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934C" w14:textId="77777777" w:rsidR="00BF41E4" w:rsidRDefault="00BF41E4" w:rsidP="00BF41E4">
      <w:pPr>
        <w:jc w:val="center"/>
        <w:rPr>
          <w:rFonts w:ascii="Univers" w:hAnsi="Univers" w:cs="Univers"/>
          <w:sz w:val="22"/>
          <w:szCs w:val="22"/>
        </w:rPr>
      </w:pPr>
      <w:r>
        <w:rPr>
          <w:rFonts w:ascii="Univers" w:hAnsi="Univers" w:cs="Univers"/>
          <w:sz w:val="22"/>
          <w:szCs w:val="22"/>
        </w:rPr>
        <w:t>INVITATION FOR BIDS</w:t>
      </w:r>
    </w:p>
    <w:p w14:paraId="409FBE26" w14:textId="77777777" w:rsidR="00BF41E4" w:rsidRDefault="00BF41E4" w:rsidP="00BF41E4">
      <w:pPr>
        <w:jc w:val="center"/>
        <w:rPr>
          <w:rFonts w:ascii="Univers" w:hAnsi="Univers" w:cs="Univers"/>
          <w:sz w:val="22"/>
          <w:szCs w:val="22"/>
        </w:rPr>
      </w:pPr>
      <w:r>
        <w:rPr>
          <w:rFonts w:ascii="Univers" w:hAnsi="Univers" w:cs="Univers"/>
          <w:sz w:val="22"/>
          <w:szCs w:val="22"/>
        </w:rPr>
        <w:t>DHUD FORMAT 4238-A</w:t>
      </w:r>
    </w:p>
    <w:p w14:paraId="4B4E9517" w14:textId="77777777" w:rsidR="00BF41E4" w:rsidRDefault="00BF41E4" w:rsidP="00BF41E4">
      <w:pPr>
        <w:jc w:val="both"/>
        <w:rPr>
          <w:rFonts w:ascii="Univers" w:hAnsi="Univers" w:cs="Univers"/>
          <w:sz w:val="22"/>
          <w:szCs w:val="22"/>
        </w:rPr>
      </w:pPr>
    </w:p>
    <w:p w14:paraId="20BA72AB" w14:textId="77777777" w:rsidR="00BF41E4" w:rsidRDefault="00BF41E4" w:rsidP="00BF41E4">
      <w:pPr>
        <w:jc w:val="both"/>
        <w:rPr>
          <w:rFonts w:ascii="Univers" w:hAnsi="Univers" w:cs="Univers"/>
          <w:sz w:val="22"/>
          <w:szCs w:val="22"/>
        </w:rPr>
      </w:pPr>
      <w:r w:rsidRPr="00042F31">
        <w:rPr>
          <w:rFonts w:ascii="Univers" w:hAnsi="Univers" w:cs="Univers"/>
          <w:sz w:val="22"/>
          <w:szCs w:val="22"/>
        </w:rPr>
        <w:t>Separate sealed bids for the construction of</w:t>
      </w:r>
      <w:r w:rsidR="003F6FC9" w:rsidRPr="00042F31">
        <w:rPr>
          <w:rFonts w:ascii="Univers" w:hAnsi="Univers" w:cs="Univers"/>
          <w:sz w:val="22"/>
          <w:szCs w:val="22"/>
        </w:rPr>
        <w:t xml:space="preserve"> </w:t>
      </w:r>
      <w:r w:rsidR="00C53225" w:rsidRPr="00042F31">
        <w:rPr>
          <w:rFonts w:ascii="Univers" w:hAnsi="Univers" w:cs="Univers"/>
          <w:b/>
          <w:i/>
          <w:caps/>
          <w:sz w:val="22"/>
          <w:szCs w:val="22"/>
        </w:rPr>
        <w:t>WASTEWATER COLLECTION SYSTEM ADDITION</w:t>
      </w:r>
      <w:r w:rsidR="00B82BFD" w:rsidRPr="00042F31">
        <w:rPr>
          <w:rFonts w:ascii="Univers" w:hAnsi="Univers" w:cs="Univers"/>
          <w:b/>
          <w:i/>
          <w:sz w:val="22"/>
          <w:szCs w:val="22"/>
        </w:rPr>
        <w:t>, CDBG N</w:t>
      </w:r>
      <w:r w:rsidR="00C53225" w:rsidRPr="00042F31">
        <w:rPr>
          <w:rFonts w:ascii="Univers" w:hAnsi="Univers" w:cs="Univers"/>
          <w:b/>
          <w:i/>
          <w:sz w:val="22"/>
          <w:szCs w:val="22"/>
        </w:rPr>
        <w:t>O</w:t>
      </w:r>
      <w:r w:rsidR="00B82BFD" w:rsidRPr="00042F31">
        <w:rPr>
          <w:rFonts w:ascii="Univers" w:hAnsi="Univers" w:cs="Univers"/>
          <w:b/>
          <w:i/>
          <w:sz w:val="22"/>
          <w:szCs w:val="22"/>
        </w:rPr>
        <w:t xml:space="preserve">. </w:t>
      </w:r>
      <w:r w:rsidR="00615F06" w:rsidRPr="00042F31">
        <w:rPr>
          <w:rFonts w:ascii="Univers" w:hAnsi="Univers" w:cs="Univers"/>
          <w:b/>
          <w:i/>
          <w:sz w:val="22"/>
          <w:szCs w:val="22"/>
        </w:rPr>
        <w:t>1137-20-204-PF-01</w:t>
      </w:r>
      <w:r w:rsidR="00A97803" w:rsidRPr="00042F31">
        <w:rPr>
          <w:rFonts w:ascii="Univers" w:hAnsi="Univers" w:cs="Univers"/>
          <w:sz w:val="22"/>
          <w:szCs w:val="22"/>
        </w:rPr>
        <w:t xml:space="preserve"> </w:t>
      </w:r>
      <w:r w:rsidRPr="00042F31">
        <w:rPr>
          <w:rFonts w:ascii="Univers" w:hAnsi="Univers" w:cs="Univers"/>
          <w:sz w:val="22"/>
          <w:szCs w:val="22"/>
        </w:rPr>
        <w:t>will be received by the</w:t>
      </w:r>
      <w:r w:rsidR="00C53225" w:rsidRPr="00042F31">
        <w:rPr>
          <w:rFonts w:ascii="Univers" w:hAnsi="Univers" w:cs="Univers"/>
          <w:sz w:val="22"/>
          <w:szCs w:val="22"/>
        </w:rPr>
        <w:t xml:space="preserve"> </w:t>
      </w:r>
      <w:r w:rsidR="00C53225" w:rsidRPr="00042F31">
        <w:rPr>
          <w:rFonts w:ascii="Univers" w:hAnsi="Univers" w:cs="Univers"/>
          <w:b/>
          <w:i/>
          <w:sz w:val="22"/>
          <w:szCs w:val="22"/>
        </w:rPr>
        <w:t>CITY OF GUNTOWN</w:t>
      </w:r>
      <w:r w:rsidR="003F6FC9" w:rsidRPr="00042F31">
        <w:rPr>
          <w:rFonts w:ascii="Univers" w:hAnsi="Univers" w:cs="Univers"/>
          <w:sz w:val="22"/>
          <w:szCs w:val="22"/>
        </w:rPr>
        <w:t xml:space="preserve"> </w:t>
      </w:r>
      <w:r w:rsidRPr="00042F31">
        <w:rPr>
          <w:rFonts w:ascii="Univers" w:hAnsi="Univers" w:cs="Univers"/>
          <w:sz w:val="22"/>
          <w:szCs w:val="22"/>
        </w:rPr>
        <w:t xml:space="preserve">at </w:t>
      </w:r>
      <w:r w:rsidR="00615F06" w:rsidRPr="00042F31">
        <w:rPr>
          <w:rFonts w:ascii="Univers" w:hAnsi="Univers" w:cs="Univers"/>
          <w:sz w:val="22"/>
          <w:szCs w:val="22"/>
        </w:rPr>
        <w:t>Town Hall</w:t>
      </w:r>
      <w:r w:rsidR="00202E11" w:rsidRPr="00042F31">
        <w:rPr>
          <w:rFonts w:ascii="Univers" w:hAnsi="Univers" w:cs="Univers"/>
          <w:sz w:val="22"/>
          <w:szCs w:val="22"/>
        </w:rPr>
        <w:t xml:space="preserve"> board room at </w:t>
      </w:r>
      <w:r w:rsidR="00C53225" w:rsidRPr="00042F31">
        <w:rPr>
          <w:rFonts w:ascii="Univers" w:hAnsi="Univers" w:cs="Univers"/>
          <w:b/>
          <w:i/>
          <w:sz w:val="22"/>
          <w:szCs w:val="22"/>
        </w:rPr>
        <w:t>1589</w:t>
      </w:r>
      <w:r w:rsidR="00202E11" w:rsidRPr="00042F31">
        <w:rPr>
          <w:rFonts w:ascii="Univers" w:hAnsi="Univers" w:cs="Univers"/>
          <w:b/>
          <w:i/>
          <w:sz w:val="22"/>
          <w:szCs w:val="22"/>
        </w:rPr>
        <w:t xml:space="preserve"> MAIN STREET, </w:t>
      </w:r>
      <w:r w:rsidR="00C53225" w:rsidRPr="00042F31">
        <w:rPr>
          <w:rFonts w:ascii="Univers" w:hAnsi="Univers" w:cs="Univers"/>
          <w:b/>
          <w:i/>
          <w:sz w:val="22"/>
          <w:szCs w:val="22"/>
        </w:rPr>
        <w:t>GUNTOWN</w:t>
      </w:r>
      <w:r w:rsidR="00202E11" w:rsidRPr="00042F31">
        <w:rPr>
          <w:rFonts w:ascii="Univers" w:hAnsi="Univers" w:cs="Univers"/>
          <w:b/>
          <w:i/>
          <w:sz w:val="22"/>
          <w:szCs w:val="22"/>
        </w:rPr>
        <w:t>, MS 3884</w:t>
      </w:r>
      <w:r w:rsidR="00C53225" w:rsidRPr="00042F31">
        <w:rPr>
          <w:rFonts w:ascii="Univers" w:hAnsi="Univers" w:cs="Univers"/>
          <w:b/>
          <w:i/>
          <w:sz w:val="22"/>
          <w:szCs w:val="22"/>
        </w:rPr>
        <w:t>9</w:t>
      </w:r>
      <w:r w:rsidR="003F6FC9" w:rsidRPr="00042F31">
        <w:rPr>
          <w:rFonts w:ascii="Univers" w:hAnsi="Univers" w:cs="Univers"/>
          <w:b/>
          <w:sz w:val="22"/>
          <w:szCs w:val="22"/>
        </w:rPr>
        <w:t xml:space="preserve"> </w:t>
      </w:r>
      <w:r w:rsidRPr="00042F31">
        <w:rPr>
          <w:rFonts w:ascii="Univers" w:hAnsi="Univers" w:cs="Univers"/>
          <w:sz w:val="22"/>
          <w:szCs w:val="22"/>
        </w:rPr>
        <w:t>until</w:t>
      </w:r>
      <w:r w:rsidR="00FC084A" w:rsidRPr="00042F31">
        <w:rPr>
          <w:rFonts w:ascii="Univers" w:hAnsi="Univers" w:cs="Univers"/>
          <w:b/>
          <w:i/>
          <w:sz w:val="22"/>
          <w:szCs w:val="22"/>
        </w:rPr>
        <w:t xml:space="preserve"> </w:t>
      </w:r>
      <w:r w:rsidR="00C87D57" w:rsidRPr="00042F31">
        <w:rPr>
          <w:rFonts w:ascii="Univers" w:hAnsi="Univers" w:cs="Univers"/>
          <w:b/>
          <w:i/>
          <w:sz w:val="22"/>
          <w:szCs w:val="22"/>
        </w:rPr>
        <w:t>10:00</w:t>
      </w:r>
      <w:r w:rsidR="007C3B36">
        <w:rPr>
          <w:rFonts w:ascii="Univers" w:hAnsi="Univers" w:cs="Univers"/>
          <w:b/>
          <w:i/>
          <w:sz w:val="22"/>
          <w:szCs w:val="22"/>
        </w:rPr>
        <w:t xml:space="preserve"> </w:t>
      </w:r>
      <w:r w:rsidR="00660802">
        <w:rPr>
          <w:rFonts w:ascii="Univers" w:hAnsi="Univers" w:cs="Univers"/>
          <w:b/>
          <w:i/>
          <w:sz w:val="22"/>
          <w:szCs w:val="22"/>
        </w:rPr>
        <w:t>A</w:t>
      </w:r>
      <w:r w:rsidR="007C3B36">
        <w:rPr>
          <w:rFonts w:ascii="Univers" w:hAnsi="Univers" w:cs="Univers"/>
          <w:b/>
          <w:i/>
          <w:sz w:val="22"/>
          <w:szCs w:val="22"/>
        </w:rPr>
        <w:t>.</w:t>
      </w:r>
      <w:r w:rsidR="00660802">
        <w:rPr>
          <w:rFonts w:ascii="Univers" w:hAnsi="Univers" w:cs="Univers"/>
          <w:b/>
          <w:i/>
          <w:sz w:val="22"/>
          <w:szCs w:val="22"/>
        </w:rPr>
        <w:t>M</w:t>
      </w:r>
      <w:r w:rsidR="007C3B36">
        <w:rPr>
          <w:rFonts w:ascii="Univers" w:hAnsi="Univers" w:cs="Univers"/>
          <w:b/>
          <w:i/>
          <w:sz w:val="22"/>
          <w:szCs w:val="22"/>
        </w:rPr>
        <w:t>.</w:t>
      </w:r>
      <w:r w:rsidR="00660802">
        <w:rPr>
          <w:rFonts w:ascii="Univers" w:hAnsi="Univers" w:cs="Univers"/>
          <w:b/>
          <w:i/>
          <w:sz w:val="22"/>
          <w:szCs w:val="22"/>
        </w:rPr>
        <w:t xml:space="preserve"> THURSDAY</w:t>
      </w:r>
      <w:r w:rsidR="00C87D57" w:rsidRPr="00042F31">
        <w:rPr>
          <w:rFonts w:ascii="Univers" w:hAnsi="Univers" w:cs="Univers"/>
          <w:b/>
          <w:i/>
          <w:sz w:val="22"/>
          <w:szCs w:val="22"/>
        </w:rPr>
        <w:t xml:space="preserve"> N</w:t>
      </w:r>
      <w:r w:rsidR="00660802">
        <w:rPr>
          <w:rFonts w:ascii="Univers" w:hAnsi="Univers" w:cs="Univers"/>
          <w:b/>
          <w:i/>
          <w:sz w:val="22"/>
          <w:szCs w:val="22"/>
        </w:rPr>
        <w:t>OVEMBER</w:t>
      </w:r>
      <w:r w:rsidR="00C87D57" w:rsidRPr="00042F31">
        <w:rPr>
          <w:rFonts w:ascii="Univers" w:hAnsi="Univers" w:cs="Univers"/>
          <w:b/>
          <w:i/>
          <w:sz w:val="22"/>
          <w:szCs w:val="22"/>
        </w:rPr>
        <w:t xml:space="preserve"> 17</w:t>
      </w:r>
      <w:r w:rsidR="00C87D57" w:rsidRPr="00042F31">
        <w:rPr>
          <w:rFonts w:ascii="Univers" w:hAnsi="Univers" w:cs="Univers"/>
          <w:b/>
          <w:i/>
          <w:sz w:val="22"/>
          <w:szCs w:val="22"/>
          <w:vertAlign w:val="superscript"/>
        </w:rPr>
        <w:t>th</w:t>
      </w:r>
      <w:r w:rsidR="00C87D57" w:rsidRPr="00042F31">
        <w:rPr>
          <w:rFonts w:ascii="Univers" w:hAnsi="Univers" w:cs="Univers"/>
          <w:b/>
          <w:i/>
          <w:sz w:val="22"/>
          <w:szCs w:val="22"/>
        </w:rPr>
        <w:t>, 2022</w:t>
      </w:r>
      <w:r w:rsidR="00294735" w:rsidRPr="00042F31">
        <w:rPr>
          <w:rFonts w:ascii="Univers" w:hAnsi="Univers" w:cs="Univers"/>
          <w:b/>
          <w:i/>
          <w:sz w:val="22"/>
          <w:szCs w:val="22"/>
        </w:rPr>
        <w:t xml:space="preserve"> </w:t>
      </w:r>
      <w:r w:rsidR="00615F06" w:rsidRPr="00042F31">
        <w:rPr>
          <w:rFonts w:ascii="Univers" w:hAnsi="Univers" w:cs="Univers"/>
          <w:sz w:val="22"/>
          <w:szCs w:val="22"/>
        </w:rPr>
        <w:t>at which time</w:t>
      </w:r>
      <w:r w:rsidRPr="00042F31">
        <w:rPr>
          <w:rFonts w:ascii="Univers" w:hAnsi="Univers" w:cs="Univers"/>
          <w:sz w:val="22"/>
          <w:szCs w:val="22"/>
        </w:rPr>
        <w:t xml:space="preserve"> all Bids will be publicly opened and read aloud.</w:t>
      </w:r>
    </w:p>
    <w:p w14:paraId="2BCDBF66" w14:textId="77777777" w:rsidR="004F67FD" w:rsidRDefault="004F67FD" w:rsidP="00BF41E4">
      <w:pPr>
        <w:jc w:val="both"/>
        <w:rPr>
          <w:rFonts w:ascii="Univers" w:hAnsi="Univers" w:cs="Univers"/>
          <w:sz w:val="22"/>
          <w:szCs w:val="22"/>
        </w:rPr>
      </w:pPr>
    </w:p>
    <w:p w14:paraId="0F346527" w14:textId="77777777" w:rsidR="001347AA" w:rsidRPr="001347AA" w:rsidRDefault="001347AA" w:rsidP="00081F32">
      <w:pPr>
        <w:jc w:val="both"/>
        <w:rPr>
          <w:rFonts w:ascii="Univers" w:hAnsi="Univers" w:cs="Univers"/>
          <w:b/>
          <w:sz w:val="22"/>
          <w:szCs w:val="22"/>
          <w:u w:val="single"/>
        </w:rPr>
      </w:pPr>
      <w:r w:rsidRPr="001347AA">
        <w:rPr>
          <w:rFonts w:ascii="Univers" w:hAnsi="Univers" w:cs="Univers"/>
          <w:b/>
          <w:sz w:val="22"/>
          <w:szCs w:val="22"/>
          <w:u w:val="single"/>
        </w:rPr>
        <w:t>Base Bid</w:t>
      </w:r>
    </w:p>
    <w:p w14:paraId="68194C60" w14:textId="77777777" w:rsidR="0047083C" w:rsidRDefault="001347AA" w:rsidP="00081F32">
      <w:pPr>
        <w:jc w:val="both"/>
        <w:rPr>
          <w:rFonts w:ascii="Univers" w:hAnsi="Univers" w:cs="Univers"/>
          <w:sz w:val="22"/>
          <w:szCs w:val="22"/>
        </w:rPr>
      </w:pPr>
      <w:r>
        <w:rPr>
          <w:rFonts w:ascii="Univers" w:hAnsi="Univers" w:cs="Univers"/>
          <w:sz w:val="22"/>
          <w:szCs w:val="22"/>
        </w:rPr>
        <w:t>Base Bid</w:t>
      </w:r>
      <w:r w:rsidR="0047083C">
        <w:rPr>
          <w:rFonts w:ascii="Univers" w:hAnsi="Univers" w:cs="Univers"/>
          <w:sz w:val="22"/>
          <w:szCs w:val="22"/>
        </w:rPr>
        <w:t xml:space="preserve"> consists of</w:t>
      </w:r>
      <w:r w:rsidR="007C3B36">
        <w:rPr>
          <w:rFonts w:ascii="Univers" w:hAnsi="Univers" w:cs="Univers"/>
          <w:sz w:val="22"/>
          <w:szCs w:val="22"/>
        </w:rPr>
        <w:t xml:space="preserve"> the following items and approximate </w:t>
      </w:r>
      <w:r w:rsidR="00EC7E2E">
        <w:rPr>
          <w:rFonts w:ascii="Univers" w:hAnsi="Univers" w:cs="Univers"/>
          <w:sz w:val="22"/>
          <w:szCs w:val="22"/>
        </w:rPr>
        <w:t>quantities:</w:t>
      </w:r>
    </w:p>
    <w:p w14:paraId="2D93FC75" w14:textId="77777777" w:rsidR="001347AA" w:rsidRDefault="001347AA" w:rsidP="00081F32">
      <w:pPr>
        <w:jc w:val="both"/>
        <w:rPr>
          <w:rFonts w:ascii="Univers" w:hAnsi="Univers" w:cs="Univers"/>
          <w:sz w:val="22"/>
          <w:szCs w:val="22"/>
        </w:rPr>
      </w:pPr>
    </w:p>
    <w:tbl>
      <w:tblPr>
        <w:tblW w:w="0" w:type="auto"/>
        <w:jc w:val="center"/>
        <w:tblLook w:val="04A0" w:firstRow="1" w:lastRow="0" w:firstColumn="1" w:lastColumn="0" w:noHBand="0" w:noVBand="1"/>
      </w:tblPr>
      <w:tblGrid>
        <w:gridCol w:w="6768"/>
        <w:gridCol w:w="1004"/>
        <w:gridCol w:w="1057"/>
      </w:tblGrid>
      <w:tr w:rsidR="00EC7E2E" w:rsidRPr="00AD5AA3" w14:paraId="464B281D" w14:textId="77777777" w:rsidTr="00AD5AA3">
        <w:trPr>
          <w:jc w:val="center"/>
        </w:trPr>
        <w:tc>
          <w:tcPr>
            <w:tcW w:w="6768" w:type="dxa"/>
          </w:tcPr>
          <w:p w14:paraId="2148D877" w14:textId="77777777" w:rsidR="00EC7E2E" w:rsidRPr="00AD5AA3" w:rsidRDefault="00EC7E2E" w:rsidP="00AD5AA3">
            <w:pPr>
              <w:jc w:val="both"/>
              <w:rPr>
                <w:rFonts w:ascii="Univers" w:hAnsi="Univers" w:cs="Univers"/>
                <w:sz w:val="22"/>
                <w:szCs w:val="22"/>
              </w:rPr>
            </w:pPr>
            <w:r w:rsidRPr="00AD5AA3">
              <w:rPr>
                <w:rFonts w:ascii="Univers" w:hAnsi="Univers" w:cs="Univers"/>
                <w:sz w:val="22"/>
                <w:szCs w:val="22"/>
              </w:rPr>
              <w:t>8” SDR 35 PVC Gravity Sewer Line</w:t>
            </w:r>
          </w:p>
        </w:tc>
        <w:tc>
          <w:tcPr>
            <w:tcW w:w="1004" w:type="dxa"/>
          </w:tcPr>
          <w:p w14:paraId="02A51D68" w14:textId="77777777" w:rsidR="00EC7E2E" w:rsidRPr="00AD5AA3" w:rsidRDefault="00EC7E2E" w:rsidP="00AD5AA3">
            <w:pPr>
              <w:jc w:val="right"/>
              <w:rPr>
                <w:rFonts w:ascii="Univers" w:hAnsi="Univers" w:cs="Univers"/>
                <w:sz w:val="22"/>
                <w:szCs w:val="22"/>
              </w:rPr>
            </w:pPr>
            <w:r w:rsidRPr="00AD5AA3">
              <w:rPr>
                <w:rFonts w:ascii="Univers" w:hAnsi="Univers" w:cs="Univers"/>
                <w:sz w:val="22"/>
                <w:szCs w:val="22"/>
              </w:rPr>
              <w:t>2,771</w:t>
            </w:r>
          </w:p>
        </w:tc>
        <w:tc>
          <w:tcPr>
            <w:tcW w:w="1057" w:type="dxa"/>
          </w:tcPr>
          <w:p w14:paraId="1365DFE6" w14:textId="77777777" w:rsidR="00EC7E2E" w:rsidRPr="00AD5AA3" w:rsidRDefault="00EC7E2E" w:rsidP="00AD5AA3">
            <w:pPr>
              <w:jc w:val="center"/>
              <w:rPr>
                <w:rFonts w:ascii="Univers" w:hAnsi="Univers" w:cs="Univers"/>
                <w:sz w:val="22"/>
                <w:szCs w:val="22"/>
              </w:rPr>
            </w:pPr>
            <w:r w:rsidRPr="00AD5AA3">
              <w:rPr>
                <w:rFonts w:ascii="Univers" w:hAnsi="Univers" w:cs="Univers"/>
                <w:sz w:val="22"/>
                <w:szCs w:val="22"/>
              </w:rPr>
              <w:t>LinFt</w:t>
            </w:r>
          </w:p>
        </w:tc>
      </w:tr>
      <w:tr w:rsidR="00EC7E2E" w:rsidRPr="00AD5AA3" w14:paraId="311BD354" w14:textId="77777777" w:rsidTr="00AD5AA3">
        <w:trPr>
          <w:jc w:val="center"/>
        </w:trPr>
        <w:tc>
          <w:tcPr>
            <w:tcW w:w="6768" w:type="dxa"/>
          </w:tcPr>
          <w:p w14:paraId="4C4EBBCC" w14:textId="77777777" w:rsidR="00EC7E2E" w:rsidRPr="00AD5AA3" w:rsidRDefault="00EC7E2E" w:rsidP="00AD5AA3">
            <w:pPr>
              <w:jc w:val="both"/>
              <w:rPr>
                <w:rFonts w:ascii="Univers" w:hAnsi="Univers" w:cs="Univers"/>
                <w:sz w:val="22"/>
                <w:szCs w:val="22"/>
              </w:rPr>
            </w:pPr>
            <w:r w:rsidRPr="00AD5AA3">
              <w:rPr>
                <w:rFonts w:ascii="Univers" w:hAnsi="Univers" w:cs="Univers"/>
                <w:sz w:val="22"/>
                <w:szCs w:val="22"/>
              </w:rPr>
              <w:t>8” CL</w:t>
            </w:r>
            <w:r w:rsidR="003D712C" w:rsidRPr="00AD5AA3">
              <w:rPr>
                <w:rFonts w:ascii="Univers" w:hAnsi="Univers" w:cs="Univers"/>
                <w:sz w:val="22"/>
                <w:szCs w:val="22"/>
              </w:rPr>
              <w:t xml:space="preserve"> </w:t>
            </w:r>
            <w:r w:rsidRPr="00AD5AA3">
              <w:rPr>
                <w:rFonts w:ascii="Univers" w:hAnsi="Univers" w:cs="Univers"/>
                <w:sz w:val="22"/>
                <w:szCs w:val="22"/>
              </w:rPr>
              <w:t>350 DIP Gravity Sewer Line</w:t>
            </w:r>
            <w:r w:rsidR="00D0589F" w:rsidRPr="00AD5AA3">
              <w:rPr>
                <w:rFonts w:ascii="Univers" w:hAnsi="Univers" w:cs="Univers"/>
                <w:sz w:val="22"/>
                <w:szCs w:val="22"/>
              </w:rPr>
              <w:t>, PE Encased</w:t>
            </w:r>
          </w:p>
        </w:tc>
        <w:tc>
          <w:tcPr>
            <w:tcW w:w="1004" w:type="dxa"/>
          </w:tcPr>
          <w:p w14:paraId="03876418" w14:textId="77777777" w:rsidR="00EC7E2E" w:rsidRPr="00AD5AA3" w:rsidRDefault="007C3B36" w:rsidP="00AD5AA3">
            <w:pPr>
              <w:jc w:val="right"/>
              <w:rPr>
                <w:rFonts w:ascii="Univers" w:hAnsi="Univers" w:cs="Univers"/>
                <w:sz w:val="22"/>
                <w:szCs w:val="22"/>
              </w:rPr>
            </w:pPr>
            <w:r w:rsidRPr="00AD5AA3">
              <w:rPr>
                <w:rFonts w:ascii="Univers" w:hAnsi="Univers" w:cs="Univers"/>
                <w:sz w:val="22"/>
                <w:szCs w:val="22"/>
              </w:rPr>
              <w:t>6</w:t>
            </w:r>
            <w:r w:rsidR="00EC7E2E" w:rsidRPr="00AD5AA3">
              <w:rPr>
                <w:rFonts w:ascii="Univers" w:hAnsi="Univers" w:cs="Univers"/>
                <w:sz w:val="22"/>
                <w:szCs w:val="22"/>
              </w:rPr>
              <w:t>7</w:t>
            </w:r>
            <w:r w:rsidRPr="00AD5AA3">
              <w:rPr>
                <w:rFonts w:ascii="Univers" w:hAnsi="Univers" w:cs="Univers"/>
                <w:sz w:val="22"/>
                <w:szCs w:val="22"/>
              </w:rPr>
              <w:t>0</w:t>
            </w:r>
          </w:p>
        </w:tc>
        <w:tc>
          <w:tcPr>
            <w:tcW w:w="1057" w:type="dxa"/>
          </w:tcPr>
          <w:p w14:paraId="7C179E2B" w14:textId="77777777" w:rsidR="00EC7E2E" w:rsidRPr="00AD5AA3" w:rsidRDefault="00EC7E2E" w:rsidP="00AD5AA3">
            <w:pPr>
              <w:jc w:val="center"/>
              <w:rPr>
                <w:rFonts w:ascii="Univers" w:hAnsi="Univers" w:cs="Univers"/>
                <w:sz w:val="22"/>
                <w:szCs w:val="22"/>
              </w:rPr>
            </w:pPr>
            <w:r w:rsidRPr="00AD5AA3">
              <w:rPr>
                <w:rFonts w:ascii="Univers" w:hAnsi="Univers" w:cs="Univers"/>
                <w:sz w:val="22"/>
                <w:szCs w:val="22"/>
              </w:rPr>
              <w:t>LinFt</w:t>
            </w:r>
          </w:p>
        </w:tc>
      </w:tr>
      <w:tr w:rsidR="00E03DC9" w:rsidRPr="00AD5AA3" w14:paraId="0D5F3D07" w14:textId="77777777" w:rsidTr="00AD5AA3">
        <w:trPr>
          <w:jc w:val="center"/>
        </w:trPr>
        <w:tc>
          <w:tcPr>
            <w:tcW w:w="6768" w:type="dxa"/>
          </w:tcPr>
          <w:p w14:paraId="13871329" w14:textId="77777777" w:rsidR="00E03DC9" w:rsidRPr="00AD5AA3" w:rsidRDefault="00E03DC9" w:rsidP="00AD5AA3">
            <w:pPr>
              <w:jc w:val="both"/>
              <w:rPr>
                <w:rFonts w:ascii="Univers" w:hAnsi="Univers" w:cs="Univers"/>
                <w:sz w:val="22"/>
                <w:szCs w:val="22"/>
              </w:rPr>
            </w:pPr>
            <w:r w:rsidRPr="00AD5AA3">
              <w:rPr>
                <w:rFonts w:ascii="Univers" w:hAnsi="Univers" w:cs="Univers"/>
                <w:sz w:val="22"/>
                <w:szCs w:val="22"/>
              </w:rPr>
              <w:t xml:space="preserve">8” CL 350 DIP </w:t>
            </w:r>
            <w:r w:rsidR="00D0589F" w:rsidRPr="00AD5AA3">
              <w:rPr>
                <w:rFonts w:ascii="Univers" w:hAnsi="Univers" w:cs="Univers"/>
                <w:sz w:val="22"/>
                <w:szCs w:val="22"/>
              </w:rPr>
              <w:t xml:space="preserve">Restrained-Joint </w:t>
            </w:r>
            <w:r w:rsidRPr="00AD5AA3">
              <w:rPr>
                <w:rFonts w:ascii="Univers" w:hAnsi="Univers" w:cs="Univers"/>
                <w:sz w:val="22"/>
                <w:szCs w:val="22"/>
              </w:rPr>
              <w:t xml:space="preserve">Gravity Sewer Line, </w:t>
            </w:r>
            <w:r w:rsidR="00D0589F" w:rsidRPr="00AD5AA3">
              <w:rPr>
                <w:rFonts w:ascii="Univers" w:hAnsi="Univers" w:cs="Univers"/>
                <w:sz w:val="22"/>
                <w:szCs w:val="22"/>
              </w:rPr>
              <w:t>PE Encased</w:t>
            </w:r>
          </w:p>
        </w:tc>
        <w:tc>
          <w:tcPr>
            <w:tcW w:w="1004" w:type="dxa"/>
          </w:tcPr>
          <w:p w14:paraId="3FF6D6F9" w14:textId="77777777" w:rsidR="00E03DC9" w:rsidRPr="00AD5AA3" w:rsidRDefault="007C3B36" w:rsidP="00AD5AA3">
            <w:pPr>
              <w:jc w:val="right"/>
              <w:rPr>
                <w:rFonts w:ascii="Univers" w:hAnsi="Univers" w:cs="Univers"/>
                <w:sz w:val="22"/>
                <w:szCs w:val="22"/>
              </w:rPr>
            </w:pPr>
            <w:r w:rsidRPr="00AD5AA3">
              <w:rPr>
                <w:rFonts w:ascii="Univers" w:hAnsi="Univers" w:cs="Univers"/>
                <w:sz w:val="22"/>
                <w:szCs w:val="22"/>
              </w:rPr>
              <w:t>106</w:t>
            </w:r>
          </w:p>
        </w:tc>
        <w:tc>
          <w:tcPr>
            <w:tcW w:w="1057" w:type="dxa"/>
          </w:tcPr>
          <w:p w14:paraId="7BA1E871" w14:textId="77777777" w:rsidR="00E03DC9" w:rsidRPr="00AD5AA3" w:rsidRDefault="007C3B36" w:rsidP="00AD5AA3">
            <w:pPr>
              <w:jc w:val="center"/>
              <w:rPr>
                <w:rFonts w:ascii="Univers" w:hAnsi="Univers" w:cs="Univers"/>
                <w:sz w:val="22"/>
                <w:szCs w:val="22"/>
              </w:rPr>
            </w:pPr>
            <w:r w:rsidRPr="00AD5AA3">
              <w:rPr>
                <w:rFonts w:ascii="Univers" w:hAnsi="Univers" w:cs="Univers"/>
                <w:sz w:val="22"/>
                <w:szCs w:val="22"/>
              </w:rPr>
              <w:t>LinFt</w:t>
            </w:r>
          </w:p>
        </w:tc>
      </w:tr>
      <w:tr w:rsidR="00EC7E2E" w:rsidRPr="00AD5AA3" w14:paraId="794C592C" w14:textId="77777777" w:rsidTr="00AD5AA3">
        <w:trPr>
          <w:jc w:val="center"/>
        </w:trPr>
        <w:tc>
          <w:tcPr>
            <w:tcW w:w="6768" w:type="dxa"/>
          </w:tcPr>
          <w:p w14:paraId="19B4E054" w14:textId="77777777" w:rsidR="00EC7E2E" w:rsidRPr="00AD5AA3" w:rsidRDefault="00EC7E2E" w:rsidP="00AD5AA3">
            <w:pPr>
              <w:jc w:val="both"/>
              <w:rPr>
                <w:rFonts w:ascii="Univers" w:hAnsi="Univers" w:cs="Univers"/>
                <w:sz w:val="22"/>
                <w:szCs w:val="22"/>
              </w:rPr>
            </w:pPr>
            <w:r w:rsidRPr="00AD5AA3">
              <w:rPr>
                <w:rFonts w:ascii="Univers" w:hAnsi="Univers" w:cs="Univers"/>
                <w:sz w:val="22"/>
                <w:szCs w:val="22"/>
              </w:rPr>
              <w:t>48” Manholes</w:t>
            </w:r>
            <w:r w:rsidR="00D0589F" w:rsidRPr="00AD5AA3">
              <w:rPr>
                <w:rFonts w:ascii="Univers" w:hAnsi="Univers" w:cs="Univers"/>
                <w:sz w:val="22"/>
                <w:szCs w:val="22"/>
              </w:rPr>
              <w:t>, 0-6’ Depth (Vented and Sealed)</w:t>
            </w:r>
          </w:p>
        </w:tc>
        <w:tc>
          <w:tcPr>
            <w:tcW w:w="1004" w:type="dxa"/>
          </w:tcPr>
          <w:p w14:paraId="4B0EC57D" w14:textId="77777777" w:rsidR="00EC7E2E" w:rsidRPr="00AD5AA3" w:rsidRDefault="00EC7E2E" w:rsidP="00AD5AA3">
            <w:pPr>
              <w:jc w:val="right"/>
              <w:rPr>
                <w:rFonts w:ascii="Univers" w:hAnsi="Univers" w:cs="Univers"/>
                <w:sz w:val="22"/>
                <w:szCs w:val="22"/>
              </w:rPr>
            </w:pPr>
            <w:r w:rsidRPr="00AD5AA3">
              <w:rPr>
                <w:rFonts w:ascii="Univers" w:hAnsi="Univers" w:cs="Univers"/>
                <w:sz w:val="22"/>
                <w:szCs w:val="22"/>
              </w:rPr>
              <w:t>16</w:t>
            </w:r>
          </w:p>
        </w:tc>
        <w:tc>
          <w:tcPr>
            <w:tcW w:w="1057" w:type="dxa"/>
          </w:tcPr>
          <w:p w14:paraId="10BB377C" w14:textId="77777777" w:rsidR="00EC7E2E" w:rsidRPr="00AD5AA3" w:rsidRDefault="00EC7E2E" w:rsidP="00AD5AA3">
            <w:pPr>
              <w:jc w:val="center"/>
              <w:rPr>
                <w:rFonts w:ascii="Univers" w:hAnsi="Univers" w:cs="Univers"/>
                <w:sz w:val="22"/>
                <w:szCs w:val="22"/>
              </w:rPr>
            </w:pPr>
            <w:r w:rsidRPr="00AD5AA3">
              <w:rPr>
                <w:rFonts w:ascii="Univers" w:hAnsi="Univers" w:cs="Univers"/>
                <w:sz w:val="22"/>
                <w:szCs w:val="22"/>
              </w:rPr>
              <w:t>Each</w:t>
            </w:r>
          </w:p>
        </w:tc>
      </w:tr>
      <w:tr w:rsidR="00EC7E2E" w:rsidRPr="00AD5AA3" w14:paraId="045BF018" w14:textId="77777777" w:rsidTr="00AD5AA3">
        <w:trPr>
          <w:jc w:val="center"/>
        </w:trPr>
        <w:tc>
          <w:tcPr>
            <w:tcW w:w="6768" w:type="dxa"/>
          </w:tcPr>
          <w:p w14:paraId="0105F7FB" w14:textId="77777777" w:rsidR="00EC7E2E" w:rsidRPr="00AD5AA3" w:rsidRDefault="00EC7E2E" w:rsidP="00AD5AA3">
            <w:pPr>
              <w:jc w:val="both"/>
              <w:rPr>
                <w:rFonts w:ascii="Univers" w:hAnsi="Univers" w:cs="Univers"/>
                <w:sz w:val="22"/>
                <w:szCs w:val="22"/>
              </w:rPr>
            </w:pPr>
            <w:r w:rsidRPr="00AD5AA3">
              <w:rPr>
                <w:rFonts w:ascii="Univers" w:hAnsi="Univers" w:cs="Univers"/>
                <w:sz w:val="22"/>
                <w:szCs w:val="22"/>
              </w:rPr>
              <w:t>48” Manhole Extra Depth</w:t>
            </w:r>
          </w:p>
        </w:tc>
        <w:tc>
          <w:tcPr>
            <w:tcW w:w="1004" w:type="dxa"/>
          </w:tcPr>
          <w:p w14:paraId="5D07098F" w14:textId="77777777" w:rsidR="00EC7E2E" w:rsidRPr="00AD5AA3" w:rsidRDefault="00EC7E2E" w:rsidP="00AD5AA3">
            <w:pPr>
              <w:jc w:val="right"/>
              <w:rPr>
                <w:rFonts w:ascii="Univers" w:hAnsi="Univers" w:cs="Univers"/>
                <w:sz w:val="22"/>
                <w:szCs w:val="22"/>
              </w:rPr>
            </w:pPr>
            <w:r w:rsidRPr="00AD5AA3">
              <w:rPr>
                <w:rFonts w:ascii="Univers" w:hAnsi="Univers" w:cs="Univers"/>
                <w:sz w:val="22"/>
                <w:szCs w:val="22"/>
              </w:rPr>
              <w:t>32</w:t>
            </w:r>
          </w:p>
        </w:tc>
        <w:tc>
          <w:tcPr>
            <w:tcW w:w="1057" w:type="dxa"/>
          </w:tcPr>
          <w:p w14:paraId="7206A7B0" w14:textId="77777777" w:rsidR="00EC7E2E" w:rsidRPr="00AD5AA3" w:rsidRDefault="00EC7E2E" w:rsidP="00AD5AA3">
            <w:pPr>
              <w:jc w:val="center"/>
              <w:rPr>
                <w:rFonts w:ascii="Univers" w:hAnsi="Univers" w:cs="Univers"/>
                <w:sz w:val="22"/>
                <w:szCs w:val="22"/>
              </w:rPr>
            </w:pPr>
            <w:r w:rsidRPr="00AD5AA3">
              <w:rPr>
                <w:rFonts w:ascii="Univers" w:hAnsi="Univers" w:cs="Univers"/>
                <w:sz w:val="22"/>
                <w:szCs w:val="22"/>
              </w:rPr>
              <w:t>LinFt</w:t>
            </w:r>
          </w:p>
        </w:tc>
      </w:tr>
      <w:tr w:rsidR="00EC7E2E" w:rsidRPr="00AD5AA3" w14:paraId="3C3DCF49" w14:textId="77777777" w:rsidTr="00AD5AA3">
        <w:trPr>
          <w:jc w:val="center"/>
        </w:trPr>
        <w:tc>
          <w:tcPr>
            <w:tcW w:w="6768" w:type="dxa"/>
          </w:tcPr>
          <w:p w14:paraId="56168496" w14:textId="77777777" w:rsidR="00EC7E2E" w:rsidRPr="00AD5AA3" w:rsidRDefault="00EC7E2E" w:rsidP="00AD5AA3">
            <w:pPr>
              <w:jc w:val="both"/>
              <w:rPr>
                <w:rFonts w:ascii="Univers" w:hAnsi="Univers" w:cs="Univers"/>
                <w:sz w:val="22"/>
                <w:szCs w:val="22"/>
              </w:rPr>
            </w:pPr>
            <w:r w:rsidRPr="00AD5AA3">
              <w:rPr>
                <w:rFonts w:ascii="Univers" w:hAnsi="Univers" w:cs="Univers"/>
                <w:sz w:val="22"/>
                <w:szCs w:val="22"/>
              </w:rPr>
              <w:t>8” Manhole Drop Connection</w:t>
            </w:r>
          </w:p>
        </w:tc>
        <w:tc>
          <w:tcPr>
            <w:tcW w:w="1004" w:type="dxa"/>
          </w:tcPr>
          <w:p w14:paraId="38E94D5A" w14:textId="77777777" w:rsidR="00EC7E2E" w:rsidRPr="00AD5AA3" w:rsidRDefault="00EC7E2E" w:rsidP="00AD5AA3">
            <w:pPr>
              <w:jc w:val="right"/>
              <w:rPr>
                <w:rFonts w:ascii="Univers" w:hAnsi="Univers" w:cs="Univers"/>
                <w:sz w:val="22"/>
                <w:szCs w:val="22"/>
              </w:rPr>
            </w:pPr>
            <w:r w:rsidRPr="00AD5AA3">
              <w:rPr>
                <w:rFonts w:ascii="Univers" w:hAnsi="Univers" w:cs="Univers"/>
                <w:sz w:val="22"/>
                <w:szCs w:val="22"/>
              </w:rPr>
              <w:t>1</w:t>
            </w:r>
          </w:p>
        </w:tc>
        <w:tc>
          <w:tcPr>
            <w:tcW w:w="1057" w:type="dxa"/>
          </w:tcPr>
          <w:p w14:paraId="69494DE2" w14:textId="77777777" w:rsidR="00EC7E2E" w:rsidRPr="00AD5AA3" w:rsidRDefault="00EC7E2E" w:rsidP="00AD5AA3">
            <w:pPr>
              <w:jc w:val="center"/>
              <w:rPr>
                <w:rFonts w:ascii="Univers" w:hAnsi="Univers" w:cs="Univers"/>
                <w:sz w:val="22"/>
                <w:szCs w:val="22"/>
              </w:rPr>
            </w:pPr>
            <w:r w:rsidRPr="00AD5AA3">
              <w:rPr>
                <w:rFonts w:ascii="Univers" w:hAnsi="Univers" w:cs="Univers"/>
                <w:sz w:val="22"/>
                <w:szCs w:val="22"/>
              </w:rPr>
              <w:t>Each</w:t>
            </w:r>
          </w:p>
        </w:tc>
      </w:tr>
      <w:tr w:rsidR="00EC7E2E" w:rsidRPr="00AD5AA3" w14:paraId="4BF772E5" w14:textId="77777777" w:rsidTr="00AD5AA3">
        <w:trPr>
          <w:jc w:val="center"/>
        </w:trPr>
        <w:tc>
          <w:tcPr>
            <w:tcW w:w="6768" w:type="dxa"/>
          </w:tcPr>
          <w:p w14:paraId="2A460AD9" w14:textId="77777777" w:rsidR="00EC7E2E" w:rsidRPr="00AD5AA3" w:rsidRDefault="00EC7E2E" w:rsidP="00AD5AA3">
            <w:pPr>
              <w:jc w:val="both"/>
              <w:rPr>
                <w:rFonts w:ascii="Univers" w:hAnsi="Univers" w:cs="Univers"/>
                <w:sz w:val="22"/>
                <w:szCs w:val="22"/>
              </w:rPr>
            </w:pPr>
            <w:r w:rsidRPr="00AD5AA3">
              <w:rPr>
                <w:rFonts w:ascii="Univers" w:hAnsi="Univers" w:cs="Univers"/>
                <w:sz w:val="22"/>
                <w:szCs w:val="22"/>
              </w:rPr>
              <w:t>8” GSL Connection to Existing Manhole</w:t>
            </w:r>
          </w:p>
        </w:tc>
        <w:tc>
          <w:tcPr>
            <w:tcW w:w="1004" w:type="dxa"/>
          </w:tcPr>
          <w:p w14:paraId="5C1AECD0" w14:textId="77777777" w:rsidR="00EC7E2E" w:rsidRPr="00AD5AA3" w:rsidRDefault="00EC7E2E" w:rsidP="00AD5AA3">
            <w:pPr>
              <w:jc w:val="right"/>
              <w:rPr>
                <w:rFonts w:ascii="Univers" w:hAnsi="Univers" w:cs="Univers"/>
                <w:sz w:val="22"/>
                <w:szCs w:val="22"/>
              </w:rPr>
            </w:pPr>
            <w:r w:rsidRPr="00AD5AA3">
              <w:rPr>
                <w:rFonts w:ascii="Univers" w:hAnsi="Univers" w:cs="Univers"/>
                <w:sz w:val="22"/>
                <w:szCs w:val="22"/>
              </w:rPr>
              <w:t>2</w:t>
            </w:r>
          </w:p>
        </w:tc>
        <w:tc>
          <w:tcPr>
            <w:tcW w:w="1057" w:type="dxa"/>
          </w:tcPr>
          <w:p w14:paraId="0FFBDA6E" w14:textId="77777777" w:rsidR="00EC7E2E" w:rsidRPr="00AD5AA3" w:rsidRDefault="00EC7E2E" w:rsidP="00AD5AA3">
            <w:pPr>
              <w:jc w:val="center"/>
              <w:rPr>
                <w:rFonts w:ascii="Univers" w:hAnsi="Univers" w:cs="Univers"/>
                <w:sz w:val="22"/>
                <w:szCs w:val="22"/>
              </w:rPr>
            </w:pPr>
            <w:r w:rsidRPr="00AD5AA3">
              <w:rPr>
                <w:rFonts w:ascii="Univers" w:hAnsi="Univers" w:cs="Univers"/>
                <w:sz w:val="22"/>
                <w:szCs w:val="22"/>
              </w:rPr>
              <w:t>Each</w:t>
            </w:r>
          </w:p>
        </w:tc>
      </w:tr>
      <w:tr w:rsidR="00EC7E2E" w:rsidRPr="00AD5AA3" w14:paraId="1BE8AFDB" w14:textId="77777777" w:rsidTr="00AD5AA3">
        <w:trPr>
          <w:jc w:val="center"/>
        </w:trPr>
        <w:tc>
          <w:tcPr>
            <w:tcW w:w="6768" w:type="dxa"/>
          </w:tcPr>
          <w:p w14:paraId="6EFF9939" w14:textId="77777777" w:rsidR="00EC7E2E" w:rsidRPr="00AD5AA3" w:rsidRDefault="00EC7E2E" w:rsidP="00AD5AA3">
            <w:pPr>
              <w:jc w:val="both"/>
              <w:rPr>
                <w:rFonts w:ascii="Univers" w:hAnsi="Univers" w:cs="Univers"/>
                <w:sz w:val="22"/>
                <w:szCs w:val="22"/>
              </w:rPr>
            </w:pPr>
            <w:r w:rsidRPr="00AD5AA3">
              <w:rPr>
                <w:rFonts w:ascii="Univers" w:hAnsi="Univers" w:cs="Univers"/>
                <w:sz w:val="22"/>
                <w:szCs w:val="22"/>
              </w:rPr>
              <w:t>14” or 16” x 0.250” Bored and Open-Cut Steel Encasement</w:t>
            </w:r>
          </w:p>
        </w:tc>
        <w:tc>
          <w:tcPr>
            <w:tcW w:w="1004" w:type="dxa"/>
          </w:tcPr>
          <w:p w14:paraId="5EA61E56" w14:textId="77777777" w:rsidR="00EC7E2E" w:rsidRPr="00AD5AA3" w:rsidRDefault="00EC7E2E" w:rsidP="00AD5AA3">
            <w:pPr>
              <w:jc w:val="right"/>
              <w:rPr>
                <w:rFonts w:ascii="Univers" w:hAnsi="Univers" w:cs="Univers"/>
                <w:sz w:val="22"/>
                <w:szCs w:val="22"/>
              </w:rPr>
            </w:pPr>
            <w:r w:rsidRPr="00AD5AA3">
              <w:rPr>
                <w:rFonts w:ascii="Univers" w:hAnsi="Univers" w:cs="Univers"/>
                <w:sz w:val="22"/>
                <w:szCs w:val="22"/>
              </w:rPr>
              <w:t>126</w:t>
            </w:r>
          </w:p>
        </w:tc>
        <w:tc>
          <w:tcPr>
            <w:tcW w:w="1057" w:type="dxa"/>
          </w:tcPr>
          <w:p w14:paraId="25E6A22F" w14:textId="77777777" w:rsidR="00EC7E2E" w:rsidRPr="00AD5AA3" w:rsidRDefault="00EC7E2E" w:rsidP="00AD5AA3">
            <w:pPr>
              <w:jc w:val="center"/>
              <w:rPr>
                <w:rFonts w:ascii="Univers" w:hAnsi="Univers" w:cs="Univers"/>
                <w:sz w:val="22"/>
                <w:szCs w:val="22"/>
              </w:rPr>
            </w:pPr>
            <w:r w:rsidRPr="00AD5AA3">
              <w:rPr>
                <w:rFonts w:ascii="Univers" w:hAnsi="Univers" w:cs="Univers"/>
                <w:sz w:val="22"/>
                <w:szCs w:val="22"/>
              </w:rPr>
              <w:t>LinFt</w:t>
            </w:r>
          </w:p>
        </w:tc>
      </w:tr>
      <w:tr w:rsidR="00EC7E2E" w:rsidRPr="00AD5AA3" w14:paraId="1C1F3893" w14:textId="77777777" w:rsidTr="00AD5AA3">
        <w:trPr>
          <w:jc w:val="center"/>
        </w:trPr>
        <w:tc>
          <w:tcPr>
            <w:tcW w:w="6768" w:type="dxa"/>
          </w:tcPr>
          <w:p w14:paraId="48AF22AD" w14:textId="77777777" w:rsidR="00EC7E2E" w:rsidRPr="00AD5AA3" w:rsidRDefault="00EC7E2E" w:rsidP="00AD5AA3">
            <w:pPr>
              <w:jc w:val="both"/>
              <w:rPr>
                <w:rFonts w:ascii="Univers" w:hAnsi="Univers" w:cs="Univers"/>
                <w:sz w:val="22"/>
                <w:szCs w:val="22"/>
              </w:rPr>
            </w:pPr>
            <w:r w:rsidRPr="00AD5AA3">
              <w:rPr>
                <w:rFonts w:ascii="Univers" w:hAnsi="Univers" w:cs="Univers"/>
                <w:sz w:val="22"/>
                <w:szCs w:val="22"/>
              </w:rPr>
              <w:t>8” x 0.188” Open-Cut Steel Encasement</w:t>
            </w:r>
          </w:p>
        </w:tc>
        <w:tc>
          <w:tcPr>
            <w:tcW w:w="1004" w:type="dxa"/>
          </w:tcPr>
          <w:p w14:paraId="01D21095" w14:textId="77777777" w:rsidR="00EC7E2E" w:rsidRPr="00AD5AA3" w:rsidRDefault="00EC7E2E" w:rsidP="00AD5AA3">
            <w:pPr>
              <w:jc w:val="right"/>
              <w:rPr>
                <w:rFonts w:ascii="Univers" w:hAnsi="Univers" w:cs="Univers"/>
                <w:sz w:val="22"/>
                <w:szCs w:val="22"/>
              </w:rPr>
            </w:pPr>
            <w:r w:rsidRPr="00AD5AA3">
              <w:rPr>
                <w:rFonts w:ascii="Univers" w:hAnsi="Univers" w:cs="Univers"/>
                <w:sz w:val="22"/>
                <w:szCs w:val="22"/>
              </w:rPr>
              <w:t>50</w:t>
            </w:r>
          </w:p>
        </w:tc>
        <w:tc>
          <w:tcPr>
            <w:tcW w:w="1057" w:type="dxa"/>
          </w:tcPr>
          <w:p w14:paraId="72D2CD69" w14:textId="77777777" w:rsidR="00EC7E2E" w:rsidRPr="00AD5AA3" w:rsidRDefault="00EC7E2E" w:rsidP="00AD5AA3">
            <w:pPr>
              <w:jc w:val="center"/>
              <w:rPr>
                <w:rFonts w:ascii="Univers" w:hAnsi="Univers" w:cs="Univers"/>
                <w:sz w:val="22"/>
                <w:szCs w:val="22"/>
              </w:rPr>
            </w:pPr>
            <w:r w:rsidRPr="00AD5AA3">
              <w:rPr>
                <w:rFonts w:ascii="Univers" w:hAnsi="Univers" w:cs="Univers"/>
                <w:sz w:val="22"/>
                <w:szCs w:val="22"/>
              </w:rPr>
              <w:t>LinFt</w:t>
            </w:r>
          </w:p>
        </w:tc>
      </w:tr>
      <w:tr w:rsidR="00EC7E2E" w:rsidRPr="00AD5AA3" w14:paraId="68BA56AD" w14:textId="77777777" w:rsidTr="00AD5AA3">
        <w:trPr>
          <w:jc w:val="center"/>
        </w:trPr>
        <w:tc>
          <w:tcPr>
            <w:tcW w:w="6768" w:type="dxa"/>
          </w:tcPr>
          <w:p w14:paraId="74CA1A85" w14:textId="77777777" w:rsidR="00EC7E2E" w:rsidRPr="00AD5AA3" w:rsidRDefault="00EC7E2E" w:rsidP="00AD5AA3">
            <w:pPr>
              <w:jc w:val="both"/>
              <w:rPr>
                <w:rFonts w:ascii="Univers" w:hAnsi="Univers" w:cs="Univers"/>
                <w:sz w:val="22"/>
                <w:szCs w:val="22"/>
              </w:rPr>
            </w:pPr>
            <w:r w:rsidRPr="00AD5AA3">
              <w:rPr>
                <w:rFonts w:ascii="Univers" w:hAnsi="Univers" w:cs="Univers"/>
                <w:sz w:val="22"/>
                <w:szCs w:val="22"/>
              </w:rPr>
              <w:t>8”x4” PVC Wye or Tee Branches</w:t>
            </w:r>
          </w:p>
        </w:tc>
        <w:tc>
          <w:tcPr>
            <w:tcW w:w="1004" w:type="dxa"/>
          </w:tcPr>
          <w:p w14:paraId="08684639" w14:textId="77777777" w:rsidR="00EC7E2E" w:rsidRPr="00AD5AA3" w:rsidRDefault="00EC7E2E" w:rsidP="00AD5AA3">
            <w:pPr>
              <w:jc w:val="right"/>
              <w:rPr>
                <w:rFonts w:ascii="Univers" w:hAnsi="Univers" w:cs="Univers"/>
                <w:sz w:val="22"/>
                <w:szCs w:val="22"/>
              </w:rPr>
            </w:pPr>
            <w:r w:rsidRPr="00AD5AA3">
              <w:rPr>
                <w:rFonts w:ascii="Univers" w:hAnsi="Univers" w:cs="Univers"/>
                <w:sz w:val="22"/>
                <w:szCs w:val="22"/>
              </w:rPr>
              <w:t>10</w:t>
            </w:r>
          </w:p>
        </w:tc>
        <w:tc>
          <w:tcPr>
            <w:tcW w:w="1057" w:type="dxa"/>
          </w:tcPr>
          <w:p w14:paraId="235AAD62" w14:textId="77777777" w:rsidR="00EC7E2E" w:rsidRPr="00AD5AA3" w:rsidRDefault="00EC7E2E" w:rsidP="00AD5AA3">
            <w:pPr>
              <w:jc w:val="center"/>
              <w:rPr>
                <w:rFonts w:ascii="Univers" w:hAnsi="Univers" w:cs="Univers"/>
                <w:sz w:val="22"/>
                <w:szCs w:val="22"/>
              </w:rPr>
            </w:pPr>
            <w:r w:rsidRPr="00AD5AA3">
              <w:rPr>
                <w:rFonts w:ascii="Univers" w:hAnsi="Univers" w:cs="Univers"/>
                <w:sz w:val="22"/>
                <w:szCs w:val="22"/>
              </w:rPr>
              <w:t>Each</w:t>
            </w:r>
          </w:p>
        </w:tc>
      </w:tr>
      <w:tr w:rsidR="00EC7E2E" w:rsidRPr="00AD5AA3" w14:paraId="2C160F05" w14:textId="77777777" w:rsidTr="00AD5AA3">
        <w:trPr>
          <w:jc w:val="center"/>
        </w:trPr>
        <w:tc>
          <w:tcPr>
            <w:tcW w:w="6768" w:type="dxa"/>
          </w:tcPr>
          <w:p w14:paraId="4F9C0F07" w14:textId="77777777" w:rsidR="00EC7E2E" w:rsidRPr="00AD5AA3" w:rsidRDefault="00EC7E2E" w:rsidP="00AD5AA3">
            <w:pPr>
              <w:jc w:val="both"/>
              <w:rPr>
                <w:rFonts w:ascii="Univers" w:hAnsi="Univers" w:cs="Univers"/>
                <w:sz w:val="22"/>
                <w:szCs w:val="22"/>
              </w:rPr>
            </w:pPr>
            <w:r w:rsidRPr="00AD5AA3">
              <w:rPr>
                <w:rFonts w:ascii="Univers" w:hAnsi="Univers" w:cs="Univers"/>
                <w:sz w:val="22"/>
                <w:szCs w:val="22"/>
              </w:rPr>
              <w:t>4” or 6” PVC Service Lines</w:t>
            </w:r>
          </w:p>
        </w:tc>
        <w:tc>
          <w:tcPr>
            <w:tcW w:w="1004" w:type="dxa"/>
          </w:tcPr>
          <w:p w14:paraId="30F953C3" w14:textId="77777777" w:rsidR="00EC7E2E" w:rsidRPr="00AD5AA3" w:rsidRDefault="00EC7E2E" w:rsidP="00AD5AA3">
            <w:pPr>
              <w:jc w:val="right"/>
              <w:rPr>
                <w:rFonts w:ascii="Univers" w:hAnsi="Univers" w:cs="Univers"/>
                <w:sz w:val="22"/>
                <w:szCs w:val="22"/>
              </w:rPr>
            </w:pPr>
            <w:r w:rsidRPr="00AD5AA3">
              <w:rPr>
                <w:rFonts w:ascii="Univers" w:hAnsi="Univers" w:cs="Univers"/>
                <w:sz w:val="22"/>
                <w:szCs w:val="22"/>
              </w:rPr>
              <w:t>2,249</w:t>
            </w:r>
          </w:p>
        </w:tc>
        <w:tc>
          <w:tcPr>
            <w:tcW w:w="1057" w:type="dxa"/>
          </w:tcPr>
          <w:p w14:paraId="680F3FF9" w14:textId="77777777" w:rsidR="00EC7E2E" w:rsidRPr="00AD5AA3" w:rsidRDefault="00EC7E2E" w:rsidP="00AD5AA3">
            <w:pPr>
              <w:jc w:val="center"/>
              <w:rPr>
                <w:rFonts w:ascii="Univers" w:hAnsi="Univers" w:cs="Univers"/>
                <w:sz w:val="22"/>
                <w:szCs w:val="22"/>
              </w:rPr>
            </w:pPr>
            <w:r w:rsidRPr="00AD5AA3">
              <w:rPr>
                <w:rFonts w:ascii="Univers" w:hAnsi="Univers" w:cs="Univers"/>
                <w:sz w:val="22"/>
                <w:szCs w:val="22"/>
              </w:rPr>
              <w:t>LinFt</w:t>
            </w:r>
          </w:p>
        </w:tc>
      </w:tr>
      <w:tr w:rsidR="00EC7E2E" w:rsidRPr="00AD5AA3" w14:paraId="05A2173C" w14:textId="77777777" w:rsidTr="00AD5AA3">
        <w:trPr>
          <w:jc w:val="center"/>
        </w:trPr>
        <w:tc>
          <w:tcPr>
            <w:tcW w:w="6768" w:type="dxa"/>
          </w:tcPr>
          <w:p w14:paraId="654B0B4E" w14:textId="77777777" w:rsidR="00EC7E2E" w:rsidRPr="00AD5AA3" w:rsidRDefault="00EC7E2E" w:rsidP="00AD5AA3">
            <w:pPr>
              <w:jc w:val="both"/>
              <w:rPr>
                <w:rFonts w:ascii="Univers" w:hAnsi="Univers" w:cs="Univers"/>
                <w:sz w:val="22"/>
                <w:szCs w:val="22"/>
              </w:rPr>
            </w:pPr>
            <w:r w:rsidRPr="00AD5AA3">
              <w:rPr>
                <w:rFonts w:ascii="Univers" w:hAnsi="Univers" w:cs="Univers"/>
                <w:sz w:val="22"/>
                <w:szCs w:val="22"/>
              </w:rPr>
              <w:t>4” or 6” PVC Cleanouts</w:t>
            </w:r>
          </w:p>
        </w:tc>
        <w:tc>
          <w:tcPr>
            <w:tcW w:w="1004" w:type="dxa"/>
          </w:tcPr>
          <w:p w14:paraId="0AFD9D09" w14:textId="77777777" w:rsidR="00EC7E2E" w:rsidRPr="00AD5AA3" w:rsidRDefault="00EC7E2E" w:rsidP="00AD5AA3">
            <w:pPr>
              <w:jc w:val="right"/>
              <w:rPr>
                <w:rFonts w:ascii="Univers" w:hAnsi="Univers" w:cs="Univers"/>
                <w:sz w:val="22"/>
                <w:szCs w:val="22"/>
              </w:rPr>
            </w:pPr>
            <w:r w:rsidRPr="00AD5AA3">
              <w:rPr>
                <w:rFonts w:ascii="Univers" w:hAnsi="Univers" w:cs="Univers"/>
                <w:sz w:val="22"/>
                <w:szCs w:val="22"/>
              </w:rPr>
              <w:t>13</w:t>
            </w:r>
          </w:p>
        </w:tc>
        <w:tc>
          <w:tcPr>
            <w:tcW w:w="1057" w:type="dxa"/>
          </w:tcPr>
          <w:p w14:paraId="3E7E12C0" w14:textId="77777777" w:rsidR="00EC7E2E" w:rsidRPr="00AD5AA3" w:rsidRDefault="00EC7E2E" w:rsidP="00AD5AA3">
            <w:pPr>
              <w:jc w:val="center"/>
              <w:rPr>
                <w:rFonts w:ascii="Univers" w:hAnsi="Univers" w:cs="Univers"/>
                <w:sz w:val="22"/>
                <w:szCs w:val="22"/>
              </w:rPr>
            </w:pPr>
            <w:r w:rsidRPr="00AD5AA3">
              <w:rPr>
                <w:rFonts w:ascii="Univers" w:hAnsi="Univers" w:cs="Univers"/>
                <w:sz w:val="22"/>
                <w:szCs w:val="22"/>
              </w:rPr>
              <w:t>Each</w:t>
            </w:r>
          </w:p>
        </w:tc>
      </w:tr>
      <w:tr w:rsidR="00EC7E2E" w:rsidRPr="00AD5AA3" w14:paraId="46E5E6A5" w14:textId="77777777" w:rsidTr="00AD5AA3">
        <w:trPr>
          <w:jc w:val="center"/>
        </w:trPr>
        <w:tc>
          <w:tcPr>
            <w:tcW w:w="6768" w:type="dxa"/>
          </w:tcPr>
          <w:p w14:paraId="36621737" w14:textId="77777777" w:rsidR="00EC7E2E" w:rsidRPr="00AD5AA3" w:rsidRDefault="00EC7E2E" w:rsidP="00AD5AA3">
            <w:pPr>
              <w:jc w:val="both"/>
              <w:rPr>
                <w:rFonts w:ascii="Univers" w:hAnsi="Univers" w:cs="Univers"/>
                <w:sz w:val="22"/>
                <w:szCs w:val="22"/>
              </w:rPr>
            </w:pPr>
            <w:r w:rsidRPr="00AD5AA3">
              <w:rPr>
                <w:rFonts w:ascii="Univers" w:hAnsi="Univers" w:cs="Univers"/>
                <w:sz w:val="22"/>
                <w:szCs w:val="22"/>
              </w:rPr>
              <w:t>4” or 6” PVC Two-Way Cleanouts</w:t>
            </w:r>
          </w:p>
        </w:tc>
        <w:tc>
          <w:tcPr>
            <w:tcW w:w="1004" w:type="dxa"/>
          </w:tcPr>
          <w:p w14:paraId="6C215838" w14:textId="77777777" w:rsidR="00EC7E2E" w:rsidRPr="00AD5AA3" w:rsidRDefault="00EC7E2E" w:rsidP="00AD5AA3">
            <w:pPr>
              <w:jc w:val="right"/>
              <w:rPr>
                <w:rFonts w:ascii="Univers" w:hAnsi="Univers" w:cs="Univers"/>
                <w:sz w:val="22"/>
                <w:szCs w:val="22"/>
              </w:rPr>
            </w:pPr>
            <w:r w:rsidRPr="00AD5AA3">
              <w:rPr>
                <w:rFonts w:ascii="Univers" w:hAnsi="Univers" w:cs="Univers"/>
                <w:sz w:val="22"/>
                <w:szCs w:val="22"/>
              </w:rPr>
              <w:t>8</w:t>
            </w:r>
          </w:p>
        </w:tc>
        <w:tc>
          <w:tcPr>
            <w:tcW w:w="1057" w:type="dxa"/>
          </w:tcPr>
          <w:p w14:paraId="564241DF" w14:textId="77777777" w:rsidR="00EC7E2E" w:rsidRPr="00AD5AA3" w:rsidRDefault="00EC7E2E" w:rsidP="00AD5AA3">
            <w:pPr>
              <w:jc w:val="center"/>
              <w:rPr>
                <w:rFonts w:ascii="Univers" w:hAnsi="Univers" w:cs="Univers"/>
                <w:sz w:val="22"/>
                <w:szCs w:val="22"/>
              </w:rPr>
            </w:pPr>
            <w:r w:rsidRPr="00AD5AA3">
              <w:rPr>
                <w:rFonts w:ascii="Univers" w:hAnsi="Univers" w:cs="Univers"/>
                <w:sz w:val="22"/>
                <w:szCs w:val="22"/>
              </w:rPr>
              <w:t>Each</w:t>
            </w:r>
          </w:p>
        </w:tc>
      </w:tr>
      <w:tr w:rsidR="00EC7E2E" w:rsidRPr="00AD5AA3" w14:paraId="40591F29" w14:textId="77777777" w:rsidTr="00AD5AA3">
        <w:trPr>
          <w:jc w:val="center"/>
        </w:trPr>
        <w:tc>
          <w:tcPr>
            <w:tcW w:w="6768" w:type="dxa"/>
          </w:tcPr>
          <w:p w14:paraId="7CCE3196" w14:textId="77777777" w:rsidR="00EC7E2E" w:rsidRPr="00AD5AA3" w:rsidRDefault="00EC7E2E" w:rsidP="00AD5AA3">
            <w:pPr>
              <w:jc w:val="both"/>
              <w:rPr>
                <w:rFonts w:ascii="Univers" w:hAnsi="Univers" w:cs="Univers"/>
                <w:sz w:val="22"/>
                <w:szCs w:val="22"/>
              </w:rPr>
            </w:pPr>
            <w:r w:rsidRPr="00AD5AA3">
              <w:rPr>
                <w:rFonts w:ascii="Univers" w:hAnsi="Univers" w:cs="Univers"/>
                <w:sz w:val="22"/>
                <w:szCs w:val="22"/>
              </w:rPr>
              <w:t>Service Connection to Customers</w:t>
            </w:r>
          </w:p>
        </w:tc>
        <w:tc>
          <w:tcPr>
            <w:tcW w:w="1004" w:type="dxa"/>
          </w:tcPr>
          <w:p w14:paraId="0D514C0B" w14:textId="77777777" w:rsidR="00EC7E2E" w:rsidRPr="00AD5AA3" w:rsidRDefault="00EC7E2E" w:rsidP="00AD5AA3">
            <w:pPr>
              <w:jc w:val="right"/>
              <w:rPr>
                <w:rFonts w:ascii="Univers" w:hAnsi="Univers" w:cs="Univers"/>
                <w:sz w:val="22"/>
                <w:szCs w:val="22"/>
              </w:rPr>
            </w:pPr>
            <w:r w:rsidRPr="00AD5AA3">
              <w:rPr>
                <w:rFonts w:ascii="Univers" w:hAnsi="Univers" w:cs="Univers"/>
                <w:sz w:val="22"/>
                <w:szCs w:val="22"/>
              </w:rPr>
              <w:t>13</w:t>
            </w:r>
          </w:p>
        </w:tc>
        <w:tc>
          <w:tcPr>
            <w:tcW w:w="1057" w:type="dxa"/>
          </w:tcPr>
          <w:p w14:paraId="02DF01EA" w14:textId="77777777" w:rsidR="00EC7E2E" w:rsidRPr="00AD5AA3" w:rsidRDefault="00EC7E2E" w:rsidP="00AD5AA3">
            <w:pPr>
              <w:jc w:val="center"/>
              <w:rPr>
                <w:rFonts w:ascii="Univers" w:hAnsi="Univers" w:cs="Univers"/>
                <w:sz w:val="22"/>
                <w:szCs w:val="22"/>
              </w:rPr>
            </w:pPr>
            <w:r w:rsidRPr="00AD5AA3">
              <w:rPr>
                <w:rFonts w:ascii="Univers" w:hAnsi="Univers" w:cs="Univers"/>
                <w:sz w:val="22"/>
                <w:szCs w:val="22"/>
              </w:rPr>
              <w:t>Each</w:t>
            </w:r>
          </w:p>
        </w:tc>
      </w:tr>
      <w:tr w:rsidR="003D712C" w:rsidRPr="00AD5AA3" w14:paraId="040870EE" w14:textId="77777777" w:rsidTr="00AD5AA3">
        <w:trPr>
          <w:jc w:val="center"/>
        </w:trPr>
        <w:tc>
          <w:tcPr>
            <w:tcW w:w="6768" w:type="dxa"/>
          </w:tcPr>
          <w:p w14:paraId="360D47BB" w14:textId="77777777" w:rsidR="003D712C" w:rsidRPr="00AD5AA3" w:rsidRDefault="003D712C" w:rsidP="00AD5AA3">
            <w:pPr>
              <w:jc w:val="both"/>
              <w:rPr>
                <w:rFonts w:ascii="Univers" w:hAnsi="Univers" w:cs="Univers"/>
                <w:sz w:val="22"/>
                <w:szCs w:val="22"/>
              </w:rPr>
            </w:pPr>
            <w:r w:rsidRPr="00AD5AA3">
              <w:rPr>
                <w:rFonts w:ascii="Univers" w:hAnsi="Univers" w:cs="Univers"/>
                <w:sz w:val="22"/>
                <w:szCs w:val="22"/>
              </w:rPr>
              <w:t>8" SDR 35 PVC GSL Stub-Out, All Depths</w:t>
            </w:r>
          </w:p>
        </w:tc>
        <w:tc>
          <w:tcPr>
            <w:tcW w:w="1004" w:type="dxa"/>
          </w:tcPr>
          <w:p w14:paraId="3685A7A0" w14:textId="77777777" w:rsidR="003D712C" w:rsidRPr="00AD5AA3" w:rsidRDefault="003D712C" w:rsidP="00AD5AA3">
            <w:pPr>
              <w:jc w:val="right"/>
              <w:rPr>
                <w:rFonts w:ascii="Univers" w:hAnsi="Univers" w:cs="Univers"/>
                <w:sz w:val="22"/>
                <w:szCs w:val="22"/>
              </w:rPr>
            </w:pPr>
            <w:r w:rsidRPr="00AD5AA3">
              <w:rPr>
                <w:rFonts w:ascii="Univers" w:hAnsi="Univers" w:cs="Univers"/>
                <w:sz w:val="22"/>
                <w:szCs w:val="22"/>
              </w:rPr>
              <w:t>10</w:t>
            </w:r>
          </w:p>
        </w:tc>
        <w:tc>
          <w:tcPr>
            <w:tcW w:w="1057" w:type="dxa"/>
          </w:tcPr>
          <w:p w14:paraId="407C8509" w14:textId="77777777" w:rsidR="003D712C" w:rsidRPr="00AD5AA3" w:rsidRDefault="003D712C" w:rsidP="00AD5AA3">
            <w:pPr>
              <w:jc w:val="center"/>
              <w:rPr>
                <w:rFonts w:ascii="Univers" w:hAnsi="Univers" w:cs="Univers"/>
                <w:sz w:val="22"/>
                <w:szCs w:val="22"/>
              </w:rPr>
            </w:pPr>
            <w:r w:rsidRPr="00AD5AA3">
              <w:rPr>
                <w:rFonts w:ascii="Univers" w:hAnsi="Univers" w:cs="Univers"/>
                <w:sz w:val="22"/>
                <w:szCs w:val="22"/>
              </w:rPr>
              <w:t>Each</w:t>
            </w:r>
          </w:p>
        </w:tc>
      </w:tr>
      <w:tr w:rsidR="00EC7E2E" w:rsidRPr="00AD5AA3" w14:paraId="69180F18" w14:textId="77777777" w:rsidTr="00AD5AA3">
        <w:trPr>
          <w:jc w:val="center"/>
        </w:trPr>
        <w:tc>
          <w:tcPr>
            <w:tcW w:w="6768" w:type="dxa"/>
          </w:tcPr>
          <w:p w14:paraId="52E118F3" w14:textId="77777777" w:rsidR="00EC7E2E" w:rsidRPr="00AD5AA3" w:rsidRDefault="00EC7E2E" w:rsidP="00AD5AA3">
            <w:pPr>
              <w:jc w:val="both"/>
              <w:rPr>
                <w:rFonts w:ascii="Univers" w:hAnsi="Univers" w:cs="Univers"/>
                <w:sz w:val="22"/>
                <w:szCs w:val="22"/>
              </w:rPr>
            </w:pPr>
            <w:r w:rsidRPr="00AD5AA3">
              <w:rPr>
                <w:rFonts w:ascii="Univers" w:hAnsi="Univers" w:cs="Univers"/>
                <w:sz w:val="22"/>
                <w:szCs w:val="22"/>
              </w:rPr>
              <w:t>CDBG Project Sign and Bulletin Board</w:t>
            </w:r>
          </w:p>
        </w:tc>
        <w:tc>
          <w:tcPr>
            <w:tcW w:w="1004" w:type="dxa"/>
          </w:tcPr>
          <w:p w14:paraId="20870EDA" w14:textId="77777777" w:rsidR="00EC7E2E" w:rsidRPr="00AD5AA3" w:rsidRDefault="00EC7E2E" w:rsidP="00AD5AA3">
            <w:pPr>
              <w:jc w:val="right"/>
              <w:rPr>
                <w:rFonts w:ascii="Univers" w:hAnsi="Univers" w:cs="Univers"/>
                <w:sz w:val="22"/>
                <w:szCs w:val="22"/>
              </w:rPr>
            </w:pPr>
            <w:r w:rsidRPr="00AD5AA3">
              <w:rPr>
                <w:rFonts w:ascii="Univers" w:hAnsi="Univers" w:cs="Univers"/>
                <w:sz w:val="22"/>
                <w:szCs w:val="22"/>
              </w:rPr>
              <w:t>1</w:t>
            </w:r>
          </w:p>
        </w:tc>
        <w:tc>
          <w:tcPr>
            <w:tcW w:w="1057" w:type="dxa"/>
          </w:tcPr>
          <w:p w14:paraId="78517C3C" w14:textId="77777777" w:rsidR="00EC7E2E" w:rsidRPr="00AD5AA3" w:rsidRDefault="00EC7E2E" w:rsidP="00AD5AA3">
            <w:pPr>
              <w:jc w:val="center"/>
              <w:rPr>
                <w:rFonts w:ascii="Univers" w:hAnsi="Univers" w:cs="Univers"/>
                <w:sz w:val="22"/>
                <w:szCs w:val="22"/>
              </w:rPr>
            </w:pPr>
            <w:r w:rsidRPr="00AD5AA3">
              <w:rPr>
                <w:rFonts w:ascii="Univers" w:hAnsi="Univers" w:cs="Univers"/>
                <w:sz w:val="22"/>
                <w:szCs w:val="22"/>
              </w:rPr>
              <w:t>LS</w:t>
            </w:r>
          </w:p>
        </w:tc>
      </w:tr>
      <w:tr w:rsidR="00E03DC9" w:rsidRPr="00AD5AA3" w14:paraId="59CD674F" w14:textId="77777777" w:rsidTr="00AD5AA3">
        <w:trPr>
          <w:trHeight w:val="217"/>
          <w:jc w:val="center"/>
        </w:trPr>
        <w:tc>
          <w:tcPr>
            <w:tcW w:w="8829" w:type="dxa"/>
            <w:gridSpan w:val="3"/>
          </w:tcPr>
          <w:p w14:paraId="5B07EAF4" w14:textId="77777777" w:rsidR="00E03DC9" w:rsidRPr="00AD5AA3" w:rsidRDefault="00E03DC9" w:rsidP="00AD5AA3">
            <w:pPr>
              <w:jc w:val="center"/>
              <w:rPr>
                <w:rFonts w:ascii="Univers" w:hAnsi="Univers" w:cs="Univers"/>
                <w:sz w:val="22"/>
                <w:szCs w:val="22"/>
              </w:rPr>
            </w:pPr>
          </w:p>
        </w:tc>
      </w:tr>
      <w:tr w:rsidR="00E03DC9" w:rsidRPr="00AD5AA3" w14:paraId="1EFFFDFF" w14:textId="77777777" w:rsidTr="00AD5AA3">
        <w:trPr>
          <w:trHeight w:val="847"/>
          <w:jc w:val="center"/>
        </w:trPr>
        <w:tc>
          <w:tcPr>
            <w:tcW w:w="8829" w:type="dxa"/>
            <w:gridSpan w:val="3"/>
          </w:tcPr>
          <w:p w14:paraId="38012548" w14:textId="77777777" w:rsidR="00E03DC9" w:rsidRPr="00AD5AA3" w:rsidRDefault="007C3B36" w:rsidP="00AD5AA3">
            <w:pPr>
              <w:jc w:val="both"/>
              <w:rPr>
                <w:rFonts w:ascii="Univers" w:hAnsi="Univers" w:cs="Univers"/>
                <w:sz w:val="22"/>
                <w:szCs w:val="22"/>
              </w:rPr>
            </w:pPr>
            <w:r w:rsidRPr="00AD5AA3">
              <w:rPr>
                <w:rFonts w:ascii="Univers" w:hAnsi="Univers" w:cs="Univers"/>
                <w:sz w:val="22"/>
                <w:szCs w:val="22"/>
              </w:rPr>
              <w:t>A</w:t>
            </w:r>
            <w:r w:rsidR="00E03DC9" w:rsidRPr="00AD5AA3">
              <w:rPr>
                <w:rFonts w:ascii="Univers" w:hAnsi="Univers" w:cs="Univers"/>
                <w:sz w:val="22"/>
                <w:szCs w:val="22"/>
              </w:rPr>
              <w:t>dditional miscellaneous appurtenant items, including but not limited to, crushed stone foundation stabilization, select borrow material,</w:t>
            </w:r>
            <w:r w:rsidRPr="00AD5AA3">
              <w:rPr>
                <w:rFonts w:ascii="Univers" w:hAnsi="Univers" w:cs="Univers"/>
                <w:sz w:val="22"/>
                <w:szCs w:val="22"/>
              </w:rPr>
              <w:t xml:space="preserve"> stone riprap, pipeline identification </w:t>
            </w:r>
            <w:r w:rsidR="00E03DC9" w:rsidRPr="00AD5AA3">
              <w:rPr>
                <w:rFonts w:ascii="Univers" w:hAnsi="Univers" w:cs="Univers"/>
                <w:sz w:val="22"/>
                <w:szCs w:val="22"/>
              </w:rPr>
              <w:t>markers, resurfacing, and erosion control</w:t>
            </w:r>
            <w:r w:rsidRPr="00AD5AA3">
              <w:rPr>
                <w:rFonts w:ascii="Univers" w:hAnsi="Univers" w:cs="Univers"/>
                <w:sz w:val="22"/>
                <w:szCs w:val="22"/>
              </w:rPr>
              <w:t xml:space="preserve"> items will be a part of the Base Bid.</w:t>
            </w:r>
          </w:p>
        </w:tc>
      </w:tr>
    </w:tbl>
    <w:p w14:paraId="5DBFD403" w14:textId="77777777" w:rsidR="0047083C" w:rsidRDefault="0047083C" w:rsidP="00081F32">
      <w:pPr>
        <w:jc w:val="both"/>
        <w:rPr>
          <w:rFonts w:ascii="Univers" w:hAnsi="Univers" w:cs="Univers"/>
          <w:sz w:val="22"/>
          <w:szCs w:val="22"/>
        </w:rPr>
      </w:pPr>
    </w:p>
    <w:p w14:paraId="23354FA8" w14:textId="77777777" w:rsidR="001347AA" w:rsidRPr="001347AA" w:rsidRDefault="004F1652" w:rsidP="00081F32">
      <w:pPr>
        <w:jc w:val="both"/>
        <w:rPr>
          <w:rFonts w:ascii="Univers" w:hAnsi="Univers" w:cs="Univers"/>
          <w:b/>
          <w:sz w:val="22"/>
          <w:szCs w:val="22"/>
          <w:u w:val="single"/>
        </w:rPr>
      </w:pPr>
      <w:r>
        <w:rPr>
          <w:rFonts w:ascii="Univers" w:hAnsi="Univers" w:cs="Univers"/>
          <w:b/>
          <w:sz w:val="22"/>
          <w:szCs w:val="22"/>
          <w:u w:val="single"/>
        </w:rPr>
        <w:t>Deductive Alternate Bid #1 (</w:t>
      </w:r>
      <w:r w:rsidR="001347AA" w:rsidRPr="001347AA">
        <w:rPr>
          <w:rFonts w:ascii="Univers" w:hAnsi="Univers" w:cs="Univers"/>
          <w:b/>
          <w:sz w:val="22"/>
          <w:szCs w:val="22"/>
          <w:u w:val="single"/>
        </w:rPr>
        <w:t>Line “A” Segment 4</w:t>
      </w:r>
      <w:r>
        <w:rPr>
          <w:rFonts w:ascii="Univers" w:hAnsi="Univers" w:cs="Univers"/>
          <w:b/>
          <w:sz w:val="22"/>
          <w:szCs w:val="22"/>
          <w:u w:val="single"/>
        </w:rPr>
        <w:t>)</w:t>
      </w:r>
    </w:p>
    <w:p w14:paraId="4F3DAE55" w14:textId="77777777" w:rsidR="001347AA" w:rsidRDefault="001347AA" w:rsidP="001347AA">
      <w:pPr>
        <w:jc w:val="both"/>
        <w:rPr>
          <w:rFonts w:ascii="Univers" w:hAnsi="Univers" w:cs="Univers"/>
          <w:sz w:val="22"/>
          <w:szCs w:val="22"/>
        </w:rPr>
      </w:pPr>
      <w:r w:rsidRPr="00530F07">
        <w:rPr>
          <w:rFonts w:ascii="Univers" w:hAnsi="Univers" w:cs="Univers"/>
          <w:sz w:val="22"/>
          <w:szCs w:val="22"/>
        </w:rPr>
        <w:t>Dedu</w:t>
      </w:r>
      <w:r w:rsidR="00A83EBD">
        <w:rPr>
          <w:rFonts w:ascii="Univers" w:hAnsi="Univers" w:cs="Univers"/>
          <w:sz w:val="22"/>
          <w:szCs w:val="22"/>
        </w:rPr>
        <w:t xml:space="preserve">ctive Alternate Bid #1 includes deducting Line </w:t>
      </w:r>
      <w:r w:rsidR="00E41831">
        <w:rPr>
          <w:rFonts w:ascii="Univers" w:hAnsi="Univers" w:cs="Univers"/>
          <w:sz w:val="22"/>
          <w:szCs w:val="22"/>
        </w:rPr>
        <w:t xml:space="preserve">“A” Segment 4 </w:t>
      </w:r>
      <w:r w:rsidR="00042F31">
        <w:rPr>
          <w:rFonts w:ascii="Univers" w:hAnsi="Univers" w:cs="Univers"/>
          <w:sz w:val="22"/>
          <w:szCs w:val="22"/>
        </w:rPr>
        <w:t xml:space="preserve">as shown on the drawings </w:t>
      </w:r>
      <w:r w:rsidR="00E41831">
        <w:rPr>
          <w:rFonts w:ascii="Univers" w:hAnsi="Univers" w:cs="Univers"/>
          <w:sz w:val="22"/>
          <w:szCs w:val="22"/>
        </w:rPr>
        <w:t>from the Base Bid.</w:t>
      </w:r>
    </w:p>
    <w:p w14:paraId="0C55C59A" w14:textId="77777777" w:rsidR="001347AA" w:rsidRDefault="001347AA" w:rsidP="00081F32">
      <w:pPr>
        <w:jc w:val="both"/>
        <w:rPr>
          <w:rFonts w:ascii="Univers" w:hAnsi="Univers" w:cs="Univers"/>
          <w:sz w:val="22"/>
          <w:szCs w:val="22"/>
        </w:rPr>
      </w:pPr>
    </w:p>
    <w:p w14:paraId="518A6CCD" w14:textId="77777777" w:rsidR="001347AA" w:rsidRPr="00513D83" w:rsidRDefault="00306414" w:rsidP="00081F32">
      <w:pPr>
        <w:jc w:val="both"/>
        <w:rPr>
          <w:rFonts w:ascii="Univers" w:hAnsi="Univers" w:cs="Univers"/>
          <w:b/>
          <w:sz w:val="22"/>
          <w:szCs w:val="22"/>
          <w:u w:val="single"/>
        </w:rPr>
      </w:pPr>
      <w:r>
        <w:rPr>
          <w:rFonts w:ascii="Univers" w:hAnsi="Univers" w:cs="Univers"/>
          <w:b/>
          <w:sz w:val="22"/>
          <w:szCs w:val="22"/>
          <w:u w:val="single"/>
        </w:rPr>
        <w:t>Deductive Alternate Bid #2</w:t>
      </w:r>
      <w:r w:rsidR="004F1652">
        <w:rPr>
          <w:rFonts w:ascii="Univers" w:hAnsi="Univers" w:cs="Univers"/>
          <w:b/>
          <w:sz w:val="22"/>
          <w:szCs w:val="22"/>
          <w:u w:val="single"/>
        </w:rPr>
        <w:t xml:space="preserve"> (</w:t>
      </w:r>
      <w:r w:rsidR="001347AA" w:rsidRPr="00513D83">
        <w:rPr>
          <w:rFonts w:ascii="Univers" w:hAnsi="Univers" w:cs="Univers"/>
          <w:b/>
          <w:sz w:val="22"/>
          <w:szCs w:val="22"/>
          <w:u w:val="single"/>
        </w:rPr>
        <w:t>Line “C” Segment 2</w:t>
      </w:r>
      <w:r w:rsidR="004F1652">
        <w:rPr>
          <w:rFonts w:ascii="Univers" w:hAnsi="Univers" w:cs="Univers"/>
          <w:b/>
          <w:sz w:val="22"/>
          <w:szCs w:val="22"/>
          <w:u w:val="single"/>
        </w:rPr>
        <w:t>)</w:t>
      </w:r>
    </w:p>
    <w:p w14:paraId="467CD5BB" w14:textId="77777777" w:rsidR="00513D83" w:rsidRDefault="004F1652" w:rsidP="00513D83">
      <w:pPr>
        <w:jc w:val="both"/>
        <w:rPr>
          <w:rFonts w:ascii="Univers" w:hAnsi="Univers" w:cs="Univers"/>
          <w:sz w:val="22"/>
          <w:szCs w:val="22"/>
        </w:rPr>
      </w:pPr>
      <w:r>
        <w:rPr>
          <w:rFonts w:ascii="Univers" w:hAnsi="Univers" w:cs="Univers"/>
          <w:sz w:val="22"/>
          <w:szCs w:val="22"/>
        </w:rPr>
        <w:t>Deductive Alternate Bid #2</w:t>
      </w:r>
      <w:r w:rsidR="00513D83" w:rsidRPr="00530F07">
        <w:rPr>
          <w:rFonts w:ascii="Univers" w:hAnsi="Univers" w:cs="Univers"/>
          <w:sz w:val="22"/>
          <w:szCs w:val="22"/>
        </w:rPr>
        <w:t xml:space="preserve"> </w:t>
      </w:r>
      <w:r w:rsidR="00A83EBD">
        <w:rPr>
          <w:rFonts w:ascii="Univers" w:hAnsi="Univers" w:cs="Univers"/>
          <w:sz w:val="22"/>
          <w:szCs w:val="22"/>
        </w:rPr>
        <w:t>includes deducting Line “C” Segmen</w:t>
      </w:r>
      <w:r w:rsidR="00E41831">
        <w:rPr>
          <w:rFonts w:ascii="Univers" w:hAnsi="Univers" w:cs="Univers"/>
          <w:sz w:val="22"/>
          <w:szCs w:val="22"/>
        </w:rPr>
        <w:t>t 2 as shown on the drawings from the Base Bid.</w:t>
      </w:r>
    </w:p>
    <w:p w14:paraId="3E2037EE" w14:textId="77777777" w:rsidR="001347AA" w:rsidRDefault="001347AA" w:rsidP="00081F32">
      <w:pPr>
        <w:jc w:val="both"/>
        <w:rPr>
          <w:rFonts w:ascii="Univers" w:hAnsi="Univers" w:cs="Univers"/>
          <w:sz w:val="22"/>
          <w:szCs w:val="22"/>
        </w:rPr>
      </w:pPr>
    </w:p>
    <w:p w14:paraId="750E8CDC" w14:textId="77777777" w:rsidR="001347AA" w:rsidRPr="00513D83" w:rsidRDefault="00306414" w:rsidP="00081F32">
      <w:pPr>
        <w:jc w:val="both"/>
        <w:rPr>
          <w:rFonts w:ascii="Univers" w:hAnsi="Univers" w:cs="Univers"/>
          <w:b/>
          <w:sz w:val="22"/>
          <w:szCs w:val="22"/>
          <w:u w:val="single"/>
        </w:rPr>
      </w:pPr>
      <w:r>
        <w:rPr>
          <w:rFonts w:ascii="Univers" w:hAnsi="Univers" w:cs="Univers"/>
          <w:b/>
          <w:sz w:val="22"/>
          <w:szCs w:val="22"/>
          <w:u w:val="single"/>
        </w:rPr>
        <w:t>Deductive Alternate Bid #3</w:t>
      </w:r>
      <w:r w:rsidR="004F1652">
        <w:rPr>
          <w:rFonts w:ascii="Univers" w:hAnsi="Univers" w:cs="Univers"/>
          <w:b/>
          <w:sz w:val="22"/>
          <w:szCs w:val="22"/>
          <w:u w:val="single"/>
        </w:rPr>
        <w:t xml:space="preserve"> (</w:t>
      </w:r>
      <w:r w:rsidR="001347AA" w:rsidRPr="00513D83">
        <w:rPr>
          <w:rFonts w:ascii="Univers" w:hAnsi="Univers" w:cs="Univers"/>
          <w:b/>
          <w:sz w:val="22"/>
          <w:szCs w:val="22"/>
          <w:u w:val="single"/>
        </w:rPr>
        <w:t>Line “C” Segment 1</w:t>
      </w:r>
      <w:r w:rsidR="004F1652">
        <w:rPr>
          <w:rFonts w:ascii="Univers" w:hAnsi="Univers" w:cs="Univers"/>
          <w:b/>
          <w:sz w:val="22"/>
          <w:szCs w:val="22"/>
          <w:u w:val="single"/>
        </w:rPr>
        <w:t>)</w:t>
      </w:r>
    </w:p>
    <w:p w14:paraId="4A3EC73C" w14:textId="77777777" w:rsidR="00513D83" w:rsidRDefault="004F1652" w:rsidP="00513D83">
      <w:pPr>
        <w:jc w:val="both"/>
        <w:rPr>
          <w:rFonts w:ascii="Univers" w:hAnsi="Univers" w:cs="Univers"/>
          <w:sz w:val="22"/>
          <w:szCs w:val="22"/>
        </w:rPr>
      </w:pPr>
      <w:r>
        <w:rPr>
          <w:rFonts w:ascii="Univers" w:hAnsi="Univers" w:cs="Univers"/>
          <w:sz w:val="22"/>
          <w:szCs w:val="22"/>
        </w:rPr>
        <w:t>Deductive Alternate Bid #3</w:t>
      </w:r>
      <w:r w:rsidR="00513D83" w:rsidRPr="00474B92">
        <w:rPr>
          <w:rFonts w:ascii="Univers" w:hAnsi="Univers" w:cs="Univers"/>
          <w:sz w:val="22"/>
          <w:szCs w:val="22"/>
        </w:rPr>
        <w:t xml:space="preserve"> </w:t>
      </w:r>
      <w:r w:rsidR="00E41831">
        <w:rPr>
          <w:rFonts w:ascii="Univers" w:hAnsi="Univers" w:cs="Univers"/>
          <w:sz w:val="22"/>
          <w:szCs w:val="22"/>
        </w:rPr>
        <w:t>includes deducting Line “C” Segment 1 as shown on the drawings from the Base Bid.</w:t>
      </w:r>
    </w:p>
    <w:p w14:paraId="656E379D" w14:textId="77777777" w:rsidR="00C53225" w:rsidRDefault="00C53225" w:rsidP="00C53225">
      <w:pPr>
        <w:jc w:val="both"/>
        <w:rPr>
          <w:rFonts w:ascii="Univers" w:hAnsi="Univers" w:cs="Univers"/>
          <w:sz w:val="22"/>
          <w:szCs w:val="22"/>
        </w:rPr>
      </w:pPr>
    </w:p>
    <w:p w14:paraId="505874AD" w14:textId="77777777" w:rsidR="00BF41E4" w:rsidRDefault="00BF41E4" w:rsidP="00BF41E4">
      <w:pPr>
        <w:jc w:val="both"/>
        <w:rPr>
          <w:rFonts w:ascii="Univers" w:hAnsi="Univers" w:cs="Univers"/>
          <w:sz w:val="22"/>
          <w:szCs w:val="22"/>
        </w:rPr>
      </w:pPr>
      <w:r>
        <w:rPr>
          <w:rFonts w:ascii="Univers" w:hAnsi="Univers" w:cs="Univers"/>
          <w:sz w:val="22"/>
          <w:szCs w:val="22"/>
        </w:rPr>
        <w:t xml:space="preserve">Each bid must be submitted in a sealed envelope addressed to the </w:t>
      </w:r>
      <w:r w:rsidR="00C53225">
        <w:rPr>
          <w:rFonts w:ascii="Univers" w:hAnsi="Univers" w:cs="Univers"/>
          <w:b/>
          <w:i/>
          <w:sz w:val="22"/>
          <w:szCs w:val="22"/>
        </w:rPr>
        <w:t>CITY OF GUNTOWN</w:t>
      </w:r>
      <w:r w:rsidRPr="003F6FC9">
        <w:rPr>
          <w:rFonts w:ascii="Univers" w:hAnsi="Univers" w:cs="Univers"/>
          <w:sz w:val="22"/>
          <w:szCs w:val="22"/>
        </w:rPr>
        <w:t>,</w:t>
      </w:r>
      <w:r>
        <w:rPr>
          <w:rFonts w:ascii="Univers" w:hAnsi="Univers" w:cs="Univers"/>
          <w:sz w:val="22"/>
          <w:szCs w:val="22"/>
        </w:rPr>
        <w:t xml:space="preserve"> marked on the outside as </w:t>
      </w:r>
      <w:r w:rsidRPr="00D91255">
        <w:rPr>
          <w:rFonts w:ascii="Univers" w:hAnsi="Univers" w:cs="Univers"/>
          <w:b/>
          <w:i/>
          <w:caps/>
          <w:sz w:val="22"/>
          <w:szCs w:val="22"/>
        </w:rPr>
        <w:t>"Bid for</w:t>
      </w:r>
      <w:r w:rsidR="00C53225">
        <w:rPr>
          <w:rFonts w:ascii="Univers" w:hAnsi="Univers" w:cs="Univers"/>
          <w:b/>
          <w:i/>
          <w:caps/>
          <w:sz w:val="22"/>
          <w:szCs w:val="22"/>
        </w:rPr>
        <w:t xml:space="preserve"> WASTEWATER COLLECTION SYSTEM ADDITION, CDBG NO.</w:t>
      </w:r>
      <w:r w:rsidR="00933A64">
        <w:rPr>
          <w:rFonts w:ascii="Univers" w:hAnsi="Univers" w:cs="Univers"/>
          <w:b/>
          <w:i/>
          <w:sz w:val="22"/>
          <w:szCs w:val="22"/>
        </w:rPr>
        <w:t xml:space="preserve"> </w:t>
      </w:r>
      <w:r w:rsidR="00294735">
        <w:rPr>
          <w:rFonts w:ascii="Univers" w:hAnsi="Univers" w:cs="Univers"/>
          <w:b/>
          <w:i/>
          <w:sz w:val="22"/>
          <w:szCs w:val="22"/>
        </w:rPr>
        <w:t>1137-20-204-PF-01</w:t>
      </w:r>
      <w:r w:rsidRPr="00D91255">
        <w:rPr>
          <w:rFonts w:ascii="Univers" w:hAnsi="Univers" w:cs="Univers"/>
          <w:b/>
          <w:i/>
          <w:caps/>
          <w:sz w:val="22"/>
          <w:szCs w:val="22"/>
        </w:rPr>
        <w:t>.</w:t>
      </w:r>
      <w:r w:rsidR="003F6FC9" w:rsidRPr="00D91255">
        <w:rPr>
          <w:rFonts w:ascii="Univers" w:hAnsi="Univers" w:cs="Univers"/>
          <w:b/>
          <w:i/>
          <w:caps/>
          <w:sz w:val="22"/>
          <w:szCs w:val="22"/>
        </w:rPr>
        <w:t>”</w:t>
      </w:r>
      <w:r w:rsidRPr="003531E2">
        <w:rPr>
          <w:rFonts w:ascii="Univers" w:hAnsi="Univers" w:cs="Univers"/>
          <w:sz w:val="22"/>
          <w:szCs w:val="22"/>
        </w:rPr>
        <w:t xml:space="preserve"> </w:t>
      </w:r>
      <w:r>
        <w:rPr>
          <w:rFonts w:ascii="Univers" w:hAnsi="Univers" w:cs="Univers"/>
          <w:sz w:val="22"/>
          <w:szCs w:val="22"/>
        </w:rPr>
        <w:t xml:space="preserve"> Any bid for a sum in excess of $50,000.00 shall contain on the outside or exterior of the envelope of such bid the contractor's current certificate of responsibility number, and no bid shall be opened or considered unless such contractor's current certificate number appears on the outside or exterior of the envelope or unless there appears a statement on the outside or exterior of such envelope to the effect that the bid enc</w:t>
      </w:r>
      <w:r w:rsidR="00615F06">
        <w:rPr>
          <w:rFonts w:ascii="Univers" w:hAnsi="Univers" w:cs="Univers"/>
          <w:sz w:val="22"/>
          <w:szCs w:val="22"/>
        </w:rPr>
        <w:t>losed does not exceed $50,000.0</w:t>
      </w:r>
      <w:r>
        <w:rPr>
          <w:rFonts w:ascii="Univers" w:hAnsi="Univers" w:cs="Univers"/>
          <w:sz w:val="22"/>
          <w:szCs w:val="22"/>
        </w:rPr>
        <w:t>0.</w:t>
      </w:r>
    </w:p>
    <w:p w14:paraId="6C80E73D" w14:textId="77777777" w:rsidR="00BF41E4" w:rsidRDefault="00BF41E4" w:rsidP="00BF41E4">
      <w:pPr>
        <w:jc w:val="both"/>
        <w:rPr>
          <w:rFonts w:ascii="Univers" w:hAnsi="Univers" w:cs="Univers"/>
          <w:sz w:val="22"/>
          <w:szCs w:val="22"/>
        </w:rPr>
      </w:pPr>
    </w:p>
    <w:p w14:paraId="2833F98F" w14:textId="77777777" w:rsidR="00BF41E4" w:rsidRDefault="00BF41E4" w:rsidP="00BF41E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t xml:space="preserve">Bids will be accepted only under the name of the Bidder to whom contract documents have been issued by the Engineer. </w:t>
      </w:r>
    </w:p>
    <w:p w14:paraId="6CF9BA17" w14:textId="77777777" w:rsidR="00BF41E4" w:rsidRDefault="00BF41E4" w:rsidP="00BF41E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14:paraId="4364E7B6" w14:textId="77777777" w:rsidR="00BF41E4" w:rsidRDefault="00BF41E4" w:rsidP="00BF41E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t xml:space="preserve">Contract Documents, including Drawings and Specifications, are on file at </w:t>
      </w:r>
      <w:r w:rsidR="00DF496F">
        <w:rPr>
          <w:rFonts w:ascii="Univers" w:hAnsi="Univers" w:cs="Univers"/>
          <w:sz w:val="22"/>
          <w:szCs w:val="22"/>
        </w:rPr>
        <w:t xml:space="preserve">the </w:t>
      </w:r>
      <w:r w:rsidR="00C53225">
        <w:rPr>
          <w:rFonts w:ascii="Univers" w:hAnsi="Univers" w:cs="Univers"/>
          <w:b/>
          <w:i/>
          <w:sz w:val="22"/>
          <w:szCs w:val="22"/>
        </w:rPr>
        <w:t>CITY OF GUNTOWN</w:t>
      </w:r>
      <w:r w:rsidR="00202E11">
        <w:rPr>
          <w:rFonts w:ascii="Univers" w:hAnsi="Univers" w:cs="Univers"/>
          <w:b/>
          <w:i/>
          <w:sz w:val="22"/>
          <w:szCs w:val="22"/>
        </w:rPr>
        <w:t>, 1</w:t>
      </w:r>
      <w:r w:rsidR="00C53225">
        <w:rPr>
          <w:rFonts w:ascii="Univers" w:hAnsi="Univers" w:cs="Univers"/>
          <w:b/>
          <w:i/>
          <w:sz w:val="22"/>
          <w:szCs w:val="22"/>
        </w:rPr>
        <w:t>589</w:t>
      </w:r>
      <w:r w:rsidR="00202E11">
        <w:rPr>
          <w:rFonts w:ascii="Univers" w:hAnsi="Univers" w:cs="Univers"/>
          <w:b/>
          <w:i/>
          <w:sz w:val="22"/>
          <w:szCs w:val="22"/>
        </w:rPr>
        <w:t xml:space="preserve"> MAIN STREET, </w:t>
      </w:r>
      <w:r w:rsidR="00C53225">
        <w:rPr>
          <w:rFonts w:ascii="Univers" w:hAnsi="Univers" w:cs="Univers"/>
          <w:b/>
          <w:i/>
          <w:sz w:val="22"/>
          <w:szCs w:val="22"/>
        </w:rPr>
        <w:t>GUN</w:t>
      </w:r>
      <w:r w:rsidR="00202E11">
        <w:rPr>
          <w:rFonts w:ascii="Univers" w:hAnsi="Univers" w:cs="Univers"/>
          <w:b/>
          <w:i/>
          <w:sz w:val="22"/>
          <w:szCs w:val="22"/>
        </w:rPr>
        <w:t>TO</w:t>
      </w:r>
      <w:r w:rsidR="00C53225">
        <w:rPr>
          <w:rFonts w:ascii="Univers" w:hAnsi="Univers" w:cs="Univers"/>
          <w:b/>
          <w:i/>
          <w:sz w:val="22"/>
          <w:szCs w:val="22"/>
        </w:rPr>
        <w:t>W</w:t>
      </w:r>
      <w:r w:rsidR="00202E11">
        <w:rPr>
          <w:rFonts w:ascii="Univers" w:hAnsi="Univers" w:cs="Univers"/>
          <w:b/>
          <w:i/>
          <w:sz w:val="22"/>
          <w:szCs w:val="22"/>
        </w:rPr>
        <w:t>N, MS 3884</w:t>
      </w:r>
      <w:r w:rsidR="00C53225">
        <w:rPr>
          <w:rFonts w:ascii="Univers" w:hAnsi="Univers" w:cs="Univers"/>
          <w:b/>
          <w:i/>
          <w:sz w:val="22"/>
          <w:szCs w:val="22"/>
        </w:rPr>
        <w:t>9</w:t>
      </w:r>
      <w:r w:rsidR="00202E11">
        <w:rPr>
          <w:rFonts w:ascii="Univers" w:hAnsi="Univers" w:cs="Univers"/>
          <w:b/>
          <w:i/>
          <w:sz w:val="22"/>
          <w:szCs w:val="22"/>
        </w:rPr>
        <w:t xml:space="preserve"> </w:t>
      </w:r>
      <w:r w:rsidR="004F67FD">
        <w:rPr>
          <w:rFonts w:ascii="Univers" w:hAnsi="Univers" w:cs="Univers"/>
          <w:sz w:val="22"/>
          <w:szCs w:val="22"/>
        </w:rPr>
        <w:t xml:space="preserve">and at </w:t>
      </w:r>
      <w:r>
        <w:rPr>
          <w:rFonts w:ascii="Univers" w:hAnsi="Univers" w:cs="Univers"/>
          <w:sz w:val="22"/>
          <w:szCs w:val="22"/>
        </w:rPr>
        <w:t>the Office of Cook Coggin Engineers, Inc., 703 Crossover Road, Tupelo, Mississippi 38801.</w:t>
      </w:r>
    </w:p>
    <w:p w14:paraId="111A0591" w14:textId="77777777" w:rsidR="00BF41E4" w:rsidRDefault="00BF41E4" w:rsidP="00BF41E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14:paraId="2E5433FD" w14:textId="77777777" w:rsidR="00B8071F" w:rsidRPr="00EE731D" w:rsidRDefault="00B8071F" w:rsidP="00B8071F">
      <w:pPr>
        <w:jc w:val="both"/>
        <w:rPr>
          <w:rFonts w:ascii="Univers" w:hAnsi="Univers"/>
          <w:sz w:val="22"/>
          <w:szCs w:val="22"/>
          <w:lang w:val="en-CA"/>
        </w:rPr>
      </w:pPr>
      <w:r>
        <w:rPr>
          <w:rFonts w:ascii="Univers" w:hAnsi="Univers"/>
          <w:sz w:val="22"/>
          <w:szCs w:val="22"/>
          <w:lang w:val="en-CA"/>
        </w:rPr>
        <w:t>Bi</w:t>
      </w:r>
      <w:r>
        <w:rPr>
          <w:rFonts w:ascii="Univers" w:hAnsi="Univers" w:cs="Univers"/>
          <w:sz w:val="22"/>
          <w:szCs w:val="22"/>
        </w:rPr>
        <w:t xml:space="preserve">dders are encouraged to register for an account at </w:t>
      </w:r>
      <w:hyperlink r:id="rId8" w:history="1">
        <w:r>
          <w:rPr>
            <w:rStyle w:val="SYSHYPERTEXT"/>
            <w:rFonts w:ascii="Univers" w:hAnsi="Univers"/>
            <w:sz w:val="22"/>
            <w:szCs w:val="22"/>
          </w:rPr>
          <w:t>www.cceplanroom.com</w:t>
        </w:r>
      </w:hyperlink>
      <w:r w:rsidR="002F2700">
        <w:rPr>
          <w:rFonts w:ascii="Univers" w:hAnsi="Univers" w:cs="Univers"/>
          <w:sz w:val="22"/>
          <w:szCs w:val="22"/>
        </w:rPr>
        <w:t xml:space="preserve"> to view or order Contract</w:t>
      </w:r>
      <w:r>
        <w:rPr>
          <w:rFonts w:ascii="Univers" w:hAnsi="Univers" w:cs="Univers"/>
          <w:sz w:val="22"/>
          <w:szCs w:val="22"/>
        </w:rPr>
        <w:t xml:space="preserve"> Documents. The only requirement for registration is a valid email address. Contract Documents are distributed and available only from Plan House Printing and Graphics, 607 West Main Street, Tupelo, MS 38804.  Bid documents can also be purchased through Plan House Printing. </w:t>
      </w:r>
      <w:r w:rsidR="00F72986">
        <w:rPr>
          <w:rFonts w:ascii="Univers" w:hAnsi="Univers" w:cs="Univers"/>
          <w:sz w:val="22"/>
          <w:szCs w:val="22"/>
        </w:rPr>
        <w:t xml:space="preserve"> </w:t>
      </w:r>
      <w:r>
        <w:rPr>
          <w:rFonts w:ascii="Univers" w:hAnsi="Univers" w:cs="Univers"/>
          <w:sz w:val="22"/>
          <w:szCs w:val="22"/>
        </w:rPr>
        <w:t xml:space="preserve">All payments for Bid Documents </w:t>
      </w:r>
      <w:r w:rsidR="00F72986">
        <w:rPr>
          <w:rFonts w:ascii="Univers" w:hAnsi="Univers" w:cs="Univers"/>
          <w:sz w:val="22"/>
          <w:szCs w:val="22"/>
        </w:rPr>
        <w:t xml:space="preserve">are non-refundable and </w:t>
      </w:r>
      <w:r>
        <w:rPr>
          <w:rFonts w:ascii="Univers" w:hAnsi="Univers" w:cs="Univers"/>
          <w:sz w:val="22"/>
          <w:szCs w:val="22"/>
        </w:rPr>
        <w:t>shall be made payable to Plan House Printing and Graphics, 607 West Main Street, Tupelo, MS 38804. Questions regarding website registration and online orders please contact Plan House Printing at (662) 407-0193.</w:t>
      </w:r>
    </w:p>
    <w:p w14:paraId="6F5B401B" w14:textId="77777777" w:rsidR="00BF41E4" w:rsidRDefault="00BF41E4" w:rsidP="00BF41E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14:paraId="1AB74BCA" w14:textId="77777777" w:rsidR="00BF41E4" w:rsidRDefault="00BF41E4" w:rsidP="00BF41E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t>A certified check or bank draft, payable to the order of the</w:t>
      </w:r>
      <w:r w:rsidR="003F6FC9">
        <w:rPr>
          <w:rFonts w:ascii="Univers" w:hAnsi="Univers" w:cs="Univers"/>
          <w:sz w:val="22"/>
          <w:szCs w:val="22"/>
        </w:rPr>
        <w:t xml:space="preserve"> </w:t>
      </w:r>
      <w:r w:rsidR="00B52AFE" w:rsidRPr="00D91255">
        <w:rPr>
          <w:rFonts w:ascii="Univers" w:hAnsi="Univers" w:cs="Univers"/>
          <w:b/>
          <w:i/>
          <w:sz w:val="22"/>
          <w:szCs w:val="22"/>
        </w:rPr>
        <w:t>“</w:t>
      </w:r>
      <w:r w:rsidR="00C53225">
        <w:rPr>
          <w:rFonts w:ascii="Univers" w:hAnsi="Univers" w:cs="Univers"/>
          <w:b/>
          <w:i/>
          <w:caps/>
          <w:sz w:val="22"/>
          <w:szCs w:val="22"/>
        </w:rPr>
        <w:t>CITY OF GUNTOWN</w:t>
      </w:r>
      <w:r w:rsidR="003F6FC9" w:rsidRPr="00D91255">
        <w:rPr>
          <w:rFonts w:ascii="Univers" w:hAnsi="Univers" w:cs="Univers"/>
          <w:b/>
          <w:i/>
          <w:sz w:val="22"/>
          <w:szCs w:val="22"/>
        </w:rPr>
        <w:t>”</w:t>
      </w:r>
      <w:r w:rsidRPr="003531E2">
        <w:rPr>
          <w:rFonts w:ascii="Univers" w:hAnsi="Univers" w:cs="Univers"/>
          <w:b/>
          <w:sz w:val="22"/>
          <w:szCs w:val="22"/>
        </w:rPr>
        <w:t xml:space="preserve"> </w:t>
      </w:r>
      <w:r>
        <w:rPr>
          <w:rFonts w:ascii="Univers" w:hAnsi="Univers" w:cs="Univers"/>
          <w:sz w:val="22"/>
          <w:szCs w:val="22"/>
        </w:rPr>
        <w:t>neg</w:t>
      </w:r>
      <w:r w:rsidR="00584E44">
        <w:rPr>
          <w:rFonts w:ascii="Univers" w:hAnsi="Univers" w:cs="Univers"/>
          <w:sz w:val="22"/>
          <w:szCs w:val="22"/>
        </w:rPr>
        <w:t>otiable U.S. Government bonds (</w:t>
      </w:r>
      <w:r>
        <w:rPr>
          <w:rFonts w:ascii="Univers" w:hAnsi="Univers" w:cs="Univers"/>
          <w:sz w:val="22"/>
          <w:szCs w:val="22"/>
        </w:rPr>
        <w:t>at par value), or a satisfactory Bid Bond executed by the Bidder and an accepted Surety, in an amount equal to five percent (5%) of the total of the Bid shall be submitted with each bid.</w:t>
      </w:r>
      <w:r w:rsidR="0044260E">
        <w:rPr>
          <w:rFonts w:ascii="Univers" w:hAnsi="Univers" w:cs="Univers"/>
          <w:sz w:val="22"/>
          <w:szCs w:val="22"/>
        </w:rPr>
        <w:t xml:space="preserve"> The successful bidder will be required to furnish a Payment Bond and Performance Bond each in the amount of 100 percent of the contract amount.  </w:t>
      </w:r>
    </w:p>
    <w:p w14:paraId="04E34127" w14:textId="77777777" w:rsidR="00BF41E4" w:rsidRDefault="00BF41E4" w:rsidP="00BF41E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14:paraId="1D47348F" w14:textId="77777777" w:rsidR="00F44D75" w:rsidRDefault="00F44D75" w:rsidP="00F44D75">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t>This project is financed by a Community Development Block Grant and is subject to the rules and regulations thereof.</w:t>
      </w:r>
    </w:p>
    <w:p w14:paraId="4FB81F0D" w14:textId="77777777" w:rsidR="00F44D75" w:rsidRDefault="00F44D75" w:rsidP="00BF41E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14:paraId="658C0C0A" w14:textId="77777777" w:rsidR="004053B6" w:rsidRPr="004053B6" w:rsidRDefault="004053B6" w:rsidP="004053B6">
      <w:pPr>
        <w:tabs>
          <w:tab w:val="left" w:pos="0"/>
        </w:tabs>
        <w:jc w:val="both"/>
        <w:rPr>
          <w:rFonts w:ascii="Univers" w:hAnsi="Univers"/>
          <w:sz w:val="22"/>
          <w:szCs w:val="22"/>
        </w:rPr>
      </w:pPr>
      <w:r w:rsidRPr="004053B6">
        <w:rPr>
          <w:rFonts w:ascii="Univers" w:hAnsi="Univers"/>
          <w:sz w:val="22"/>
          <w:szCs w:val="22"/>
        </w:rPr>
        <w:t xml:space="preserve">The successful bidder must comply with Section 3 of the Housing and Urban Development Act of 1968 (12 U.S.C. 1701u). CDBG regulations governing the grant require that, to the greatest extent feasible opportunities for contracting, subcontracting, training and employment arising in connection with this CDBG project will be extended to Section 3 businesses and Section 3 residents. </w:t>
      </w:r>
    </w:p>
    <w:p w14:paraId="48B6BF10" w14:textId="77777777" w:rsidR="00B657F9" w:rsidRDefault="00B657F9" w:rsidP="00BF41E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14:paraId="25CCA414" w14:textId="77777777" w:rsidR="004053B6" w:rsidRPr="004053B6" w:rsidRDefault="004053B6" w:rsidP="004053B6">
      <w:pPr>
        <w:jc w:val="both"/>
        <w:rPr>
          <w:rFonts w:ascii="Univers" w:hAnsi="Univers"/>
          <w:sz w:val="22"/>
          <w:szCs w:val="22"/>
        </w:rPr>
      </w:pPr>
      <w:r w:rsidRPr="004053B6">
        <w:rPr>
          <w:rFonts w:ascii="Univers" w:hAnsi="Univers"/>
          <w:sz w:val="22"/>
          <w:szCs w:val="22"/>
        </w:rPr>
        <w:t xml:space="preserve">Minority and Woman Owned Business Enterprises are solicited to bid on this contract as prime contractors and are encouraged to make inquiries regarding potential subcontracting opportunities, equipment, material and/or supply needs. </w:t>
      </w:r>
    </w:p>
    <w:p w14:paraId="36BF4FE2" w14:textId="77777777" w:rsidR="00B657F9" w:rsidRPr="004053B6" w:rsidRDefault="00B657F9" w:rsidP="004053B6">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14:paraId="646868EA" w14:textId="77777777" w:rsidR="004053B6" w:rsidRPr="004053B6" w:rsidRDefault="004053B6" w:rsidP="0013495E">
      <w:pPr>
        <w:jc w:val="both"/>
        <w:rPr>
          <w:rFonts w:ascii="Univers" w:hAnsi="Univers"/>
          <w:sz w:val="22"/>
          <w:szCs w:val="22"/>
        </w:rPr>
      </w:pPr>
      <w:r w:rsidRPr="004053B6">
        <w:rPr>
          <w:rFonts w:ascii="Univers" w:hAnsi="Univers"/>
          <w:sz w:val="22"/>
          <w:szCs w:val="22"/>
        </w:rPr>
        <w:t xml:space="preserve">The </w:t>
      </w:r>
      <w:r w:rsidR="005B60BA">
        <w:rPr>
          <w:rFonts w:ascii="Univers" w:hAnsi="Univers"/>
          <w:b/>
          <w:i/>
          <w:sz w:val="22"/>
          <w:szCs w:val="22"/>
        </w:rPr>
        <w:t>C</w:t>
      </w:r>
      <w:r w:rsidR="00C53225">
        <w:rPr>
          <w:rFonts w:ascii="Univers" w:hAnsi="Univers"/>
          <w:b/>
          <w:i/>
          <w:sz w:val="22"/>
          <w:szCs w:val="22"/>
        </w:rPr>
        <w:t>ITY OF GUNTOWN</w:t>
      </w:r>
      <w:r w:rsidRPr="004053B6">
        <w:rPr>
          <w:rFonts w:ascii="Univers" w:hAnsi="Univers"/>
          <w:sz w:val="22"/>
          <w:szCs w:val="22"/>
        </w:rPr>
        <w:t xml:space="preserve"> is an Equal Opportunity Employer, and hereby notifies all Bidders will be afforded the full opportunity to submit bids in response to this invitation and will not be discriminated against on the grounds of race, color, religion, sex, national origin, age, disability, sexual preference, marital or veteran status, or any other legally protected status in considerati</w:t>
      </w:r>
      <w:r w:rsidR="00294735">
        <w:rPr>
          <w:rFonts w:ascii="Univers" w:hAnsi="Univers"/>
          <w:sz w:val="22"/>
          <w:szCs w:val="22"/>
        </w:rPr>
        <w:t>on for an award.</w:t>
      </w:r>
      <w:r w:rsidRPr="004053B6">
        <w:rPr>
          <w:rFonts w:ascii="Univers" w:hAnsi="Univers"/>
          <w:sz w:val="22"/>
          <w:szCs w:val="22"/>
        </w:rPr>
        <w:t xml:space="preserve"> </w:t>
      </w:r>
    </w:p>
    <w:p w14:paraId="148DD4B8" w14:textId="77777777" w:rsidR="004053B6" w:rsidRDefault="004053B6" w:rsidP="0013495E">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14:paraId="2026460D" w14:textId="77777777" w:rsidR="00F44D75" w:rsidRPr="00F44D75" w:rsidRDefault="00F44D75" w:rsidP="00F44D75">
      <w:pPr>
        <w:jc w:val="both"/>
        <w:rPr>
          <w:rFonts w:ascii="Univers" w:hAnsi="Univers"/>
          <w:sz w:val="22"/>
          <w:szCs w:val="22"/>
        </w:rPr>
      </w:pPr>
      <w:r w:rsidRPr="00F44D75">
        <w:rPr>
          <w:rFonts w:ascii="Univers" w:hAnsi="Univers"/>
          <w:sz w:val="22"/>
          <w:szCs w:val="22"/>
        </w:rPr>
        <w:t>The successful bidder must comply with the Davis-Bacon Act which requires that all laborers and mechanics shall be paid at rates not less than those determined by the Department of Labor to be prevailing for the locality in which the project is located.</w:t>
      </w:r>
    </w:p>
    <w:p w14:paraId="775A24D4" w14:textId="77777777" w:rsidR="00F44D75" w:rsidRPr="00F44D75" w:rsidRDefault="00F44D75" w:rsidP="00F44D75">
      <w:pPr>
        <w:ind w:left="360"/>
        <w:jc w:val="both"/>
        <w:rPr>
          <w:rFonts w:ascii="Univers" w:hAnsi="Univers"/>
          <w:sz w:val="22"/>
          <w:szCs w:val="22"/>
        </w:rPr>
      </w:pPr>
    </w:p>
    <w:p w14:paraId="5843DD7D" w14:textId="77777777" w:rsidR="00BF41E4" w:rsidRDefault="00BF41E4" w:rsidP="00BF41E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t>The Owner reserves the right to reject any or all bids or to waive any informality in the best interest of the Owner.</w:t>
      </w:r>
    </w:p>
    <w:p w14:paraId="3E94E3A5" w14:textId="77777777" w:rsidR="00BF41E4" w:rsidRDefault="00BF41E4" w:rsidP="00BF41E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14:paraId="70EE059C" w14:textId="77777777" w:rsidR="00BF41E4" w:rsidRDefault="00BF41E4" w:rsidP="00BF41E4">
      <w:pPr>
        <w:tabs>
          <w:tab w:val="left" w:pos="-1440"/>
          <w:tab w:val="left" w:pos="-72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r>
        <w:rPr>
          <w:rFonts w:ascii="Univers" w:hAnsi="Univers" w:cs="Univers"/>
          <w:sz w:val="22"/>
          <w:szCs w:val="22"/>
        </w:rPr>
        <w:t xml:space="preserve">Bids may be held by the Owner for a period not to exceed </w:t>
      </w:r>
      <w:r w:rsidR="004D0B28">
        <w:rPr>
          <w:rFonts w:ascii="Univers" w:hAnsi="Univers" w:cs="Univers"/>
          <w:sz w:val="22"/>
          <w:szCs w:val="22"/>
        </w:rPr>
        <w:t>6</w:t>
      </w:r>
      <w:r>
        <w:rPr>
          <w:rFonts w:ascii="Univers" w:hAnsi="Univers" w:cs="Univers"/>
          <w:sz w:val="22"/>
          <w:szCs w:val="22"/>
        </w:rPr>
        <w:t>0 days from the date of the opening of Bids for the purpose of reviewing the bids and investigating the qualifications of Bidders, prior to awarding of the Contract.</w:t>
      </w:r>
    </w:p>
    <w:p w14:paraId="765A1540" w14:textId="77777777" w:rsidR="00660802" w:rsidRDefault="00660802" w:rsidP="00BF41E4">
      <w:pPr>
        <w:tabs>
          <w:tab w:val="left" w:pos="-1080"/>
          <w:tab w:val="left" w:pos="-7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b/>
          <w:i/>
          <w:sz w:val="22"/>
          <w:szCs w:val="22"/>
        </w:rPr>
      </w:pPr>
    </w:p>
    <w:p w14:paraId="78EE2185" w14:textId="77777777" w:rsidR="00BF41E4" w:rsidRPr="00C53225" w:rsidRDefault="00C53225" w:rsidP="00BF41E4">
      <w:pPr>
        <w:tabs>
          <w:tab w:val="left" w:pos="-1080"/>
          <w:tab w:val="left" w:pos="-7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b/>
          <w:i/>
          <w:sz w:val="22"/>
          <w:szCs w:val="22"/>
        </w:rPr>
      </w:pPr>
      <w:r w:rsidRPr="00C53225">
        <w:rPr>
          <w:rFonts w:ascii="Univers" w:hAnsi="Univers" w:cs="Univers"/>
          <w:b/>
          <w:i/>
          <w:sz w:val="22"/>
          <w:szCs w:val="22"/>
        </w:rPr>
        <w:t xml:space="preserve">MAYOR </w:t>
      </w:r>
      <w:r w:rsidR="00615F06">
        <w:rPr>
          <w:rFonts w:ascii="Univers" w:hAnsi="Univers" w:cs="Univers"/>
          <w:b/>
          <w:i/>
          <w:sz w:val="22"/>
          <w:szCs w:val="22"/>
        </w:rPr>
        <w:t>BRENT LINDSEY</w:t>
      </w:r>
    </w:p>
    <w:p w14:paraId="6288F376" w14:textId="77777777" w:rsidR="005B60BA" w:rsidRPr="00C53225" w:rsidRDefault="00C53225" w:rsidP="00BF41E4">
      <w:pPr>
        <w:tabs>
          <w:tab w:val="left" w:pos="-1080"/>
          <w:tab w:val="left" w:pos="-7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b/>
          <w:i/>
          <w:sz w:val="22"/>
          <w:szCs w:val="22"/>
        </w:rPr>
      </w:pPr>
      <w:r w:rsidRPr="00C53225">
        <w:rPr>
          <w:rFonts w:ascii="Univers" w:hAnsi="Univers" w:cs="Univers"/>
          <w:b/>
          <w:i/>
          <w:sz w:val="22"/>
          <w:szCs w:val="22"/>
        </w:rPr>
        <w:t>CITY OF GUNTOWN</w:t>
      </w:r>
    </w:p>
    <w:p w14:paraId="3AF0D15B" w14:textId="77777777" w:rsidR="005B60BA" w:rsidRDefault="005B60BA" w:rsidP="00BF41E4">
      <w:pPr>
        <w:tabs>
          <w:tab w:val="left" w:pos="-1080"/>
          <w:tab w:val="left" w:pos="-7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sz w:val="22"/>
          <w:szCs w:val="22"/>
        </w:rPr>
      </w:pPr>
    </w:p>
    <w:p w14:paraId="439C6195" w14:textId="77777777" w:rsidR="00C87D57" w:rsidRPr="00660802" w:rsidRDefault="00BF41E4" w:rsidP="00202E11">
      <w:pPr>
        <w:tabs>
          <w:tab w:val="left" w:pos="-1080"/>
          <w:tab w:val="left" w:pos="-720"/>
          <w:tab w:val="right" w:pos="87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Univers" w:hAnsi="Univers" w:cs="Univers"/>
          <w:b/>
          <w:i/>
          <w:caps/>
          <w:sz w:val="22"/>
          <w:szCs w:val="22"/>
        </w:rPr>
      </w:pPr>
      <w:r w:rsidRPr="007C3B36">
        <w:rPr>
          <w:rFonts w:ascii="Univers" w:hAnsi="Univers" w:cs="Univers"/>
          <w:sz w:val="22"/>
          <w:szCs w:val="22"/>
        </w:rPr>
        <w:t xml:space="preserve">Publish: </w:t>
      </w:r>
      <w:r w:rsidR="00C87D57" w:rsidRPr="00660802">
        <w:rPr>
          <w:rFonts w:ascii="Univers" w:hAnsi="Univers" w:cs="Univers"/>
          <w:b/>
          <w:i/>
          <w:caps/>
          <w:sz w:val="22"/>
          <w:szCs w:val="22"/>
        </w:rPr>
        <w:t xml:space="preserve"> October 1</w:t>
      </w:r>
      <w:r w:rsidR="007C3B36" w:rsidRPr="00660802">
        <w:rPr>
          <w:rFonts w:ascii="Univers" w:hAnsi="Univers" w:cs="Univers"/>
          <w:b/>
          <w:i/>
          <w:caps/>
          <w:sz w:val="22"/>
          <w:szCs w:val="22"/>
        </w:rPr>
        <w:t>8,</w:t>
      </w:r>
      <w:r w:rsidR="00660802">
        <w:rPr>
          <w:rFonts w:ascii="Univers" w:hAnsi="Univers" w:cs="Univers"/>
          <w:b/>
          <w:i/>
          <w:caps/>
          <w:sz w:val="22"/>
          <w:szCs w:val="22"/>
        </w:rPr>
        <w:t xml:space="preserve"> </w:t>
      </w:r>
      <w:r w:rsidR="00C87D57" w:rsidRPr="00660802">
        <w:rPr>
          <w:rFonts w:ascii="Univers" w:hAnsi="Univers" w:cs="Univers"/>
          <w:b/>
          <w:i/>
          <w:caps/>
          <w:sz w:val="22"/>
          <w:szCs w:val="22"/>
        </w:rPr>
        <w:t>2</w:t>
      </w:r>
      <w:r w:rsidR="007C3B36" w:rsidRPr="00660802">
        <w:rPr>
          <w:rFonts w:ascii="Univers" w:hAnsi="Univers" w:cs="Univers"/>
          <w:b/>
          <w:i/>
          <w:caps/>
          <w:sz w:val="22"/>
          <w:szCs w:val="22"/>
        </w:rPr>
        <w:t>5</w:t>
      </w:r>
      <w:r w:rsidR="00C87D57" w:rsidRPr="00660802">
        <w:rPr>
          <w:rFonts w:ascii="Univers" w:hAnsi="Univers" w:cs="Univers"/>
          <w:b/>
          <w:i/>
          <w:caps/>
          <w:sz w:val="22"/>
          <w:szCs w:val="22"/>
        </w:rPr>
        <w:t>, 2022</w:t>
      </w:r>
    </w:p>
    <w:sectPr w:rsidR="00C87D57" w:rsidRPr="00660802" w:rsidSect="002F2831">
      <w:footerReference w:type="default" r:id="rId9"/>
      <w:headerReference w:type="first" r:id="rId10"/>
      <w:footerReference w:type="first" r:id="rId11"/>
      <w:pgSz w:w="12240" w:h="15840" w:code="1"/>
      <w:pgMar w:top="1528"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CD2E" w14:textId="77777777" w:rsidR="006C50E3" w:rsidRDefault="006C50E3">
      <w:r>
        <w:separator/>
      </w:r>
    </w:p>
  </w:endnote>
  <w:endnote w:type="continuationSeparator" w:id="0">
    <w:p w14:paraId="0A7244CE" w14:textId="77777777" w:rsidR="006C50E3" w:rsidRDefault="006C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726"/>
      <w:gridCol w:w="1950"/>
      <w:gridCol w:w="3684"/>
    </w:tblGrid>
    <w:tr w:rsidR="007C3B36" w:rsidRPr="00F128D8" w14:paraId="24C63448" w14:textId="77777777" w:rsidTr="00F128D8">
      <w:tc>
        <w:tcPr>
          <w:tcW w:w="3808" w:type="dxa"/>
          <w:tcBorders>
            <w:bottom w:val="single" w:sz="8" w:space="0" w:color="auto"/>
          </w:tcBorders>
        </w:tcPr>
        <w:p w14:paraId="3372F136" w14:textId="77777777" w:rsidR="007C3B36" w:rsidRPr="00F128D8" w:rsidRDefault="007C3B36">
          <w:pPr>
            <w:pStyle w:val="Footer"/>
            <w:rPr>
              <w:rFonts w:ascii="Univers" w:hAnsi="Univers"/>
              <w:sz w:val="22"/>
              <w:szCs w:val="22"/>
            </w:rPr>
          </w:pPr>
        </w:p>
      </w:tc>
      <w:tc>
        <w:tcPr>
          <w:tcW w:w="2000" w:type="dxa"/>
          <w:tcBorders>
            <w:bottom w:val="single" w:sz="8" w:space="0" w:color="auto"/>
          </w:tcBorders>
        </w:tcPr>
        <w:p w14:paraId="5B9C747D" w14:textId="77777777" w:rsidR="007C3B36" w:rsidRPr="00F128D8" w:rsidRDefault="007C3B36">
          <w:pPr>
            <w:pStyle w:val="Footer"/>
            <w:rPr>
              <w:rFonts w:ascii="Univers" w:hAnsi="Univers"/>
              <w:sz w:val="22"/>
              <w:szCs w:val="22"/>
            </w:rPr>
          </w:pPr>
        </w:p>
      </w:tc>
      <w:tc>
        <w:tcPr>
          <w:tcW w:w="3768" w:type="dxa"/>
          <w:tcBorders>
            <w:bottom w:val="single" w:sz="8" w:space="0" w:color="auto"/>
          </w:tcBorders>
        </w:tcPr>
        <w:p w14:paraId="1C2DD161" w14:textId="77777777" w:rsidR="007C3B36" w:rsidRPr="00F128D8" w:rsidRDefault="007C3B36">
          <w:pPr>
            <w:pStyle w:val="Footer"/>
            <w:rPr>
              <w:rFonts w:ascii="Univers" w:hAnsi="Univers"/>
              <w:sz w:val="22"/>
              <w:szCs w:val="22"/>
            </w:rPr>
          </w:pPr>
        </w:p>
      </w:tc>
    </w:tr>
    <w:tr w:rsidR="007C3B36" w14:paraId="41DB9D34" w14:textId="77777777" w:rsidTr="00F128D8">
      <w:tc>
        <w:tcPr>
          <w:tcW w:w="3808" w:type="dxa"/>
          <w:tcBorders>
            <w:top w:val="single" w:sz="8" w:space="0" w:color="auto"/>
          </w:tcBorders>
        </w:tcPr>
        <w:p w14:paraId="62D070EA" w14:textId="77777777" w:rsidR="007C3B36" w:rsidRPr="00F128D8" w:rsidRDefault="007C3B36" w:rsidP="00D56A85">
          <w:pPr>
            <w:pStyle w:val="Footer"/>
            <w:rPr>
              <w:rFonts w:ascii="Univers" w:hAnsi="Univers"/>
              <w:sz w:val="22"/>
              <w:szCs w:val="22"/>
            </w:rPr>
          </w:pPr>
          <w:r>
            <w:rPr>
              <w:rFonts w:ascii="Univers" w:hAnsi="Univers"/>
              <w:sz w:val="22"/>
              <w:szCs w:val="22"/>
            </w:rPr>
            <w:t>09739</w:t>
          </w:r>
        </w:p>
      </w:tc>
      <w:tc>
        <w:tcPr>
          <w:tcW w:w="2000" w:type="dxa"/>
          <w:tcBorders>
            <w:top w:val="single" w:sz="8" w:space="0" w:color="auto"/>
          </w:tcBorders>
        </w:tcPr>
        <w:p w14:paraId="7188BB23" w14:textId="77777777" w:rsidR="007C3B36" w:rsidRPr="00F128D8" w:rsidRDefault="007C3B36" w:rsidP="00F128D8">
          <w:pPr>
            <w:pStyle w:val="Footer"/>
            <w:jc w:val="center"/>
            <w:rPr>
              <w:rFonts w:ascii="Univers" w:hAnsi="Univers"/>
              <w:sz w:val="22"/>
              <w:szCs w:val="22"/>
            </w:rPr>
          </w:pPr>
          <w:r>
            <w:rPr>
              <w:rFonts w:ascii="Univers" w:hAnsi="Univers"/>
              <w:sz w:val="22"/>
              <w:szCs w:val="22"/>
            </w:rPr>
            <w:t xml:space="preserve">00 11 13 </w:t>
          </w:r>
        </w:p>
      </w:tc>
      <w:tc>
        <w:tcPr>
          <w:tcW w:w="3768" w:type="dxa"/>
          <w:tcBorders>
            <w:top w:val="single" w:sz="8" w:space="0" w:color="auto"/>
          </w:tcBorders>
        </w:tcPr>
        <w:p w14:paraId="258030C4" w14:textId="77777777" w:rsidR="007C3B36" w:rsidRPr="00F128D8" w:rsidRDefault="007C3B36" w:rsidP="00D56A85">
          <w:pPr>
            <w:pStyle w:val="Footer"/>
            <w:jc w:val="right"/>
            <w:rPr>
              <w:rFonts w:ascii="Univers" w:hAnsi="Univers"/>
              <w:sz w:val="22"/>
              <w:szCs w:val="22"/>
            </w:rPr>
          </w:pPr>
          <w:r>
            <w:rPr>
              <w:rFonts w:ascii="Univers" w:hAnsi="Univers"/>
              <w:sz w:val="22"/>
              <w:szCs w:val="22"/>
            </w:rPr>
            <w:t>Invitation for Bids</w:t>
          </w:r>
        </w:p>
      </w:tc>
    </w:tr>
    <w:tr w:rsidR="007C3B36" w14:paraId="5D47D186" w14:textId="77777777" w:rsidTr="00F128D8">
      <w:tc>
        <w:tcPr>
          <w:tcW w:w="3808" w:type="dxa"/>
        </w:tcPr>
        <w:p w14:paraId="212AB11B" w14:textId="77777777" w:rsidR="007C3B36" w:rsidRPr="00F128D8" w:rsidRDefault="007C3B36">
          <w:pPr>
            <w:pStyle w:val="Footer"/>
            <w:rPr>
              <w:rFonts w:ascii="Univers" w:hAnsi="Univers"/>
              <w:sz w:val="22"/>
              <w:szCs w:val="22"/>
            </w:rPr>
          </w:pPr>
        </w:p>
      </w:tc>
      <w:tc>
        <w:tcPr>
          <w:tcW w:w="2000" w:type="dxa"/>
        </w:tcPr>
        <w:p w14:paraId="7DD90AC8" w14:textId="77777777" w:rsidR="007C3B36" w:rsidRPr="00F128D8" w:rsidRDefault="007C3B36">
          <w:pPr>
            <w:pStyle w:val="Footer"/>
            <w:rPr>
              <w:rFonts w:ascii="Univers" w:hAnsi="Univers"/>
              <w:sz w:val="22"/>
              <w:szCs w:val="22"/>
            </w:rPr>
          </w:pPr>
        </w:p>
      </w:tc>
      <w:tc>
        <w:tcPr>
          <w:tcW w:w="3768" w:type="dxa"/>
        </w:tcPr>
        <w:p w14:paraId="0A7FA0C8" w14:textId="77777777" w:rsidR="007C3B36" w:rsidRPr="00F128D8" w:rsidRDefault="007C3B36" w:rsidP="00D56A85">
          <w:pPr>
            <w:pStyle w:val="Footer"/>
            <w:jc w:val="right"/>
            <w:rPr>
              <w:rFonts w:ascii="Univers" w:hAnsi="Univers"/>
              <w:sz w:val="22"/>
              <w:szCs w:val="22"/>
            </w:rPr>
          </w:pPr>
          <w:r>
            <w:rPr>
              <w:rFonts w:ascii="Univers" w:hAnsi="Univers"/>
              <w:sz w:val="22"/>
              <w:szCs w:val="22"/>
            </w:rPr>
            <w:t>DHUD Format 4238-A</w:t>
          </w:r>
        </w:p>
      </w:tc>
    </w:tr>
    <w:tr w:rsidR="007C3B36" w14:paraId="4D903706" w14:textId="77777777" w:rsidTr="00F128D8">
      <w:tc>
        <w:tcPr>
          <w:tcW w:w="3808" w:type="dxa"/>
        </w:tcPr>
        <w:p w14:paraId="273DFCB7" w14:textId="77777777" w:rsidR="007C3B36" w:rsidRPr="00F128D8" w:rsidRDefault="00660802" w:rsidP="00160989">
          <w:pPr>
            <w:pStyle w:val="Footer"/>
            <w:tabs>
              <w:tab w:val="clear" w:pos="4320"/>
              <w:tab w:val="clear" w:pos="8640"/>
              <w:tab w:val="center" w:pos="1796"/>
            </w:tabs>
            <w:rPr>
              <w:rFonts w:ascii="Univers" w:hAnsi="Univers"/>
              <w:sz w:val="22"/>
              <w:szCs w:val="22"/>
            </w:rPr>
          </w:pPr>
          <w:r>
            <w:rPr>
              <w:rFonts w:ascii="Univers" w:hAnsi="Univers"/>
              <w:sz w:val="22"/>
              <w:szCs w:val="22"/>
            </w:rPr>
            <w:t>2022.10.12</w:t>
          </w:r>
        </w:p>
      </w:tc>
      <w:tc>
        <w:tcPr>
          <w:tcW w:w="2000" w:type="dxa"/>
        </w:tcPr>
        <w:p w14:paraId="1014B5B3" w14:textId="77777777" w:rsidR="007C3B36" w:rsidRPr="00F128D8" w:rsidRDefault="007C3B36">
          <w:pPr>
            <w:pStyle w:val="Footer"/>
            <w:rPr>
              <w:rFonts w:ascii="Univers" w:hAnsi="Univers"/>
              <w:sz w:val="22"/>
              <w:szCs w:val="22"/>
            </w:rPr>
          </w:pPr>
        </w:p>
      </w:tc>
      <w:tc>
        <w:tcPr>
          <w:tcW w:w="3768" w:type="dxa"/>
        </w:tcPr>
        <w:p w14:paraId="058B56DE" w14:textId="77777777" w:rsidR="007C3B36" w:rsidRPr="00F128D8" w:rsidRDefault="007C3B36" w:rsidP="00F128D8">
          <w:pPr>
            <w:pStyle w:val="Footer"/>
            <w:jc w:val="right"/>
            <w:rPr>
              <w:rFonts w:ascii="Univers" w:hAnsi="Univers"/>
              <w:sz w:val="22"/>
              <w:szCs w:val="22"/>
            </w:rPr>
          </w:pPr>
          <w:r w:rsidRPr="00F128D8">
            <w:rPr>
              <w:rFonts w:ascii="Univers" w:hAnsi="Univers"/>
              <w:sz w:val="22"/>
              <w:szCs w:val="22"/>
            </w:rPr>
            <w:t xml:space="preserve">Page </w:t>
          </w:r>
          <w:r w:rsidR="004C0A44" w:rsidRPr="00F128D8">
            <w:rPr>
              <w:rFonts w:ascii="Univers" w:hAnsi="Univers"/>
              <w:sz w:val="22"/>
              <w:szCs w:val="22"/>
            </w:rPr>
            <w:fldChar w:fldCharType="begin"/>
          </w:r>
          <w:r w:rsidRPr="00F128D8">
            <w:rPr>
              <w:rFonts w:ascii="Univers" w:hAnsi="Univers"/>
              <w:sz w:val="22"/>
              <w:szCs w:val="22"/>
            </w:rPr>
            <w:instrText xml:space="preserve"> PAGE   \* MERGEFORMAT </w:instrText>
          </w:r>
          <w:r w:rsidR="004C0A44" w:rsidRPr="00F128D8">
            <w:rPr>
              <w:rFonts w:ascii="Univers" w:hAnsi="Univers"/>
              <w:sz w:val="22"/>
              <w:szCs w:val="22"/>
            </w:rPr>
            <w:fldChar w:fldCharType="separate"/>
          </w:r>
          <w:r w:rsidR="00670D04">
            <w:rPr>
              <w:rFonts w:ascii="Univers" w:hAnsi="Univers"/>
              <w:noProof/>
              <w:sz w:val="22"/>
              <w:szCs w:val="22"/>
            </w:rPr>
            <w:t>1</w:t>
          </w:r>
          <w:r w:rsidR="004C0A44" w:rsidRPr="00F128D8">
            <w:rPr>
              <w:rFonts w:ascii="Univers" w:hAnsi="Univers"/>
              <w:sz w:val="22"/>
              <w:szCs w:val="22"/>
            </w:rPr>
            <w:fldChar w:fldCharType="end"/>
          </w:r>
          <w:r w:rsidRPr="00F128D8">
            <w:rPr>
              <w:rFonts w:ascii="Univers" w:hAnsi="Univers"/>
              <w:sz w:val="22"/>
              <w:szCs w:val="22"/>
            </w:rPr>
            <w:t xml:space="preserve"> of </w:t>
          </w:r>
          <w:r w:rsidR="004C0A44" w:rsidRPr="00F128D8">
            <w:rPr>
              <w:rStyle w:val="PageNumber"/>
              <w:rFonts w:ascii="Univers" w:hAnsi="Univers"/>
              <w:sz w:val="22"/>
              <w:szCs w:val="22"/>
            </w:rPr>
            <w:fldChar w:fldCharType="begin"/>
          </w:r>
          <w:r w:rsidRPr="00F128D8">
            <w:rPr>
              <w:rStyle w:val="PageNumber"/>
              <w:rFonts w:ascii="Univers" w:hAnsi="Univers"/>
              <w:sz w:val="22"/>
              <w:szCs w:val="22"/>
            </w:rPr>
            <w:instrText xml:space="preserve"> NUMPAGES </w:instrText>
          </w:r>
          <w:r w:rsidR="004C0A44" w:rsidRPr="00F128D8">
            <w:rPr>
              <w:rStyle w:val="PageNumber"/>
              <w:rFonts w:ascii="Univers" w:hAnsi="Univers"/>
              <w:sz w:val="22"/>
              <w:szCs w:val="22"/>
            </w:rPr>
            <w:fldChar w:fldCharType="separate"/>
          </w:r>
          <w:r w:rsidR="00670D04">
            <w:rPr>
              <w:rStyle w:val="PageNumber"/>
              <w:rFonts w:ascii="Univers" w:hAnsi="Univers"/>
              <w:noProof/>
              <w:sz w:val="22"/>
              <w:szCs w:val="22"/>
            </w:rPr>
            <w:t>3</w:t>
          </w:r>
          <w:r w:rsidR="004C0A44" w:rsidRPr="00F128D8">
            <w:rPr>
              <w:rStyle w:val="PageNumber"/>
              <w:rFonts w:ascii="Univers" w:hAnsi="Univers"/>
              <w:sz w:val="22"/>
              <w:szCs w:val="22"/>
            </w:rPr>
            <w:fldChar w:fldCharType="end"/>
          </w:r>
        </w:p>
      </w:tc>
    </w:tr>
  </w:tbl>
  <w:p w14:paraId="309BB9BF" w14:textId="77777777" w:rsidR="007C3B36" w:rsidRDefault="007C3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310"/>
      <w:gridCol w:w="686"/>
      <w:gridCol w:w="4364"/>
    </w:tblGrid>
    <w:tr w:rsidR="007C3B36" w14:paraId="1B82EC85" w14:textId="77777777" w:rsidTr="00F128D8">
      <w:tc>
        <w:tcPr>
          <w:tcW w:w="4408" w:type="dxa"/>
          <w:tcBorders>
            <w:bottom w:val="single" w:sz="8" w:space="0" w:color="auto"/>
          </w:tcBorders>
        </w:tcPr>
        <w:p w14:paraId="5D741F1D" w14:textId="77777777" w:rsidR="007C3B36" w:rsidRDefault="007C3B36" w:rsidP="004410C3">
          <w:pPr>
            <w:pStyle w:val="Footer"/>
          </w:pPr>
        </w:p>
      </w:tc>
      <w:tc>
        <w:tcPr>
          <w:tcW w:w="700" w:type="dxa"/>
          <w:tcBorders>
            <w:bottom w:val="single" w:sz="8" w:space="0" w:color="auto"/>
          </w:tcBorders>
        </w:tcPr>
        <w:p w14:paraId="4ADA773F" w14:textId="77777777" w:rsidR="007C3B36" w:rsidRDefault="007C3B36" w:rsidP="004410C3">
          <w:pPr>
            <w:pStyle w:val="Footer"/>
          </w:pPr>
        </w:p>
      </w:tc>
      <w:tc>
        <w:tcPr>
          <w:tcW w:w="4468" w:type="dxa"/>
          <w:tcBorders>
            <w:bottom w:val="single" w:sz="8" w:space="0" w:color="auto"/>
          </w:tcBorders>
        </w:tcPr>
        <w:p w14:paraId="3A1D9250" w14:textId="77777777" w:rsidR="007C3B36" w:rsidRDefault="007C3B36" w:rsidP="004410C3">
          <w:pPr>
            <w:pStyle w:val="Footer"/>
          </w:pPr>
        </w:p>
      </w:tc>
    </w:tr>
    <w:tr w:rsidR="007C3B36" w14:paraId="7A6D427B" w14:textId="77777777" w:rsidTr="00F128D8">
      <w:tc>
        <w:tcPr>
          <w:tcW w:w="4408" w:type="dxa"/>
          <w:tcBorders>
            <w:top w:val="single" w:sz="8" w:space="0" w:color="auto"/>
          </w:tcBorders>
        </w:tcPr>
        <w:p w14:paraId="08B85B8C" w14:textId="77777777" w:rsidR="007C3B36" w:rsidRDefault="007C3B36" w:rsidP="004410C3">
          <w:pPr>
            <w:pStyle w:val="Footer"/>
          </w:pPr>
        </w:p>
      </w:tc>
      <w:tc>
        <w:tcPr>
          <w:tcW w:w="700" w:type="dxa"/>
          <w:tcBorders>
            <w:top w:val="single" w:sz="8" w:space="0" w:color="auto"/>
          </w:tcBorders>
        </w:tcPr>
        <w:p w14:paraId="239CCA4D" w14:textId="77777777" w:rsidR="007C3B36" w:rsidRDefault="007C3B36" w:rsidP="004410C3">
          <w:pPr>
            <w:pStyle w:val="Footer"/>
          </w:pPr>
        </w:p>
      </w:tc>
      <w:tc>
        <w:tcPr>
          <w:tcW w:w="4468" w:type="dxa"/>
          <w:tcBorders>
            <w:top w:val="single" w:sz="8" w:space="0" w:color="auto"/>
          </w:tcBorders>
        </w:tcPr>
        <w:p w14:paraId="5109A78A" w14:textId="77777777" w:rsidR="007C3B36" w:rsidRDefault="007C3B36" w:rsidP="00F128D8">
          <w:pPr>
            <w:pStyle w:val="Footer"/>
            <w:jc w:val="right"/>
          </w:pPr>
          <w:r w:rsidRPr="007758A0">
            <w:t>Granular Materials</w:t>
          </w:r>
        </w:p>
      </w:tc>
    </w:tr>
    <w:tr w:rsidR="007C3B36" w14:paraId="00F1AA43" w14:textId="77777777" w:rsidTr="00F128D8">
      <w:tc>
        <w:tcPr>
          <w:tcW w:w="4408" w:type="dxa"/>
        </w:tcPr>
        <w:p w14:paraId="4C9C515C" w14:textId="77777777" w:rsidR="007C3B36" w:rsidRDefault="007C3B36" w:rsidP="004410C3">
          <w:pPr>
            <w:pStyle w:val="Footer"/>
          </w:pPr>
        </w:p>
      </w:tc>
      <w:tc>
        <w:tcPr>
          <w:tcW w:w="700" w:type="dxa"/>
        </w:tcPr>
        <w:p w14:paraId="23EA06D2" w14:textId="77777777" w:rsidR="007C3B36" w:rsidRDefault="007C3B36" w:rsidP="004410C3">
          <w:pPr>
            <w:pStyle w:val="Footer"/>
          </w:pPr>
        </w:p>
      </w:tc>
      <w:tc>
        <w:tcPr>
          <w:tcW w:w="4468" w:type="dxa"/>
        </w:tcPr>
        <w:p w14:paraId="64147C4E" w14:textId="77777777" w:rsidR="007C3B36" w:rsidRDefault="007C3B36" w:rsidP="004410C3">
          <w:pPr>
            <w:pStyle w:val="Footer"/>
          </w:pPr>
        </w:p>
      </w:tc>
    </w:tr>
    <w:tr w:rsidR="007C3B36" w14:paraId="1F35478B" w14:textId="77777777" w:rsidTr="00F128D8">
      <w:tc>
        <w:tcPr>
          <w:tcW w:w="4408" w:type="dxa"/>
        </w:tcPr>
        <w:p w14:paraId="521D6B5C" w14:textId="77777777" w:rsidR="007C3B36" w:rsidRDefault="007C3B36" w:rsidP="004410C3">
          <w:pPr>
            <w:pStyle w:val="Footer"/>
          </w:pPr>
          <w:r>
            <w:t>Date of Last Revision: 2015.08.13</w:t>
          </w:r>
        </w:p>
      </w:tc>
      <w:tc>
        <w:tcPr>
          <w:tcW w:w="700" w:type="dxa"/>
        </w:tcPr>
        <w:p w14:paraId="4DAC89E7" w14:textId="77777777" w:rsidR="007C3B36" w:rsidRDefault="007C3B36" w:rsidP="004410C3">
          <w:pPr>
            <w:pStyle w:val="Footer"/>
          </w:pPr>
        </w:p>
      </w:tc>
      <w:tc>
        <w:tcPr>
          <w:tcW w:w="4468" w:type="dxa"/>
        </w:tcPr>
        <w:p w14:paraId="6F335448" w14:textId="77777777" w:rsidR="007C3B36" w:rsidRDefault="007C3B36" w:rsidP="00F128D8">
          <w:pPr>
            <w:pStyle w:val="Footer"/>
            <w:jc w:val="right"/>
          </w:pPr>
          <w:r w:rsidRPr="007758A0">
            <w:t xml:space="preserve">Page </w:t>
          </w:r>
          <w:r>
            <w:fldChar w:fldCharType="begin"/>
          </w:r>
          <w:r>
            <w:instrText xml:space="preserve"> PAGE   \* MERGEFORMAT </w:instrText>
          </w:r>
          <w:r>
            <w:fldChar w:fldCharType="separate"/>
          </w:r>
          <w:r>
            <w:rPr>
              <w:noProof/>
            </w:rPr>
            <w:t>1</w:t>
          </w:r>
          <w:r>
            <w:rPr>
              <w:noProof/>
            </w:rPr>
            <w:fldChar w:fldCharType="end"/>
          </w:r>
          <w:r w:rsidRPr="007758A0">
            <w:t xml:space="preserve"> of </w:t>
          </w:r>
          <w:r w:rsidR="004C0A44">
            <w:rPr>
              <w:rStyle w:val="PageNumber"/>
            </w:rPr>
            <w:fldChar w:fldCharType="begin"/>
          </w:r>
          <w:r>
            <w:rPr>
              <w:rStyle w:val="PageNumber"/>
            </w:rPr>
            <w:instrText xml:space="preserve"> NUMPAGES </w:instrText>
          </w:r>
          <w:r w:rsidR="004C0A44">
            <w:rPr>
              <w:rStyle w:val="PageNumber"/>
            </w:rPr>
            <w:fldChar w:fldCharType="separate"/>
          </w:r>
          <w:r w:rsidR="00670D04">
            <w:rPr>
              <w:rStyle w:val="PageNumber"/>
              <w:noProof/>
            </w:rPr>
            <w:t>3</w:t>
          </w:r>
          <w:r w:rsidR="004C0A44">
            <w:rPr>
              <w:rStyle w:val="PageNumber"/>
            </w:rPr>
            <w:fldChar w:fldCharType="end"/>
          </w:r>
        </w:p>
      </w:tc>
    </w:tr>
  </w:tbl>
  <w:p w14:paraId="5A065CDC" w14:textId="77777777" w:rsidR="007C3B36" w:rsidRDefault="007C3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78D0" w14:textId="77777777" w:rsidR="006C50E3" w:rsidRDefault="006C50E3">
      <w:r>
        <w:separator/>
      </w:r>
    </w:p>
  </w:footnote>
  <w:footnote w:type="continuationSeparator" w:id="0">
    <w:p w14:paraId="54F39D15" w14:textId="77777777" w:rsidR="006C50E3" w:rsidRDefault="006C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108"/>
      <w:gridCol w:w="3143"/>
      <w:gridCol w:w="3109"/>
    </w:tblGrid>
    <w:tr w:rsidR="007C3B36" w14:paraId="4E7B5339" w14:textId="77777777" w:rsidTr="00F128D8">
      <w:tc>
        <w:tcPr>
          <w:tcW w:w="3192" w:type="dxa"/>
        </w:tcPr>
        <w:p w14:paraId="483B0CA8" w14:textId="77777777" w:rsidR="007C3B36" w:rsidRDefault="007C3B36" w:rsidP="004410C3">
          <w:pPr>
            <w:pStyle w:val="Header"/>
          </w:pPr>
        </w:p>
      </w:tc>
      <w:tc>
        <w:tcPr>
          <w:tcW w:w="3192" w:type="dxa"/>
        </w:tcPr>
        <w:p w14:paraId="1C617741" w14:textId="77777777" w:rsidR="007C3B36" w:rsidRDefault="007C3B36" w:rsidP="004410C3">
          <w:pPr>
            <w:pStyle w:val="Header"/>
          </w:pPr>
        </w:p>
      </w:tc>
      <w:tc>
        <w:tcPr>
          <w:tcW w:w="3192" w:type="dxa"/>
        </w:tcPr>
        <w:p w14:paraId="6228B381" w14:textId="77777777" w:rsidR="007C3B36" w:rsidRDefault="007C3B36" w:rsidP="004410C3">
          <w:pPr>
            <w:pStyle w:val="Header"/>
          </w:pPr>
        </w:p>
      </w:tc>
    </w:tr>
    <w:tr w:rsidR="007C3B36" w14:paraId="6994E9E7" w14:textId="77777777" w:rsidTr="00F128D8">
      <w:tc>
        <w:tcPr>
          <w:tcW w:w="3192" w:type="dxa"/>
        </w:tcPr>
        <w:p w14:paraId="6C34991B" w14:textId="77777777" w:rsidR="007C3B36" w:rsidRDefault="007C3B36" w:rsidP="004410C3">
          <w:pPr>
            <w:pStyle w:val="Header"/>
          </w:pPr>
        </w:p>
      </w:tc>
      <w:tc>
        <w:tcPr>
          <w:tcW w:w="3192" w:type="dxa"/>
        </w:tcPr>
        <w:p w14:paraId="38E29420" w14:textId="77777777" w:rsidR="007C3B36" w:rsidRDefault="007C3B36" w:rsidP="004410C3">
          <w:pPr>
            <w:pStyle w:val="Header"/>
          </w:pPr>
        </w:p>
      </w:tc>
      <w:tc>
        <w:tcPr>
          <w:tcW w:w="3192" w:type="dxa"/>
        </w:tcPr>
        <w:p w14:paraId="67595814" w14:textId="77777777" w:rsidR="007C3B36" w:rsidRDefault="007C3B36" w:rsidP="004410C3">
          <w:pPr>
            <w:pStyle w:val="Header"/>
          </w:pPr>
        </w:p>
      </w:tc>
    </w:tr>
    <w:tr w:rsidR="007C3B36" w14:paraId="7DCB59E0" w14:textId="77777777" w:rsidTr="00F128D8">
      <w:tc>
        <w:tcPr>
          <w:tcW w:w="3192" w:type="dxa"/>
        </w:tcPr>
        <w:p w14:paraId="10DE3FAD" w14:textId="77777777" w:rsidR="007C3B36" w:rsidRDefault="007C3B36" w:rsidP="004410C3">
          <w:pPr>
            <w:pStyle w:val="Header"/>
          </w:pPr>
        </w:p>
      </w:tc>
      <w:tc>
        <w:tcPr>
          <w:tcW w:w="3192" w:type="dxa"/>
        </w:tcPr>
        <w:p w14:paraId="393D93E2" w14:textId="77777777" w:rsidR="007C3B36" w:rsidRPr="00F128D8" w:rsidRDefault="007C3B36" w:rsidP="00F128D8">
          <w:pPr>
            <w:pStyle w:val="Header"/>
            <w:jc w:val="center"/>
            <w:rPr>
              <w:b/>
            </w:rPr>
          </w:pPr>
          <w:r w:rsidRPr="00F128D8">
            <w:rPr>
              <w:rFonts w:cs="Univers"/>
              <w:b/>
            </w:rPr>
            <w:t>GRANULAR MATERIALS</w:t>
          </w:r>
        </w:p>
      </w:tc>
      <w:tc>
        <w:tcPr>
          <w:tcW w:w="3192" w:type="dxa"/>
        </w:tcPr>
        <w:p w14:paraId="0A5F1C3F" w14:textId="77777777" w:rsidR="007C3B36" w:rsidRDefault="007C3B36" w:rsidP="004410C3">
          <w:pPr>
            <w:pStyle w:val="Header"/>
          </w:pPr>
        </w:p>
      </w:tc>
    </w:tr>
  </w:tbl>
  <w:p w14:paraId="7D43E107" w14:textId="77777777" w:rsidR="007C3B36" w:rsidRDefault="007C3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977"/>
    <w:multiLevelType w:val="hybridMultilevel"/>
    <w:tmpl w:val="F6DC0532"/>
    <w:lvl w:ilvl="0" w:tplc="4DEE3202">
      <w:start w:val="1"/>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3E6D63"/>
    <w:multiLevelType w:val="hybridMultilevel"/>
    <w:tmpl w:val="8F0E838A"/>
    <w:lvl w:ilvl="0" w:tplc="DF28831C">
      <w:start w:val="1"/>
      <w:numFmt w:val="upperLetter"/>
      <w:lvlText w:val="%1."/>
      <w:lvlJc w:val="left"/>
      <w:pPr>
        <w:tabs>
          <w:tab w:val="num" w:pos="1470"/>
        </w:tabs>
        <w:ind w:left="1470" w:hanging="750"/>
      </w:pPr>
      <w:rPr>
        <w:rFonts w:hint="default"/>
      </w:rPr>
    </w:lvl>
    <w:lvl w:ilvl="1" w:tplc="B7B89E30">
      <w:start w:val="4"/>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6E1DAD"/>
    <w:multiLevelType w:val="hybridMultilevel"/>
    <w:tmpl w:val="54F46FFC"/>
    <w:lvl w:ilvl="0" w:tplc="A75A97B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AC5327"/>
    <w:multiLevelType w:val="hybridMultilevel"/>
    <w:tmpl w:val="11F689D8"/>
    <w:lvl w:ilvl="0" w:tplc="17A8FC9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3543A4"/>
    <w:multiLevelType w:val="hybridMultilevel"/>
    <w:tmpl w:val="3EB86420"/>
    <w:lvl w:ilvl="0" w:tplc="8AB02CA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C428EE"/>
    <w:multiLevelType w:val="multilevel"/>
    <w:tmpl w:val="F26E30A8"/>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77F28E2"/>
    <w:multiLevelType w:val="multilevel"/>
    <w:tmpl w:val="6280471A"/>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0AA17FE"/>
    <w:multiLevelType w:val="hybridMultilevel"/>
    <w:tmpl w:val="902201F2"/>
    <w:lvl w:ilvl="0" w:tplc="47F84A6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2E45C03"/>
    <w:multiLevelType w:val="hybridMultilevel"/>
    <w:tmpl w:val="A906F2AA"/>
    <w:lvl w:ilvl="0" w:tplc="05667A4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F1F266E"/>
    <w:multiLevelType w:val="hybridMultilevel"/>
    <w:tmpl w:val="4CAAA5E0"/>
    <w:lvl w:ilvl="0" w:tplc="0A060AA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8D0798A"/>
    <w:multiLevelType w:val="hybridMultilevel"/>
    <w:tmpl w:val="E206AB0E"/>
    <w:lvl w:ilvl="0" w:tplc="5830C2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0433440"/>
    <w:multiLevelType w:val="hybridMultilevel"/>
    <w:tmpl w:val="72F498E4"/>
    <w:lvl w:ilvl="0" w:tplc="245079C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87B7C43"/>
    <w:multiLevelType w:val="multilevel"/>
    <w:tmpl w:val="D4C876D4"/>
    <w:lvl w:ilvl="0">
      <w:start w:val="3"/>
      <w:numFmt w:val="decimal"/>
      <w:lvlText w:val="%1"/>
      <w:lvlJc w:val="left"/>
      <w:pPr>
        <w:tabs>
          <w:tab w:val="num" w:pos="480"/>
        </w:tabs>
        <w:ind w:left="480" w:hanging="480"/>
      </w:pPr>
      <w:rPr>
        <w:rFonts w:hint="default"/>
      </w:rPr>
    </w:lvl>
    <w:lvl w:ilvl="1">
      <w:start w:val="7"/>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9E54E74"/>
    <w:multiLevelType w:val="hybridMultilevel"/>
    <w:tmpl w:val="42F64118"/>
    <w:lvl w:ilvl="0" w:tplc="0F801A4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6BF5721"/>
    <w:multiLevelType w:val="hybridMultilevel"/>
    <w:tmpl w:val="FE5497D0"/>
    <w:lvl w:ilvl="0" w:tplc="30E8935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67265846">
    <w:abstractNumId w:val="6"/>
  </w:num>
  <w:num w:numId="2" w16cid:durableId="1560287837">
    <w:abstractNumId w:val="2"/>
  </w:num>
  <w:num w:numId="3" w16cid:durableId="1675304788">
    <w:abstractNumId w:val="9"/>
  </w:num>
  <w:num w:numId="4" w16cid:durableId="2045475484">
    <w:abstractNumId w:val="5"/>
  </w:num>
  <w:num w:numId="5" w16cid:durableId="19861314">
    <w:abstractNumId w:val="14"/>
  </w:num>
  <w:num w:numId="6" w16cid:durableId="2053915332">
    <w:abstractNumId w:val="7"/>
  </w:num>
  <w:num w:numId="7" w16cid:durableId="710962244">
    <w:abstractNumId w:val="4"/>
  </w:num>
  <w:num w:numId="8" w16cid:durableId="2004887739">
    <w:abstractNumId w:val="8"/>
  </w:num>
  <w:num w:numId="9" w16cid:durableId="579680039">
    <w:abstractNumId w:val="0"/>
  </w:num>
  <w:num w:numId="10" w16cid:durableId="1935819131">
    <w:abstractNumId w:val="10"/>
  </w:num>
  <w:num w:numId="11" w16cid:durableId="645552103">
    <w:abstractNumId w:val="11"/>
  </w:num>
  <w:num w:numId="12" w16cid:durableId="152065416">
    <w:abstractNumId w:val="12"/>
  </w:num>
  <w:num w:numId="13" w16cid:durableId="313680769">
    <w:abstractNumId w:val="3"/>
  </w:num>
  <w:num w:numId="14" w16cid:durableId="1745567472">
    <w:abstractNumId w:val="13"/>
  </w:num>
  <w:num w:numId="15" w16cid:durableId="336930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C2"/>
    <w:rsid w:val="00000103"/>
    <w:rsid w:val="00000540"/>
    <w:rsid w:val="00000547"/>
    <w:rsid w:val="00002351"/>
    <w:rsid w:val="00002572"/>
    <w:rsid w:val="0000260A"/>
    <w:rsid w:val="00002945"/>
    <w:rsid w:val="00002CC2"/>
    <w:rsid w:val="00003377"/>
    <w:rsid w:val="000033AA"/>
    <w:rsid w:val="000033B7"/>
    <w:rsid w:val="00003492"/>
    <w:rsid w:val="00003857"/>
    <w:rsid w:val="00003CF0"/>
    <w:rsid w:val="00003DAE"/>
    <w:rsid w:val="0000440F"/>
    <w:rsid w:val="0000445F"/>
    <w:rsid w:val="000045AC"/>
    <w:rsid w:val="00004FC7"/>
    <w:rsid w:val="00005234"/>
    <w:rsid w:val="000052C2"/>
    <w:rsid w:val="00005A76"/>
    <w:rsid w:val="00005ABD"/>
    <w:rsid w:val="00005DE9"/>
    <w:rsid w:val="00006733"/>
    <w:rsid w:val="000071A5"/>
    <w:rsid w:val="00007432"/>
    <w:rsid w:val="000077CD"/>
    <w:rsid w:val="000101EF"/>
    <w:rsid w:val="0001036B"/>
    <w:rsid w:val="000103C5"/>
    <w:rsid w:val="000104CD"/>
    <w:rsid w:val="00010519"/>
    <w:rsid w:val="000107AE"/>
    <w:rsid w:val="00010F0E"/>
    <w:rsid w:val="00010F23"/>
    <w:rsid w:val="00011A3A"/>
    <w:rsid w:val="000123D9"/>
    <w:rsid w:val="00012D08"/>
    <w:rsid w:val="00012D78"/>
    <w:rsid w:val="00012DE5"/>
    <w:rsid w:val="00012FDB"/>
    <w:rsid w:val="00013551"/>
    <w:rsid w:val="0001386B"/>
    <w:rsid w:val="00014232"/>
    <w:rsid w:val="0001431C"/>
    <w:rsid w:val="00014935"/>
    <w:rsid w:val="00014A6E"/>
    <w:rsid w:val="00014BB1"/>
    <w:rsid w:val="00014C89"/>
    <w:rsid w:val="0001528C"/>
    <w:rsid w:val="00017124"/>
    <w:rsid w:val="0002083A"/>
    <w:rsid w:val="00020B89"/>
    <w:rsid w:val="00021088"/>
    <w:rsid w:val="00021F57"/>
    <w:rsid w:val="00022803"/>
    <w:rsid w:val="00022AA0"/>
    <w:rsid w:val="00022D03"/>
    <w:rsid w:val="00023061"/>
    <w:rsid w:val="000235F1"/>
    <w:rsid w:val="000236BC"/>
    <w:rsid w:val="00023A84"/>
    <w:rsid w:val="000251CA"/>
    <w:rsid w:val="0002587B"/>
    <w:rsid w:val="00025DCD"/>
    <w:rsid w:val="00025E5A"/>
    <w:rsid w:val="0002627A"/>
    <w:rsid w:val="00026339"/>
    <w:rsid w:val="000263C0"/>
    <w:rsid w:val="0002643D"/>
    <w:rsid w:val="000267EE"/>
    <w:rsid w:val="000268EC"/>
    <w:rsid w:val="00026906"/>
    <w:rsid w:val="000273F2"/>
    <w:rsid w:val="0002740A"/>
    <w:rsid w:val="00027DEA"/>
    <w:rsid w:val="00030384"/>
    <w:rsid w:val="0003070C"/>
    <w:rsid w:val="000308C2"/>
    <w:rsid w:val="000308FD"/>
    <w:rsid w:val="000319C4"/>
    <w:rsid w:val="000329D6"/>
    <w:rsid w:val="00032A3F"/>
    <w:rsid w:val="00032B23"/>
    <w:rsid w:val="00032C8E"/>
    <w:rsid w:val="00032EBF"/>
    <w:rsid w:val="00033196"/>
    <w:rsid w:val="000331B6"/>
    <w:rsid w:val="0003355F"/>
    <w:rsid w:val="00033EE2"/>
    <w:rsid w:val="00034F72"/>
    <w:rsid w:val="0003504A"/>
    <w:rsid w:val="0003547E"/>
    <w:rsid w:val="00035A8A"/>
    <w:rsid w:val="00035AAF"/>
    <w:rsid w:val="00035B1E"/>
    <w:rsid w:val="00035B4A"/>
    <w:rsid w:val="00035E8A"/>
    <w:rsid w:val="0003675E"/>
    <w:rsid w:val="0003683F"/>
    <w:rsid w:val="00036C2B"/>
    <w:rsid w:val="00036E19"/>
    <w:rsid w:val="00036E91"/>
    <w:rsid w:val="0003704A"/>
    <w:rsid w:val="00037A73"/>
    <w:rsid w:val="0004053C"/>
    <w:rsid w:val="0004092D"/>
    <w:rsid w:val="0004106E"/>
    <w:rsid w:val="000421DA"/>
    <w:rsid w:val="00042584"/>
    <w:rsid w:val="000426DD"/>
    <w:rsid w:val="0004274A"/>
    <w:rsid w:val="000429A3"/>
    <w:rsid w:val="00042AF5"/>
    <w:rsid w:val="00042E8F"/>
    <w:rsid w:val="00042F31"/>
    <w:rsid w:val="00043368"/>
    <w:rsid w:val="000433C2"/>
    <w:rsid w:val="000449CC"/>
    <w:rsid w:val="00044C39"/>
    <w:rsid w:val="00044E7F"/>
    <w:rsid w:val="000451EB"/>
    <w:rsid w:val="000452B1"/>
    <w:rsid w:val="000454A3"/>
    <w:rsid w:val="0004581C"/>
    <w:rsid w:val="00046052"/>
    <w:rsid w:val="00046594"/>
    <w:rsid w:val="0004664D"/>
    <w:rsid w:val="00046767"/>
    <w:rsid w:val="00046B4F"/>
    <w:rsid w:val="000476E3"/>
    <w:rsid w:val="00050255"/>
    <w:rsid w:val="0005092C"/>
    <w:rsid w:val="00050CFB"/>
    <w:rsid w:val="00051175"/>
    <w:rsid w:val="000520FB"/>
    <w:rsid w:val="0005253F"/>
    <w:rsid w:val="000525D0"/>
    <w:rsid w:val="0005294A"/>
    <w:rsid w:val="00053164"/>
    <w:rsid w:val="0005369A"/>
    <w:rsid w:val="000539F9"/>
    <w:rsid w:val="0005426A"/>
    <w:rsid w:val="00054A0D"/>
    <w:rsid w:val="00054E98"/>
    <w:rsid w:val="00054F1F"/>
    <w:rsid w:val="000553EA"/>
    <w:rsid w:val="00055420"/>
    <w:rsid w:val="00055EA7"/>
    <w:rsid w:val="00055FE0"/>
    <w:rsid w:val="000560E8"/>
    <w:rsid w:val="000562A1"/>
    <w:rsid w:val="000568B9"/>
    <w:rsid w:val="00056AB2"/>
    <w:rsid w:val="00056BC1"/>
    <w:rsid w:val="00057046"/>
    <w:rsid w:val="00057095"/>
    <w:rsid w:val="00057467"/>
    <w:rsid w:val="000574C2"/>
    <w:rsid w:val="000578B7"/>
    <w:rsid w:val="00057EDE"/>
    <w:rsid w:val="00057FBE"/>
    <w:rsid w:val="00060752"/>
    <w:rsid w:val="000607CE"/>
    <w:rsid w:val="00060C4C"/>
    <w:rsid w:val="00061311"/>
    <w:rsid w:val="00061908"/>
    <w:rsid w:val="00061B84"/>
    <w:rsid w:val="000620DC"/>
    <w:rsid w:val="000626D0"/>
    <w:rsid w:val="00062A1D"/>
    <w:rsid w:val="00063278"/>
    <w:rsid w:val="000641E2"/>
    <w:rsid w:val="00064499"/>
    <w:rsid w:val="00064937"/>
    <w:rsid w:val="0006494D"/>
    <w:rsid w:val="000649B1"/>
    <w:rsid w:val="000651C5"/>
    <w:rsid w:val="000651F3"/>
    <w:rsid w:val="00065588"/>
    <w:rsid w:val="00065813"/>
    <w:rsid w:val="00065FC3"/>
    <w:rsid w:val="0006602E"/>
    <w:rsid w:val="0006611A"/>
    <w:rsid w:val="000661E0"/>
    <w:rsid w:val="00066418"/>
    <w:rsid w:val="0006704C"/>
    <w:rsid w:val="0006749E"/>
    <w:rsid w:val="0006777C"/>
    <w:rsid w:val="00067863"/>
    <w:rsid w:val="00067962"/>
    <w:rsid w:val="00067B3F"/>
    <w:rsid w:val="000705AB"/>
    <w:rsid w:val="0007067C"/>
    <w:rsid w:val="00070A9F"/>
    <w:rsid w:val="00070BE3"/>
    <w:rsid w:val="00070C4A"/>
    <w:rsid w:val="00070DBF"/>
    <w:rsid w:val="000710B1"/>
    <w:rsid w:val="000714EA"/>
    <w:rsid w:val="00071702"/>
    <w:rsid w:val="00071CF2"/>
    <w:rsid w:val="00071D24"/>
    <w:rsid w:val="00071E64"/>
    <w:rsid w:val="00071FD8"/>
    <w:rsid w:val="000720B3"/>
    <w:rsid w:val="00072DF0"/>
    <w:rsid w:val="00073566"/>
    <w:rsid w:val="000735C4"/>
    <w:rsid w:val="00073695"/>
    <w:rsid w:val="000739ED"/>
    <w:rsid w:val="00073E87"/>
    <w:rsid w:val="000741ED"/>
    <w:rsid w:val="00074257"/>
    <w:rsid w:val="0007477B"/>
    <w:rsid w:val="000748E1"/>
    <w:rsid w:val="00074CB1"/>
    <w:rsid w:val="0007533A"/>
    <w:rsid w:val="00076103"/>
    <w:rsid w:val="00076131"/>
    <w:rsid w:val="0007674F"/>
    <w:rsid w:val="00077159"/>
    <w:rsid w:val="00077C6F"/>
    <w:rsid w:val="00077F55"/>
    <w:rsid w:val="000802E8"/>
    <w:rsid w:val="00080303"/>
    <w:rsid w:val="0008070B"/>
    <w:rsid w:val="000807BE"/>
    <w:rsid w:val="000807F1"/>
    <w:rsid w:val="00080BC4"/>
    <w:rsid w:val="00081162"/>
    <w:rsid w:val="00081F32"/>
    <w:rsid w:val="0008207D"/>
    <w:rsid w:val="00082303"/>
    <w:rsid w:val="000827B9"/>
    <w:rsid w:val="00082EDF"/>
    <w:rsid w:val="00083742"/>
    <w:rsid w:val="000838A4"/>
    <w:rsid w:val="00083BB2"/>
    <w:rsid w:val="00083DB5"/>
    <w:rsid w:val="00084C8A"/>
    <w:rsid w:val="000859B3"/>
    <w:rsid w:val="00085A17"/>
    <w:rsid w:val="00085EAE"/>
    <w:rsid w:val="00085ECF"/>
    <w:rsid w:val="000861F0"/>
    <w:rsid w:val="000862AC"/>
    <w:rsid w:val="000866A7"/>
    <w:rsid w:val="00087010"/>
    <w:rsid w:val="00087F1C"/>
    <w:rsid w:val="00090126"/>
    <w:rsid w:val="000902EF"/>
    <w:rsid w:val="0009030A"/>
    <w:rsid w:val="0009036C"/>
    <w:rsid w:val="000904F6"/>
    <w:rsid w:val="00090AD2"/>
    <w:rsid w:val="00090D51"/>
    <w:rsid w:val="00091A14"/>
    <w:rsid w:val="00091AE2"/>
    <w:rsid w:val="000926E4"/>
    <w:rsid w:val="00092C65"/>
    <w:rsid w:val="00092D29"/>
    <w:rsid w:val="00093A24"/>
    <w:rsid w:val="00093B90"/>
    <w:rsid w:val="00094221"/>
    <w:rsid w:val="00094352"/>
    <w:rsid w:val="0009463D"/>
    <w:rsid w:val="00094A4C"/>
    <w:rsid w:val="00094FF5"/>
    <w:rsid w:val="000957F5"/>
    <w:rsid w:val="00095E8C"/>
    <w:rsid w:val="00095EFD"/>
    <w:rsid w:val="00096228"/>
    <w:rsid w:val="00096253"/>
    <w:rsid w:val="000962C1"/>
    <w:rsid w:val="0009661A"/>
    <w:rsid w:val="000969BF"/>
    <w:rsid w:val="0009760C"/>
    <w:rsid w:val="00097668"/>
    <w:rsid w:val="000976BC"/>
    <w:rsid w:val="000976CE"/>
    <w:rsid w:val="000A020D"/>
    <w:rsid w:val="000A0590"/>
    <w:rsid w:val="000A0C18"/>
    <w:rsid w:val="000A0DA2"/>
    <w:rsid w:val="000A15B2"/>
    <w:rsid w:val="000A15C6"/>
    <w:rsid w:val="000A20A2"/>
    <w:rsid w:val="000A2DC1"/>
    <w:rsid w:val="000A2E9E"/>
    <w:rsid w:val="000A3560"/>
    <w:rsid w:val="000A35AA"/>
    <w:rsid w:val="000A3883"/>
    <w:rsid w:val="000A4225"/>
    <w:rsid w:val="000A42F1"/>
    <w:rsid w:val="000A44F8"/>
    <w:rsid w:val="000A47BB"/>
    <w:rsid w:val="000A4DBA"/>
    <w:rsid w:val="000A58B2"/>
    <w:rsid w:val="000A5DD9"/>
    <w:rsid w:val="000A5FB3"/>
    <w:rsid w:val="000A62C9"/>
    <w:rsid w:val="000A6889"/>
    <w:rsid w:val="000A6B34"/>
    <w:rsid w:val="000A6FE4"/>
    <w:rsid w:val="000A7038"/>
    <w:rsid w:val="000A7500"/>
    <w:rsid w:val="000A77B6"/>
    <w:rsid w:val="000A78FC"/>
    <w:rsid w:val="000A795C"/>
    <w:rsid w:val="000A79CE"/>
    <w:rsid w:val="000A7D01"/>
    <w:rsid w:val="000A7D6A"/>
    <w:rsid w:val="000A7E12"/>
    <w:rsid w:val="000B063D"/>
    <w:rsid w:val="000B06C6"/>
    <w:rsid w:val="000B0B68"/>
    <w:rsid w:val="000B0D28"/>
    <w:rsid w:val="000B15F3"/>
    <w:rsid w:val="000B1679"/>
    <w:rsid w:val="000B1FF1"/>
    <w:rsid w:val="000B28CB"/>
    <w:rsid w:val="000B293E"/>
    <w:rsid w:val="000B29FB"/>
    <w:rsid w:val="000B2B7A"/>
    <w:rsid w:val="000B2C94"/>
    <w:rsid w:val="000B2D2F"/>
    <w:rsid w:val="000B340A"/>
    <w:rsid w:val="000B3435"/>
    <w:rsid w:val="000B3493"/>
    <w:rsid w:val="000B3C58"/>
    <w:rsid w:val="000B3E56"/>
    <w:rsid w:val="000B4059"/>
    <w:rsid w:val="000B4CF3"/>
    <w:rsid w:val="000B5026"/>
    <w:rsid w:val="000B508A"/>
    <w:rsid w:val="000B566F"/>
    <w:rsid w:val="000B57DC"/>
    <w:rsid w:val="000B5986"/>
    <w:rsid w:val="000B5B33"/>
    <w:rsid w:val="000B5BF4"/>
    <w:rsid w:val="000B5FB3"/>
    <w:rsid w:val="000B636B"/>
    <w:rsid w:val="000B6454"/>
    <w:rsid w:val="000B6E37"/>
    <w:rsid w:val="000B79CD"/>
    <w:rsid w:val="000B7E3F"/>
    <w:rsid w:val="000C0334"/>
    <w:rsid w:val="000C07B4"/>
    <w:rsid w:val="000C0D23"/>
    <w:rsid w:val="000C0D94"/>
    <w:rsid w:val="000C0E0B"/>
    <w:rsid w:val="000C116E"/>
    <w:rsid w:val="000C1B1A"/>
    <w:rsid w:val="000C1DC0"/>
    <w:rsid w:val="000C20B8"/>
    <w:rsid w:val="000C27C7"/>
    <w:rsid w:val="000C27F4"/>
    <w:rsid w:val="000C291E"/>
    <w:rsid w:val="000C319A"/>
    <w:rsid w:val="000C36FA"/>
    <w:rsid w:val="000C3989"/>
    <w:rsid w:val="000C3B96"/>
    <w:rsid w:val="000C3BF4"/>
    <w:rsid w:val="000C3DDB"/>
    <w:rsid w:val="000C3FCB"/>
    <w:rsid w:val="000C46A4"/>
    <w:rsid w:val="000C4BD6"/>
    <w:rsid w:val="000C4C93"/>
    <w:rsid w:val="000C4F22"/>
    <w:rsid w:val="000C53D2"/>
    <w:rsid w:val="000C5D8B"/>
    <w:rsid w:val="000C5E5A"/>
    <w:rsid w:val="000C629B"/>
    <w:rsid w:val="000C63BC"/>
    <w:rsid w:val="000C6D6A"/>
    <w:rsid w:val="000C776E"/>
    <w:rsid w:val="000D00B4"/>
    <w:rsid w:val="000D01C5"/>
    <w:rsid w:val="000D03C6"/>
    <w:rsid w:val="000D0638"/>
    <w:rsid w:val="000D10B6"/>
    <w:rsid w:val="000D1704"/>
    <w:rsid w:val="000D1940"/>
    <w:rsid w:val="000D19D1"/>
    <w:rsid w:val="000D2075"/>
    <w:rsid w:val="000D260F"/>
    <w:rsid w:val="000D31B6"/>
    <w:rsid w:val="000D3298"/>
    <w:rsid w:val="000D329D"/>
    <w:rsid w:val="000D3B23"/>
    <w:rsid w:val="000D3B8C"/>
    <w:rsid w:val="000D3CA1"/>
    <w:rsid w:val="000D3E2A"/>
    <w:rsid w:val="000D42E9"/>
    <w:rsid w:val="000D4708"/>
    <w:rsid w:val="000D4B62"/>
    <w:rsid w:val="000D4F7D"/>
    <w:rsid w:val="000D5913"/>
    <w:rsid w:val="000D6B44"/>
    <w:rsid w:val="000D70A3"/>
    <w:rsid w:val="000D70AD"/>
    <w:rsid w:val="000D77AD"/>
    <w:rsid w:val="000D7889"/>
    <w:rsid w:val="000D7AC3"/>
    <w:rsid w:val="000D7CBD"/>
    <w:rsid w:val="000D7ED0"/>
    <w:rsid w:val="000E04A8"/>
    <w:rsid w:val="000E04E1"/>
    <w:rsid w:val="000E05A2"/>
    <w:rsid w:val="000E070B"/>
    <w:rsid w:val="000E0947"/>
    <w:rsid w:val="000E0D19"/>
    <w:rsid w:val="000E11B6"/>
    <w:rsid w:val="000E1EE6"/>
    <w:rsid w:val="000E29CB"/>
    <w:rsid w:val="000E2A27"/>
    <w:rsid w:val="000E2C5E"/>
    <w:rsid w:val="000E3882"/>
    <w:rsid w:val="000E3884"/>
    <w:rsid w:val="000E3EF3"/>
    <w:rsid w:val="000E4BF1"/>
    <w:rsid w:val="000E5468"/>
    <w:rsid w:val="000E5A49"/>
    <w:rsid w:val="000E5CE1"/>
    <w:rsid w:val="000E6155"/>
    <w:rsid w:val="000E6198"/>
    <w:rsid w:val="000E639B"/>
    <w:rsid w:val="000E6C46"/>
    <w:rsid w:val="000E6E65"/>
    <w:rsid w:val="000E7027"/>
    <w:rsid w:val="000E71AF"/>
    <w:rsid w:val="000E7442"/>
    <w:rsid w:val="000E7620"/>
    <w:rsid w:val="000E7C89"/>
    <w:rsid w:val="000E7DAF"/>
    <w:rsid w:val="000F0006"/>
    <w:rsid w:val="000F051A"/>
    <w:rsid w:val="000F0E5D"/>
    <w:rsid w:val="000F13F1"/>
    <w:rsid w:val="000F1405"/>
    <w:rsid w:val="000F1532"/>
    <w:rsid w:val="000F185A"/>
    <w:rsid w:val="000F1DB3"/>
    <w:rsid w:val="000F1E2B"/>
    <w:rsid w:val="000F38C9"/>
    <w:rsid w:val="000F3995"/>
    <w:rsid w:val="000F40A1"/>
    <w:rsid w:val="000F4C91"/>
    <w:rsid w:val="000F4CBF"/>
    <w:rsid w:val="000F4EB5"/>
    <w:rsid w:val="000F4F30"/>
    <w:rsid w:val="000F55D2"/>
    <w:rsid w:val="000F567C"/>
    <w:rsid w:val="000F5DF5"/>
    <w:rsid w:val="000F6111"/>
    <w:rsid w:val="000F63EA"/>
    <w:rsid w:val="000F6633"/>
    <w:rsid w:val="000F664C"/>
    <w:rsid w:val="000F6734"/>
    <w:rsid w:val="000F6A9F"/>
    <w:rsid w:val="000F6C66"/>
    <w:rsid w:val="000F70EB"/>
    <w:rsid w:val="000F71CD"/>
    <w:rsid w:val="001000E8"/>
    <w:rsid w:val="0010146E"/>
    <w:rsid w:val="00101B53"/>
    <w:rsid w:val="00101F14"/>
    <w:rsid w:val="00102458"/>
    <w:rsid w:val="001028B0"/>
    <w:rsid w:val="00102F55"/>
    <w:rsid w:val="00103452"/>
    <w:rsid w:val="00103D05"/>
    <w:rsid w:val="00104927"/>
    <w:rsid w:val="00104AE7"/>
    <w:rsid w:val="00104CE1"/>
    <w:rsid w:val="00105686"/>
    <w:rsid w:val="00105F54"/>
    <w:rsid w:val="00105F8B"/>
    <w:rsid w:val="00106426"/>
    <w:rsid w:val="001069C3"/>
    <w:rsid w:val="001070BF"/>
    <w:rsid w:val="001071BE"/>
    <w:rsid w:val="00107270"/>
    <w:rsid w:val="001074EF"/>
    <w:rsid w:val="00107A55"/>
    <w:rsid w:val="00107C51"/>
    <w:rsid w:val="00107CBF"/>
    <w:rsid w:val="00107D61"/>
    <w:rsid w:val="00107E61"/>
    <w:rsid w:val="0011084F"/>
    <w:rsid w:val="00110B03"/>
    <w:rsid w:val="00110CB0"/>
    <w:rsid w:val="00111149"/>
    <w:rsid w:val="001111CD"/>
    <w:rsid w:val="001117E5"/>
    <w:rsid w:val="00111D88"/>
    <w:rsid w:val="00112153"/>
    <w:rsid w:val="001130FC"/>
    <w:rsid w:val="00113700"/>
    <w:rsid w:val="00113D2C"/>
    <w:rsid w:val="00113FDA"/>
    <w:rsid w:val="0011427C"/>
    <w:rsid w:val="0011454A"/>
    <w:rsid w:val="00114835"/>
    <w:rsid w:val="00114EC4"/>
    <w:rsid w:val="00115D11"/>
    <w:rsid w:val="00115D26"/>
    <w:rsid w:val="00115E10"/>
    <w:rsid w:val="001164E6"/>
    <w:rsid w:val="00116605"/>
    <w:rsid w:val="00116AE6"/>
    <w:rsid w:val="001172C2"/>
    <w:rsid w:val="00120B81"/>
    <w:rsid w:val="001212FD"/>
    <w:rsid w:val="001216D4"/>
    <w:rsid w:val="00121A0D"/>
    <w:rsid w:val="001221FC"/>
    <w:rsid w:val="001229B0"/>
    <w:rsid w:val="00122D21"/>
    <w:rsid w:val="00123139"/>
    <w:rsid w:val="00123DD7"/>
    <w:rsid w:val="00124BB4"/>
    <w:rsid w:val="00124EDB"/>
    <w:rsid w:val="001254EA"/>
    <w:rsid w:val="0012566B"/>
    <w:rsid w:val="00125995"/>
    <w:rsid w:val="00125A51"/>
    <w:rsid w:val="00125AF0"/>
    <w:rsid w:val="00125F5F"/>
    <w:rsid w:val="001261A5"/>
    <w:rsid w:val="00126822"/>
    <w:rsid w:val="001269ED"/>
    <w:rsid w:val="00126E28"/>
    <w:rsid w:val="00126E3C"/>
    <w:rsid w:val="0012706B"/>
    <w:rsid w:val="001275A7"/>
    <w:rsid w:val="00130224"/>
    <w:rsid w:val="00130522"/>
    <w:rsid w:val="001306B8"/>
    <w:rsid w:val="001308E4"/>
    <w:rsid w:val="00130B63"/>
    <w:rsid w:val="00132265"/>
    <w:rsid w:val="00132B51"/>
    <w:rsid w:val="00132B7E"/>
    <w:rsid w:val="00132DD9"/>
    <w:rsid w:val="0013322A"/>
    <w:rsid w:val="00133279"/>
    <w:rsid w:val="0013347A"/>
    <w:rsid w:val="00133743"/>
    <w:rsid w:val="00133853"/>
    <w:rsid w:val="00133EC7"/>
    <w:rsid w:val="001343CF"/>
    <w:rsid w:val="001346E1"/>
    <w:rsid w:val="001347AA"/>
    <w:rsid w:val="001347F7"/>
    <w:rsid w:val="0013495E"/>
    <w:rsid w:val="00135120"/>
    <w:rsid w:val="00135809"/>
    <w:rsid w:val="00135862"/>
    <w:rsid w:val="00135B8B"/>
    <w:rsid w:val="00135CA4"/>
    <w:rsid w:val="00135EAE"/>
    <w:rsid w:val="001360A6"/>
    <w:rsid w:val="00136424"/>
    <w:rsid w:val="00136611"/>
    <w:rsid w:val="001375B1"/>
    <w:rsid w:val="00140A78"/>
    <w:rsid w:val="0014123C"/>
    <w:rsid w:val="00142025"/>
    <w:rsid w:val="001420FE"/>
    <w:rsid w:val="00142573"/>
    <w:rsid w:val="0014315C"/>
    <w:rsid w:val="00143A71"/>
    <w:rsid w:val="00144267"/>
    <w:rsid w:val="00144367"/>
    <w:rsid w:val="0014474F"/>
    <w:rsid w:val="00144D7B"/>
    <w:rsid w:val="0014557A"/>
    <w:rsid w:val="001455A1"/>
    <w:rsid w:val="00145C7B"/>
    <w:rsid w:val="00146223"/>
    <w:rsid w:val="0014646F"/>
    <w:rsid w:val="0014658D"/>
    <w:rsid w:val="00146A7C"/>
    <w:rsid w:val="00147792"/>
    <w:rsid w:val="00150272"/>
    <w:rsid w:val="00150371"/>
    <w:rsid w:val="00150E77"/>
    <w:rsid w:val="00150F19"/>
    <w:rsid w:val="00151206"/>
    <w:rsid w:val="00151A7C"/>
    <w:rsid w:val="0015248B"/>
    <w:rsid w:val="001529E7"/>
    <w:rsid w:val="00152C9B"/>
    <w:rsid w:val="00153719"/>
    <w:rsid w:val="00153812"/>
    <w:rsid w:val="001542CD"/>
    <w:rsid w:val="0015465B"/>
    <w:rsid w:val="0015474D"/>
    <w:rsid w:val="00154ABD"/>
    <w:rsid w:val="00154B0A"/>
    <w:rsid w:val="00154B88"/>
    <w:rsid w:val="00154BF9"/>
    <w:rsid w:val="00154C5A"/>
    <w:rsid w:val="0015537D"/>
    <w:rsid w:val="0015558E"/>
    <w:rsid w:val="001558EC"/>
    <w:rsid w:val="00155A26"/>
    <w:rsid w:val="00156050"/>
    <w:rsid w:val="00156D24"/>
    <w:rsid w:val="001572CA"/>
    <w:rsid w:val="00157574"/>
    <w:rsid w:val="00160278"/>
    <w:rsid w:val="001607D1"/>
    <w:rsid w:val="0016092E"/>
    <w:rsid w:val="00160989"/>
    <w:rsid w:val="00160AD3"/>
    <w:rsid w:val="001615D8"/>
    <w:rsid w:val="001616E7"/>
    <w:rsid w:val="00161D58"/>
    <w:rsid w:val="00162C0D"/>
    <w:rsid w:val="00163204"/>
    <w:rsid w:val="0016339A"/>
    <w:rsid w:val="0016385B"/>
    <w:rsid w:val="00163B2F"/>
    <w:rsid w:val="00163F01"/>
    <w:rsid w:val="0016415F"/>
    <w:rsid w:val="001643AC"/>
    <w:rsid w:val="00164FA5"/>
    <w:rsid w:val="00165147"/>
    <w:rsid w:val="00165EF1"/>
    <w:rsid w:val="00166120"/>
    <w:rsid w:val="001661FF"/>
    <w:rsid w:val="001664C2"/>
    <w:rsid w:val="00166B11"/>
    <w:rsid w:val="00167055"/>
    <w:rsid w:val="00167438"/>
    <w:rsid w:val="00167BEB"/>
    <w:rsid w:val="00167E1B"/>
    <w:rsid w:val="00167F73"/>
    <w:rsid w:val="0017067B"/>
    <w:rsid w:val="00170A30"/>
    <w:rsid w:val="00170A9B"/>
    <w:rsid w:val="00170C13"/>
    <w:rsid w:val="00170E0A"/>
    <w:rsid w:val="0017176F"/>
    <w:rsid w:val="00172C8D"/>
    <w:rsid w:val="00172CD7"/>
    <w:rsid w:val="001730A6"/>
    <w:rsid w:val="00173F5A"/>
    <w:rsid w:val="00174357"/>
    <w:rsid w:val="0017441E"/>
    <w:rsid w:val="00174843"/>
    <w:rsid w:val="00175442"/>
    <w:rsid w:val="00175A10"/>
    <w:rsid w:val="00175ACD"/>
    <w:rsid w:val="00175F31"/>
    <w:rsid w:val="00176508"/>
    <w:rsid w:val="00176604"/>
    <w:rsid w:val="001768DE"/>
    <w:rsid w:val="00177230"/>
    <w:rsid w:val="0017729F"/>
    <w:rsid w:val="001774CB"/>
    <w:rsid w:val="00177BED"/>
    <w:rsid w:val="0018047D"/>
    <w:rsid w:val="00180485"/>
    <w:rsid w:val="0018231B"/>
    <w:rsid w:val="0018319F"/>
    <w:rsid w:val="00183AF0"/>
    <w:rsid w:val="00183E6D"/>
    <w:rsid w:val="00183F50"/>
    <w:rsid w:val="0018425F"/>
    <w:rsid w:val="00184F7E"/>
    <w:rsid w:val="00185219"/>
    <w:rsid w:val="00185676"/>
    <w:rsid w:val="00185737"/>
    <w:rsid w:val="0018585C"/>
    <w:rsid w:val="00185DDB"/>
    <w:rsid w:val="00186552"/>
    <w:rsid w:val="0018663D"/>
    <w:rsid w:val="00186B55"/>
    <w:rsid w:val="00186BFB"/>
    <w:rsid w:val="00187B34"/>
    <w:rsid w:val="00190185"/>
    <w:rsid w:val="00190328"/>
    <w:rsid w:val="00190B55"/>
    <w:rsid w:val="00190D10"/>
    <w:rsid w:val="00190D2D"/>
    <w:rsid w:val="0019137F"/>
    <w:rsid w:val="00191402"/>
    <w:rsid w:val="001915DD"/>
    <w:rsid w:val="00191880"/>
    <w:rsid w:val="00191D32"/>
    <w:rsid w:val="00193077"/>
    <w:rsid w:val="00193159"/>
    <w:rsid w:val="001933BE"/>
    <w:rsid w:val="00193749"/>
    <w:rsid w:val="00193CC3"/>
    <w:rsid w:val="00194245"/>
    <w:rsid w:val="00194AAB"/>
    <w:rsid w:val="00194CEB"/>
    <w:rsid w:val="00195028"/>
    <w:rsid w:val="00195E1D"/>
    <w:rsid w:val="00195ED2"/>
    <w:rsid w:val="001966C8"/>
    <w:rsid w:val="001968D7"/>
    <w:rsid w:val="001969DB"/>
    <w:rsid w:val="00196C01"/>
    <w:rsid w:val="00196C0F"/>
    <w:rsid w:val="00197247"/>
    <w:rsid w:val="001977D9"/>
    <w:rsid w:val="00197931"/>
    <w:rsid w:val="00197E34"/>
    <w:rsid w:val="001A01B6"/>
    <w:rsid w:val="001A09FD"/>
    <w:rsid w:val="001A11F8"/>
    <w:rsid w:val="001A1491"/>
    <w:rsid w:val="001A1C5D"/>
    <w:rsid w:val="001A2512"/>
    <w:rsid w:val="001A264A"/>
    <w:rsid w:val="001A2A57"/>
    <w:rsid w:val="001A2AEB"/>
    <w:rsid w:val="001A2D40"/>
    <w:rsid w:val="001A2DCE"/>
    <w:rsid w:val="001A43B7"/>
    <w:rsid w:val="001A475A"/>
    <w:rsid w:val="001A5C62"/>
    <w:rsid w:val="001A6122"/>
    <w:rsid w:val="001A6236"/>
    <w:rsid w:val="001A6536"/>
    <w:rsid w:val="001A669D"/>
    <w:rsid w:val="001A7B76"/>
    <w:rsid w:val="001B02E2"/>
    <w:rsid w:val="001B04A8"/>
    <w:rsid w:val="001B061D"/>
    <w:rsid w:val="001B0AC2"/>
    <w:rsid w:val="001B0D88"/>
    <w:rsid w:val="001B0DFB"/>
    <w:rsid w:val="001B14C3"/>
    <w:rsid w:val="001B1669"/>
    <w:rsid w:val="001B179C"/>
    <w:rsid w:val="001B1C67"/>
    <w:rsid w:val="001B1DD4"/>
    <w:rsid w:val="001B2184"/>
    <w:rsid w:val="001B21A8"/>
    <w:rsid w:val="001B22A3"/>
    <w:rsid w:val="001B23C6"/>
    <w:rsid w:val="001B280B"/>
    <w:rsid w:val="001B2C3A"/>
    <w:rsid w:val="001B3663"/>
    <w:rsid w:val="001B461D"/>
    <w:rsid w:val="001B4665"/>
    <w:rsid w:val="001B4C22"/>
    <w:rsid w:val="001B4CB2"/>
    <w:rsid w:val="001B51F8"/>
    <w:rsid w:val="001B524C"/>
    <w:rsid w:val="001B57CC"/>
    <w:rsid w:val="001B5988"/>
    <w:rsid w:val="001B5ABD"/>
    <w:rsid w:val="001B62A2"/>
    <w:rsid w:val="001B63CC"/>
    <w:rsid w:val="001B6BF7"/>
    <w:rsid w:val="001B6D8C"/>
    <w:rsid w:val="001B74BC"/>
    <w:rsid w:val="001B75C4"/>
    <w:rsid w:val="001B76CC"/>
    <w:rsid w:val="001B7810"/>
    <w:rsid w:val="001C0065"/>
    <w:rsid w:val="001C0A5B"/>
    <w:rsid w:val="001C0BCA"/>
    <w:rsid w:val="001C17DC"/>
    <w:rsid w:val="001C2277"/>
    <w:rsid w:val="001C27EA"/>
    <w:rsid w:val="001C300B"/>
    <w:rsid w:val="001C3CF9"/>
    <w:rsid w:val="001C3D83"/>
    <w:rsid w:val="001C414C"/>
    <w:rsid w:val="001C4621"/>
    <w:rsid w:val="001C4A32"/>
    <w:rsid w:val="001C4D76"/>
    <w:rsid w:val="001C4DD9"/>
    <w:rsid w:val="001C4F0F"/>
    <w:rsid w:val="001C5458"/>
    <w:rsid w:val="001C58C4"/>
    <w:rsid w:val="001C5D7C"/>
    <w:rsid w:val="001C6D0A"/>
    <w:rsid w:val="001C75CE"/>
    <w:rsid w:val="001C7B37"/>
    <w:rsid w:val="001D0076"/>
    <w:rsid w:val="001D0553"/>
    <w:rsid w:val="001D15EC"/>
    <w:rsid w:val="001D1664"/>
    <w:rsid w:val="001D168A"/>
    <w:rsid w:val="001D17C4"/>
    <w:rsid w:val="001D17C9"/>
    <w:rsid w:val="001D1832"/>
    <w:rsid w:val="001D1995"/>
    <w:rsid w:val="001D1A7C"/>
    <w:rsid w:val="001D1BB9"/>
    <w:rsid w:val="001D2BAB"/>
    <w:rsid w:val="001D31B4"/>
    <w:rsid w:val="001D385F"/>
    <w:rsid w:val="001D3A67"/>
    <w:rsid w:val="001D4432"/>
    <w:rsid w:val="001D4ABC"/>
    <w:rsid w:val="001D4ED0"/>
    <w:rsid w:val="001D4F11"/>
    <w:rsid w:val="001D5185"/>
    <w:rsid w:val="001D54C7"/>
    <w:rsid w:val="001D56A5"/>
    <w:rsid w:val="001D58EC"/>
    <w:rsid w:val="001D5E5E"/>
    <w:rsid w:val="001D69B9"/>
    <w:rsid w:val="001D6C04"/>
    <w:rsid w:val="001D6C1F"/>
    <w:rsid w:val="001D720C"/>
    <w:rsid w:val="001D777B"/>
    <w:rsid w:val="001D787A"/>
    <w:rsid w:val="001E0054"/>
    <w:rsid w:val="001E0124"/>
    <w:rsid w:val="001E05E8"/>
    <w:rsid w:val="001E092F"/>
    <w:rsid w:val="001E0D28"/>
    <w:rsid w:val="001E1278"/>
    <w:rsid w:val="001E169A"/>
    <w:rsid w:val="001E173F"/>
    <w:rsid w:val="001E1854"/>
    <w:rsid w:val="001E1D02"/>
    <w:rsid w:val="001E2043"/>
    <w:rsid w:val="001E206D"/>
    <w:rsid w:val="001E2666"/>
    <w:rsid w:val="001E3434"/>
    <w:rsid w:val="001E3A09"/>
    <w:rsid w:val="001E3EFC"/>
    <w:rsid w:val="001E3F43"/>
    <w:rsid w:val="001E56F5"/>
    <w:rsid w:val="001E5B1B"/>
    <w:rsid w:val="001E5E5B"/>
    <w:rsid w:val="001E6663"/>
    <w:rsid w:val="001E6ACE"/>
    <w:rsid w:val="001E76F4"/>
    <w:rsid w:val="001E79D3"/>
    <w:rsid w:val="001E7DCD"/>
    <w:rsid w:val="001E7F67"/>
    <w:rsid w:val="001E7F8A"/>
    <w:rsid w:val="001F06CE"/>
    <w:rsid w:val="001F07D1"/>
    <w:rsid w:val="001F0A4F"/>
    <w:rsid w:val="001F0BC0"/>
    <w:rsid w:val="001F132E"/>
    <w:rsid w:val="001F1675"/>
    <w:rsid w:val="001F265E"/>
    <w:rsid w:val="001F271B"/>
    <w:rsid w:val="001F27F0"/>
    <w:rsid w:val="001F2C67"/>
    <w:rsid w:val="001F3507"/>
    <w:rsid w:val="001F3566"/>
    <w:rsid w:val="001F4821"/>
    <w:rsid w:val="001F4FB5"/>
    <w:rsid w:val="001F62B5"/>
    <w:rsid w:val="001F69DB"/>
    <w:rsid w:val="001F6A27"/>
    <w:rsid w:val="001F7299"/>
    <w:rsid w:val="001F773E"/>
    <w:rsid w:val="001F7893"/>
    <w:rsid w:val="001F7BF1"/>
    <w:rsid w:val="002000C9"/>
    <w:rsid w:val="00200C0F"/>
    <w:rsid w:val="00200C58"/>
    <w:rsid w:val="00201596"/>
    <w:rsid w:val="00202096"/>
    <w:rsid w:val="00202E11"/>
    <w:rsid w:val="00203011"/>
    <w:rsid w:val="00203450"/>
    <w:rsid w:val="00203832"/>
    <w:rsid w:val="00203DB5"/>
    <w:rsid w:val="00203EC2"/>
    <w:rsid w:val="00205181"/>
    <w:rsid w:val="002051A9"/>
    <w:rsid w:val="0020532C"/>
    <w:rsid w:val="00205502"/>
    <w:rsid w:val="00205FAA"/>
    <w:rsid w:val="0020606E"/>
    <w:rsid w:val="002060B7"/>
    <w:rsid w:val="00206647"/>
    <w:rsid w:val="002069FC"/>
    <w:rsid w:val="00206AC4"/>
    <w:rsid w:val="00207023"/>
    <w:rsid w:val="002072E5"/>
    <w:rsid w:val="00207651"/>
    <w:rsid w:val="002078A8"/>
    <w:rsid w:val="002079CB"/>
    <w:rsid w:val="00210465"/>
    <w:rsid w:val="00210C43"/>
    <w:rsid w:val="00210C80"/>
    <w:rsid w:val="0021111C"/>
    <w:rsid w:val="00211721"/>
    <w:rsid w:val="00211BA4"/>
    <w:rsid w:val="00211C55"/>
    <w:rsid w:val="00211C6B"/>
    <w:rsid w:val="00211CE3"/>
    <w:rsid w:val="00211DE0"/>
    <w:rsid w:val="00212043"/>
    <w:rsid w:val="00212327"/>
    <w:rsid w:val="00212876"/>
    <w:rsid w:val="00213583"/>
    <w:rsid w:val="00214127"/>
    <w:rsid w:val="002143F3"/>
    <w:rsid w:val="0021493E"/>
    <w:rsid w:val="0021494E"/>
    <w:rsid w:val="002149F7"/>
    <w:rsid w:val="00214C26"/>
    <w:rsid w:val="00214DED"/>
    <w:rsid w:val="0021538F"/>
    <w:rsid w:val="002156EC"/>
    <w:rsid w:val="00216161"/>
    <w:rsid w:val="0021639A"/>
    <w:rsid w:val="00216B59"/>
    <w:rsid w:val="0021700F"/>
    <w:rsid w:val="00217442"/>
    <w:rsid w:val="00217556"/>
    <w:rsid w:val="002175D2"/>
    <w:rsid w:val="002175E5"/>
    <w:rsid w:val="002203F6"/>
    <w:rsid w:val="002208B4"/>
    <w:rsid w:val="00220BAA"/>
    <w:rsid w:val="00220FBD"/>
    <w:rsid w:val="0022107E"/>
    <w:rsid w:val="00221C9D"/>
    <w:rsid w:val="00221D26"/>
    <w:rsid w:val="002225F8"/>
    <w:rsid w:val="00222DE6"/>
    <w:rsid w:val="0022319C"/>
    <w:rsid w:val="00223CD5"/>
    <w:rsid w:val="00223D2A"/>
    <w:rsid w:val="00224338"/>
    <w:rsid w:val="0022486B"/>
    <w:rsid w:val="002249E7"/>
    <w:rsid w:val="00224AB8"/>
    <w:rsid w:val="00224DB8"/>
    <w:rsid w:val="0022531F"/>
    <w:rsid w:val="002254F1"/>
    <w:rsid w:val="00225504"/>
    <w:rsid w:val="00225ACD"/>
    <w:rsid w:val="00225AF9"/>
    <w:rsid w:val="00225CBA"/>
    <w:rsid w:val="0022605E"/>
    <w:rsid w:val="00226A0C"/>
    <w:rsid w:val="00226FF3"/>
    <w:rsid w:val="00227072"/>
    <w:rsid w:val="00227456"/>
    <w:rsid w:val="00227AB7"/>
    <w:rsid w:val="00227B36"/>
    <w:rsid w:val="00227B9E"/>
    <w:rsid w:val="00230040"/>
    <w:rsid w:val="002309ED"/>
    <w:rsid w:val="00230AEE"/>
    <w:rsid w:val="00230FF5"/>
    <w:rsid w:val="00231613"/>
    <w:rsid w:val="00231EA2"/>
    <w:rsid w:val="0023233C"/>
    <w:rsid w:val="00232CF5"/>
    <w:rsid w:val="00232F40"/>
    <w:rsid w:val="0023358C"/>
    <w:rsid w:val="00233A25"/>
    <w:rsid w:val="00233E6C"/>
    <w:rsid w:val="00233F6C"/>
    <w:rsid w:val="00234733"/>
    <w:rsid w:val="00234D56"/>
    <w:rsid w:val="00234E81"/>
    <w:rsid w:val="002350BF"/>
    <w:rsid w:val="0023585D"/>
    <w:rsid w:val="0023599C"/>
    <w:rsid w:val="00235DD6"/>
    <w:rsid w:val="00235FC2"/>
    <w:rsid w:val="00236353"/>
    <w:rsid w:val="002365D9"/>
    <w:rsid w:val="0023692C"/>
    <w:rsid w:val="00236C28"/>
    <w:rsid w:val="00236F18"/>
    <w:rsid w:val="002371E2"/>
    <w:rsid w:val="00237CAC"/>
    <w:rsid w:val="002405FE"/>
    <w:rsid w:val="00240623"/>
    <w:rsid w:val="0024070F"/>
    <w:rsid w:val="00241228"/>
    <w:rsid w:val="00241C50"/>
    <w:rsid w:val="00241C8D"/>
    <w:rsid w:val="00241C9F"/>
    <w:rsid w:val="00241FAE"/>
    <w:rsid w:val="00242072"/>
    <w:rsid w:val="0024245F"/>
    <w:rsid w:val="0024274B"/>
    <w:rsid w:val="002427D9"/>
    <w:rsid w:val="00242ADF"/>
    <w:rsid w:val="00242D0E"/>
    <w:rsid w:val="00243405"/>
    <w:rsid w:val="0024356A"/>
    <w:rsid w:val="00243C8C"/>
    <w:rsid w:val="00243F16"/>
    <w:rsid w:val="00244398"/>
    <w:rsid w:val="002443D5"/>
    <w:rsid w:val="0024465F"/>
    <w:rsid w:val="00244B47"/>
    <w:rsid w:val="00244E10"/>
    <w:rsid w:val="00245085"/>
    <w:rsid w:val="0024654B"/>
    <w:rsid w:val="00247900"/>
    <w:rsid w:val="00247E1F"/>
    <w:rsid w:val="00247FE4"/>
    <w:rsid w:val="0025045F"/>
    <w:rsid w:val="00250564"/>
    <w:rsid w:val="0025056F"/>
    <w:rsid w:val="00250A10"/>
    <w:rsid w:val="00250BB7"/>
    <w:rsid w:val="0025149D"/>
    <w:rsid w:val="00251768"/>
    <w:rsid w:val="00251C21"/>
    <w:rsid w:val="00251C45"/>
    <w:rsid w:val="00251D47"/>
    <w:rsid w:val="002521E8"/>
    <w:rsid w:val="00252401"/>
    <w:rsid w:val="00252464"/>
    <w:rsid w:val="002529ED"/>
    <w:rsid w:val="00252C60"/>
    <w:rsid w:val="00252FBE"/>
    <w:rsid w:val="0025303C"/>
    <w:rsid w:val="00253910"/>
    <w:rsid w:val="00253F2B"/>
    <w:rsid w:val="002540D5"/>
    <w:rsid w:val="00254F0E"/>
    <w:rsid w:val="0025508E"/>
    <w:rsid w:val="002551F8"/>
    <w:rsid w:val="0025538F"/>
    <w:rsid w:val="0025555B"/>
    <w:rsid w:val="00255B2F"/>
    <w:rsid w:val="00255B9E"/>
    <w:rsid w:val="00256717"/>
    <w:rsid w:val="00256C99"/>
    <w:rsid w:val="00257085"/>
    <w:rsid w:val="0025728E"/>
    <w:rsid w:val="00257465"/>
    <w:rsid w:val="002576AC"/>
    <w:rsid w:val="002576C1"/>
    <w:rsid w:val="00257DB0"/>
    <w:rsid w:val="00260FA9"/>
    <w:rsid w:val="0026132B"/>
    <w:rsid w:val="002617BF"/>
    <w:rsid w:val="00261961"/>
    <w:rsid w:val="002619BE"/>
    <w:rsid w:val="00261BC5"/>
    <w:rsid w:val="00261D3F"/>
    <w:rsid w:val="002623E7"/>
    <w:rsid w:val="00262488"/>
    <w:rsid w:val="0026249B"/>
    <w:rsid w:val="002628F5"/>
    <w:rsid w:val="0026294E"/>
    <w:rsid w:val="00262C4B"/>
    <w:rsid w:val="00262FD0"/>
    <w:rsid w:val="0026317E"/>
    <w:rsid w:val="002635D1"/>
    <w:rsid w:val="00263743"/>
    <w:rsid w:val="00263941"/>
    <w:rsid w:val="002644FD"/>
    <w:rsid w:val="00264F9D"/>
    <w:rsid w:val="00264FD8"/>
    <w:rsid w:val="002658FB"/>
    <w:rsid w:val="00265C1A"/>
    <w:rsid w:val="00265D86"/>
    <w:rsid w:val="00265DB0"/>
    <w:rsid w:val="00265DFA"/>
    <w:rsid w:val="00266093"/>
    <w:rsid w:val="0026621B"/>
    <w:rsid w:val="002665C1"/>
    <w:rsid w:val="0026669E"/>
    <w:rsid w:val="002666A0"/>
    <w:rsid w:val="00266873"/>
    <w:rsid w:val="00266C42"/>
    <w:rsid w:val="00266CCE"/>
    <w:rsid w:val="00266D41"/>
    <w:rsid w:val="00266FC2"/>
    <w:rsid w:val="002671A2"/>
    <w:rsid w:val="002671D2"/>
    <w:rsid w:val="002675CA"/>
    <w:rsid w:val="00267766"/>
    <w:rsid w:val="0027013D"/>
    <w:rsid w:val="002705CA"/>
    <w:rsid w:val="002705FB"/>
    <w:rsid w:val="00270B0E"/>
    <w:rsid w:val="00270DDC"/>
    <w:rsid w:val="00270E3B"/>
    <w:rsid w:val="00271568"/>
    <w:rsid w:val="00271574"/>
    <w:rsid w:val="00271CBC"/>
    <w:rsid w:val="00271DD8"/>
    <w:rsid w:val="002724BE"/>
    <w:rsid w:val="00272889"/>
    <w:rsid w:val="002733BA"/>
    <w:rsid w:val="00273541"/>
    <w:rsid w:val="00273664"/>
    <w:rsid w:val="00273779"/>
    <w:rsid w:val="00274549"/>
    <w:rsid w:val="002753C9"/>
    <w:rsid w:val="002760AC"/>
    <w:rsid w:val="00276432"/>
    <w:rsid w:val="002768CF"/>
    <w:rsid w:val="0027699A"/>
    <w:rsid w:val="00277051"/>
    <w:rsid w:val="00280471"/>
    <w:rsid w:val="00280A17"/>
    <w:rsid w:val="002810EB"/>
    <w:rsid w:val="0028154B"/>
    <w:rsid w:val="00281BB4"/>
    <w:rsid w:val="00281C5A"/>
    <w:rsid w:val="00282328"/>
    <w:rsid w:val="002827BE"/>
    <w:rsid w:val="0028296E"/>
    <w:rsid w:val="00282AB5"/>
    <w:rsid w:val="00282CFB"/>
    <w:rsid w:val="00282CFF"/>
    <w:rsid w:val="002833D2"/>
    <w:rsid w:val="0028359F"/>
    <w:rsid w:val="00283820"/>
    <w:rsid w:val="00283A99"/>
    <w:rsid w:val="00283ADF"/>
    <w:rsid w:val="00283E47"/>
    <w:rsid w:val="002840D0"/>
    <w:rsid w:val="00284501"/>
    <w:rsid w:val="00284668"/>
    <w:rsid w:val="00284802"/>
    <w:rsid w:val="00284B09"/>
    <w:rsid w:val="00284CC6"/>
    <w:rsid w:val="0028665A"/>
    <w:rsid w:val="00286801"/>
    <w:rsid w:val="00286E0B"/>
    <w:rsid w:val="00287445"/>
    <w:rsid w:val="00287888"/>
    <w:rsid w:val="00287B0D"/>
    <w:rsid w:val="00287F0B"/>
    <w:rsid w:val="00287F1F"/>
    <w:rsid w:val="0029024A"/>
    <w:rsid w:val="00290253"/>
    <w:rsid w:val="00290ED1"/>
    <w:rsid w:val="00291097"/>
    <w:rsid w:val="00291204"/>
    <w:rsid w:val="002913BE"/>
    <w:rsid w:val="00291419"/>
    <w:rsid w:val="0029231E"/>
    <w:rsid w:val="002925B6"/>
    <w:rsid w:val="002926F8"/>
    <w:rsid w:val="00292C09"/>
    <w:rsid w:val="00292F94"/>
    <w:rsid w:val="002936B0"/>
    <w:rsid w:val="00293AD2"/>
    <w:rsid w:val="00293F7C"/>
    <w:rsid w:val="00294735"/>
    <w:rsid w:val="00294A83"/>
    <w:rsid w:val="00294CF9"/>
    <w:rsid w:val="00294EC3"/>
    <w:rsid w:val="002953C6"/>
    <w:rsid w:val="0029577F"/>
    <w:rsid w:val="00296545"/>
    <w:rsid w:val="00296575"/>
    <w:rsid w:val="00296640"/>
    <w:rsid w:val="0029693B"/>
    <w:rsid w:val="00296F24"/>
    <w:rsid w:val="00297135"/>
    <w:rsid w:val="002973B5"/>
    <w:rsid w:val="00297756"/>
    <w:rsid w:val="00297798"/>
    <w:rsid w:val="002A0799"/>
    <w:rsid w:val="002A0832"/>
    <w:rsid w:val="002A08E5"/>
    <w:rsid w:val="002A0D53"/>
    <w:rsid w:val="002A0D7A"/>
    <w:rsid w:val="002A1459"/>
    <w:rsid w:val="002A15D8"/>
    <w:rsid w:val="002A1967"/>
    <w:rsid w:val="002A237E"/>
    <w:rsid w:val="002A25F8"/>
    <w:rsid w:val="002A27DA"/>
    <w:rsid w:val="002A2A2C"/>
    <w:rsid w:val="002A3366"/>
    <w:rsid w:val="002A33B2"/>
    <w:rsid w:val="002A346B"/>
    <w:rsid w:val="002A3952"/>
    <w:rsid w:val="002A3D28"/>
    <w:rsid w:val="002A3DE8"/>
    <w:rsid w:val="002A413E"/>
    <w:rsid w:val="002A4347"/>
    <w:rsid w:val="002A43AB"/>
    <w:rsid w:val="002A44EA"/>
    <w:rsid w:val="002A45D1"/>
    <w:rsid w:val="002A4AD4"/>
    <w:rsid w:val="002A4D74"/>
    <w:rsid w:val="002A4E3B"/>
    <w:rsid w:val="002A4E61"/>
    <w:rsid w:val="002A5026"/>
    <w:rsid w:val="002A521C"/>
    <w:rsid w:val="002A53EE"/>
    <w:rsid w:val="002A57F8"/>
    <w:rsid w:val="002A5D86"/>
    <w:rsid w:val="002A60DD"/>
    <w:rsid w:val="002A6153"/>
    <w:rsid w:val="002A668C"/>
    <w:rsid w:val="002A6726"/>
    <w:rsid w:val="002A682C"/>
    <w:rsid w:val="002A6D4A"/>
    <w:rsid w:val="002A6EC8"/>
    <w:rsid w:val="002A733E"/>
    <w:rsid w:val="002A75D7"/>
    <w:rsid w:val="002A7923"/>
    <w:rsid w:val="002A7A9F"/>
    <w:rsid w:val="002B015E"/>
    <w:rsid w:val="002B027F"/>
    <w:rsid w:val="002B04F6"/>
    <w:rsid w:val="002B0DCD"/>
    <w:rsid w:val="002B0DE0"/>
    <w:rsid w:val="002B140C"/>
    <w:rsid w:val="002B194A"/>
    <w:rsid w:val="002B20ED"/>
    <w:rsid w:val="002B22FB"/>
    <w:rsid w:val="002B2539"/>
    <w:rsid w:val="002B27FF"/>
    <w:rsid w:val="002B2EC6"/>
    <w:rsid w:val="002B313D"/>
    <w:rsid w:val="002B337E"/>
    <w:rsid w:val="002B39B6"/>
    <w:rsid w:val="002B3A4A"/>
    <w:rsid w:val="002B3ACA"/>
    <w:rsid w:val="002B43F9"/>
    <w:rsid w:val="002B4ABC"/>
    <w:rsid w:val="002B5060"/>
    <w:rsid w:val="002B50C1"/>
    <w:rsid w:val="002B5179"/>
    <w:rsid w:val="002B5190"/>
    <w:rsid w:val="002B57DE"/>
    <w:rsid w:val="002B5BDE"/>
    <w:rsid w:val="002B5D1D"/>
    <w:rsid w:val="002B5DD2"/>
    <w:rsid w:val="002B62E1"/>
    <w:rsid w:val="002B720B"/>
    <w:rsid w:val="002B7638"/>
    <w:rsid w:val="002B7A24"/>
    <w:rsid w:val="002C0247"/>
    <w:rsid w:val="002C03FF"/>
    <w:rsid w:val="002C06CF"/>
    <w:rsid w:val="002C0CC1"/>
    <w:rsid w:val="002C1004"/>
    <w:rsid w:val="002C1B4D"/>
    <w:rsid w:val="002C2098"/>
    <w:rsid w:val="002C239D"/>
    <w:rsid w:val="002C2410"/>
    <w:rsid w:val="002C2456"/>
    <w:rsid w:val="002C261C"/>
    <w:rsid w:val="002C2B65"/>
    <w:rsid w:val="002C2BDD"/>
    <w:rsid w:val="002C2D49"/>
    <w:rsid w:val="002C32F9"/>
    <w:rsid w:val="002C382E"/>
    <w:rsid w:val="002C4F7D"/>
    <w:rsid w:val="002C5011"/>
    <w:rsid w:val="002C5112"/>
    <w:rsid w:val="002C53BA"/>
    <w:rsid w:val="002C5B55"/>
    <w:rsid w:val="002C5DDB"/>
    <w:rsid w:val="002C6468"/>
    <w:rsid w:val="002C6946"/>
    <w:rsid w:val="002C69EB"/>
    <w:rsid w:val="002C6A65"/>
    <w:rsid w:val="002C70C0"/>
    <w:rsid w:val="002C7411"/>
    <w:rsid w:val="002C77CF"/>
    <w:rsid w:val="002D04BF"/>
    <w:rsid w:val="002D0529"/>
    <w:rsid w:val="002D05B1"/>
    <w:rsid w:val="002D0A7A"/>
    <w:rsid w:val="002D0F7D"/>
    <w:rsid w:val="002D110C"/>
    <w:rsid w:val="002D1219"/>
    <w:rsid w:val="002D1A73"/>
    <w:rsid w:val="002D28D0"/>
    <w:rsid w:val="002D3030"/>
    <w:rsid w:val="002D3607"/>
    <w:rsid w:val="002D3626"/>
    <w:rsid w:val="002D3906"/>
    <w:rsid w:val="002D3C3B"/>
    <w:rsid w:val="002D4160"/>
    <w:rsid w:val="002D44F1"/>
    <w:rsid w:val="002D4516"/>
    <w:rsid w:val="002D4C07"/>
    <w:rsid w:val="002D60A7"/>
    <w:rsid w:val="002D641D"/>
    <w:rsid w:val="002D65E1"/>
    <w:rsid w:val="002D6685"/>
    <w:rsid w:val="002D6734"/>
    <w:rsid w:val="002D6967"/>
    <w:rsid w:val="002D69B8"/>
    <w:rsid w:val="002D717B"/>
    <w:rsid w:val="002D750B"/>
    <w:rsid w:val="002D7720"/>
    <w:rsid w:val="002D7C6B"/>
    <w:rsid w:val="002D7E01"/>
    <w:rsid w:val="002E0292"/>
    <w:rsid w:val="002E0C34"/>
    <w:rsid w:val="002E0D65"/>
    <w:rsid w:val="002E0EA7"/>
    <w:rsid w:val="002E0F5C"/>
    <w:rsid w:val="002E11DB"/>
    <w:rsid w:val="002E178C"/>
    <w:rsid w:val="002E18AD"/>
    <w:rsid w:val="002E19CA"/>
    <w:rsid w:val="002E2137"/>
    <w:rsid w:val="002E2557"/>
    <w:rsid w:val="002E2D81"/>
    <w:rsid w:val="002E371E"/>
    <w:rsid w:val="002E3D52"/>
    <w:rsid w:val="002E3DED"/>
    <w:rsid w:val="002E3F4B"/>
    <w:rsid w:val="002E4038"/>
    <w:rsid w:val="002E4138"/>
    <w:rsid w:val="002E4B10"/>
    <w:rsid w:val="002E503D"/>
    <w:rsid w:val="002E5312"/>
    <w:rsid w:val="002E5E0E"/>
    <w:rsid w:val="002E5E1C"/>
    <w:rsid w:val="002E5FC7"/>
    <w:rsid w:val="002E6176"/>
    <w:rsid w:val="002E65F8"/>
    <w:rsid w:val="002E66F6"/>
    <w:rsid w:val="002F0896"/>
    <w:rsid w:val="002F0A29"/>
    <w:rsid w:val="002F194E"/>
    <w:rsid w:val="002F1B3C"/>
    <w:rsid w:val="002F2283"/>
    <w:rsid w:val="002F24CB"/>
    <w:rsid w:val="002F2700"/>
    <w:rsid w:val="002F2831"/>
    <w:rsid w:val="002F28F3"/>
    <w:rsid w:val="002F2DA1"/>
    <w:rsid w:val="002F3826"/>
    <w:rsid w:val="002F38C6"/>
    <w:rsid w:val="002F3BA1"/>
    <w:rsid w:val="002F3F5F"/>
    <w:rsid w:val="002F43C7"/>
    <w:rsid w:val="002F456A"/>
    <w:rsid w:val="002F45C4"/>
    <w:rsid w:val="002F4686"/>
    <w:rsid w:val="002F48D2"/>
    <w:rsid w:val="002F4CE4"/>
    <w:rsid w:val="002F4DF4"/>
    <w:rsid w:val="002F4EBF"/>
    <w:rsid w:val="002F4F38"/>
    <w:rsid w:val="002F52FA"/>
    <w:rsid w:val="002F5EA6"/>
    <w:rsid w:val="002F6575"/>
    <w:rsid w:val="002F6631"/>
    <w:rsid w:val="002F6CEB"/>
    <w:rsid w:val="002F6F51"/>
    <w:rsid w:val="002F780B"/>
    <w:rsid w:val="002F7AC8"/>
    <w:rsid w:val="0030042B"/>
    <w:rsid w:val="003006BA"/>
    <w:rsid w:val="00300798"/>
    <w:rsid w:val="00300865"/>
    <w:rsid w:val="00300916"/>
    <w:rsid w:val="00300BC1"/>
    <w:rsid w:val="003010E7"/>
    <w:rsid w:val="003012E7"/>
    <w:rsid w:val="003013BC"/>
    <w:rsid w:val="00301786"/>
    <w:rsid w:val="00301A11"/>
    <w:rsid w:val="00301C20"/>
    <w:rsid w:val="0030209E"/>
    <w:rsid w:val="0030256D"/>
    <w:rsid w:val="003027BE"/>
    <w:rsid w:val="00302F2A"/>
    <w:rsid w:val="00303518"/>
    <w:rsid w:val="00303678"/>
    <w:rsid w:val="00303780"/>
    <w:rsid w:val="00303C48"/>
    <w:rsid w:val="00304023"/>
    <w:rsid w:val="0030417F"/>
    <w:rsid w:val="003045F9"/>
    <w:rsid w:val="00304639"/>
    <w:rsid w:val="0030464E"/>
    <w:rsid w:val="00304BAB"/>
    <w:rsid w:val="00304BB8"/>
    <w:rsid w:val="00305E3D"/>
    <w:rsid w:val="00306412"/>
    <w:rsid w:val="00306414"/>
    <w:rsid w:val="00306C1E"/>
    <w:rsid w:val="003070D2"/>
    <w:rsid w:val="00307131"/>
    <w:rsid w:val="0030713F"/>
    <w:rsid w:val="0030787D"/>
    <w:rsid w:val="003100E9"/>
    <w:rsid w:val="003108B7"/>
    <w:rsid w:val="00310BD9"/>
    <w:rsid w:val="00310DDB"/>
    <w:rsid w:val="00310E49"/>
    <w:rsid w:val="003110CB"/>
    <w:rsid w:val="003111E3"/>
    <w:rsid w:val="003111F9"/>
    <w:rsid w:val="003114F4"/>
    <w:rsid w:val="00311B39"/>
    <w:rsid w:val="003126AF"/>
    <w:rsid w:val="00312BD9"/>
    <w:rsid w:val="00312FE6"/>
    <w:rsid w:val="00313727"/>
    <w:rsid w:val="00313DAD"/>
    <w:rsid w:val="00313FB9"/>
    <w:rsid w:val="00314344"/>
    <w:rsid w:val="003144F9"/>
    <w:rsid w:val="003154E1"/>
    <w:rsid w:val="0031578C"/>
    <w:rsid w:val="0031581D"/>
    <w:rsid w:val="00315BBF"/>
    <w:rsid w:val="003161DF"/>
    <w:rsid w:val="00316657"/>
    <w:rsid w:val="0031677C"/>
    <w:rsid w:val="00316B0D"/>
    <w:rsid w:val="00317565"/>
    <w:rsid w:val="0031773E"/>
    <w:rsid w:val="0031776D"/>
    <w:rsid w:val="00317AFE"/>
    <w:rsid w:val="00317E1F"/>
    <w:rsid w:val="00320738"/>
    <w:rsid w:val="00320D85"/>
    <w:rsid w:val="00321A45"/>
    <w:rsid w:val="00321C17"/>
    <w:rsid w:val="00321D35"/>
    <w:rsid w:val="0032201E"/>
    <w:rsid w:val="003223FD"/>
    <w:rsid w:val="00323035"/>
    <w:rsid w:val="003239CD"/>
    <w:rsid w:val="00323AC8"/>
    <w:rsid w:val="0032472A"/>
    <w:rsid w:val="0032488A"/>
    <w:rsid w:val="0032498A"/>
    <w:rsid w:val="00324A97"/>
    <w:rsid w:val="00324CDF"/>
    <w:rsid w:val="003251CB"/>
    <w:rsid w:val="00325C07"/>
    <w:rsid w:val="00325EB8"/>
    <w:rsid w:val="00326020"/>
    <w:rsid w:val="003262F4"/>
    <w:rsid w:val="00326F7D"/>
    <w:rsid w:val="0032706E"/>
    <w:rsid w:val="00327A5E"/>
    <w:rsid w:val="00327AAA"/>
    <w:rsid w:val="00330250"/>
    <w:rsid w:val="003305E3"/>
    <w:rsid w:val="00330CF6"/>
    <w:rsid w:val="00330FA2"/>
    <w:rsid w:val="00331329"/>
    <w:rsid w:val="0033163A"/>
    <w:rsid w:val="003319C4"/>
    <w:rsid w:val="00331F3C"/>
    <w:rsid w:val="00332127"/>
    <w:rsid w:val="00332568"/>
    <w:rsid w:val="00332579"/>
    <w:rsid w:val="003326C9"/>
    <w:rsid w:val="00332B9A"/>
    <w:rsid w:val="00332C6B"/>
    <w:rsid w:val="0033326B"/>
    <w:rsid w:val="00333E27"/>
    <w:rsid w:val="0033411B"/>
    <w:rsid w:val="00334415"/>
    <w:rsid w:val="0033469A"/>
    <w:rsid w:val="00334BD5"/>
    <w:rsid w:val="00334D5A"/>
    <w:rsid w:val="003353EC"/>
    <w:rsid w:val="00336392"/>
    <w:rsid w:val="00336BE2"/>
    <w:rsid w:val="00336CA4"/>
    <w:rsid w:val="00336D5E"/>
    <w:rsid w:val="0034024B"/>
    <w:rsid w:val="003402F7"/>
    <w:rsid w:val="00340422"/>
    <w:rsid w:val="00340595"/>
    <w:rsid w:val="00340EBE"/>
    <w:rsid w:val="003412CB"/>
    <w:rsid w:val="003412D5"/>
    <w:rsid w:val="00341DE5"/>
    <w:rsid w:val="00342999"/>
    <w:rsid w:val="00342B0A"/>
    <w:rsid w:val="00342CF6"/>
    <w:rsid w:val="003443B3"/>
    <w:rsid w:val="0034475D"/>
    <w:rsid w:val="00344B20"/>
    <w:rsid w:val="00344F41"/>
    <w:rsid w:val="003455BA"/>
    <w:rsid w:val="0034589D"/>
    <w:rsid w:val="00345B34"/>
    <w:rsid w:val="00345C23"/>
    <w:rsid w:val="00346100"/>
    <w:rsid w:val="003461E7"/>
    <w:rsid w:val="0034623A"/>
    <w:rsid w:val="003467E5"/>
    <w:rsid w:val="003468BF"/>
    <w:rsid w:val="00346A70"/>
    <w:rsid w:val="00347095"/>
    <w:rsid w:val="00347264"/>
    <w:rsid w:val="00347349"/>
    <w:rsid w:val="003478CA"/>
    <w:rsid w:val="00347A28"/>
    <w:rsid w:val="00347F02"/>
    <w:rsid w:val="003500F6"/>
    <w:rsid w:val="003502FC"/>
    <w:rsid w:val="0035044F"/>
    <w:rsid w:val="00350E53"/>
    <w:rsid w:val="00351153"/>
    <w:rsid w:val="00351FDC"/>
    <w:rsid w:val="00351FE3"/>
    <w:rsid w:val="003520F6"/>
    <w:rsid w:val="00352781"/>
    <w:rsid w:val="00352E32"/>
    <w:rsid w:val="0035351B"/>
    <w:rsid w:val="00353BE9"/>
    <w:rsid w:val="00354087"/>
    <w:rsid w:val="003546CC"/>
    <w:rsid w:val="00354AEE"/>
    <w:rsid w:val="0035503D"/>
    <w:rsid w:val="003556A8"/>
    <w:rsid w:val="00355883"/>
    <w:rsid w:val="00355BFD"/>
    <w:rsid w:val="00355D3B"/>
    <w:rsid w:val="00355FFA"/>
    <w:rsid w:val="00356278"/>
    <w:rsid w:val="00356328"/>
    <w:rsid w:val="003567CE"/>
    <w:rsid w:val="0035690B"/>
    <w:rsid w:val="003570C5"/>
    <w:rsid w:val="0035783F"/>
    <w:rsid w:val="00357878"/>
    <w:rsid w:val="003578B4"/>
    <w:rsid w:val="00357984"/>
    <w:rsid w:val="00357F02"/>
    <w:rsid w:val="00360F68"/>
    <w:rsid w:val="0036107B"/>
    <w:rsid w:val="00361765"/>
    <w:rsid w:val="0036211E"/>
    <w:rsid w:val="0036220B"/>
    <w:rsid w:val="00362EF2"/>
    <w:rsid w:val="00363532"/>
    <w:rsid w:val="0036360E"/>
    <w:rsid w:val="00363AB7"/>
    <w:rsid w:val="00364023"/>
    <w:rsid w:val="00364174"/>
    <w:rsid w:val="00364BF2"/>
    <w:rsid w:val="003653B0"/>
    <w:rsid w:val="0036553D"/>
    <w:rsid w:val="00365A24"/>
    <w:rsid w:val="00365BFA"/>
    <w:rsid w:val="00365D80"/>
    <w:rsid w:val="00366416"/>
    <w:rsid w:val="003664DE"/>
    <w:rsid w:val="003672F5"/>
    <w:rsid w:val="003675D2"/>
    <w:rsid w:val="0036760A"/>
    <w:rsid w:val="00367B01"/>
    <w:rsid w:val="00367EAE"/>
    <w:rsid w:val="00370180"/>
    <w:rsid w:val="00370218"/>
    <w:rsid w:val="0037042F"/>
    <w:rsid w:val="003705DE"/>
    <w:rsid w:val="003707F5"/>
    <w:rsid w:val="00370C1D"/>
    <w:rsid w:val="00370D26"/>
    <w:rsid w:val="0037118C"/>
    <w:rsid w:val="00371548"/>
    <w:rsid w:val="00372CC3"/>
    <w:rsid w:val="00372CC5"/>
    <w:rsid w:val="00372D5A"/>
    <w:rsid w:val="003733AB"/>
    <w:rsid w:val="003740E4"/>
    <w:rsid w:val="003745EA"/>
    <w:rsid w:val="0037483C"/>
    <w:rsid w:val="00375753"/>
    <w:rsid w:val="00375A6D"/>
    <w:rsid w:val="00375C9A"/>
    <w:rsid w:val="00375CA2"/>
    <w:rsid w:val="00375F4D"/>
    <w:rsid w:val="00376527"/>
    <w:rsid w:val="00376788"/>
    <w:rsid w:val="003774DD"/>
    <w:rsid w:val="003778C9"/>
    <w:rsid w:val="00377C8A"/>
    <w:rsid w:val="00377EB4"/>
    <w:rsid w:val="003802FD"/>
    <w:rsid w:val="00380C8E"/>
    <w:rsid w:val="00380DD4"/>
    <w:rsid w:val="00381007"/>
    <w:rsid w:val="00381417"/>
    <w:rsid w:val="00381896"/>
    <w:rsid w:val="00381C9E"/>
    <w:rsid w:val="003825B4"/>
    <w:rsid w:val="003827B7"/>
    <w:rsid w:val="00382AB1"/>
    <w:rsid w:val="00382C98"/>
    <w:rsid w:val="00382ED9"/>
    <w:rsid w:val="0038350F"/>
    <w:rsid w:val="00383659"/>
    <w:rsid w:val="003840D4"/>
    <w:rsid w:val="0038487F"/>
    <w:rsid w:val="00384A4A"/>
    <w:rsid w:val="00385171"/>
    <w:rsid w:val="00385187"/>
    <w:rsid w:val="00385976"/>
    <w:rsid w:val="00385EB1"/>
    <w:rsid w:val="0038615E"/>
    <w:rsid w:val="00386536"/>
    <w:rsid w:val="00386AD7"/>
    <w:rsid w:val="00386EDF"/>
    <w:rsid w:val="00387753"/>
    <w:rsid w:val="0038781D"/>
    <w:rsid w:val="00387983"/>
    <w:rsid w:val="003905FF"/>
    <w:rsid w:val="00390B4A"/>
    <w:rsid w:val="00390C1B"/>
    <w:rsid w:val="003910B2"/>
    <w:rsid w:val="0039126E"/>
    <w:rsid w:val="00391911"/>
    <w:rsid w:val="00391CCF"/>
    <w:rsid w:val="00392771"/>
    <w:rsid w:val="0039277B"/>
    <w:rsid w:val="00392AAC"/>
    <w:rsid w:val="003933C4"/>
    <w:rsid w:val="003934C0"/>
    <w:rsid w:val="00393DB4"/>
    <w:rsid w:val="00394210"/>
    <w:rsid w:val="003943CD"/>
    <w:rsid w:val="003944CF"/>
    <w:rsid w:val="0039477B"/>
    <w:rsid w:val="0039478C"/>
    <w:rsid w:val="003947F7"/>
    <w:rsid w:val="00394D24"/>
    <w:rsid w:val="00396143"/>
    <w:rsid w:val="00396913"/>
    <w:rsid w:val="003969A2"/>
    <w:rsid w:val="003976D2"/>
    <w:rsid w:val="00397AA4"/>
    <w:rsid w:val="003A002C"/>
    <w:rsid w:val="003A0180"/>
    <w:rsid w:val="003A025C"/>
    <w:rsid w:val="003A0300"/>
    <w:rsid w:val="003A11EE"/>
    <w:rsid w:val="003A13BD"/>
    <w:rsid w:val="003A1413"/>
    <w:rsid w:val="003A1B50"/>
    <w:rsid w:val="003A223B"/>
    <w:rsid w:val="003A2859"/>
    <w:rsid w:val="003A3EBE"/>
    <w:rsid w:val="003A4084"/>
    <w:rsid w:val="003A43BE"/>
    <w:rsid w:val="003A4A7F"/>
    <w:rsid w:val="003A4DF0"/>
    <w:rsid w:val="003A4E4A"/>
    <w:rsid w:val="003A4E5A"/>
    <w:rsid w:val="003A4EAE"/>
    <w:rsid w:val="003A4FBA"/>
    <w:rsid w:val="003A52B4"/>
    <w:rsid w:val="003A5AF5"/>
    <w:rsid w:val="003A5BD9"/>
    <w:rsid w:val="003A5CFD"/>
    <w:rsid w:val="003A5F18"/>
    <w:rsid w:val="003A6290"/>
    <w:rsid w:val="003A66F6"/>
    <w:rsid w:val="003A688E"/>
    <w:rsid w:val="003A6931"/>
    <w:rsid w:val="003A699F"/>
    <w:rsid w:val="003A7776"/>
    <w:rsid w:val="003A77FC"/>
    <w:rsid w:val="003B0074"/>
    <w:rsid w:val="003B0868"/>
    <w:rsid w:val="003B1342"/>
    <w:rsid w:val="003B1A52"/>
    <w:rsid w:val="003B2483"/>
    <w:rsid w:val="003B26B6"/>
    <w:rsid w:val="003B27D3"/>
    <w:rsid w:val="003B302E"/>
    <w:rsid w:val="003B3BA7"/>
    <w:rsid w:val="003B43AF"/>
    <w:rsid w:val="003B499E"/>
    <w:rsid w:val="003B4A54"/>
    <w:rsid w:val="003B50A3"/>
    <w:rsid w:val="003B515B"/>
    <w:rsid w:val="003B5347"/>
    <w:rsid w:val="003B5F84"/>
    <w:rsid w:val="003B6F81"/>
    <w:rsid w:val="003B7A8D"/>
    <w:rsid w:val="003C04E0"/>
    <w:rsid w:val="003C05CD"/>
    <w:rsid w:val="003C0AF2"/>
    <w:rsid w:val="003C0C50"/>
    <w:rsid w:val="003C1605"/>
    <w:rsid w:val="003C1634"/>
    <w:rsid w:val="003C171D"/>
    <w:rsid w:val="003C2930"/>
    <w:rsid w:val="003C2B0D"/>
    <w:rsid w:val="003C2E75"/>
    <w:rsid w:val="003C2E8F"/>
    <w:rsid w:val="003C2F5D"/>
    <w:rsid w:val="003C320A"/>
    <w:rsid w:val="003C35AC"/>
    <w:rsid w:val="003C39C4"/>
    <w:rsid w:val="003C3A90"/>
    <w:rsid w:val="003C3B4D"/>
    <w:rsid w:val="003C3D88"/>
    <w:rsid w:val="003C4016"/>
    <w:rsid w:val="003C419D"/>
    <w:rsid w:val="003C42FC"/>
    <w:rsid w:val="003C52BB"/>
    <w:rsid w:val="003C5360"/>
    <w:rsid w:val="003C5586"/>
    <w:rsid w:val="003C5A05"/>
    <w:rsid w:val="003C5A5F"/>
    <w:rsid w:val="003C5F57"/>
    <w:rsid w:val="003C6188"/>
    <w:rsid w:val="003C6FEF"/>
    <w:rsid w:val="003C70F1"/>
    <w:rsid w:val="003C7174"/>
    <w:rsid w:val="003C72AF"/>
    <w:rsid w:val="003C76C8"/>
    <w:rsid w:val="003C7710"/>
    <w:rsid w:val="003C78A2"/>
    <w:rsid w:val="003C793A"/>
    <w:rsid w:val="003C7D7E"/>
    <w:rsid w:val="003D0432"/>
    <w:rsid w:val="003D0F83"/>
    <w:rsid w:val="003D1075"/>
    <w:rsid w:val="003D10D3"/>
    <w:rsid w:val="003D13A5"/>
    <w:rsid w:val="003D1F6A"/>
    <w:rsid w:val="003D1FD9"/>
    <w:rsid w:val="003D2467"/>
    <w:rsid w:val="003D291A"/>
    <w:rsid w:val="003D2C49"/>
    <w:rsid w:val="003D3BCC"/>
    <w:rsid w:val="003D3EAC"/>
    <w:rsid w:val="003D43A4"/>
    <w:rsid w:val="003D5093"/>
    <w:rsid w:val="003D56F6"/>
    <w:rsid w:val="003D5C3E"/>
    <w:rsid w:val="003D63D1"/>
    <w:rsid w:val="003D65D8"/>
    <w:rsid w:val="003D66B9"/>
    <w:rsid w:val="003D712C"/>
    <w:rsid w:val="003D7511"/>
    <w:rsid w:val="003E0D8C"/>
    <w:rsid w:val="003E13D4"/>
    <w:rsid w:val="003E15B5"/>
    <w:rsid w:val="003E1778"/>
    <w:rsid w:val="003E197E"/>
    <w:rsid w:val="003E2063"/>
    <w:rsid w:val="003E2133"/>
    <w:rsid w:val="003E21CC"/>
    <w:rsid w:val="003E2ACC"/>
    <w:rsid w:val="003E2AEB"/>
    <w:rsid w:val="003E314C"/>
    <w:rsid w:val="003E31C5"/>
    <w:rsid w:val="003E34C1"/>
    <w:rsid w:val="003E355F"/>
    <w:rsid w:val="003E466C"/>
    <w:rsid w:val="003E4D7E"/>
    <w:rsid w:val="003E4F5C"/>
    <w:rsid w:val="003E4FDB"/>
    <w:rsid w:val="003E5126"/>
    <w:rsid w:val="003E562A"/>
    <w:rsid w:val="003E5C7E"/>
    <w:rsid w:val="003E6036"/>
    <w:rsid w:val="003E609D"/>
    <w:rsid w:val="003E63B2"/>
    <w:rsid w:val="003E642D"/>
    <w:rsid w:val="003E690F"/>
    <w:rsid w:val="003E6EEF"/>
    <w:rsid w:val="003E6EF3"/>
    <w:rsid w:val="003E6FB8"/>
    <w:rsid w:val="003E7919"/>
    <w:rsid w:val="003E7DBC"/>
    <w:rsid w:val="003E7FAA"/>
    <w:rsid w:val="003F0F72"/>
    <w:rsid w:val="003F10EB"/>
    <w:rsid w:val="003F14C6"/>
    <w:rsid w:val="003F182A"/>
    <w:rsid w:val="003F1B06"/>
    <w:rsid w:val="003F24AB"/>
    <w:rsid w:val="003F2870"/>
    <w:rsid w:val="003F2A78"/>
    <w:rsid w:val="003F30E3"/>
    <w:rsid w:val="003F36C0"/>
    <w:rsid w:val="003F3D8F"/>
    <w:rsid w:val="003F3F99"/>
    <w:rsid w:val="003F40C0"/>
    <w:rsid w:val="003F45C0"/>
    <w:rsid w:val="003F4618"/>
    <w:rsid w:val="003F474A"/>
    <w:rsid w:val="003F4ECE"/>
    <w:rsid w:val="003F57A0"/>
    <w:rsid w:val="003F5E32"/>
    <w:rsid w:val="003F64D9"/>
    <w:rsid w:val="003F6955"/>
    <w:rsid w:val="003F69C0"/>
    <w:rsid w:val="003F6E42"/>
    <w:rsid w:val="003F6FC9"/>
    <w:rsid w:val="003F7505"/>
    <w:rsid w:val="003F75A2"/>
    <w:rsid w:val="003F76E5"/>
    <w:rsid w:val="004000D7"/>
    <w:rsid w:val="00400286"/>
    <w:rsid w:val="00400438"/>
    <w:rsid w:val="0040043F"/>
    <w:rsid w:val="004005EA"/>
    <w:rsid w:val="0040082D"/>
    <w:rsid w:val="00400F86"/>
    <w:rsid w:val="00400F9E"/>
    <w:rsid w:val="0040125B"/>
    <w:rsid w:val="00401642"/>
    <w:rsid w:val="00401793"/>
    <w:rsid w:val="00401EF3"/>
    <w:rsid w:val="00402997"/>
    <w:rsid w:val="00402A66"/>
    <w:rsid w:val="004032F5"/>
    <w:rsid w:val="00403420"/>
    <w:rsid w:val="00404358"/>
    <w:rsid w:val="00404468"/>
    <w:rsid w:val="004044FD"/>
    <w:rsid w:val="00404E2B"/>
    <w:rsid w:val="004053B6"/>
    <w:rsid w:val="00405448"/>
    <w:rsid w:val="004057F9"/>
    <w:rsid w:val="00405B79"/>
    <w:rsid w:val="00405E09"/>
    <w:rsid w:val="00405FA7"/>
    <w:rsid w:val="00407A37"/>
    <w:rsid w:val="00407A78"/>
    <w:rsid w:val="00407B57"/>
    <w:rsid w:val="00407F50"/>
    <w:rsid w:val="004104D4"/>
    <w:rsid w:val="004106C7"/>
    <w:rsid w:val="00410965"/>
    <w:rsid w:val="00410C38"/>
    <w:rsid w:val="00410DA1"/>
    <w:rsid w:val="00411211"/>
    <w:rsid w:val="00411E98"/>
    <w:rsid w:val="00412278"/>
    <w:rsid w:val="00412750"/>
    <w:rsid w:val="004132C6"/>
    <w:rsid w:val="00413A6C"/>
    <w:rsid w:val="00413BD6"/>
    <w:rsid w:val="00413D6C"/>
    <w:rsid w:val="00414495"/>
    <w:rsid w:val="00414973"/>
    <w:rsid w:val="004149DF"/>
    <w:rsid w:val="00415302"/>
    <w:rsid w:val="00415C9A"/>
    <w:rsid w:val="00415D64"/>
    <w:rsid w:val="00415F83"/>
    <w:rsid w:val="0041630B"/>
    <w:rsid w:val="004164BF"/>
    <w:rsid w:val="00416A54"/>
    <w:rsid w:val="00416CF1"/>
    <w:rsid w:val="00417101"/>
    <w:rsid w:val="00417417"/>
    <w:rsid w:val="00420263"/>
    <w:rsid w:val="00420313"/>
    <w:rsid w:val="004203B2"/>
    <w:rsid w:val="004208BF"/>
    <w:rsid w:val="00420D18"/>
    <w:rsid w:val="00420E8A"/>
    <w:rsid w:val="004216AD"/>
    <w:rsid w:val="00421B38"/>
    <w:rsid w:val="0042233B"/>
    <w:rsid w:val="00422454"/>
    <w:rsid w:val="004224DD"/>
    <w:rsid w:val="004225C0"/>
    <w:rsid w:val="00422823"/>
    <w:rsid w:val="00422BC5"/>
    <w:rsid w:val="00422C75"/>
    <w:rsid w:val="00422CC4"/>
    <w:rsid w:val="00422DB3"/>
    <w:rsid w:val="00423527"/>
    <w:rsid w:val="004238C3"/>
    <w:rsid w:val="00423948"/>
    <w:rsid w:val="0042438E"/>
    <w:rsid w:val="00424765"/>
    <w:rsid w:val="004248F5"/>
    <w:rsid w:val="00424D31"/>
    <w:rsid w:val="0042599D"/>
    <w:rsid w:val="00425AD3"/>
    <w:rsid w:val="00425BE5"/>
    <w:rsid w:val="00426CEB"/>
    <w:rsid w:val="00426EDD"/>
    <w:rsid w:val="004274E7"/>
    <w:rsid w:val="004276E6"/>
    <w:rsid w:val="004304CA"/>
    <w:rsid w:val="004306F1"/>
    <w:rsid w:val="00430920"/>
    <w:rsid w:val="00430BA1"/>
    <w:rsid w:val="00430C65"/>
    <w:rsid w:val="00430E64"/>
    <w:rsid w:val="00431255"/>
    <w:rsid w:val="00431746"/>
    <w:rsid w:val="0043214F"/>
    <w:rsid w:val="00432A1E"/>
    <w:rsid w:val="00432AE7"/>
    <w:rsid w:val="00432E58"/>
    <w:rsid w:val="0043346F"/>
    <w:rsid w:val="00433C36"/>
    <w:rsid w:val="004343D5"/>
    <w:rsid w:val="00434413"/>
    <w:rsid w:val="00434AAA"/>
    <w:rsid w:val="00434DD9"/>
    <w:rsid w:val="00435E39"/>
    <w:rsid w:val="004364F0"/>
    <w:rsid w:val="0043661B"/>
    <w:rsid w:val="0043682F"/>
    <w:rsid w:val="00436E2A"/>
    <w:rsid w:val="00436F10"/>
    <w:rsid w:val="004374BC"/>
    <w:rsid w:val="0043761A"/>
    <w:rsid w:val="004377E4"/>
    <w:rsid w:val="00437970"/>
    <w:rsid w:val="00437BBD"/>
    <w:rsid w:val="00437C99"/>
    <w:rsid w:val="00437DD9"/>
    <w:rsid w:val="00437E6D"/>
    <w:rsid w:val="00437E83"/>
    <w:rsid w:val="00437F3C"/>
    <w:rsid w:val="00437FDE"/>
    <w:rsid w:val="00440171"/>
    <w:rsid w:val="0044040B"/>
    <w:rsid w:val="00440DD3"/>
    <w:rsid w:val="00440DD7"/>
    <w:rsid w:val="00440F22"/>
    <w:rsid w:val="004410C3"/>
    <w:rsid w:val="004415D0"/>
    <w:rsid w:val="00441A3E"/>
    <w:rsid w:val="00441D01"/>
    <w:rsid w:val="004421B3"/>
    <w:rsid w:val="004424F4"/>
    <w:rsid w:val="0044260E"/>
    <w:rsid w:val="00442663"/>
    <w:rsid w:val="004430FD"/>
    <w:rsid w:val="00443365"/>
    <w:rsid w:val="0044385B"/>
    <w:rsid w:val="00443CB2"/>
    <w:rsid w:val="00443E29"/>
    <w:rsid w:val="00444F2B"/>
    <w:rsid w:val="00445222"/>
    <w:rsid w:val="004452A1"/>
    <w:rsid w:val="00445419"/>
    <w:rsid w:val="0044554D"/>
    <w:rsid w:val="004455F3"/>
    <w:rsid w:val="00445873"/>
    <w:rsid w:val="004462F5"/>
    <w:rsid w:val="0044656A"/>
    <w:rsid w:val="004469A0"/>
    <w:rsid w:val="00446A94"/>
    <w:rsid w:val="00446E03"/>
    <w:rsid w:val="004471A3"/>
    <w:rsid w:val="0044726A"/>
    <w:rsid w:val="00447362"/>
    <w:rsid w:val="00447986"/>
    <w:rsid w:val="0045035C"/>
    <w:rsid w:val="004507C8"/>
    <w:rsid w:val="00450E5F"/>
    <w:rsid w:val="00451243"/>
    <w:rsid w:val="004513AB"/>
    <w:rsid w:val="00451687"/>
    <w:rsid w:val="00451825"/>
    <w:rsid w:val="00451D28"/>
    <w:rsid w:val="00451F00"/>
    <w:rsid w:val="004523AB"/>
    <w:rsid w:val="0045257B"/>
    <w:rsid w:val="004525C2"/>
    <w:rsid w:val="00452D03"/>
    <w:rsid w:val="00452D3D"/>
    <w:rsid w:val="00452F2A"/>
    <w:rsid w:val="0045300F"/>
    <w:rsid w:val="00453450"/>
    <w:rsid w:val="004535E3"/>
    <w:rsid w:val="00454930"/>
    <w:rsid w:val="00454A2F"/>
    <w:rsid w:val="00454D76"/>
    <w:rsid w:val="00454EC8"/>
    <w:rsid w:val="0045506F"/>
    <w:rsid w:val="00455290"/>
    <w:rsid w:val="00455AED"/>
    <w:rsid w:val="00456353"/>
    <w:rsid w:val="00456602"/>
    <w:rsid w:val="00456AD3"/>
    <w:rsid w:val="00456DA3"/>
    <w:rsid w:val="0045760F"/>
    <w:rsid w:val="004578BA"/>
    <w:rsid w:val="00457F89"/>
    <w:rsid w:val="00457FEC"/>
    <w:rsid w:val="0046018F"/>
    <w:rsid w:val="004609FC"/>
    <w:rsid w:val="0046154C"/>
    <w:rsid w:val="00461842"/>
    <w:rsid w:val="00461A91"/>
    <w:rsid w:val="00461C61"/>
    <w:rsid w:val="0046234B"/>
    <w:rsid w:val="004627C1"/>
    <w:rsid w:val="00462A46"/>
    <w:rsid w:val="00462FD6"/>
    <w:rsid w:val="0046309E"/>
    <w:rsid w:val="004636EB"/>
    <w:rsid w:val="00463BEC"/>
    <w:rsid w:val="00464796"/>
    <w:rsid w:val="00464B11"/>
    <w:rsid w:val="00464ED5"/>
    <w:rsid w:val="00465087"/>
    <w:rsid w:val="0046519F"/>
    <w:rsid w:val="0046537A"/>
    <w:rsid w:val="004658BF"/>
    <w:rsid w:val="00466445"/>
    <w:rsid w:val="004665FD"/>
    <w:rsid w:val="00466A2C"/>
    <w:rsid w:val="00467240"/>
    <w:rsid w:val="0046770A"/>
    <w:rsid w:val="0046797C"/>
    <w:rsid w:val="00467C1D"/>
    <w:rsid w:val="00470527"/>
    <w:rsid w:val="0047083C"/>
    <w:rsid w:val="0047113F"/>
    <w:rsid w:val="0047279C"/>
    <w:rsid w:val="00472C95"/>
    <w:rsid w:val="00473581"/>
    <w:rsid w:val="00473A6A"/>
    <w:rsid w:val="00473BE9"/>
    <w:rsid w:val="00473E46"/>
    <w:rsid w:val="00474777"/>
    <w:rsid w:val="00474917"/>
    <w:rsid w:val="00474B37"/>
    <w:rsid w:val="00474B92"/>
    <w:rsid w:val="00475001"/>
    <w:rsid w:val="004752AE"/>
    <w:rsid w:val="0047531D"/>
    <w:rsid w:val="00475AF4"/>
    <w:rsid w:val="00475BD5"/>
    <w:rsid w:val="00475C51"/>
    <w:rsid w:val="004760DE"/>
    <w:rsid w:val="0047658D"/>
    <w:rsid w:val="004765CF"/>
    <w:rsid w:val="00476882"/>
    <w:rsid w:val="004768C6"/>
    <w:rsid w:val="00477908"/>
    <w:rsid w:val="00477E0A"/>
    <w:rsid w:val="004805C8"/>
    <w:rsid w:val="0048079A"/>
    <w:rsid w:val="00480EFF"/>
    <w:rsid w:val="00481243"/>
    <w:rsid w:val="00481405"/>
    <w:rsid w:val="00481568"/>
    <w:rsid w:val="00481D78"/>
    <w:rsid w:val="00481F69"/>
    <w:rsid w:val="0048239A"/>
    <w:rsid w:val="0048246E"/>
    <w:rsid w:val="0048265A"/>
    <w:rsid w:val="00483077"/>
    <w:rsid w:val="00483926"/>
    <w:rsid w:val="00483CB5"/>
    <w:rsid w:val="00484375"/>
    <w:rsid w:val="00484560"/>
    <w:rsid w:val="00484629"/>
    <w:rsid w:val="00484A67"/>
    <w:rsid w:val="00484C1F"/>
    <w:rsid w:val="00485154"/>
    <w:rsid w:val="00485230"/>
    <w:rsid w:val="004854B9"/>
    <w:rsid w:val="004854EC"/>
    <w:rsid w:val="004858B2"/>
    <w:rsid w:val="00486326"/>
    <w:rsid w:val="004864AA"/>
    <w:rsid w:val="004867D0"/>
    <w:rsid w:val="00486A54"/>
    <w:rsid w:val="00486CE0"/>
    <w:rsid w:val="00486FDE"/>
    <w:rsid w:val="00487285"/>
    <w:rsid w:val="0049078C"/>
    <w:rsid w:val="0049080E"/>
    <w:rsid w:val="00490E80"/>
    <w:rsid w:val="00491714"/>
    <w:rsid w:val="004919F5"/>
    <w:rsid w:val="00491A9F"/>
    <w:rsid w:val="00491C9B"/>
    <w:rsid w:val="00491E7F"/>
    <w:rsid w:val="00492544"/>
    <w:rsid w:val="0049268E"/>
    <w:rsid w:val="00493160"/>
    <w:rsid w:val="004948CF"/>
    <w:rsid w:val="00494F5C"/>
    <w:rsid w:val="0049590E"/>
    <w:rsid w:val="00495ED9"/>
    <w:rsid w:val="004963D6"/>
    <w:rsid w:val="00496A11"/>
    <w:rsid w:val="00496CBE"/>
    <w:rsid w:val="00496D2E"/>
    <w:rsid w:val="00497E7C"/>
    <w:rsid w:val="004A0694"/>
    <w:rsid w:val="004A1579"/>
    <w:rsid w:val="004A1708"/>
    <w:rsid w:val="004A1FAE"/>
    <w:rsid w:val="004A2624"/>
    <w:rsid w:val="004A2B0A"/>
    <w:rsid w:val="004A2C80"/>
    <w:rsid w:val="004A2CED"/>
    <w:rsid w:val="004A2D61"/>
    <w:rsid w:val="004A3693"/>
    <w:rsid w:val="004A3876"/>
    <w:rsid w:val="004A3D97"/>
    <w:rsid w:val="004A422D"/>
    <w:rsid w:val="004A47C6"/>
    <w:rsid w:val="004A4C3E"/>
    <w:rsid w:val="004A4CF9"/>
    <w:rsid w:val="004A4DAF"/>
    <w:rsid w:val="004A5526"/>
    <w:rsid w:val="004A68EC"/>
    <w:rsid w:val="004A724B"/>
    <w:rsid w:val="004A72AA"/>
    <w:rsid w:val="004A74C9"/>
    <w:rsid w:val="004A7549"/>
    <w:rsid w:val="004A75ED"/>
    <w:rsid w:val="004A77CB"/>
    <w:rsid w:val="004A7C0A"/>
    <w:rsid w:val="004B0A7D"/>
    <w:rsid w:val="004B0E01"/>
    <w:rsid w:val="004B18FA"/>
    <w:rsid w:val="004B1D3A"/>
    <w:rsid w:val="004B1DDC"/>
    <w:rsid w:val="004B206A"/>
    <w:rsid w:val="004B27E8"/>
    <w:rsid w:val="004B3412"/>
    <w:rsid w:val="004B4F96"/>
    <w:rsid w:val="004B50DE"/>
    <w:rsid w:val="004B581F"/>
    <w:rsid w:val="004B5986"/>
    <w:rsid w:val="004B5A94"/>
    <w:rsid w:val="004B5B73"/>
    <w:rsid w:val="004B5E65"/>
    <w:rsid w:val="004B6449"/>
    <w:rsid w:val="004B67F5"/>
    <w:rsid w:val="004B6A49"/>
    <w:rsid w:val="004B6DA8"/>
    <w:rsid w:val="004B6F0E"/>
    <w:rsid w:val="004B7002"/>
    <w:rsid w:val="004B7187"/>
    <w:rsid w:val="004B72D5"/>
    <w:rsid w:val="004B7389"/>
    <w:rsid w:val="004B7B45"/>
    <w:rsid w:val="004C000D"/>
    <w:rsid w:val="004C03AD"/>
    <w:rsid w:val="004C0729"/>
    <w:rsid w:val="004C0A44"/>
    <w:rsid w:val="004C0C72"/>
    <w:rsid w:val="004C0CD1"/>
    <w:rsid w:val="004C1A7D"/>
    <w:rsid w:val="004C1CA1"/>
    <w:rsid w:val="004C1EF7"/>
    <w:rsid w:val="004C208C"/>
    <w:rsid w:val="004C2460"/>
    <w:rsid w:val="004C2504"/>
    <w:rsid w:val="004C252D"/>
    <w:rsid w:val="004C2673"/>
    <w:rsid w:val="004C29F2"/>
    <w:rsid w:val="004C2C91"/>
    <w:rsid w:val="004C2D43"/>
    <w:rsid w:val="004C2E43"/>
    <w:rsid w:val="004C3431"/>
    <w:rsid w:val="004C3660"/>
    <w:rsid w:val="004C36F7"/>
    <w:rsid w:val="004C38A4"/>
    <w:rsid w:val="004C3AB5"/>
    <w:rsid w:val="004C4178"/>
    <w:rsid w:val="004C422B"/>
    <w:rsid w:val="004C43D5"/>
    <w:rsid w:val="004C49CA"/>
    <w:rsid w:val="004C4F62"/>
    <w:rsid w:val="004C54FC"/>
    <w:rsid w:val="004C587B"/>
    <w:rsid w:val="004C6A8F"/>
    <w:rsid w:val="004C7096"/>
    <w:rsid w:val="004C7661"/>
    <w:rsid w:val="004C77D3"/>
    <w:rsid w:val="004C7989"/>
    <w:rsid w:val="004C7DE6"/>
    <w:rsid w:val="004C7F35"/>
    <w:rsid w:val="004D0240"/>
    <w:rsid w:val="004D0B28"/>
    <w:rsid w:val="004D0B56"/>
    <w:rsid w:val="004D0CD5"/>
    <w:rsid w:val="004D0DC0"/>
    <w:rsid w:val="004D1255"/>
    <w:rsid w:val="004D172C"/>
    <w:rsid w:val="004D1D95"/>
    <w:rsid w:val="004D2B8F"/>
    <w:rsid w:val="004D306C"/>
    <w:rsid w:val="004D3419"/>
    <w:rsid w:val="004D38B0"/>
    <w:rsid w:val="004D39AE"/>
    <w:rsid w:val="004D39BE"/>
    <w:rsid w:val="004D4275"/>
    <w:rsid w:val="004D5583"/>
    <w:rsid w:val="004D55AF"/>
    <w:rsid w:val="004D5811"/>
    <w:rsid w:val="004D5C0B"/>
    <w:rsid w:val="004D5E27"/>
    <w:rsid w:val="004D69D8"/>
    <w:rsid w:val="004D7267"/>
    <w:rsid w:val="004D754E"/>
    <w:rsid w:val="004D7735"/>
    <w:rsid w:val="004D78E6"/>
    <w:rsid w:val="004D79D6"/>
    <w:rsid w:val="004E0180"/>
    <w:rsid w:val="004E0A3F"/>
    <w:rsid w:val="004E115A"/>
    <w:rsid w:val="004E143B"/>
    <w:rsid w:val="004E159B"/>
    <w:rsid w:val="004E1BEE"/>
    <w:rsid w:val="004E2774"/>
    <w:rsid w:val="004E27ED"/>
    <w:rsid w:val="004E2E66"/>
    <w:rsid w:val="004E34A6"/>
    <w:rsid w:val="004E3C73"/>
    <w:rsid w:val="004E441C"/>
    <w:rsid w:val="004E49B1"/>
    <w:rsid w:val="004E4D33"/>
    <w:rsid w:val="004E5308"/>
    <w:rsid w:val="004E57A9"/>
    <w:rsid w:val="004E5B45"/>
    <w:rsid w:val="004E635A"/>
    <w:rsid w:val="004E6384"/>
    <w:rsid w:val="004E6854"/>
    <w:rsid w:val="004E6AE8"/>
    <w:rsid w:val="004E711D"/>
    <w:rsid w:val="004E7774"/>
    <w:rsid w:val="004E77A2"/>
    <w:rsid w:val="004E7E49"/>
    <w:rsid w:val="004F0B37"/>
    <w:rsid w:val="004F11B4"/>
    <w:rsid w:val="004F132F"/>
    <w:rsid w:val="004F1652"/>
    <w:rsid w:val="004F1706"/>
    <w:rsid w:val="004F1FAD"/>
    <w:rsid w:val="004F214F"/>
    <w:rsid w:val="004F26C0"/>
    <w:rsid w:val="004F27BF"/>
    <w:rsid w:val="004F29C7"/>
    <w:rsid w:val="004F2A73"/>
    <w:rsid w:val="004F2F6E"/>
    <w:rsid w:val="004F3D83"/>
    <w:rsid w:val="004F40AE"/>
    <w:rsid w:val="004F480B"/>
    <w:rsid w:val="004F4B07"/>
    <w:rsid w:val="004F4BAC"/>
    <w:rsid w:val="004F4BC8"/>
    <w:rsid w:val="004F4C36"/>
    <w:rsid w:val="004F4CB6"/>
    <w:rsid w:val="004F4EE8"/>
    <w:rsid w:val="004F4F07"/>
    <w:rsid w:val="004F56B5"/>
    <w:rsid w:val="004F5D97"/>
    <w:rsid w:val="004F67FD"/>
    <w:rsid w:val="004F6FF4"/>
    <w:rsid w:val="004F7199"/>
    <w:rsid w:val="004F7673"/>
    <w:rsid w:val="004F784C"/>
    <w:rsid w:val="004F7B2F"/>
    <w:rsid w:val="005008D8"/>
    <w:rsid w:val="00500A81"/>
    <w:rsid w:val="00501772"/>
    <w:rsid w:val="00502152"/>
    <w:rsid w:val="00502290"/>
    <w:rsid w:val="0050229A"/>
    <w:rsid w:val="00502838"/>
    <w:rsid w:val="00502EFE"/>
    <w:rsid w:val="00503B0D"/>
    <w:rsid w:val="00503EDD"/>
    <w:rsid w:val="0050545A"/>
    <w:rsid w:val="005056B9"/>
    <w:rsid w:val="00505CDB"/>
    <w:rsid w:val="00506449"/>
    <w:rsid w:val="00506471"/>
    <w:rsid w:val="00506525"/>
    <w:rsid w:val="0050656C"/>
    <w:rsid w:val="00507352"/>
    <w:rsid w:val="005078B1"/>
    <w:rsid w:val="00507F2D"/>
    <w:rsid w:val="005102DE"/>
    <w:rsid w:val="00510C59"/>
    <w:rsid w:val="005115BF"/>
    <w:rsid w:val="0051205C"/>
    <w:rsid w:val="00512615"/>
    <w:rsid w:val="00512EC7"/>
    <w:rsid w:val="00513575"/>
    <w:rsid w:val="005136C3"/>
    <w:rsid w:val="00513ADC"/>
    <w:rsid w:val="00513B89"/>
    <w:rsid w:val="00513C78"/>
    <w:rsid w:val="00513D83"/>
    <w:rsid w:val="00514029"/>
    <w:rsid w:val="0051478A"/>
    <w:rsid w:val="00514854"/>
    <w:rsid w:val="00514A80"/>
    <w:rsid w:val="00514F41"/>
    <w:rsid w:val="0051523B"/>
    <w:rsid w:val="00515804"/>
    <w:rsid w:val="00515812"/>
    <w:rsid w:val="0051590F"/>
    <w:rsid w:val="00515A84"/>
    <w:rsid w:val="00516006"/>
    <w:rsid w:val="00516062"/>
    <w:rsid w:val="00516E08"/>
    <w:rsid w:val="00516FF6"/>
    <w:rsid w:val="005175DB"/>
    <w:rsid w:val="00517612"/>
    <w:rsid w:val="00517DE2"/>
    <w:rsid w:val="00520D5B"/>
    <w:rsid w:val="005212A3"/>
    <w:rsid w:val="00521342"/>
    <w:rsid w:val="00521977"/>
    <w:rsid w:val="00521F03"/>
    <w:rsid w:val="005220C1"/>
    <w:rsid w:val="0052237F"/>
    <w:rsid w:val="00522A7F"/>
    <w:rsid w:val="00523365"/>
    <w:rsid w:val="005233E6"/>
    <w:rsid w:val="00523677"/>
    <w:rsid w:val="00523A4D"/>
    <w:rsid w:val="00523F72"/>
    <w:rsid w:val="00523F88"/>
    <w:rsid w:val="0052401A"/>
    <w:rsid w:val="0052410D"/>
    <w:rsid w:val="005245CB"/>
    <w:rsid w:val="00524600"/>
    <w:rsid w:val="00524DEA"/>
    <w:rsid w:val="00524E6E"/>
    <w:rsid w:val="00524EA1"/>
    <w:rsid w:val="00525176"/>
    <w:rsid w:val="005253D0"/>
    <w:rsid w:val="00525549"/>
    <w:rsid w:val="005257CD"/>
    <w:rsid w:val="00525D15"/>
    <w:rsid w:val="00525DD7"/>
    <w:rsid w:val="00526040"/>
    <w:rsid w:val="0052632F"/>
    <w:rsid w:val="00526714"/>
    <w:rsid w:val="00526F1A"/>
    <w:rsid w:val="0052715C"/>
    <w:rsid w:val="005272FC"/>
    <w:rsid w:val="0052747F"/>
    <w:rsid w:val="00527630"/>
    <w:rsid w:val="00527A1F"/>
    <w:rsid w:val="00527BFB"/>
    <w:rsid w:val="00527D7E"/>
    <w:rsid w:val="005300CC"/>
    <w:rsid w:val="00530250"/>
    <w:rsid w:val="00530764"/>
    <w:rsid w:val="00530825"/>
    <w:rsid w:val="00530F07"/>
    <w:rsid w:val="005313B6"/>
    <w:rsid w:val="005318A9"/>
    <w:rsid w:val="00531905"/>
    <w:rsid w:val="0053194A"/>
    <w:rsid w:val="00531BAE"/>
    <w:rsid w:val="00532019"/>
    <w:rsid w:val="0053204F"/>
    <w:rsid w:val="005321B1"/>
    <w:rsid w:val="0053282D"/>
    <w:rsid w:val="00532A74"/>
    <w:rsid w:val="00532D89"/>
    <w:rsid w:val="00532F61"/>
    <w:rsid w:val="00533120"/>
    <w:rsid w:val="00533340"/>
    <w:rsid w:val="0053334A"/>
    <w:rsid w:val="005336F1"/>
    <w:rsid w:val="00533706"/>
    <w:rsid w:val="0053428E"/>
    <w:rsid w:val="00534464"/>
    <w:rsid w:val="005351B8"/>
    <w:rsid w:val="005356AD"/>
    <w:rsid w:val="00535ACD"/>
    <w:rsid w:val="00536076"/>
    <w:rsid w:val="0053643D"/>
    <w:rsid w:val="005368CC"/>
    <w:rsid w:val="00536AE7"/>
    <w:rsid w:val="00537147"/>
    <w:rsid w:val="00537707"/>
    <w:rsid w:val="0053780B"/>
    <w:rsid w:val="00537842"/>
    <w:rsid w:val="00540078"/>
    <w:rsid w:val="005401C8"/>
    <w:rsid w:val="00540EF3"/>
    <w:rsid w:val="00540FF4"/>
    <w:rsid w:val="0054101C"/>
    <w:rsid w:val="0054140B"/>
    <w:rsid w:val="00541546"/>
    <w:rsid w:val="00541D66"/>
    <w:rsid w:val="00542688"/>
    <w:rsid w:val="00542D72"/>
    <w:rsid w:val="00542DA6"/>
    <w:rsid w:val="00542F58"/>
    <w:rsid w:val="00543064"/>
    <w:rsid w:val="0054320E"/>
    <w:rsid w:val="00543369"/>
    <w:rsid w:val="00543992"/>
    <w:rsid w:val="005443FF"/>
    <w:rsid w:val="00544585"/>
    <w:rsid w:val="005446F6"/>
    <w:rsid w:val="0054499C"/>
    <w:rsid w:val="00545ECC"/>
    <w:rsid w:val="00545F8B"/>
    <w:rsid w:val="00545FD1"/>
    <w:rsid w:val="00546242"/>
    <w:rsid w:val="00546CC1"/>
    <w:rsid w:val="00547810"/>
    <w:rsid w:val="005478C7"/>
    <w:rsid w:val="00547999"/>
    <w:rsid w:val="005501E5"/>
    <w:rsid w:val="005506C4"/>
    <w:rsid w:val="00551517"/>
    <w:rsid w:val="00551840"/>
    <w:rsid w:val="005524EA"/>
    <w:rsid w:val="0055304D"/>
    <w:rsid w:val="00553404"/>
    <w:rsid w:val="0055353A"/>
    <w:rsid w:val="005536CD"/>
    <w:rsid w:val="00553B79"/>
    <w:rsid w:val="00553EF1"/>
    <w:rsid w:val="005540AC"/>
    <w:rsid w:val="0055421C"/>
    <w:rsid w:val="00554544"/>
    <w:rsid w:val="005548FE"/>
    <w:rsid w:val="0055493F"/>
    <w:rsid w:val="00554B25"/>
    <w:rsid w:val="00555000"/>
    <w:rsid w:val="005550A7"/>
    <w:rsid w:val="005555C1"/>
    <w:rsid w:val="00555FA2"/>
    <w:rsid w:val="0055604A"/>
    <w:rsid w:val="005565CC"/>
    <w:rsid w:val="0055741C"/>
    <w:rsid w:val="00560398"/>
    <w:rsid w:val="005606AD"/>
    <w:rsid w:val="00560FFD"/>
    <w:rsid w:val="005611DE"/>
    <w:rsid w:val="00561A59"/>
    <w:rsid w:val="005624F6"/>
    <w:rsid w:val="005628B9"/>
    <w:rsid w:val="005629D7"/>
    <w:rsid w:val="0056355D"/>
    <w:rsid w:val="005639FB"/>
    <w:rsid w:val="00563A0A"/>
    <w:rsid w:val="00563F6C"/>
    <w:rsid w:val="00564223"/>
    <w:rsid w:val="0056471A"/>
    <w:rsid w:val="00564853"/>
    <w:rsid w:val="00564C64"/>
    <w:rsid w:val="005659E3"/>
    <w:rsid w:val="00565B6E"/>
    <w:rsid w:val="005665C8"/>
    <w:rsid w:val="00566AAE"/>
    <w:rsid w:val="00566AFE"/>
    <w:rsid w:val="00566EE5"/>
    <w:rsid w:val="005678BA"/>
    <w:rsid w:val="00567B96"/>
    <w:rsid w:val="00567EBC"/>
    <w:rsid w:val="005705B7"/>
    <w:rsid w:val="005707EE"/>
    <w:rsid w:val="00570801"/>
    <w:rsid w:val="005708CF"/>
    <w:rsid w:val="0057115C"/>
    <w:rsid w:val="00571518"/>
    <w:rsid w:val="00571729"/>
    <w:rsid w:val="00571ACC"/>
    <w:rsid w:val="00572291"/>
    <w:rsid w:val="00572614"/>
    <w:rsid w:val="00572D7B"/>
    <w:rsid w:val="00572F76"/>
    <w:rsid w:val="005732DF"/>
    <w:rsid w:val="005733B1"/>
    <w:rsid w:val="005733BB"/>
    <w:rsid w:val="00573689"/>
    <w:rsid w:val="005751B7"/>
    <w:rsid w:val="005755C6"/>
    <w:rsid w:val="0057598E"/>
    <w:rsid w:val="00575F5A"/>
    <w:rsid w:val="0057698A"/>
    <w:rsid w:val="005771C0"/>
    <w:rsid w:val="00577267"/>
    <w:rsid w:val="00577742"/>
    <w:rsid w:val="00577780"/>
    <w:rsid w:val="00577C77"/>
    <w:rsid w:val="005805B5"/>
    <w:rsid w:val="00580AA5"/>
    <w:rsid w:val="00580D3E"/>
    <w:rsid w:val="00580D53"/>
    <w:rsid w:val="00580E0F"/>
    <w:rsid w:val="00581137"/>
    <w:rsid w:val="005813B0"/>
    <w:rsid w:val="005814F9"/>
    <w:rsid w:val="00581735"/>
    <w:rsid w:val="005817A7"/>
    <w:rsid w:val="005818BB"/>
    <w:rsid w:val="005819C9"/>
    <w:rsid w:val="00581B34"/>
    <w:rsid w:val="00582537"/>
    <w:rsid w:val="00582910"/>
    <w:rsid w:val="00582FCC"/>
    <w:rsid w:val="005836A0"/>
    <w:rsid w:val="005839D8"/>
    <w:rsid w:val="00584127"/>
    <w:rsid w:val="00584366"/>
    <w:rsid w:val="00584E44"/>
    <w:rsid w:val="00584ED0"/>
    <w:rsid w:val="00584F9D"/>
    <w:rsid w:val="00585060"/>
    <w:rsid w:val="0058511F"/>
    <w:rsid w:val="00585369"/>
    <w:rsid w:val="0058547B"/>
    <w:rsid w:val="00585B1B"/>
    <w:rsid w:val="005868C7"/>
    <w:rsid w:val="005868FC"/>
    <w:rsid w:val="00586900"/>
    <w:rsid w:val="00586A3B"/>
    <w:rsid w:val="00586DEB"/>
    <w:rsid w:val="00587232"/>
    <w:rsid w:val="005879FB"/>
    <w:rsid w:val="00587D39"/>
    <w:rsid w:val="00587F98"/>
    <w:rsid w:val="005900A8"/>
    <w:rsid w:val="005902AE"/>
    <w:rsid w:val="005909DF"/>
    <w:rsid w:val="00590BDB"/>
    <w:rsid w:val="00590C9B"/>
    <w:rsid w:val="00590DF9"/>
    <w:rsid w:val="00590E00"/>
    <w:rsid w:val="00591072"/>
    <w:rsid w:val="005915BC"/>
    <w:rsid w:val="00591838"/>
    <w:rsid w:val="00591C1D"/>
    <w:rsid w:val="00591C87"/>
    <w:rsid w:val="005926B1"/>
    <w:rsid w:val="005926FA"/>
    <w:rsid w:val="005927B3"/>
    <w:rsid w:val="00592A97"/>
    <w:rsid w:val="00592AA1"/>
    <w:rsid w:val="00592CC3"/>
    <w:rsid w:val="005930A9"/>
    <w:rsid w:val="005930F2"/>
    <w:rsid w:val="0059386E"/>
    <w:rsid w:val="00593A33"/>
    <w:rsid w:val="00593A7D"/>
    <w:rsid w:val="00593BE5"/>
    <w:rsid w:val="0059408D"/>
    <w:rsid w:val="00594368"/>
    <w:rsid w:val="00594515"/>
    <w:rsid w:val="0059498D"/>
    <w:rsid w:val="00594C2D"/>
    <w:rsid w:val="00594DD9"/>
    <w:rsid w:val="00594ED6"/>
    <w:rsid w:val="0059549F"/>
    <w:rsid w:val="00595EDE"/>
    <w:rsid w:val="00596505"/>
    <w:rsid w:val="0059650E"/>
    <w:rsid w:val="00596DB3"/>
    <w:rsid w:val="00597192"/>
    <w:rsid w:val="00597401"/>
    <w:rsid w:val="0059767E"/>
    <w:rsid w:val="00597A47"/>
    <w:rsid w:val="00597ED7"/>
    <w:rsid w:val="005A0745"/>
    <w:rsid w:val="005A0E28"/>
    <w:rsid w:val="005A0ECB"/>
    <w:rsid w:val="005A1052"/>
    <w:rsid w:val="005A1245"/>
    <w:rsid w:val="005A1A7C"/>
    <w:rsid w:val="005A1D60"/>
    <w:rsid w:val="005A1FA8"/>
    <w:rsid w:val="005A22D7"/>
    <w:rsid w:val="005A2684"/>
    <w:rsid w:val="005A2CE5"/>
    <w:rsid w:val="005A2DA7"/>
    <w:rsid w:val="005A3241"/>
    <w:rsid w:val="005A35B0"/>
    <w:rsid w:val="005A48D2"/>
    <w:rsid w:val="005A4922"/>
    <w:rsid w:val="005A5259"/>
    <w:rsid w:val="005A5276"/>
    <w:rsid w:val="005A55DC"/>
    <w:rsid w:val="005A597F"/>
    <w:rsid w:val="005A5AE3"/>
    <w:rsid w:val="005A6268"/>
    <w:rsid w:val="005A65D2"/>
    <w:rsid w:val="005A6AC2"/>
    <w:rsid w:val="005A6CE3"/>
    <w:rsid w:val="005A701E"/>
    <w:rsid w:val="005A74EA"/>
    <w:rsid w:val="005A7A30"/>
    <w:rsid w:val="005A7F3A"/>
    <w:rsid w:val="005B07BA"/>
    <w:rsid w:val="005B1E0E"/>
    <w:rsid w:val="005B25FB"/>
    <w:rsid w:val="005B2954"/>
    <w:rsid w:val="005B2B37"/>
    <w:rsid w:val="005B2E20"/>
    <w:rsid w:val="005B3F8E"/>
    <w:rsid w:val="005B418D"/>
    <w:rsid w:val="005B4526"/>
    <w:rsid w:val="005B4675"/>
    <w:rsid w:val="005B51C2"/>
    <w:rsid w:val="005B522E"/>
    <w:rsid w:val="005B59ED"/>
    <w:rsid w:val="005B5E68"/>
    <w:rsid w:val="005B6098"/>
    <w:rsid w:val="005B60BA"/>
    <w:rsid w:val="005B663E"/>
    <w:rsid w:val="005B6D8F"/>
    <w:rsid w:val="005B6DC6"/>
    <w:rsid w:val="005C0824"/>
    <w:rsid w:val="005C099B"/>
    <w:rsid w:val="005C0E11"/>
    <w:rsid w:val="005C0F4A"/>
    <w:rsid w:val="005C0FCF"/>
    <w:rsid w:val="005C13EF"/>
    <w:rsid w:val="005C2570"/>
    <w:rsid w:val="005C25C3"/>
    <w:rsid w:val="005C265A"/>
    <w:rsid w:val="005C2CD0"/>
    <w:rsid w:val="005C2EE6"/>
    <w:rsid w:val="005C3283"/>
    <w:rsid w:val="005C376A"/>
    <w:rsid w:val="005C3856"/>
    <w:rsid w:val="005C3F65"/>
    <w:rsid w:val="005C41D7"/>
    <w:rsid w:val="005C4993"/>
    <w:rsid w:val="005C534B"/>
    <w:rsid w:val="005C54AF"/>
    <w:rsid w:val="005C5703"/>
    <w:rsid w:val="005C59C8"/>
    <w:rsid w:val="005C611E"/>
    <w:rsid w:val="005C6D97"/>
    <w:rsid w:val="005C7060"/>
    <w:rsid w:val="005C7257"/>
    <w:rsid w:val="005C7456"/>
    <w:rsid w:val="005C79B7"/>
    <w:rsid w:val="005C7A1C"/>
    <w:rsid w:val="005C7BF4"/>
    <w:rsid w:val="005D0827"/>
    <w:rsid w:val="005D11F9"/>
    <w:rsid w:val="005D14B0"/>
    <w:rsid w:val="005D15D6"/>
    <w:rsid w:val="005D1C12"/>
    <w:rsid w:val="005D2113"/>
    <w:rsid w:val="005D24BE"/>
    <w:rsid w:val="005D25CC"/>
    <w:rsid w:val="005D2BA9"/>
    <w:rsid w:val="005D2F02"/>
    <w:rsid w:val="005D3106"/>
    <w:rsid w:val="005D3371"/>
    <w:rsid w:val="005D3794"/>
    <w:rsid w:val="005D3850"/>
    <w:rsid w:val="005D3D09"/>
    <w:rsid w:val="005D400B"/>
    <w:rsid w:val="005D40D2"/>
    <w:rsid w:val="005D4961"/>
    <w:rsid w:val="005D49D8"/>
    <w:rsid w:val="005D521E"/>
    <w:rsid w:val="005D5EA4"/>
    <w:rsid w:val="005D6483"/>
    <w:rsid w:val="005D6493"/>
    <w:rsid w:val="005D68F0"/>
    <w:rsid w:val="005D6963"/>
    <w:rsid w:val="005D6CB4"/>
    <w:rsid w:val="005D6DFC"/>
    <w:rsid w:val="005D6E48"/>
    <w:rsid w:val="005D7575"/>
    <w:rsid w:val="005D769B"/>
    <w:rsid w:val="005D7ED1"/>
    <w:rsid w:val="005D7F5C"/>
    <w:rsid w:val="005E02AF"/>
    <w:rsid w:val="005E08C3"/>
    <w:rsid w:val="005E0B4D"/>
    <w:rsid w:val="005E1349"/>
    <w:rsid w:val="005E15F7"/>
    <w:rsid w:val="005E17B9"/>
    <w:rsid w:val="005E194D"/>
    <w:rsid w:val="005E1996"/>
    <w:rsid w:val="005E1F8F"/>
    <w:rsid w:val="005E29B5"/>
    <w:rsid w:val="005E2EC1"/>
    <w:rsid w:val="005E2EFC"/>
    <w:rsid w:val="005E31BD"/>
    <w:rsid w:val="005E368F"/>
    <w:rsid w:val="005E3A88"/>
    <w:rsid w:val="005E3F18"/>
    <w:rsid w:val="005E3F1B"/>
    <w:rsid w:val="005E4397"/>
    <w:rsid w:val="005E4A6E"/>
    <w:rsid w:val="005E4E94"/>
    <w:rsid w:val="005E5821"/>
    <w:rsid w:val="005E59D5"/>
    <w:rsid w:val="005E5FFD"/>
    <w:rsid w:val="005E60E6"/>
    <w:rsid w:val="005E62A8"/>
    <w:rsid w:val="005E64C9"/>
    <w:rsid w:val="005E6712"/>
    <w:rsid w:val="005E6D04"/>
    <w:rsid w:val="005E6F90"/>
    <w:rsid w:val="005E7340"/>
    <w:rsid w:val="005E768D"/>
    <w:rsid w:val="005E7A18"/>
    <w:rsid w:val="005E7BAC"/>
    <w:rsid w:val="005E7C31"/>
    <w:rsid w:val="005F0004"/>
    <w:rsid w:val="005F1088"/>
    <w:rsid w:val="005F12E9"/>
    <w:rsid w:val="005F1406"/>
    <w:rsid w:val="005F176A"/>
    <w:rsid w:val="005F2921"/>
    <w:rsid w:val="005F2B5C"/>
    <w:rsid w:val="005F315B"/>
    <w:rsid w:val="005F32D9"/>
    <w:rsid w:val="005F381B"/>
    <w:rsid w:val="005F3A57"/>
    <w:rsid w:val="005F40E8"/>
    <w:rsid w:val="005F41A6"/>
    <w:rsid w:val="005F41AD"/>
    <w:rsid w:val="005F432F"/>
    <w:rsid w:val="005F4702"/>
    <w:rsid w:val="005F4827"/>
    <w:rsid w:val="005F4952"/>
    <w:rsid w:val="005F4983"/>
    <w:rsid w:val="005F49DE"/>
    <w:rsid w:val="005F4ED4"/>
    <w:rsid w:val="005F4FAB"/>
    <w:rsid w:val="005F50DE"/>
    <w:rsid w:val="005F522A"/>
    <w:rsid w:val="005F599B"/>
    <w:rsid w:val="005F6B6A"/>
    <w:rsid w:val="005F722B"/>
    <w:rsid w:val="005F7312"/>
    <w:rsid w:val="005F7903"/>
    <w:rsid w:val="005F793A"/>
    <w:rsid w:val="005F7BC1"/>
    <w:rsid w:val="005F7C24"/>
    <w:rsid w:val="005F7DCE"/>
    <w:rsid w:val="0060034F"/>
    <w:rsid w:val="0060143B"/>
    <w:rsid w:val="00601910"/>
    <w:rsid w:val="00601C0B"/>
    <w:rsid w:val="00601C61"/>
    <w:rsid w:val="00601F87"/>
    <w:rsid w:val="0060201D"/>
    <w:rsid w:val="006022D6"/>
    <w:rsid w:val="006022E6"/>
    <w:rsid w:val="0060252D"/>
    <w:rsid w:val="00602A06"/>
    <w:rsid w:val="00602DF0"/>
    <w:rsid w:val="00603250"/>
    <w:rsid w:val="00603A2B"/>
    <w:rsid w:val="00603B1A"/>
    <w:rsid w:val="0060475A"/>
    <w:rsid w:val="006049D3"/>
    <w:rsid w:val="0060525B"/>
    <w:rsid w:val="00605296"/>
    <w:rsid w:val="00605432"/>
    <w:rsid w:val="0060546E"/>
    <w:rsid w:val="00605567"/>
    <w:rsid w:val="00605800"/>
    <w:rsid w:val="00606366"/>
    <w:rsid w:val="00606A37"/>
    <w:rsid w:val="00606CC0"/>
    <w:rsid w:val="006105CB"/>
    <w:rsid w:val="00610A38"/>
    <w:rsid w:val="00610CF0"/>
    <w:rsid w:val="006118DF"/>
    <w:rsid w:val="00611A49"/>
    <w:rsid w:val="00611B43"/>
    <w:rsid w:val="00611BDA"/>
    <w:rsid w:val="00611C0F"/>
    <w:rsid w:val="0061236F"/>
    <w:rsid w:val="00612383"/>
    <w:rsid w:val="00612A44"/>
    <w:rsid w:val="00612BCE"/>
    <w:rsid w:val="00612C77"/>
    <w:rsid w:val="006130BB"/>
    <w:rsid w:val="00613563"/>
    <w:rsid w:val="00613BD4"/>
    <w:rsid w:val="00613FC7"/>
    <w:rsid w:val="006149D1"/>
    <w:rsid w:val="00614C60"/>
    <w:rsid w:val="00614F97"/>
    <w:rsid w:val="00615A7D"/>
    <w:rsid w:val="00615D70"/>
    <w:rsid w:val="00615F06"/>
    <w:rsid w:val="00616163"/>
    <w:rsid w:val="00616410"/>
    <w:rsid w:val="006164E2"/>
    <w:rsid w:val="00616A9F"/>
    <w:rsid w:val="006171BE"/>
    <w:rsid w:val="0061797B"/>
    <w:rsid w:val="006200A1"/>
    <w:rsid w:val="00620651"/>
    <w:rsid w:val="00620BF0"/>
    <w:rsid w:val="00620D45"/>
    <w:rsid w:val="00620D4E"/>
    <w:rsid w:val="006213EC"/>
    <w:rsid w:val="006215A4"/>
    <w:rsid w:val="0062212A"/>
    <w:rsid w:val="00622B4F"/>
    <w:rsid w:val="00622C6C"/>
    <w:rsid w:val="006231D2"/>
    <w:rsid w:val="00624292"/>
    <w:rsid w:val="006246D7"/>
    <w:rsid w:val="00624C4C"/>
    <w:rsid w:val="0062539D"/>
    <w:rsid w:val="00625B90"/>
    <w:rsid w:val="006263A3"/>
    <w:rsid w:val="006267B5"/>
    <w:rsid w:val="00626B3B"/>
    <w:rsid w:val="00627B12"/>
    <w:rsid w:val="00627BF4"/>
    <w:rsid w:val="00627FAF"/>
    <w:rsid w:val="006301D3"/>
    <w:rsid w:val="006302A7"/>
    <w:rsid w:val="00630540"/>
    <w:rsid w:val="006305A8"/>
    <w:rsid w:val="006311C1"/>
    <w:rsid w:val="00631620"/>
    <w:rsid w:val="00631EFB"/>
    <w:rsid w:val="00632077"/>
    <w:rsid w:val="006323F0"/>
    <w:rsid w:val="0063332C"/>
    <w:rsid w:val="006334F0"/>
    <w:rsid w:val="00633BC5"/>
    <w:rsid w:val="0063410B"/>
    <w:rsid w:val="006341C8"/>
    <w:rsid w:val="006341E9"/>
    <w:rsid w:val="006346A6"/>
    <w:rsid w:val="00634E2B"/>
    <w:rsid w:val="006353A2"/>
    <w:rsid w:val="0063542A"/>
    <w:rsid w:val="00635509"/>
    <w:rsid w:val="00635530"/>
    <w:rsid w:val="00635B39"/>
    <w:rsid w:val="00636115"/>
    <w:rsid w:val="006362BB"/>
    <w:rsid w:val="00636518"/>
    <w:rsid w:val="0063669D"/>
    <w:rsid w:val="0063721A"/>
    <w:rsid w:val="0063748F"/>
    <w:rsid w:val="006375EA"/>
    <w:rsid w:val="00637929"/>
    <w:rsid w:val="00637B2C"/>
    <w:rsid w:val="006404A9"/>
    <w:rsid w:val="006407BE"/>
    <w:rsid w:val="006409A4"/>
    <w:rsid w:val="00640B0C"/>
    <w:rsid w:val="00640E21"/>
    <w:rsid w:val="006415A4"/>
    <w:rsid w:val="006417BD"/>
    <w:rsid w:val="00641918"/>
    <w:rsid w:val="006419CB"/>
    <w:rsid w:val="00643152"/>
    <w:rsid w:val="006431C7"/>
    <w:rsid w:val="00643427"/>
    <w:rsid w:val="006435D1"/>
    <w:rsid w:val="00643707"/>
    <w:rsid w:val="00643B5C"/>
    <w:rsid w:val="00644009"/>
    <w:rsid w:val="00644324"/>
    <w:rsid w:val="006445B6"/>
    <w:rsid w:val="00644704"/>
    <w:rsid w:val="00644AFF"/>
    <w:rsid w:val="00644CD7"/>
    <w:rsid w:val="00644FEA"/>
    <w:rsid w:val="00645884"/>
    <w:rsid w:val="006462B3"/>
    <w:rsid w:val="00646766"/>
    <w:rsid w:val="00646E8B"/>
    <w:rsid w:val="006470FC"/>
    <w:rsid w:val="00647112"/>
    <w:rsid w:val="006471FF"/>
    <w:rsid w:val="00647716"/>
    <w:rsid w:val="0064792D"/>
    <w:rsid w:val="00647EE9"/>
    <w:rsid w:val="00647EF8"/>
    <w:rsid w:val="006502DC"/>
    <w:rsid w:val="006509D2"/>
    <w:rsid w:val="00650A28"/>
    <w:rsid w:val="00650BB9"/>
    <w:rsid w:val="00651B0D"/>
    <w:rsid w:val="0065201A"/>
    <w:rsid w:val="00652DE6"/>
    <w:rsid w:val="00652DED"/>
    <w:rsid w:val="00653600"/>
    <w:rsid w:val="00653741"/>
    <w:rsid w:val="006540CB"/>
    <w:rsid w:val="00654614"/>
    <w:rsid w:val="0065553F"/>
    <w:rsid w:val="006559C4"/>
    <w:rsid w:val="00655AC8"/>
    <w:rsid w:val="00655ACD"/>
    <w:rsid w:val="00655DAA"/>
    <w:rsid w:val="0065745E"/>
    <w:rsid w:val="006577BB"/>
    <w:rsid w:val="00657AEA"/>
    <w:rsid w:val="00657E03"/>
    <w:rsid w:val="0066048D"/>
    <w:rsid w:val="00660802"/>
    <w:rsid w:val="00660C08"/>
    <w:rsid w:val="00660DE1"/>
    <w:rsid w:val="00661B40"/>
    <w:rsid w:val="00662047"/>
    <w:rsid w:val="00662105"/>
    <w:rsid w:val="00662559"/>
    <w:rsid w:val="00662A65"/>
    <w:rsid w:val="00662AC0"/>
    <w:rsid w:val="00662DD3"/>
    <w:rsid w:val="00662DE5"/>
    <w:rsid w:val="00662EE2"/>
    <w:rsid w:val="00662F91"/>
    <w:rsid w:val="0066331D"/>
    <w:rsid w:val="00663595"/>
    <w:rsid w:val="00663DF3"/>
    <w:rsid w:val="00664FAA"/>
    <w:rsid w:val="00665E42"/>
    <w:rsid w:val="006660A2"/>
    <w:rsid w:val="00666472"/>
    <w:rsid w:val="00666843"/>
    <w:rsid w:val="00666AA4"/>
    <w:rsid w:val="00666BBF"/>
    <w:rsid w:val="0066738F"/>
    <w:rsid w:val="00667513"/>
    <w:rsid w:val="00667691"/>
    <w:rsid w:val="00667B89"/>
    <w:rsid w:val="00670448"/>
    <w:rsid w:val="00670677"/>
    <w:rsid w:val="006707D9"/>
    <w:rsid w:val="00670D04"/>
    <w:rsid w:val="00670E60"/>
    <w:rsid w:val="00671665"/>
    <w:rsid w:val="00671722"/>
    <w:rsid w:val="00671940"/>
    <w:rsid w:val="00671AAA"/>
    <w:rsid w:val="00672AE4"/>
    <w:rsid w:val="006734CC"/>
    <w:rsid w:val="00673A26"/>
    <w:rsid w:val="00674807"/>
    <w:rsid w:val="00674BC2"/>
    <w:rsid w:val="00674F23"/>
    <w:rsid w:val="00674FA8"/>
    <w:rsid w:val="00675159"/>
    <w:rsid w:val="00676075"/>
    <w:rsid w:val="006761F2"/>
    <w:rsid w:val="00676340"/>
    <w:rsid w:val="0067652F"/>
    <w:rsid w:val="00676549"/>
    <w:rsid w:val="00676B7F"/>
    <w:rsid w:val="0067799B"/>
    <w:rsid w:val="00677C37"/>
    <w:rsid w:val="00677D04"/>
    <w:rsid w:val="00677D78"/>
    <w:rsid w:val="00677E23"/>
    <w:rsid w:val="0068097A"/>
    <w:rsid w:val="00680A2B"/>
    <w:rsid w:val="00680B24"/>
    <w:rsid w:val="00680F46"/>
    <w:rsid w:val="006810A7"/>
    <w:rsid w:val="00681BC7"/>
    <w:rsid w:val="0068226A"/>
    <w:rsid w:val="006824B7"/>
    <w:rsid w:val="006825A0"/>
    <w:rsid w:val="00683AAF"/>
    <w:rsid w:val="00683E05"/>
    <w:rsid w:val="00684749"/>
    <w:rsid w:val="00684A22"/>
    <w:rsid w:val="006856EA"/>
    <w:rsid w:val="0068589E"/>
    <w:rsid w:val="0068598B"/>
    <w:rsid w:val="00685FB6"/>
    <w:rsid w:val="006866F1"/>
    <w:rsid w:val="00686A78"/>
    <w:rsid w:val="00687851"/>
    <w:rsid w:val="00690B66"/>
    <w:rsid w:val="00690DC9"/>
    <w:rsid w:val="0069115D"/>
    <w:rsid w:val="00691719"/>
    <w:rsid w:val="00691854"/>
    <w:rsid w:val="00691AA8"/>
    <w:rsid w:val="006923AF"/>
    <w:rsid w:val="006923CF"/>
    <w:rsid w:val="00692F52"/>
    <w:rsid w:val="00692FC0"/>
    <w:rsid w:val="0069315A"/>
    <w:rsid w:val="006931FA"/>
    <w:rsid w:val="00693258"/>
    <w:rsid w:val="00693714"/>
    <w:rsid w:val="00693A73"/>
    <w:rsid w:val="006942A6"/>
    <w:rsid w:val="006948F1"/>
    <w:rsid w:val="006948FC"/>
    <w:rsid w:val="00694BCB"/>
    <w:rsid w:val="0069583C"/>
    <w:rsid w:val="00696124"/>
    <w:rsid w:val="00696243"/>
    <w:rsid w:val="00696779"/>
    <w:rsid w:val="00696822"/>
    <w:rsid w:val="00697C0F"/>
    <w:rsid w:val="00697E0D"/>
    <w:rsid w:val="006A00D9"/>
    <w:rsid w:val="006A07C5"/>
    <w:rsid w:val="006A1478"/>
    <w:rsid w:val="006A14A0"/>
    <w:rsid w:val="006A207F"/>
    <w:rsid w:val="006A258D"/>
    <w:rsid w:val="006A2B75"/>
    <w:rsid w:val="006A320B"/>
    <w:rsid w:val="006A3497"/>
    <w:rsid w:val="006A3691"/>
    <w:rsid w:val="006A38C8"/>
    <w:rsid w:val="006A3D37"/>
    <w:rsid w:val="006A3DCF"/>
    <w:rsid w:val="006A40B5"/>
    <w:rsid w:val="006A4BD5"/>
    <w:rsid w:val="006A4C8B"/>
    <w:rsid w:val="006A550A"/>
    <w:rsid w:val="006A5D68"/>
    <w:rsid w:val="006A5F73"/>
    <w:rsid w:val="006A5F88"/>
    <w:rsid w:val="006A6429"/>
    <w:rsid w:val="006A6453"/>
    <w:rsid w:val="006A6766"/>
    <w:rsid w:val="006A683F"/>
    <w:rsid w:val="006A6C3E"/>
    <w:rsid w:val="006A710D"/>
    <w:rsid w:val="006A74E5"/>
    <w:rsid w:val="006A7B28"/>
    <w:rsid w:val="006B0287"/>
    <w:rsid w:val="006B08F0"/>
    <w:rsid w:val="006B0913"/>
    <w:rsid w:val="006B0BA3"/>
    <w:rsid w:val="006B0C2D"/>
    <w:rsid w:val="006B14D5"/>
    <w:rsid w:val="006B15B2"/>
    <w:rsid w:val="006B15BC"/>
    <w:rsid w:val="006B1D5D"/>
    <w:rsid w:val="006B1E35"/>
    <w:rsid w:val="006B219C"/>
    <w:rsid w:val="006B225D"/>
    <w:rsid w:val="006B382F"/>
    <w:rsid w:val="006B3EEA"/>
    <w:rsid w:val="006B4023"/>
    <w:rsid w:val="006B5126"/>
    <w:rsid w:val="006B5F2A"/>
    <w:rsid w:val="006B60D0"/>
    <w:rsid w:val="006B6412"/>
    <w:rsid w:val="006B64BA"/>
    <w:rsid w:val="006B69D2"/>
    <w:rsid w:val="006B69E0"/>
    <w:rsid w:val="006B6C41"/>
    <w:rsid w:val="006B6C75"/>
    <w:rsid w:val="006B715C"/>
    <w:rsid w:val="006B77A7"/>
    <w:rsid w:val="006B7922"/>
    <w:rsid w:val="006B7EAA"/>
    <w:rsid w:val="006C0884"/>
    <w:rsid w:val="006C088D"/>
    <w:rsid w:val="006C0978"/>
    <w:rsid w:val="006C0BE0"/>
    <w:rsid w:val="006C135D"/>
    <w:rsid w:val="006C14D5"/>
    <w:rsid w:val="006C2B5F"/>
    <w:rsid w:val="006C33CC"/>
    <w:rsid w:val="006C427F"/>
    <w:rsid w:val="006C43C0"/>
    <w:rsid w:val="006C4AB2"/>
    <w:rsid w:val="006C50E3"/>
    <w:rsid w:val="006C547E"/>
    <w:rsid w:val="006C576A"/>
    <w:rsid w:val="006C5A6D"/>
    <w:rsid w:val="006C5BA6"/>
    <w:rsid w:val="006C5E4A"/>
    <w:rsid w:val="006C6622"/>
    <w:rsid w:val="006C6BC4"/>
    <w:rsid w:val="006C72F2"/>
    <w:rsid w:val="006C7CAB"/>
    <w:rsid w:val="006D0399"/>
    <w:rsid w:val="006D0934"/>
    <w:rsid w:val="006D0E8F"/>
    <w:rsid w:val="006D15FF"/>
    <w:rsid w:val="006D1F53"/>
    <w:rsid w:val="006D257F"/>
    <w:rsid w:val="006D2B35"/>
    <w:rsid w:val="006D2FF2"/>
    <w:rsid w:val="006D30C1"/>
    <w:rsid w:val="006D37BB"/>
    <w:rsid w:val="006D393E"/>
    <w:rsid w:val="006D3FAA"/>
    <w:rsid w:val="006D49CE"/>
    <w:rsid w:val="006D511F"/>
    <w:rsid w:val="006D566F"/>
    <w:rsid w:val="006D5AE4"/>
    <w:rsid w:val="006D60E4"/>
    <w:rsid w:val="006D65AE"/>
    <w:rsid w:val="006D74ED"/>
    <w:rsid w:val="006D757B"/>
    <w:rsid w:val="006D783D"/>
    <w:rsid w:val="006D7A78"/>
    <w:rsid w:val="006E0096"/>
    <w:rsid w:val="006E0326"/>
    <w:rsid w:val="006E0394"/>
    <w:rsid w:val="006E097D"/>
    <w:rsid w:val="006E09F4"/>
    <w:rsid w:val="006E0AAE"/>
    <w:rsid w:val="006E0FBE"/>
    <w:rsid w:val="006E16E7"/>
    <w:rsid w:val="006E1B28"/>
    <w:rsid w:val="006E22C9"/>
    <w:rsid w:val="006E2685"/>
    <w:rsid w:val="006E2AD1"/>
    <w:rsid w:val="006E32FA"/>
    <w:rsid w:val="006E38D4"/>
    <w:rsid w:val="006E39E6"/>
    <w:rsid w:val="006E3A04"/>
    <w:rsid w:val="006E3B11"/>
    <w:rsid w:val="006E3DCE"/>
    <w:rsid w:val="006E4187"/>
    <w:rsid w:val="006E4392"/>
    <w:rsid w:val="006E4FCF"/>
    <w:rsid w:val="006E5196"/>
    <w:rsid w:val="006E591B"/>
    <w:rsid w:val="006E605C"/>
    <w:rsid w:val="006E694F"/>
    <w:rsid w:val="006E78FA"/>
    <w:rsid w:val="006E7AA1"/>
    <w:rsid w:val="006F074D"/>
    <w:rsid w:val="006F099C"/>
    <w:rsid w:val="006F0A94"/>
    <w:rsid w:val="006F0B3E"/>
    <w:rsid w:val="006F0EB5"/>
    <w:rsid w:val="006F135E"/>
    <w:rsid w:val="006F13EC"/>
    <w:rsid w:val="006F1595"/>
    <w:rsid w:val="006F1731"/>
    <w:rsid w:val="006F260B"/>
    <w:rsid w:val="006F2BE4"/>
    <w:rsid w:val="006F3969"/>
    <w:rsid w:val="006F3FD3"/>
    <w:rsid w:val="006F41A6"/>
    <w:rsid w:val="006F486E"/>
    <w:rsid w:val="006F4BC8"/>
    <w:rsid w:val="006F529F"/>
    <w:rsid w:val="006F5962"/>
    <w:rsid w:val="006F5F0C"/>
    <w:rsid w:val="006F6301"/>
    <w:rsid w:val="006F668E"/>
    <w:rsid w:val="006F702F"/>
    <w:rsid w:val="006F7103"/>
    <w:rsid w:val="006F7244"/>
    <w:rsid w:val="006F7372"/>
    <w:rsid w:val="006F7B3E"/>
    <w:rsid w:val="0070048F"/>
    <w:rsid w:val="00700A36"/>
    <w:rsid w:val="00700EAF"/>
    <w:rsid w:val="007017D8"/>
    <w:rsid w:val="00701C43"/>
    <w:rsid w:val="00702376"/>
    <w:rsid w:val="00702AB8"/>
    <w:rsid w:val="007038F6"/>
    <w:rsid w:val="00703F63"/>
    <w:rsid w:val="00704736"/>
    <w:rsid w:val="007047D1"/>
    <w:rsid w:val="00704E92"/>
    <w:rsid w:val="007050BE"/>
    <w:rsid w:val="0070542C"/>
    <w:rsid w:val="00705A52"/>
    <w:rsid w:val="00706640"/>
    <w:rsid w:val="00706D65"/>
    <w:rsid w:val="00706E05"/>
    <w:rsid w:val="00706FA4"/>
    <w:rsid w:val="00707196"/>
    <w:rsid w:val="00707649"/>
    <w:rsid w:val="00707AFD"/>
    <w:rsid w:val="00707F10"/>
    <w:rsid w:val="007105A3"/>
    <w:rsid w:val="00710750"/>
    <w:rsid w:val="0071080D"/>
    <w:rsid w:val="0071089A"/>
    <w:rsid w:val="00711026"/>
    <w:rsid w:val="007134CB"/>
    <w:rsid w:val="00713631"/>
    <w:rsid w:val="0071454B"/>
    <w:rsid w:val="00714574"/>
    <w:rsid w:val="00714F84"/>
    <w:rsid w:val="007151F4"/>
    <w:rsid w:val="00715883"/>
    <w:rsid w:val="00715DA2"/>
    <w:rsid w:val="007164F4"/>
    <w:rsid w:val="00716F06"/>
    <w:rsid w:val="00717164"/>
    <w:rsid w:val="00717873"/>
    <w:rsid w:val="007204A5"/>
    <w:rsid w:val="00720BB1"/>
    <w:rsid w:val="0072109E"/>
    <w:rsid w:val="007214CA"/>
    <w:rsid w:val="00721728"/>
    <w:rsid w:val="00721BE6"/>
    <w:rsid w:val="0072233B"/>
    <w:rsid w:val="00722D7D"/>
    <w:rsid w:val="00722D9D"/>
    <w:rsid w:val="00723291"/>
    <w:rsid w:val="0072333B"/>
    <w:rsid w:val="00723506"/>
    <w:rsid w:val="00723619"/>
    <w:rsid w:val="007238F9"/>
    <w:rsid w:val="00724955"/>
    <w:rsid w:val="00724ABD"/>
    <w:rsid w:val="0072579D"/>
    <w:rsid w:val="00725FC5"/>
    <w:rsid w:val="00726092"/>
    <w:rsid w:val="00726496"/>
    <w:rsid w:val="00726656"/>
    <w:rsid w:val="007268EC"/>
    <w:rsid w:val="00726AF4"/>
    <w:rsid w:val="00726EE6"/>
    <w:rsid w:val="00726F59"/>
    <w:rsid w:val="00727493"/>
    <w:rsid w:val="007274F1"/>
    <w:rsid w:val="00727A30"/>
    <w:rsid w:val="00727D0F"/>
    <w:rsid w:val="00730091"/>
    <w:rsid w:val="00731997"/>
    <w:rsid w:val="00732BD2"/>
    <w:rsid w:val="00732D3C"/>
    <w:rsid w:val="00733B85"/>
    <w:rsid w:val="00733B97"/>
    <w:rsid w:val="00733D70"/>
    <w:rsid w:val="00733FA0"/>
    <w:rsid w:val="00734E04"/>
    <w:rsid w:val="007353D9"/>
    <w:rsid w:val="00735A25"/>
    <w:rsid w:val="00735CDD"/>
    <w:rsid w:val="007360F7"/>
    <w:rsid w:val="00736442"/>
    <w:rsid w:val="00736FBA"/>
    <w:rsid w:val="00737516"/>
    <w:rsid w:val="0073754E"/>
    <w:rsid w:val="00737977"/>
    <w:rsid w:val="00737F20"/>
    <w:rsid w:val="007400CE"/>
    <w:rsid w:val="0074015F"/>
    <w:rsid w:val="007402EF"/>
    <w:rsid w:val="007405FC"/>
    <w:rsid w:val="00740DCF"/>
    <w:rsid w:val="0074134C"/>
    <w:rsid w:val="007414DA"/>
    <w:rsid w:val="00741A89"/>
    <w:rsid w:val="00741CF3"/>
    <w:rsid w:val="00742701"/>
    <w:rsid w:val="00742A19"/>
    <w:rsid w:val="00742F4C"/>
    <w:rsid w:val="00742FCF"/>
    <w:rsid w:val="00743039"/>
    <w:rsid w:val="007436B8"/>
    <w:rsid w:val="00744292"/>
    <w:rsid w:val="007444D9"/>
    <w:rsid w:val="00744D6C"/>
    <w:rsid w:val="00744F94"/>
    <w:rsid w:val="00745180"/>
    <w:rsid w:val="007457DF"/>
    <w:rsid w:val="00745AD4"/>
    <w:rsid w:val="00745D5E"/>
    <w:rsid w:val="00745DDB"/>
    <w:rsid w:val="007460DB"/>
    <w:rsid w:val="007465F0"/>
    <w:rsid w:val="00746C41"/>
    <w:rsid w:val="00746F85"/>
    <w:rsid w:val="00746F95"/>
    <w:rsid w:val="007475E6"/>
    <w:rsid w:val="0074761D"/>
    <w:rsid w:val="00747EDC"/>
    <w:rsid w:val="007500E9"/>
    <w:rsid w:val="007511F4"/>
    <w:rsid w:val="007513D3"/>
    <w:rsid w:val="007514BE"/>
    <w:rsid w:val="00751A8B"/>
    <w:rsid w:val="007521A1"/>
    <w:rsid w:val="00752329"/>
    <w:rsid w:val="00752952"/>
    <w:rsid w:val="00752BCE"/>
    <w:rsid w:val="00753135"/>
    <w:rsid w:val="007539AE"/>
    <w:rsid w:val="00753B80"/>
    <w:rsid w:val="00753F77"/>
    <w:rsid w:val="00754376"/>
    <w:rsid w:val="00754726"/>
    <w:rsid w:val="00755217"/>
    <w:rsid w:val="00755391"/>
    <w:rsid w:val="007553CF"/>
    <w:rsid w:val="0075545B"/>
    <w:rsid w:val="00755AC9"/>
    <w:rsid w:val="007563E5"/>
    <w:rsid w:val="00756658"/>
    <w:rsid w:val="00756B0C"/>
    <w:rsid w:val="00756CFD"/>
    <w:rsid w:val="00757A13"/>
    <w:rsid w:val="007601F8"/>
    <w:rsid w:val="0076025F"/>
    <w:rsid w:val="00760778"/>
    <w:rsid w:val="00760793"/>
    <w:rsid w:val="00760867"/>
    <w:rsid w:val="00760B6A"/>
    <w:rsid w:val="00760CE3"/>
    <w:rsid w:val="007612AE"/>
    <w:rsid w:val="0076131E"/>
    <w:rsid w:val="007614C2"/>
    <w:rsid w:val="00761BB4"/>
    <w:rsid w:val="00761C10"/>
    <w:rsid w:val="00761C62"/>
    <w:rsid w:val="00761CE7"/>
    <w:rsid w:val="0076204D"/>
    <w:rsid w:val="0076207F"/>
    <w:rsid w:val="007623F3"/>
    <w:rsid w:val="0076277B"/>
    <w:rsid w:val="00762A55"/>
    <w:rsid w:val="007633A3"/>
    <w:rsid w:val="00763D83"/>
    <w:rsid w:val="00763DFF"/>
    <w:rsid w:val="00763EE4"/>
    <w:rsid w:val="00763F72"/>
    <w:rsid w:val="00764BEB"/>
    <w:rsid w:val="00765059"/>
    <w:rsid w:val="007658F9"/>
    <w:rsid w:val="0076595F"/>
    <w:rsid w:val="00765BC7"/>
    <w:rsid w:val="007665A1"/>
    <w:rsid w:val="007667D8"/>
    <w:rsid w:val="00766E40"/>
    <w:rsid w:val="00766F33"/>
    <w:rsid w:val="00767076"/>
    <w:rsid w:val="00767347"/>
    <w:rsid w:val="0076760C"/>
    <w:rsid w:val="00767A53"/>
    <w:rsid w:val="00767CE6"/>
    <w:rsid w:val="007706BD"/>
    <w:rsid w:val="00770DD6"/>
    <w:rsid w:val="00771197"/>
    <w:rsid w:val="007715F8"/>
    <w:rsid w:val="00771804"/>
    <w:rsid w:val="00771E33"/>
    <w:rsid w:val="00772445"/>
    <w:rsid w:val="00772679"/>
    <w:rsid w:val="007726A7"/>
    <w:rsid w:val="0077301E"/>
    <w:rsid w:val="0077324D"/>
    <w:rsid w:val="0077348D"/>
    <w:rsid w:val="00773748"/>
    <w:rsid w:val="00773793"/>
    <w:rsid w:val="007739EB"/>
    <w:rsid w:val="00773A56"/>
    <w:rsid w:val="00773E26"/>
    <w:rsid w:val="00774037"/>
    <w:rsid w:val="00774084"/>
    <w:rsid w:val="0077492B"/>
    <w:rsid w:val="00774A89"/>
    <w:rsid w:val="00774B45"/>
    <w:rsid w:val="00775A07"/>
    <w:rsid w:val="00775A2C"/>
    <w:rsid w:val="00776BBC"/>
    <w:rsid w:val="00777A54"/>
    <w:rsid w:val="00780582"/>
    <w:rsid w:val="007805A8"/>
    <w:rsid w:val="0078089B"/>
    <w:rsid w:val="00780F03"/>
    <w:rsid w:val="00781551"/>
    <w:rsid w:val="00781E1C"/>
    <w:rsid w:val="007825B6"/>
    <w:rsid w:val="00782BAF"/>
    <w:rsid w:val="00783305"/>
    <w:rsid w:val="007835AF"/>
    <w:rsid w:val="00783786"/>
    <w:rsid w:val="007837DA"/>
    <w:rsid w:val="007838BD"/>
    <w:rsid w:val="00783BAE"/>
    <w:rsid w:val="00783E2B"/>
    <w:rsid w:val="00783FBE"/>
    <w:rsid w:val="00785130"/>
    <w:rsid w:val="00785513"/>
    <w:rsid w:val="00785685"/>
    <w:rsid w:val="007858B2"/>
    <w:rsid w:val="00785F0A"/>
    <w:rsid w:val="007862E4"/>
    <w:rsid w:val="0078705E"/>
    <w:rsid w:val="007870C3"/>
    <w:rsid w:val="007874F2"/>
    <w:rsid w:val="00787BBB"/>
    <w:rsid w:val="007901AF"/>
    <w:rsid w:val="00790B1E"/>
    <w:rsid w:val="007912B7"/>
    <w:rsid w:val="007913F4"/>
    <w:rsid w:val="00791433"/>
    <w:rsid w:val="00791978"/>
    <w:rsid w:val="00791B55"/>
    <w:rsid w:val="00791CB5"/>
    <w:rsid w:val="0079221F"/>
    <w:rsid w:val="00792955"/>
    <w:rsid w:val="007936DF"/>
    <w:rsid w:val="00793AF6"/>
    <w:rsid w:val="007942BD"/>
    <w:rsid w:val="00794985"/>
    <w:rsid w:val="00794CE9"/>
    <w:rsid w:val="00794D21"/>
    <w:rsid w:val="007950F0"/>
    <w:rsid w:val="0079530C"/>
    <w:rsid w:val="00795331"/>
    <w:rsid w:val="00795B24"/>
    <w:rsid w:val="00795B7B"/>
    <w:rsid w:val="00795E15"/>
    <w:rsid w:val="00795EFA"/>
    <w:rsid w:val="0079683B"/>
    <w:rsid w:val="00796912"/>
    <w:rsid w:val="00797014"/>
    <w:rsid w:val="00797529"/>
    <w:rsid w:val="007979D3"/>
    <w:rsid w:val="00797F63"/>
    <w:rsid w:val="007A0075"/>
    <w:rsid w:val="007A0146"/>
    <w:rsid w:val="007A0D03"/>
    <w:rsid w:val="007A0F18"/>
    <w:rsid w:val="007A18D8"/>
    <w:rsid w:val="007A2184"/>
    <w:rsid w:val="007A26AC"/>
    <w:rsid w:val="007A2F4E"/>
    <w:rsid w:val="007A36D6"/>
    <w:rsid w:val="007A3953"/>
    <w:rsid w:val="007A4538"/>
    <w:rsid w:val="007A4718"/>
    <w:rsid w:val="007A4B91"/>
    <w:rsid w:val="007A4FCD"/>
    <w:rsid w:val="007A545B"/>
    <w:rsid w:val="007A56B3"/>
    <w:rsid w:val="007A6889"/>
    <w:rsid w:val="007A6CDA"/>
    <w:rsid w:val="007A74F8"/>
    <w:rsid w:val="007A79CA"/>
    <w:rsid w:val="007A7AE9"/>
    <w:rsid w:val="007A7BCD"/>
    <w:rsid w:val="007B02BF"/>
    <w:rsid w:val="007B0CD9"/>
    <w:rsid w:val="007B0D57"/>
    <w:rsid w:val="007B10FB"/>
    <w:rsid w:val="007B15D1"/>
    <w:rsid w:val="007B1BF0"/>
    <w:rsid w:val="007B2F14"/>
    <w:rsid w:val="007B31ED"/>
    <w:rsid w:val="007B36F6"/>
    <w:rsid w:val="007B38B0"/>
    <w:rsid w:val="007B3D92"/>
    <w:rsid w:val="007B465C"/>
    <w:rsid w:val="007B4674"/>
    <w:rsid w:val="007B4727"/>
    <w:rsid w:val="007B4BC1"/>
    <w:rsid w:val="007B4D0E"/>
    <w:rsid w:val="007B57E1"/>
    <w:rsid w:val="007B5D4C"/>
    <w:rsid w:val="007B5E82"/>
    <w:rsid w:val="007B603A"/>
    <w:rsid w:val="007B6275"/>
    <w:rsid w:val="007B62EE"/>
    <w:rsid w:val="007B6361"/>
    <w:rsid w:val="007B65CC"/>
    <w:rsid w:val="007B71C9"/>
    <w:rsid w:val="007B7753"/>
    <w:rsid w:val="007C000E"/>
    <w:rsid w:val="007C0054"/>
    <w:rsid w:val="007C0184"/>
    <w:rsid w:val="007C07E1"/>
    <w:rsid w:val="007C094E"/>
    <w:rsid w:val="007C1114"/>
    <w:rsid w:val="007C11B0"/>
    <w:rsid w:val="007C13CA"/>
    <w:rsid w:val="007C17FE"/>
    <w:rsid w:val="007C1DC3"/>
    <w:rsid w:val="007C2521"/>
    <w:rsid w:val="007C29C7"/>
    <w:rsid w:val="007C2A9C"/>
    <w:rsid w:val="007C2E58"/>
    <w:rsid w:val="007C39CC"/>
    <w:rsid w:val="007C3B36"/>
    <w:rsid w:val="007C451C"/>
    <w:rsid w:val="007C4EDC"/>
    <w:rsid w:val="007C588B"/>
    <w:rsid w:val="007C5D75"/>
    <w:rsid w:val="007C657E"/>
    <w:rsid w:val="007C6F1F"/>
    <w:rsid w:val="007C6F53"/>
    <w:rsid w:val="007C740B"/>
    <w:rsid w:val="007C7D89"/>
    <w:rsid w:val="007D02DC"/>
    <w:rsid w:val="007D0342"/>
    <w:rsid w:val="007D0937"/>
    <w:rsid w:val="007D0BCD"/>
    <w:rsid w:val="007D11CD"/>
    <w:rsid w:val="007D11FA"/>
    <w:rsid w:val="007D120E"/>
    <w:rsid w:val="007D12B8"/>
    <w:rsid w:val="007D2D22"/>
    <w:rsid w:val="007D2EDC"/>
    <w:rsid w:val="007D3594"/>
    <w:rsid w:val="007D36A3"/>
    <w:rsid w:val="007D3963"/>
    <w:rsid w:val="007D3A7E"/>
    <w:rsid w:val="007D3B44"/>
    <w:rsid w:val="007D4679"/>
    <w:rsid w:val="007D4885"/>
    <w:rsid w:val="007D48EB"/>
    <w:rsid w:val="007D4AF6"/>
    <w:rsid w:val="007D4BB9"/>
    <w:rsid w:val="007D4D99"/>
    <w:rsid w:val="007D53A3"/>
    <w:rsid w:val="007D5412"/>
    <w:rsid w:val="007D5922"/>
    <w:rsid w:val="007D60A9"/>
    <w:rsid w:val="007D6342"/>
    <w:rsid w:val="007D6580"/>
    <w:rsid w:val="007D6EC2"/>
    <w:rsid w:val="007D712B"/>
    <w:rsid w:val="007D78C5"/>
    <w:rsid w:val="007D7D2B"/>
    <w:rsid w:val="007D7F71"/>
    <w:rsid w:val="007E02D6"/>
    <w:rsid w:val="007E0720"/>
    <w:rsid w:val="007E0A6F"/>
    <w:rsid w:val="007E0B97"/>
    <w:rsid w:val="007E12D4"/>
    <w:rsid w:val="007E255B"/>
    <w:rsid w:val="007E26CB"/>
    <w:rsid w:val="007E34E8"/>
    <w:rsid w:val="007E35B4"/>
    <w:rsid w:val="007E3B63"/>
    <w:rsid w:val="007E3BFB"/>
    <w:rsid w:val="007E45D2"/>
    <w:rsid w:val="007E4A29"/>
    <w:rsid w:val="007E5131"/>
    <w:rsid w:val="007E5277"/>
    <w:rsid w:val="007E5573"/>
    <w:rsid w:val="007E5EEC"/>
    <w:rsid w:val="007E6EF4"/>
    <w:rsid w:val="007E7058"/>
    <w:rsid w:val="007E7338"/>
    <w:rsid w:val="007E75D9"/>
    <w:rsid w:val="007E762D"/>
    <w:rsid w:val="007E7AA4"/>
    <w:rsid w:val="007F05E2"/>
    <w:rsid w:val="007F0C1C"/>
    <w:rsid w:val="007F0F15"/>
    <w:rsid w:val="007F0F51"/>
    <w:rsid w:val="007F10E2"/>
    <w:rsid w:val="007F124A"/>
    <w:rsid w:val="007F136D"/>
    <w:rsid w:val="007F16BE"/>
    <w:rsid w:val="007F193E"/>
    <w:rsid w:val="007F1D36"/>
    <w:rsid w:val="007F2158"/>
    <w:rsid w:val="007F23BE"/>
    <w:rsid w:val="007F2783"/>
    <w:rsid w:val="007F2B57"/>
    <w:rsid w:val="007F2C94"/>
    <w:rsid w:val="007F2F13"/>
    <w:rsid w:val="007F3914"/>
    <w:rsid w:val="007F4238"/>
    <w:rsid w:val="007F4319"/>
    <w:rsid w:val="007F4784"/>
    <w:rsid w:val="007F4926"/>
    <w:rsid w:val="007F542F"/>
    <w:rsid w:val="007F5454"/>
    <w:rsid w:val="007F57BB"/>
    <w:rsid w:val="007F5BC7"/>
    <w:rsid w:val="007F5DC3"/>
    <w:rsid w:val="007F6399"/>
    <w:rsid w:val="007F6724"/>
    <w:rsid w:val="007F6880"/>
    <w:rsid w:val="007F6E56"/>
    <w:rsid w:val="00800151"/>
    <w:rsid w:val="0080023C"/>
    <w:rsid w:val="008002F1"/>
    <w:rsid w:val="0080031B"/>
    <w:rsid w:val="00800B86"/>
    <w:rsid w:val="0080147D"/>
    <w:rsid w:val="00801AFF"/>
    <w:rsid w:val="00801C02"/>
    <w:rsid w:val="00801CB5"/>
    <w:rsid w:val="00802004"/>
    <w:rsid w:val="00802530"/>
    <w:rsid w:val="008027A4"/>
    <w:rsid w:val="00802969"/>
    <w:rsid w:val="008029E9"/>
    <w:rsid w:val="00802C94"/>
    <w:rsid w:val="008032FC"/>
    <w:rsid w:val="008035FD"/>
    <w:rsid w:val="008039A2"/>
    <w:rsid w:val="008041D7"/>
    <w:rsid w:val="00804AEF"/>
    <w:rsid w:val="008052F7"/>
    <w:rsid w:val="008053F3"/>
    <w:rsid w:val="008057C8"/>
    <w:rsid w:val="00805E74"/>
    <w:rsid w:val="00805E95"/>
    <w:rsid w:val="0080658F"/>
    <w:rsid w:val="008068F5"/>
    <w:rsid w:val="00806C20"/>
    <w:rsid w:val="00807552"/>
    <w:rsid w:val="00807DBC"/>
    <w:rsid w:val="00807F2B"/>
    <w:rsid w:val="00810CDB"/>
    <w:rsid w:val="00811A80"/>
    <w:rsid w:val="008124D4"/>
    <w:rsid w:val="008128A8"/>
    <w:rsid w:val="00812DBD"/>
    <w:rsid w:val="0081313F"/>
    <w:rsid w:val="008132D3"/>
    <w:rsid w:val="00813556"/>
    <w:rsid w:val="00813919"/>
    <w:rsid w:val="00813D52"/>
    <w:rsid w:val="00813D8A"/>
    <w:rsid w:val="0081436A"/>
    <w:rsid w:val="00814427"/>
    <w:rsid w:val="00814B98"/>
    <w:rsid w:val="008154E1"/>
    <w:rsid w:val="00815D28"/>
    <w:rsid w:val="00816320"/>
    <w:rsid w:val="0081643A"/>
    <w:rsid w:val="0081667F"/>
    <w:rsid w:val="00816C9B"/>
    <w:rsid w:val="00817838"/>
    <w:rsid w:val="00817A54"/>
    <w:rsid w:val="00817BEE"/>
    <w:rsid w:val="00817D83"/>
    <w:rsid w:val="00820233"/>
    <w:rsid w:val="00820832"/>
    <w:rsid w:val="0082085D"/>
    <w:rsid w:val="00820B8F"/>
    <w:rsid w:val="0082106D"/>
    <w:rsid w:val="00821153"/>
    <w:rsid w:val="00821855"/>
    <w:rsid w:val="00821D6A"/>
    <w:rsid w:val="00821FA0"/>
    <w:rsid w:val="008222F3"/>
    <w:rsid w:val="008223D8"/>
    <w:rsid w:val="008224D9"/>
    <w:rsid w:val="008228CA"/>
    <w:rsid w:val="00822B48"/>
    <w:rsid w:val="0082327E"/>
    <w:rsid w:val="008233EF"/>
    <w:rsid w:val="0082360C"/>
    <w:rsid w:val="00823EC7"/>
    <w:rsid w:val="00823F30"/>
    <w:rsid w:val="008240A2"/>
    <w:rsid w:val="008241E2"/>
    <w:rsid w:val="008245D8"/>
    <w:rsid w:val="00824D76"/>
    <w:rsid w:val="00824DAA"/>
    <w:rsid w:val="008254A2"/>
    <w:rsid w:val="00825F5D"/>
    <w:rsid w:val="008274E5"/>
    <w:rsid w:val="0082763F"/>
    <w:rsid w:val="00827A4E"/>
    <w:rsid w:val="00827F62"/>
    <w:rsid w:val="00827F83"/>
    <w:rsid w:val="00827F9A"/>
    <w:rsid w:val="00830B8A"/>
    <w:rsid w:val="00830CC3"/>
    <w:rsid w:val="0083104F"/>
    <w:rsid w:val="0083160D"/>
    <w:rsid w:val="00831808"/>
    <w:rsid w:val="00831899"/>
    <w:rsid w:val="00831DA1"/>
    <w:rsid w:val="00831ECF"/>
    <w:rsid w:val="008326F0"/>
    <w:rsid w:val="008328A6"/>
    <w:rsid w:val="00832D0F"/>
    <w:rsid w:val="00832D4B"/>
    <w:rsid w:val="00833175"/>
    <w:rsid w:val="008336E2"/>
    <w:rsid w:val="008338D9"/>
    <w:rsid w:val="00833C51"/>
    <w:rsid w:val="00833C5E"/>
    <w:rsid w:val="0083460F"/>
    <w:rsid w:val="00834772"/>
    <w:rsid w:val="00834B00"/>
    <w:rsid w:val="00834B9A"/>
    <w:rsid w:val="00834E7B"/>
    <w:rsid w:val="00834F64"/>
    <w:rsid w:val="00835010"/>
    <w:rsid w:val="0083579B"/>
    <w:rsid w:val="00835B30"/>
    <w:rsid w:val="00835CDD"/>
    <w:rsid w:val="00835E43"/>
    <w:rsid w:val="00836AA7"/>
    <w:rsid w:val="00836C12"/>
    <w:rsid w:val="00836D7B"/>
    <w:rsid w:val="00836FFF"/>
    <w:rsid w:val="00837414"/>
    <w:rsid w:val="00837784"/>
    <w:rsid w:val="00837BAA"/>
    <w:rsid w:val="00837E65"/>
    <w:rsid w:val="00840113"/>
    <w:rsid w:val="00840B35"/>
    <w:rsid w:val="00841560"/>
    <w:rsid w:val="008417A7"/>
    <w:rsid w:val="008417EB"/>
    <w:rsid w:val="00841CC2"/>
    <w:rsid w:val="0084211C"/>
    <w:rsid w:val="00842590"/>
    <w:rsid w:val="00842B2D"/>
    <w:rsid w:val="00842D06"/>
    <w:rsid w:val="00842F1E"/>
    <w:rsid w:val="00843E12"/>
    <w:rsid w:val="00844055"/>
    <w:rsid w:val="0084427D"/>
    <w:rsid w:val="008444BD"/>
    <w:rsid w:val="0084491D"/>
    <w:rsid w:val="00844B2B"/>
    <w:rsid w:val="00845AC4"/>
    <w:rsid w:val="00846147"/>
    <w:rsid w:val="008462E5"/>
    <w:rsid w:val="00846BC4"/>
    <w:rsid w:val="00847341"/>
    <w:rsid w:val="00847579"/>
    <w:rsid w:val="008477EB"/>
    <w:rsid w:val="00850059"/>
    <w:rsid w:val="008500AA"/>
    <w:rsid w:val="00850B69"/>
    <w:rsid w:val="008510BE"/>
    <w:rsid w:val="0085112A"/>
    <w:rsid w:val="00851608"/>
    <w:rsid w:val="00851AE2"/>
    <w:rsid w:val="00851EC3"/>
    <w:rsid w:val="00852055"/>
    <w:rsid w:val="00852285"/>
    <w:rsid w:val="0085248E"/>
    <w:rsid w:val="008525BA"/>
    <w:rsid w:val="008528B9"/>
    <w:rsid w:val="00853014"/>
    <w:rsid w:val="008535B5"/>
    <w:rsid w:val="008536A7"/>
    <w:rsid w:val="00853922"/>
    <w:rsid w:val="00853DDE"/>
    <w:rsid w:val="00854266"/>
    <w:rsid w:val="0085466F"/>
    <w:rsid w:val="00854931"/>
    <w:rsid w:val="00854BF8"/>
    <w:rsid w:val="00854BFF"/>
    <w:rsid w:val="00854F2B"/>
    <w:rsid w:val="0085511D"/>
    <w:rsid w:val="008555AE"/>
    <w:rsid w:val="008556E1"/>
    <w:rsid w:val="00855E3D"/>
    <w:rsid w:val="00856127"/>
    <w:rsid w:val="008562A6"/>
    <w:rsid w:val="0085639F"/>
    <w:rsid w:val="00856D60"/>
    <w:rsid w:val="00856F28"/>
    <w:rsid w:val="0085707F"/>
    <w:rsid w:val="00857096"/>
    <w:rsid w:val="008575FF"/>
    <w:rsid w:val="00857A96"/>
    <w:rsid w:val="00860D95"/>
    <w:rsid w:val="00860E5B"/>
    <w:rsid w:val="00861178"/>
    <w:rsid w:val="00861277"/>
    <w:rsid w:val="008617C7"/>
    <w:rsid w:val="00862B72"/>
    <w:rsid w:val="00862F4C"/>
    <w:rsid w:val="008634CB"/>
    <w:rsid w:val="00863646"/>
    <w:rsid w:val="00863784"/>
    <w:rsid w:val="00864266"/>
    <w:rsid w:val="008648E2"/>
    <w:rsid w:val="00864947"/>
    <w:rsid w:val="008649C1"/>
    <w:rsid w:val="00864A56"/>
    <w:rsid w:val="00864D55"/>
    <w:rsid w:val="00864D94"/>
    <w:rsid w:val="00864FBA"/>
    <w:rsid w:val="0086503F"/>
    <w:rsid w:val="00865155"/>
    <w:rsid w:val="008654A7"/>
    <w:rsid w:val="00865FAE"/>
    <w:rsid w:val="00865FB0"/>
    <w:rsid w:val="00867333"/>
    <w:rsid w:val="00867710"/>
    <w:rsid w:val="00867893"/>
    <w:rsid w:val="008701A0"/>
    <w:rsid w:val="00870836"/>
    <w:rsid w:val="00870ED4"/>
    <w:rsid w:val="008713B5"/>
    <w:rsid w:val="0087178F"/>
    <w:rsid w:val="00871B8E"/>
    <w:rsid w:val="00871FFE"/>
    <w:rsid w:val="008721C5"/>
    <w:rsid w:val="008721D1"/>
    <w:rsid w:val="008728C6"/>
    <w:rsid w:val="008728CC"/>
    <w:rsid w:val="0087291B"/>
    <w:rsid w:val="00872E1D"/>
    <w:rsid w:val="00873C8A"/>
    <w:rsid w:val="00873E3F"/>
    <w:rsid w:val="00874880"/>
    <w:rsid w:val="008749E4"/>
    <w:rsid w:val="008752D2"/>
    <w:rsid w:val="0087579E"/>
    <w:rsid w:val="008759A8"/>
    <w:rsid w:val="00875A04"/>
    <w:rsid w:val="00875A40"/>
    <w:rsid w:val="00875B67"/>
    <w:rsid w:val="008762A9"/>
    <w:rsid w:val="0087654E"/>
    <w:rsid w:val="0087655B"/>
    <w:rsid w:val="008768EB"/>
    <w:rsid w:val="00876B39"/>
    <w:rsid w:val="00876D20"/>
    <w:rsid w:val="00877446"/>
    <w:rsid w:val="00877956"/>
    <w:rsid w:val="00877EAB"/>
    <w:rsid w:val="00880391"/>
    <w:rsid w:val="008803F5"/>
    <w:rsid w:val="008806F4"/>
    <w:rsid w:val="00880931"/>
    <w:rsid w:val="0088108A"/>
    <w:rsid w:val="00881E59"/>
    <w:rsid w:val="008824E6"/>
    <w:rsid w:val="008824FB"/>
    <w:rsid w:val="00882A57"/>
    <w:rsid w:val="00882E46"/>
    <w:rsid w:val="00882EAB"/>
    <w:rsid w:val="00883151"/>
    <w:rsid w:val="008839C1"/>
    <w:rsid w:val="00883A6B"/>
    <w:rsid w:val="00884195"/>
    <w:rsid w:val="00884788"/>
    <w:rsid w:val="00884A5F"/>
    <w:rsid w:val="00884CE0"/>
    <w:rsid w:val="00885A8B"/>
    <w:rsid w:val="00886584"/>
    <w:rsid w:val="00886874"/>
    <w:rsid w:val="00886C83"/>
    <w:rsid w:val="0088708D"/>
    <w:rsid w:val="008873E3"/>
    <w:rsid w:val="008877AE"/>
    <w:rsid w:val="00887AB1"/>
    <w:rsid w:val="00887E25"/>
    <w:rsid w:val="0089000A"/>
    <w:rsid w:val="0089020E"/>
    <w:rsid w:val="00890291"/>
    <w:rsid w:val="00890EB2"/>
    <w:rsid w:val="008911EB"/>
    <w:rsid w:val="0089143D"/>
    <w:rsid w:val="00891ADF"/>
    <w:rsid w:val="0089290E"/>
    <w:rsid w:val="00892E7F"/>
    <w:rsid w:val="00893E34"/>
    <w:rsid w:val="00893EA8"/>
    <w:rsid w:val="0089460C"/>
    <w:rsid w:val="00895138"/>
    <w:rsid w:val="00895D62"/>
    <w:rsid w:val="0089643B"/>
    <w:rsid w:val="00896817"/>
    <w:rsid w:val="0089725A"/>
    <w:rsid w:val="00897646"/>
    <w:rsid w:val="00897C00"/>
    <w:rsid w:val="00897DAD"/>
    <w:rsid w:val="00897E25"/>
    <w:rsid w:val="008A049A"/>
    <w:rsid w:val="008A0731"/>
    <w:rsid w:val="008A08B6"/>
    <w:rsid w:val="008A0998"/>
    <w:rsid w:val="008A0BCC"/>
    <w:rsid w:val="008A0D7D"/>
    <w:rsid w:val="008A0D88"/>
    <w:rsid w:val="008A0E71"/>
    <w:rsid w:val="008A0FF2"/>
    <w:rsid w:val="008A1C4C"/>
    <w:rsid w:val="008A1C80"/>
    <w:rsid w:val="008A1D1A"/>
    <w:rsid w:val="008A3999"/>
    <w:rsid w:val="008A3E15"/>
    <w:rsid w:val="008A3F0C"/>
    <w:rsid w:val="008A4BBB"/>
    <w:rsid w:val="008A4C4C"/>
    <w:rsid w:val="008A4E31"/>
    <w:rsid w:val="008A5197"/>
    <w:rsid w:val="008A5214"/>
    <w:rsid w:val="008A52C3"/>
    <w:rsid w:val="008A5F69"/>
    <w:rsid w:val="008A600D"/>
    <w:rsid w:val="008A628F"/>
    <w:rsid w:val="008A6314"/>
    <w:rsid w:val="008A64DE"/>
    <w:rsid w:val="008A6657"/>
    <w:rsid w:val="008A6D81"/>
    <w:rsid w:val="008A73BF"/>
    <w:rsid w:val="008A7922"/>
    <w:rsid w:val="008A798E"/>
    <w:rsid w:val="008A7C4C"/>
    <w:rsid w:val="008B08F0"/>
    <w:rsid w:val="008B0ECB"/>
    <w:rsid w:val="008B14BD"/>
    <w:rsid w:val="008B14DF"/>
    <w:rsid w:val="008B1819"/>
    <w:rsid w:val="008B199F"/>
    <w:rsid w:val="008B1E61"/>
    <w:rsid w:val="008B1FA8"/>
    <w:rsid w:val="008B2142"/>
    <w:rsid w:val="008B2784"/>
    <w:rsid w:val="008B28E0"/>
    <w:rsid w:val="008B2C8B"/>
    <w:rsid w:val="008B2D72"/>
    <w:rsid w:val="008B321E"/>
    <w:rsid w:val="008B3300"/>
    <w:rsid w:val="008B35D8"/>
    <w:rsid w:val="008B3810"/>
    <w:rsid w:val="008B3813"/>
    <w:rsid w:val="008B42D9"/>
    <w:rsid w:val="008B4A19"/>
    <w:rsid w:val="008B4AE0"/>
    <w:rsid w:val="008B4CE3"/>
    <w:rsid w:val="008B52F0"/>
    <w:rsid w:val="008B5369"/>
    <w:rsid w:val="008B5B76"/>
    <w:rsid w:val="008B5DF9"/>
    <w:rsid w:val="008B6036"/>
    <w:rsid w:val="008B6797"/>
    <w:rsid w:val="008B6AC9"/>
    <w:rsid w:val="008B6B14"/>
    <w:rsid w:val="008B7632"/>
    <w:rsid w:val="008B78F8"/>
    <w:rsid w:val="008B7CE5"/>
    <w:rsid w:val="008B7D60"/>
    <w:rsid w:val="008B7E07"/>
    <w:rsid w:val="008C0245"/>
    <w:rsid w:val="008C08F1"/>
    <w:rsid w:val="008C0B99"/>
    <w:rsid w:val="008C114E"/>
    <w:rsid w:val="008C1E52"/>
    <w:rsid w:val="008C20DA"/>
    <w:rsid w:val="008C2606"/>
    <w:rsid w:val="008C26A7"/>
    <w:rsid w:val="008C273F"/>
    <w:rsid w:val="008C2EEF"/>
    <w:rsid w:val="008C4011"/>
    <w:rsid w:val="008C42A6"/>
    <w:rsid w:val="008C4B20"/>
    <w:rsid w:val="008C4E0A"/>
    <w:rsid w:val="008C5054"/>
    <w:rsid w:val="008C551C"/>
    <w:rsid w:val="008C5678"/>
    <w:rsid w:val="008C5888"/>
    <w:rsid w:val="008C5B5A"/>
    <w:rsid w:val="008C5B6C"/>
    <w:rsid w:val="008C5BE7"/>
    <w:rsid w:val="008C62A5"/>
    <w:rsid w:val="008C67E9"/>
    <w:rsid w:val="008C69BB"/>
    <w:rsid w:val="008C782D"/>
    <w:rsid w:val="008C7AEA"/>
    <w:rsid w:val="008C7BDA"/>
    <w:rsid w:val="008D005F"/>
    <w:rsid w:val="008D00E8"/>
    <w:rsid w:val="008D08E4"/>
    <w:rsid w:val="008D1CE6"/>
    <w:rsid w:val="008D23BB"/>
    <w:rsid w:val="008D242F"/>
    <w:rsid w:val="008D2C36"/>
    <w:rsid w:val="008D2DAE"/>
    <w:rsid w:val="008D31B5"/>
    <w:rsid w:val="008D3A72"/>
    <w:rsid w:val="008D3D67"/>
    <w:rsid w:val="008D4016"/>
    <w:rsid w:val="008D40A4"/>
    <w:rsid w:val="008D4472"/>
    <w:rsid w:val="008D4B86"/>
    <w:rsid w:val="008D518C"/>
    <w:rsid w:val="008D5260"/>
    <w:rsid w:val="008D5DC4"/>
    <w:rsid w:val="008D5DC9"/>
    <w:rsid w:val="008D6FAE"/>
    <w:rsid w:val="008D6FDF"/>
    <w:rsid w:val="008D72F5"/>
    <w:rsid w:val="008D77F4"/>
    <w:rsid w:val="008D790D"/>
    <w:rsid w:val="008D7FBC"/>
    <w:rsid w:val="008E001E"/>
    <w:rsid w:val="008E00D4"/>
    <w:rsid w:val="008E037E"/>
    <w:rsid w:val="008E076A"/>
    <w:rsid w:val="008E07B8"/>
    <w:rsid w:val="008E10D4"/>
    <w:rsid w:val="008E1391"/>
    <w:rsid w:val="008E139E"/>
    <w:rsid w:val="008E13E1"/>
    <w:rsid w:val="008E1D16"/>
    <w:rsid w:val="008E20D6"/>
    <w:rsid w:val="008E2B07"/>
    <w:rsid w:val="008E2C09"/>
    <w:rsid w:val="008E2CE4"/>
    <w:rsid w:val="008E2D78"/>
    <w:rsid w:val="008E3257"/>
    <w:rsid w:val="008E33F8"/>
    <w:rsid w:val="008E387B"/>
    <w:rsid w:val="008E3DD7"/>
    <w:rsid w:val="008E4095"/>
    <w:rsid w:val="008E4228"/>
    <w:rsid w:val="008E43AE"/>
    <w:rsid w:val="008E4725"/>
    <w:rsid w:val="008E4AC0"/>
    <w:rsid w:val="008E55AE"/>
    <w:rsid w:val="008E55D9"/>
    <w:rsid w:val="008E5E82"/>
    <w:rsid w:val="008E65D4"/>
    <w:rsid w:val="008E6710"/>
    <w:rsid w:val="008E6A32"/>
    <w:rsid w:val="008E719C"/>
    <w:rsid w:val="008E72B6"/>
    <w:rsid w:val="008E7552"/>
    <w:rsid w:val="008E7772"/>
    <w:rsid w:val="008E7B89"/>
    <w:rsid w:val="008F0422"/>
    <w:rsid w:val="008F0740"/>
    <w:rsid w:val="008F08BC"/>
    <w:rsid w:val="008F0E58"/>
    <w:rsid w:val="008F1370"/>
    <w:rsid w:val="008F18BB"/>
    <w:rsid w:val="008F22F8"/>
    <w:rsid w:val="008F25B6"/>
    <w:rsid w:val="008F2B3D"/>
    <w:rsid w:val="008F2EEF"/>
    <w:rsid w:val="008F41BF"/>
    <w:rsid w:val="008F4874"/>
    <w:rsid w:val="008F4999"/>
    <w:rsid w:val="008F50C9"/>
    <w:rsid w:val="008F5685"/>
    <w:rsid w:val="008F5B17"/>
    <w:rsid w:val="008F61AB"/>
    <w:rsid w:val="008F693B"/>
    <w:rsid w:val="008F6A35"/>
    <w:rsid w:val="008F6EC8"/>
    <w:rsid w:val="008F6EFC"/>
    <w:rsid w:val="008F72D4"/>
    <w:rsid w:val="008F7701"/>
    <w:rsid w:val="008F773D"/>
    <w:rsid w:val="008F7AE5"/>
    <w:rsid w:val="008F7AF9"/>
    <w:rsid w:val="008F7B48"/>
    <w:rsid w:val="008F7E40"/>
    <w:rsid w:val="009002B5"/>
    <w:rsid w:val="009010FF"/>
    <w:rsid w:val="009015C1"/>
    <w:rsid w:val="00901B24"/>
    <w:rsid w:val="00901EFD"/>
    <w:rsid w:val="009022BE"/>
    <w:rsid w:val="00902921"/>
    <w:rsid w:val="00902AAA"/>
    <w:rsid w:val="009035EF"/>
    <w:rsid w:val="00903905"/>
    <w:rsid w:val="00903A2D"/>
    <w:rsid w:val="00903FD0"/>
    <w:rsid w:val="00903FFD"/>
    <w:rsid w:val="009042B0"/>
    <w:rsid w:val="009042D2"/>
    <w:rsid w:val="00904956"/>
    <w:rsid w:val="00904B68"/>
    <w:rsid w:val="00904CAF"/>
    <w:rsid w:val="00905296"/>
    <w:rsid w:val="00905E9E"/>
    <w:rsid w:val="00905EDB"/>
    <w:rsid w:val="009060C7"/>
    <w:rsid w:val="0090615C"/>
    <w:rsid w:val="00906414"/>
    <w:rsid w:val="009064F1"/>
    <w:rsid w:val="00907018"/>
    <w:rsid w:val="00907826"/>
    <w:rsid w:val="009078D8"/>
    <w:rsid w:val="00907DBD"/>
    <w:rsid w:val="00907E6A"/>
    <w:rsid w:val="009105B8"/>
    <w:rsid w:val="00910829"/>
    <w:rsid w:val="0091095F"/>
    <w:rsid w:val="009109EF"/>
    <w:rsid w:val="00910AEC"/>
    <w:rsid w:val="00910C8B"/>
    <w:rsid w:val="00910F8E"/>
    <w:rsid w:val="00910FBC"/>
    <w:rsid w:val="00911003"/>
    <w:rsid w:val="009118BD"/>
    <w:rsid w:val="00911A41"/>
    <w:rsid w:val="00912158"/>
    <w:rsid w:val="0091298E"/>
    <w:rsid w:val="00912ACF"/>
    <w:rsid w:val="0091396D"/>
    <w:rsid w:val="0091397E"/>
    <w:rsid w:val="00913D1B"/>
    <w:rsid w:val="009141CD"/>
    <w:rsid w:val="00914293"/>
    <w:rsid w:val="00914677"/>
    <w:rsid w:val="00914BD7"/>
    <w:rsid w:val="00914E87"/>
    <w:rsid w:val="009150A7"/>
    <w:rsid w:val="009154EA"/>
    <w:rsid w:val="009157A9"/>
    <w:rsid w:val="009160F4"/>
    <w:rsid w:val="00916843"/>
    <w:rsid w:val="009168B9"/>
    <w:rsid w:val="00917493"/>
    <w:rsid w:val="00917B38"/>
    <w:rsid w:val="00917ECD"/>
    <w:rsid w:val="00917FEC"/>
    <w:rsid w:val="00920131"/>
    <w:rsid w:val="0092056E"/>
    <w:rsid w:val="00921090"/>
    <w:rsid w:val="00921429"/>
    <w:rsid w:val="00921495"/>
    <w:rsid w:val="009217EA"/>
    <w:rsid w:val="00922F4D"/>
    <w:rsid w:val="0092301A"/>
    <w:rsid w:val="00923211"/>
    <w:rsid w:val="0092357A"/>
    <w:rsid w:val="0092367B"/>
    <w:rsid w:val="00923938"/>
    <w:rsid w:val="00923A06"/>
    <w:rsid w:val="00923A39"/>
    <w:rsid w:val="0092412E"/>
    <w:rsid w:val="00924B54"/>
    <w:rsid w:val="00924DA0"/>
    <w:rsid w:val="00924DDA"/>
    <w:rsid w:val="009266D9"/>
    <w:rsid w:val="00926AC7"/>
    <w:rsid w:val="00926C0C"/>
    <w:rsid w:val="00926DE6"/>
    <w:rsid w:val="00926E51"/>
    <w:rsid w:val="00926FD2"/>
    <w:rsid w:val="00927031"/>
    <w:rsid w:val="00927D0C"/>
    <w:rsid w:val="00930018"/>
    <w:rsid w:val="0093048F"/>
    <w:rsid w:val="009304F2"/>
    <w:rsid w:val="009305EF"/>
    <w:rsid w:val="00930804"/>
    <w:rsid w:val="00930D4F"/>
    <w:rsid w:val="00930E53"/>
    <w:rsid w:val="00930F13"/>
    <w:rsid w:val="0093128E"/>
    <w:rsid w:val="0093191F"/>
    <w:rsid w:val="00932121"/>
    <w:rsid w:val="00932481"/>
    <w:rsid w:val="009324A2"/>
    <w:rsid w:val="0093263C"/>
    <w:rsid w:val="009330E1"/>
    <w:rsid w:val="009332F0"/>
    <w:rsid w:val="009333B0"/>
    <w:rsid w:val="009333BF"/>
    <w:rsid w:val="00933809"/>
    <w:rsid w:val="00933A64"/>
    <w:rsid w:val="0093400C"/>
    <w:rsid w:val="009341D0"/>
    <w:rsid w:val="009342B3"/>
    <w:rsid w:val="009347C9"/>
    <w:rsid w:val="00934B35"/>
    <w:rsid w:val="0093507A"/>
    <w:rsid w:val="0093532D"/>
    <w:rsid w:val="00935C09"/>
    <w:rsid w:val="0093622D"/>
    <w:rsid w:val="00936386"/>
    <w:rsid w:val="009370E0"/>
    <w:rsid w:val="009374AB"/>
    <w:rsid w:val="009375C8"/>
    <w:rsid w:val="009377F0"/>
    <w:rsid w:val="00937963"/>
    <w:rsid w:val="00937E54"/>
    <w:rsid w:val="0094049B"/>
    <w:rsid w:val="00940BF0"/>
    <w:rsid w:val="00940FAD"/>
    <w:rsid w:val="009419F8"/>
    <w:rsid w:val="00941EA6"/>
    <w:rsid w:val="00941F0D"/>
    <w:rsid w:val="00941F7B"/>
    <w:rsid w:val="009424A9"/>
    <w:rsid w:val="00942522"/>
    <w:rsid w:val="00942574"/>
    <w:rsid w:val="00942DDA"/>
    <w:rsid w:val="00943179"/>
    <w:rsid w:val="009434D1"/>
    <w:rsid w:val="009436CE"/>
    <w:rsid w:val="00943D3B"/>
    <w:rsid w:val="00943DD9"/>
    <w:rsid w:val="00944033"/>
    <w:rsid w:val="00944522"/>
    <w:rsid w:val="00944B49"/>
    <w:rsid w:val="00944BA0"/>
    <w:rsid w:val="00944BEF"/>
    <w:rsid w:val="00944D14"/>
    <w:rsid w:val="00945016"/>
    <w:rsid w:val="0094505C"/>
    <w:rsid w:val="00945184"/>
    <w:rsid w:val="00945202"/>
    <w:rsid w:val="00945581"/>
    <w:rsid w:val="00945836"/>
    <w:rsid w:val="009458BF"/>
    <w:rsid w:val="00945978"/>
    <w:rsid w:val="009463AD"/>
    <w:rsid w:val="009465B3"/>
    <w:rsid w:val="0094672C"/>
    <w:rsid w:val="00946833"/>
    <w:rsid w:val="00946D3D"/>
    <w:rsid w:val="00946E66"/>
    <w:rsid w:val="00947173"/>
    <w:rsid w:val="00947BE3"/>
    <w:rsid w:val="00950AF9"/>
    <w:rsid w:val="00950B01"/>
    <w:rsid w:val="00950F61"/>
    <w:rsid w:val="00951640"/>
    <w:rsid w:val="00952260"/>
    <w:rsid w:val="00952ABB"/>
    <w:rsid w:val="00952FB4"/>
    <w:rsid w:val="00953169"/>
    <w:rsid w:val="00953236"/>
    <w:rsid w:val="00953264"/>
    <w:rsid w:val="009533CA"/>
    <w:rsid w:val="0095341A"/>
    <w:rsid w:val="0095350A"/>
    <w:rsid w:val="00953AAF"/>
    <w:rsid w:val="00953AF9"/>
    <w:rsid w:val="00953D24"/>
    <w:rsid w:val="00953EA6"/>
    <w:rsid w:val="00954247"/>
    <w:rsid w:val="00954357"/>
    <w:rsid w:val="009543A5"/>
    <w:rsid w:val="00954AF3"/>
    <w:rsid w:val="0095518A"/>
    <w:rsid w:val="009553D2"/>
    <w:rsid w:val="009555EE"/>
    <w:rsid w:val="00955661"/>
    <w:rsid w:val="00956EE1"/>
    <w:rsid w:val="009573B7"/>
    <w:rsid w:val="00960189"/>
    <w:rsid w:val="0096025B"/>
    <w:rsid w:val="00960636"/>
    <w:rsid w:val="009606BF"/>
    <w:rsid w:val="0096093C"/>
    <w:rsid w:val="00961053"/>
    <w:rsid w:val="0096126F"/>
    <w:rsid w:val="00961AE0"/>
    <w:rsid w:val="00961B0B"/>
    <w:rsid w:val="00962081"/>
    <w:rsid w:val="0096240F"/>
    <w:rsid w:val="00962CF1"/>
    <w:rsid w:val="00963A82"/>
    <w:rsid w:val="00963CB9"/>
    <w:rsid w:val="009641F6"/>
    <w:rsid w:val="00964C4E"/>
    <w:rsid w:val="00964EF5"/>
    <w:rsid w:val="00965A35"/>
    <w:rsid w:val="00965A94"/>
    <w:rsid w:val="00965D05"/>
    <w:rsid w:val="009661B9"/>
    <w:rsid w:val="0096668D"/>
    <w:rsid w:val="0096680F"/>
    <w:rsid w:val="00966BA3"/>
    <w:rsid w:val="0096703F"/>
    <w:rsid w:val="009671D0"/>
    <w:rsid w:val="00967844"/>
    <w:rsid w:val="00967D17"/>
    <w:rsid w:val="00967F59"/>
    <w:rsid w:val="00970257"/>
    <w:rsid w:val="009705E0"/>
    <w:rsid w:val="009707DC"/>
    <w:rsid w:val="0097086C"/>
    <w:rsid w:val="00970AB7"/>
    <w:rsid w:val="00971056"/>
    <w:rsid w:val="00971075"/>
    <w:rsid w:val="00971662"/>
    <w:rsid w:val="009716E8"/>
    <w:rsid w:val="00972310"/>
    <w:rsid w:val="0097271C"/>
    <w:rsid w:val="009728A4"/>
    <w:rsid w:val="009734B8"/>
    <w:rsid w:val="009736D1"/>
    <w:rsid w:val="00973806"/>
    <w:rsid w:val="00973B9B"/>
    <w:rsid w:val="00973DF2"/>
    <w:rsid w:val="009740B8"/>
    <w:rsid w:val="009741E5"/>
    <w:rsid w:val="00974B64"/>
    <w:rsid w:val="00974C7B"/>
    <w:rsid w:val="0097505A"/>
    <w:rsid w:val="00975109"/>
    <w:rsid w:val="00975502"/>
    <w:rsid w:val="00975C97"/>
    <w:rsid w:val="00975D4C"/>
    <w:rsid w:val="00975F3F"/>
    <w:rsid w:val="00975F43"/>
    <w:rsid w:val="00976483"/>
    <w:rsid w:val="009765A7"/>
    <w:rsid w:val="009768FD"/>
    <w:rsid w:val="009769F1"/>
    <w:rsid w:val="0097712B"/>
    <w:rsid w:val="00977794"/>
    <w:rsid w:val="00977DD4"/>
    <w:rsid w:val="00980E1F"/>
    <w:rsid w:val="00980EEB"/>
    <w:rsid w:val="00981189"/>
    <w:rsid w:val="0098141F"/>
    <w:rsid w:val="0098195B"/>
    <w:rsid w:val="009819AB"/>
    <w:rsid w:val="009819E5"/>
    <w:rsid w:val="00981F24"/>
    <w:rsid w:val="00982293"/>
    <w:rsid w:val="0098254C"/>
    <w:rsid w:val="00983153"/>
    <w:rsid w:val="009837DE"/>
    <w:rsid w:val="00983C32"/>
    <w:rsid w:val="00983F87"/>
    <w:rsid w:val="00984478"/>
    <w:rsid w:val="00984B22"/>
    <w:rsid w:val="00984B3E"/>
    <w:rsid w:val="00984C05"/>
    <w:rsid w:val="00984CFB"/>
    <w:rsid w:val="00985BB2"/>
    <w:rsid w:val="00985F87"/>
    <w:rsid w:val="00986CD1"/>
    <w:rsid w:val="00986ED3"/>
    <w:rsid w:val="0098734A"/>
    <w:rsid w:val="0099001B"/>
    <w:rsid w:val="0099060F"/>
    <w:rsid w:val="00990896"/>
    <w:rsid w:val="009915E3"/>
    <w:rsid w:val="00992218"/>
    <w:rsid w:val="00992774"/>
    <w:rsid w:val="009935E1"/>
    <w:rsid w:val="00993637"/>
    <w:rsid w:val="009937D8"/>
    <w:rsid w:val="00993F6C"/>
    <w:rsid w:val="00993F78"/>
    <w:rsid w:val="00994E61"/>
    <w:rsid w:val="0099549E"/>
    <w:rsid w:val="009959C9"/>
    <w:rsid w:val="00995AE5"/>
    <w:rsid w:val="00996171"/>
    <w:rsid w:val="009961DD"/>
    <w:rsid w:val="00996CAA"/>
    <w:rsid w:val="00996DB5"/>
    <w:rsid w:val="0099746D"/>
    <w:rsid w:val="00997A53"/>
    <w:rsid w:val="009A0464"/>
    <w:rsid w:val="009A0474"/>
    <w:rsid w:val="009A0501"/>
    <w:rsid w:val="009A055C"/>
    <w:rsid w:val="009A0942"/>
    <w:rsid w:val="009A0CDE"/>
    <w:rsid w:val="009A0E43"/>
    <w:rsid w:val="009A1A81"/>
    <w:rsid w:val="009A1B30"/>
    <w:rsid w:val="009A1CC7"/>
    <w:rsid w:val="009A26D3"/>
    <w:rsid w:val="009A2B81"/>
    <w:rsid w:val="009A3104"/>
    <w:rsid w:val="009A385D"/>
    <w:rsid w:val="009A3B1D"/>
    <w:rsid w:val="009A3FAD"/>
    <w:rsid w:val="009A499F"/>
    <w:rsid w:val="009A4B8A"/>
    <w:rsid w:val="009A55DD"/>
    <w:rsid w:val="009A5856"/>
    <w:rsid w:val="009A5864"/>
    <w:rsid w:val="009A587A"/>
    <w:rsid w:val="009A5A51"/>
    <w:rsid w:val="009A5C82"/>
    <w:rsid w:val="009A5FC7"/>
    <w:rsid w:val="009A601A"/>
    <w:rsid w:val="009A601C"/>
    <w:rsid w:val="009A63B4"/>
    <w:rsid w:val="009A64E5"/>
    <w:rsid w:val="009A65EC"/>
    <w:rsid w:val="009A67FC"/>
    <w:rsid w:val="009A6B88"/>
    <w:rsid w:val="009A71A5"/>
    <w:rsid w:val="009A77B3"/>
    <w:rsid w:val="009A780D"/>
    <w:rsid w:val="009A7B8A"/>
    <w:rsid w:val="009A7DF5"/>
    <w:rsid w:val="009A7EA1"/>
    <w:rsid w:val="009B0117"/>
    <w:rsid w:val="009B018A"/>
    <w:rsid w:val="009B01A7"/>
    <w:rsid w:val="009B025D"/>
    <w:rsid w:val="009B034F"/>
    <w:rsid w:val="009B04F8"/>
    <w:rsid w:val="009B075E"/>
    <w:rsid w:val="009B0B57"/>
    <w:rsid w:val="009B12AA"/>
    <w:rsid w:val="009B1CDC"/>
    <w:rsid w:val="009B2076"/>
    <w:rsid w:val="009B2093"/>
    <w:rsid w:val="009B2D2C"/>
    <w:rsid w:val="009B2DFD"/>
    <w:rsid w:val="009B3664"/>
    <w:rsid w:val="009B38CD"/>
    <w:rsid w:val="009B3BF8"/>
    <w:rsid w:val="009B3C62"/>
    <w:rsid w:val="009B40E1"/>
    <w:rsid w:val="009B47F9"/>
    <w:rsid w:val="009B5043"/>
    <w:rsid w:val="009B55D6"/>
    <w:rsid w:val="009B5844"/>
    <w:rsid w:val="009B5992"/>
    <w:rsid w:val="009B59FA"/>
    <w:rsid w:val="009B5D0C"/>
    <w:rsid w:val="009B5F32"/>
    <w:rsid w:val="009B6054"/>
    <w:rsid w:val="009B64B2"/>
    <w:rsid w:val="009B6EAD"/>
    <w:rsid w:val="009B7556"/>
    <w:rsid w:val="009B7999"/>
    <w:rsid w:val="009B7E89"/>
    <w:rsid w:val="009C039F"/>
    <w:rsid w:val="009C0546"/>
    <w:rsid w:val="009C062C"/>
    <w:rsid w:val="009C0E82"/>
    <w:rsid w:val="009C108C"/>
    <w:rsid w:val="009C122F"/>
    <w:rsid w:val="009C15AE"/>
    <w:rsid w:val="009C218B"/>
    <w:rsid w:val="009C21F1"/>
    <w:rsid w:val="009C2245"/>
    <w:rsid w:val="009C22FD"/>
    <w:rsid w:val="009C2324"/>
    <w:rsid w:val="009C2894"/>
    <w:rsid w:val="009C2A0F"/>
    <w:rsid w:val="009C2A21"/>
    <w:rsid w:val="009C2D6E"/>
    <w:rsid w:val="009C3AF6"/>
    <w:rsid w:val="009C443F"/>
    <w:rsid w:val="009C5726"/>
    <w:rsid w:val="009C58F9"/>
    <w:rsid w:val="009C5911"/>
    <w:rsid w:val="009C67DE"/>
    <w:rsid w:val="009C6C7A"/>
    <w:rsid w:val="009C6DD6"/>
    <w:rsid w:val="009C711D"/>
    <w:rsid w:val="009C7B6F"/>
    <w:rsid w:val="009D01F0"/>
    <w:rsid w:val="009D0548"/>
    <w:rsid w:val="009D1115"/>
    <w:rsid w:val="009D139C"/>
    <w:rsid w:val="009D13D1"/>
    <w:rsid w:val="009D15B9"/>
    <w:rsid w:val="009D15CE"/>
    <w:rsid w:val="009D163B"/>
    <w:rsid w:val="009D1878"/>
    <w:rsid w:val="009D1A58"/>
    <w:rsid w:val="009D24AD"/>
    <w:rsid w:val="009D2501"/>
    <w:rsid w:val="009D2C0F"/>
    <w:rsid w:val="009D3215"/>
    <w:rsid w:val="009D37E3"/>
    <w:rsid w:val="009D418A"/>
    <w:rsid w:val="009D4210"/>
    <w:rsid w:val="009D4219"/>
    <w:rsid w:val="009D54EA"/>
    <w:rsid w:val="009D5575"/>
    <w:rsid w:val="009D55BB"/>
    <w:rsid w:val="009D5897"/>
    <w:rsid w:val="009D5BD8"/>
    <w:rsid w:val="009D5D60"/>
    <w:rsid w:val="009D6372"/>
    <w:rsid w:val="009D639B"/>
    <w:rsid w:val="009D6BD3"/>
    <w:rsid w:val="009D6D37"/>
    <w:rsid w:val="009D7649"/>
    <w:rsid w:val="009E022A"/>
    <w:rsid w:val="009E0AC6"/>
    <w:rsid w:val="009E0DE1"/>
    <w:rsid w:val="009E1561"/>
    <w:rsid w:val="009E16ED"/>
    <w:rsid w:val="009E1B67"/>
    <w:rsid w:val="009E283F"/>
    <w:rsid w:val="009E2996"/>
    <w:rsid w:val="009E3056"/>
    <w:rsid w:val="009E35BD"/>
    <w:rsid w:val="009E382B"/>
    <w:rsid w:val="009E3968"/>
    <w:rsid w:val="009E4016"/>
    <w:rsid w:val="009E405D"/>
    <w:rsid w:val="009E4257"/>
    <w:rsid w:val="009E4680"/>
    <w:rsid w:val="009E548E"/>
    <w:rsid w:val="009E57C2"/>
    <w:rsid w:val="009E5949"/>
    <w:rsid w:val="009E5BAE"/>
    <w:rsid w:val="009E5C6A"/>
    <w:rsid w:val="009E6010"/>
    <w:rsid w:val="009E6DA9"/>
    <w:rsid w:val="009E6E13"/>
    <w:rsid w:val="009E71D9"/>
    <w:rsid w:val="009E76D5"/>
    <w:rsid w:val="009E7F6C"/>
    <w:rsid w:val="009E7FB2"/>
    <w:rsid w:val="009F1722"/>
    <w:rsid w:val="009F1CCB"/>
    <w:rsid w:val="009F20FF"/>
    <w:rsid w:val="009F2455"/>
    <w:rsid w:val="009F2A2A"/>
    <w:rsid w:val="009F2F15"/>
    <w:rsid w:val="009F32B2"/>
    <w:rsid w:val="009F34C3"/>
    <w:rsid w:val="009F3750"/>
    <w:rsid w:val="009F3936"/>
    <w:rsid w:val="009F39F2"/>
    <w:rsid w:val="009F3EDE"/>
    <w:rsid w:val="009F4DF1"/>
    <w:rsid w:val="009F4E45"/>
    <w:rsid w:val="009F4E85"/>
    <w:rsid w:val="009F507D"/>
    <w:rsid w:val="009F50B8"/>
    <w:rsid w:val="009F5311"/>
    <w:rsid w:val="009F5A42"/>
    <w:rsid w:val="009F5AB7"/>
    <w:rsid w:val="009F5D8D"/>
    <w:rsid w:val="009F6089"/>
    <w:rsid w:val="009F65CA"/>
    <w:rsid w:val="009F69B5"/>
    <w:rsid w:val="009F6DDC"/>
    <w:rsid w:val="009F7119"/>
    <w:rsid w:val="009F73BD"/>
    <w:rsid w:val="009F77AD"/>
    <w:rsid w:val="009F7B42"/>
    <w:rsid w:val="00A006C3"/>
    <w:rsid w:val="00A00AEA"/>
    <w:rsid w:val="00A0105B"/>
    <w:rsid w:val="00A0124F"/>
    <w:rsid w:val="00A0140B"/>
    <w:rsid w:val="00A0177F"/>
    <w:rsid w:val="00A01881"/>
    <w:rsid w:val="00A01EAD"/>
    <w:rsid w:val="00A01F3F"/>
    <w:rsid w:val="00A02200"/>
    <w:rsid w:val="00A027D5"/>
    <w:rsid w:val="00A02A3C"/>
    <w:rsid w:val="00A03006"/>
    <w:rsid w:val="00A032B9"/>
    <w:rsid w:val="00A03985"/>
    <w:rsid w:val="00A03B0C"/>
    <w:rsid w:val="00A0452D"/>
    <w:rsid w:val="00A04554"/>
    <w:rsid w:val="00A04E07"/>
    <w:rsid w:val="00A0560C"/>
    <w:rsid w:val="00A05CE9"/>
    <w:rsid w:val="00A05EBF"/>
    <w:rsid w:val="00A067C7"/>
    <w:rsid w:val="00A06B03"/>
    <w:rsid w:val="00A06CB4"/>
    <w:rsid w:val="00A06E28"/>
    <w:rsid w:val="00A07004"/>
    <w:rsid w:val="00A07441"/>
    <w:rsid w:val="00A0759A"/>
    <w:rsid w:val="00A07661"/>
    <w:rsid w:val="00A07A4E"/>
    <w:rsid w:val="00A10F3B"/>
    <w:rsid w:val="00A114ED"/>
    <w:rsid w:val="00A116D8"/>
    <w:rsid w:val="00A11817"/>
    <w:rsid w:val="00A11B44"/>
    <w:rsid w:val="00A11CF8"/>
    <w:rsid w:val="00A120D9"/>
    <w:rsid w:val="00A12475"/>
    <w:rsid w:val="00A12788"/>
    <w:rsid w:val="00A12BF5"/>
    <w:rsid w:val="00A13057"/>
    <w:rsid w:val="00A1370A"/>
    <w:rsid w:val="00A13984"/>
    <w:rsid w:val="00A13C39"/>
    <w:rsid w:val="00A13D2C"/>
    <w:rsid w:val="00A1408D"/>
    <w:rsid w:val="00A14196"/>
    <w:rsid w:val="00A144BD"/>
    <w:rsid w:val="00A14713"/>
    <w:rsid w:val="00A1473F"/>
    <w:rsid w:val="00A148BB"/>
    <w:rsid w:val="00A14B25"/>
    <w:rsid w:val="00A15772"/>
    <w:rsid w:val="00A15795"/>
    <w:rsid w:val="00A15B95"/>
    <w:rsid w:val="00A15E1C"/>
    <w:rsid w:val="00A1614A"/>
    <w:rsid w:val="00A16839"/>
    <w:rsid w:val="00A16F65"/>
    <w:rsid w:val="00A17178"/>
    <w:rsid w:val="00A17529"/>
    <w:rsid w:val="00A17A04"/>
    <w:rsid w:val="00A20721"/>
    <w:rsid w:val="00A207AE"/>
    <w:rsid w:val="00A211F2"/>
    <w:rsid w:val="00A21407"/>
    <w:rsid w:val="00A216B1"/>
    <w:rsid w:val="00A2192C"/>
    <w:rsid w:val="00A21A2D"/>
    <w:rsid w:val="00A22118"/>
    <w:rsid w:val="00A22578"/>
    <w:rsid w:val="00A22638"/>
    <w:rsid w:val="00A22967"/>
    <w:rsid w:val="00A22E83"/>
    <w:rsid w:val="00A22F4C"/>
    <w:rsid w:val="00A22F74"/>
    <w:rsid w:val="00A23030"/>
    <w:rsid w:val="00A2320A"/>
    <w:rsid w:val="00A235AF"/>
    <w:rsid w:val="00A2427A"/>
    <w:rsid w:val="00A246CD"/>
    <w:rsid w:val="00A253AC"/>
    <w:rsid w:val="00A25457"/>
    <w:rsid w:val="00A268CF"/>
    <w:rsid w:val="00A26AD9"/>
    <w:rsid w:val="00A2727A"/>
    <w:rsid w:val="00A27672"/>
    <w:rsid w:val="00A27AA7"/>
    <w:rsid w:val="00A27CDF"/>
    <w:rsid w:val="00A27D03"/>
    <w:rsid w:val="00A307AD"/>
    <w:rsid w:val="00A30F99"/>
    <w:rsid w:val="00A3101B"/>
    <w:rsid w:val="00A315CA"/>
    <w:rsid w:val="00A31875"/>
    <w:rsid w:val="00A31EC9"/>
    <w:rsid w:val="00A321E0"/>
    <w:rsid w:val="00A3236E"/>
    <w:rsid w:val="00A327C9"/>
    <w:rsid w:val="00A333E9"/>
    <w:rsid w:val="00A336D5"/>
    <w:rsid w:val="00A34049"/>
    <w:rsid w:val="00A3408A"/>
    <w:rsid w:val="00A34897"/>
    <w:rsid w:val="00A34A78"/>
    <w:rsid w:val="00A34C91"/>
    <w:rsid w:val="00A34CE8"/>
    <w:rsid w:val="00A34D1A"/>
    <w:rsid w:val="00A34E45"/>
    <w:rsid w:val="00A34E75"/>
    <w:rsid w:val="00A35171"/>
    <w:rsid w:val="00A35238"/>
    <w:rsid w:val="00A35577"/>
    <w:rsid w:val="00A35E7E"/>
    <w:rsid w:val="00A365F7"/>
    <w:rsid w:val="00A36861"/>
    <w:rsid w:val="00A36DAC"/>
    <w:rsid w:val="00A36E59"/>
    <w:rsid w:val="00A375AE"/>
    <w:rsid w:val="00A3760C"/>
    <w:rsid w:val="00A37825"/>
    <w:rsid w:val="00A37890"/>
    <w:rsid w:val="00A37C50"/>
    <w:rsid w:val="00A40A2E"/>
    <w:rsid w:val="00A40F3A"/>
    <w:rsid w:val="00A41344"/>
    <w:rsid w:val="00A41437"/>
    <w:rsid w:val="00A41D54"/>
    <w:rsid w:val="00A41DAA"/>
    <w:rsid w:val="00A41E72"/>
    <w:rsid w:val="00A41EDB"/>
    <w:rsid w:val="00A42566"/>
    <w:rsid w:val="00A42DF6"/>
    <w:rsid w:val="00A44651"/>
    <w:rsid w:val="00A448FD"/>
    <w:rsid w:val="00A44A82"/>
    <w:rsid w:val="00A4506F"/>
    <w:rsid w:val="00A4519B"/>
    <w:rsid w:val="00A4520F"/>
    <w:rsid w:val="00A45277"/>
    <w:rsid w:val="00A45286"/>
    <w:rsid w:val="00A4582F"/>
    <w:rsid w:val="00A465A3"/>
    <w:rsid w:val="00A474B1"/>
    <w:rsid w:val="00A4777F"/>
    <w:rsid w:val="00A4793E"/>
    <w:rsid w:val="00A47A8B"/>
    <w:rsid w:val="00A47AC1"/>
    <w:rsid w:val="00A47BE8"/>
    <w:rsid w:val="00A47C1C"/>
    <w:rsid w:val="00A5039A"/>
    <w:rsid w:val="00A503FE"/>
    <w:rsid w:val="00A50699"/>
    <w:rsid w:val="00A50D97"/>
    <w:rsid w:val="00A50E97"/>
    <w:rsid w:val="00A50FF5"/>
    <w:rsid w:val="00A5179B"/>
    <w:rsid w:val="00A51887"/>
    <w:rsid w:val="00A51A2E"/>
    <w:rsid w:val="00A51C42"/>
    <w:rsid w:val="00A51FC8"/>
    <w:rsid w:val="00A52036"/>
    <w:rsid w:val="00A52389"/>
    <w:rsid w:val="00A530B9"/>
    <w:rsid w:val="00A53331"/>
    <w:rsid w:val="00A5339F"/>
    <w:rsid w:val="00A5398F"/>
    <w:rsid w:val="00A53D6E"/>
    <w:rsid w:val="00A5544B"/>
    <w:rsid w:val="00A55480"/>
    <w:rsid w:val="00A5582F"/>
    <w:rsid w:val="00A558C5"/>
    <w:rsid w:val="00A558D4"/>
    <w:rsid w:val="00A55BA1"/>
    <w:rsid w:val="00A55E34"/>
    <w:rsid w:val="00A56115"/>
    <w:rsid w:val="00A563A5"/>
    <w:rsid w:val="00A564A7"/>
    <w:rsid w:val="00A5735C"/>
    <w:rsid w:val="00A57A6A"/>
    <w:rsid w:val="00A57BD0"/>
    <w:rsid w:val="00A57F2B"/>
    <w:rsid w:val="00A60D51"/>
    <w:rsid w:val="00A61172"/>
    <w:rsid w:val="00A6162D"/>
    <w:rsid w:val="00A626C4"/>
    <w:rsid w:val="00A62B2A"/>
    <w:rsid w:val="00A62BDC"/>
    <w:rsid w:val="00A62E1D"/>
    <w:rsid w:val="00A62F94"/>
    <w:rsid w:val="00A63923"/>
    <w:rsid w:val="00A63AC6"/>
    <w:rsid w:val="00A63CE1"/>
    <w:rsid w:val="00A63D93"/>
    <w:rsid w:val="00A63F56"/>
    <w:rsid w:val="00A640B4"/>
    <w:rsid w:val="00A64773"/>
    <w:rsid w:val="00A64813"/>
    <w:rsid w:val="00A653BF"/>
    <w:rsid w:val="00A65404"/>
    <w:rsid w:val="00A654CA"/>
    <w:rsid w:val="00A659E3"/>
    <w:rsid w:val="00A65A2E"/>
    <w:rsid w:val="00A65A7B"/>
    <w:rsid w:val="00A66DCD"/>
    <w:rsid w:val="00A6759D"/>
    <w:rsid w:val="00A67A4E"/>
    <w:rsid w:val="00A67BC7"/>
    <w:rsid w:val="00A67C8C"/>
    <w:rsid w:val="00A70274"/>
    <w:rsid w:val="00A7092B"/>
    <w:rsid w:val="00A70ED3"/>
    <w:rsid w:val="00A7118D"/>
    <w:rsid w:val="00A714C4"/>
    <w:rsid w:val="00A7158C"/>
    <w:rsid w:val="00A7206D"/>
    <w:rsid w:val="00A725D8"/>
    <w:rsid w:val="00A727A7"/>
    <w:rsid w:val="00A72BC9"/>
    <w:rsid w:val="00A734F6"/>
    <w:rsid w:val="00A73617"/>
    <w:rsid w:val="00A73861"/>
    <w:rsid w:val="00A73CB2"/>
    <w:rsid w:val="00A747C8"/>
    <w:rsid w:val="00A74A0D"/>
    <w:rsid w:val="00A7527C"/>
    <w:rsid w:val="00A754F3"/>
    <w:rsid w:val="00A7599F"/>
    <w:rsid w:val="00A75DF7"/>
    <w:rsid w:val="00A76323"/>
    <w:rsid w:val="00A763F1"/>
    <w:rsid w:val="00A76745"/>
    <w:rsid w:val="00A76FBE"/>
    <w:rsid w:val="00A77EBB"/>
    <w:rsid w:val="00A80526"/>
    <w:rsid w:val="00A80828"/>
    <w:rsid w:val="00A80D62"/>
    <w:rsid w:val="00A8120C"/>
    <w:rsid w:val="00A81237"/>
    <w:rsid w:val="00A8190A"/>
    <w:rsid w:val="00A81AC4"/>
    <w:rsid w:val="00A81C4B"/>
    <w:rsid w:val="00A81D0D"/>
    <w:rsid w:val="00A81F71"/>
    <w:rsid w:val="00A82046"/>
    <w:rsid w:val="00A8207F"/>
    <w:rsid w:val="00A82245"/>
    <w:rsid w:val="00A823BF"/>
    <w:rsid w:val="00A824D5"/>
    <w:rsid w:val="00A8286E"/>
    <w:rsid w:val="00A8292C"/>
    <w:rsid w:val="00A82DDF"/>
    <w:rsid w:val="00A83333"/>
    <w:rsid w:val="00A834CF"/>
    <w:rsid w:val="00A83EBD"/>
    <w:rsid w:val="00A84BBA"/>
    <w:rsid w:val="00A855BF"/>
    <w:rsid w:val="00A856A2"/>
    <w:rsid w:val="00A85B72"/>
    <w:rsid w:val="00A85F8B"/>
    <w:rsid w:val="00A86172"/>
    <w:rsid w:val="00A86375"/>
    <w:rsid w:val="00A86631"/>
    <w:rsid w:val="00A86771"/>
    <w:rsid w:val="00A8697C"/>
    <w:rsid w:val="00A871A8"/>
    <w:rsid w:val="00A909AC"/>
    <w:rsid w:val="00A90E70"/>
    <w:rsid w:val="00A90F5F"/>
    <w:rsid w:val="00A91921"/>
    <w:rsid w:val="00A91F60"/>
    <w:rsid w:val="00A92474"/>
    <w:rsid w:val="00A92C44"/>
    <w:rsid w:val="00A92D85"/>
    <w:rsid w:val="00A93346"/>
    <w:rsid w:val="00A93426"/>
    <w:rsid w:val="00A934B9"/>
    <w:rsid w:val="00A93AC2"/>
    <w:rsid w:val="00A94200"/>
    <w:rsid w:val="00A945D2"/>
    <w:rsid w:val="00A94784"/>
    <w:rsid w:val="00A9556D"/>
    <w:rsid w:val="00A95DE0"/>
    <w:rsid w:val="00A95E9A"/>
    <w:rsid w:val="00A960EC"/>
    <w:rsid w:val="00A960EF"/>
    <w:rsid w:val="00A96548"/>
    <w:rsid w:val="00A96552"/>
    <w:rsid w:val="00A97102"/>
    <w:rsid w:val="00A976D5"/>
    <w:rsid w:val="00A97803"/>
    <w:rsid w:val="00A97E87"/>
    <w:rsid w:val="00A97F30"/>
    <w:rsid w:val="00A97FC2"/>
    <w:rsid w:val="00AA0584"/>
    <w:rsid w:val="00AA06B8"/>
    <w:rsid w:val="00AA0BF1"/>
    <w:rsid w:val="00AA0E2C"/>
    <w:rsid w:val="00AA1B55"/>
    <w:rsid w:val="00AA229F"/>
    <w:rsid w:val="00AA23BE"/>
    <w:rsid w:val="00AA24E8"/>
    <w:rsid w:val="00AA3048"/>
    <w:rsid w:val="00AA3964"/>
    <w:rsid w:val="00AA3A65"/>
    <w:rsid w:val="00AA3CE2"/>
    <w:rsid w:val="00AA4028"/>
    <w:rsid w:val="00AA4343"/>
    <w:rsid w:val="00AA49D1"/>
    <w:rsid w:val="00AA5309"/>
    <w:rsid w:val="00AA5634"/>
    <w:rsid w:val="00AA5752"/>
    <w:rsid w:val="00AA6298"/>
    <w:rsid w:val="00AA635D"/>
    <w:rsid w:val="00AA6C29"/>
    <w:rsid w:val="00AA6D6A"/>
    <w:rsid w:val="00AA6E9A"/>
    <w:rsid w:val="00AA74F6"/>
    <w:rsid w:val="00AA7671"/>
    <w:rsid w:val="00AA7AF0"/>
    <w:rsid w:val="00AA7ECD"/>
    <w:rsid w:val="00AA7F1F"/>
    <w:rsid w:val="00AB0233"/>
    <w:rsid w:val="00AB0489"/>
    <w:rsid w:val="00AB0583"/>
    <w:rsid w:val="00AB1007"/>
    <w:rsid w:val="00AB1926"/>
    <w:rsid w:val="00AB1B06"/>
    <w:rsid w:val="00AB1C47"/>
    <w:rsid w:val="00AB280A"/>
    <w:rsid w:val="00AB2822"/>
    <w:rsid w:val="00AB2958"/>
    <w:rsid w:val="00AB29E2"/>
    <w:rsid w:val="00AB3087"/>
    <w:rsid w:val="00AB340C"/>
    <w:rsid w:val="00AB373F"/>
    <w:rsid w:val="00AB3D1F"/>
    <w:rsid w:val="00AB3F76"/>
    <w:rsid w:val="00AB3FFD"/>
    <w:rsid w:val="00AB4A18"/>
    <w:rsid w:val="00AB5276"/>
    <w:rsid w:val="00AB55A1"/>
    <w:rsid w:val="00AB5985"/>
    <w:rsid w:val="00AB5A96"/>
    <w:rsid w:val="00AB5DE3"/>
    <w:rsid w:val="00AB61A2"/>
    <w:rsid w:val="00AB693D"/>
    <w:rsid w:val="00AB6A5E"/>
    <w:rsid w:val="00AB74AA"/>
    <w:rsid w:val="00AB755A"/>
    <w:rsid w:val="00AB7636"/>
    <w:rsid w:val="00AB786B"/>
    <w:rsid w:val="00AB7A36"/>
    <w:rsid w:val="00AC0283"/>
    <w:rsid w:val="00AC06DE"/>
    <w:rsid w:val="00AC07AA"/>
    <w:rsid w:val="00AC0B3D"/>
    <w:rsid w:val="00AC1812"/>
    <w:rsid w:val="00AC2106"/>
    <w:rsid w:val="00AC2217"/>
    <w:rsid w:val="00AC314C"/>
    <w:rsid w:val="00AC34A9"/>
    <w:rsid w:val="00AC34E9"/>
    <w:rsid w:val="00AC35E6"/>
    <w:rsid w:val="00AC36E4"/>
    <w:rsid w:val="00AC37CF"/>
    <w:rsid w:val="00AC3892"/>
    <w:rsid w:val="00AC3CB6"/>
    <w:rsid w:val="00AC458C"/>
    <w:rsid w:val="00AC5189"/>
    <w:rsid w:val="00AC5806"/>
    <w:rsid w:val="00AC618A"/>
    <w:rsid w:val="00AC62A0"/>
    <w:rsid w:val="00AC7081"/>
    <w:rsid w:val="00AC7858"/>
    <w:rsid w:val="00AD011F"/>
    <w:rsid w:val="00AD0545"/>
    <w:rsid w:val="00AD0A53"/>
    <w:rsid w:val="00AD0EBD"/>
    <w:rsid w:val="00AD0F06"/>
    <w:rsid w:val="00AD113D"/>
    <w:rsid w:val="00AD1571"/>
    <w:rsid w:val="00AD17D1"/>
    <w:rsid w:val="00AD1D62"/>
    <w:rsid w:val="00AD1FF2"/>
    <w:rsid w:val="00AD20AA"/>
    <w:rsid w:val="00AD21D0"/>
    <w:rsid w:val="00AD233D"/>
    <w:rsid w:val="00AD26E8"/>
    <w:rsid w:val="00AD3117"/>
    <w:rsid w:val="00AD33B3"/>
    <w:rsid w:val="00AD37AD"/>
    <w:rsid w:val="00AD3961"/>
    <w:rsid w:val="00AD3FA2"/>
    <w:rsid w:val="00AD49F4"/>
    <w:rsid w:val="00AD537A"/>
    <w:rsid w:val="00AD557F"/>
    <w:rsid w:val="00AD5AA3"/>
    <w:rsid w:val="00AD6358"/>
    <w:rsid w:val="00AD6448"/>
    <w:rsid w:val="00AD7173"/>
    <w:rsid w:val="00AD7571"/>
    <w:rsid w:val="00AD7CEA"/>
    <w:rsid w:val="00AE24FF"/>
    <w:rsid w:val="00AE284F"/>
    <w:rsid w:val="00AE2888"/>
    <w:rsid w:val="00AE2A0C"/>
    <w:rsid w:val="00AE2B63"/>
    <w:rsid w:val="00AE2D0A"/>
    <w:rsid w:val="00AE2D62"/>
    <w:rsid w:val="00AE2F8C"/>
    <w:rsid w:val="00AE39CD"/>
    <w:rsid w:val="00AE3C67"/>
    <w:rsid w:val="00AE3DAD"/>
    <w:rsid w:val="00AE4095"/>
    <w:rsid w:val="00AE41FB"/>
    <w:rsid w:val="00AE4874"/>
    <w:rsid w:val="00AE4C24"/>
    <w:rsid w:val="00AE5058"/>
    <w:rsid w:val="00AE52D3"/>
    <w:rsid w:val="00AE544D"/>
    <w:rsid w:val="00AE55C3"/>
    <w:rsid w:val="00AE61C7"/>
    <w:rsid w:val="00AE659E"/>
    <w:rsid w:val="00AE66DE"/>
    <w:rsid w:val="00AE6742"/>
    <w:rsid w:val="00AE6AA0"/>
    <w:rsid w:val="00AE71BC"/>
    <w:rsid w:val="00AE7785"/>
    <w:rsid w:val="00AE7AE4"/>
    <w:rsid w:val="00AF026C"/>
    <w:rsid w:val="00AF0408"/>
    <w:rsid w:val="00AF048B"/>
    <w:rsid w:val="00AF04EE"/>
    <w:rsid w:val="00AF06B7"/>
    <w:rsid w:val="00AF149C"/>
    <w:rsid w:val="00AF1657"/>
    <w:rsid w:val="00AF1A9B"/>
    <w:rsid w:val="00AF1B04"/>
    <w:rsid w:val="00AF1ECE"/>
    <w:rsid w:val="00AF2B03"/>
    <w:rsid w:val="00AF335C"/>
    <w:rsid w:val="00AF34E3"/>
    <w:rsid w:val="00AF3535"/>
    <w:rsid w:val="00AF3A20"/>
    <w:rsid w:val="00AF3C79"/>
    <w:rsid w:val="00AF3D79"/>
    <w:rsid w:val="00AF3FE5"/>
    <w:rsid w:val="00AF46F8"/>
    <w:rsid w:val="00AF4701"/>
    <w:rsid w:val="00AF4E43"/>
    <w:rsid w:val="00AF4EEB"/>
    <w:rsid w:val="00AF51D1"/>
    <w:rsid w:val="00AF5270"/>
    <w:rsid w:val="00AF52A8"/>
    <w:rsid w:val="00AF5EEC"/>
    <w:rsid w:val="00AF6331"/>
    <w:rsid w:val="00AF6ECC"/>
    <w:rsid w:val="00AF6F3F"/>
    <w:rsid w:val="00AF7329"/>
    <w:rsid w:val="00AF75DE"/>
    <w:rsid w:val="00AF7860"/>
    <w:rsid w:val="00AF7B65"/>
    <w:rsid w:val="00AF7E4D"/>
    <w:rsid w:val="00B000CB"/>
    <w:rsid w:val="00B002FF"/>
    <w:rsid w:val="00B0034E"/>
    <w:rsid w:val="00B00BE3"/>
    <w:rsid w:val="00B00C4F"/>
    <w:rsid w:val="00B00C7A"/>
    <w:rsid w:val="00B00E71"/>
    <w:rsid w:val="00B011D8"/>
    <w:rsid w:val="00B012C5"/>
    <w:rsid w:val="00B01C4D"/>
    <w:rsid w:val="00B01F15"/>
    <w:rsid w:val="00B02162"/>
    <w:rsid w:val="00B027FE"/>
    <w:rsid w:val="00B02AD6"/>
    <w:rsid w:val="00B02B61"/>
    <w:rsid w:val="00B02E3B"/>
    <w:rsid w:val="00B02F1A"/>
    <w:rsid w:val="00B03069"/>
    <w:rsid w:val="00B03622"/>
    <w:rsid w:val="00B03C92"/>
    <w:rsid w:val="00B049BB"/>
    <w:rsid w:val="00B0500A"/>
    <w:rsid w:val="00B05713"/>
    <w:rsid w:val="00B058CA"/>
    <w:rsid w:val="00B058FD"/>
    <w:rsid w:val="00B05AA3"/>
    <w:rsid w:val="00B06455"/>
    <w:rsid w:val="00B06DBE"/>
    <w:rsid w:val="00B073B2"/>
    <w:rsid w:val="00B074D7"/>
    <w:rsid w:val="00B074ED"/>
    <w:rsid w:val="00B07583"/>
    <w:rsid w:val="00B07C67"/>
    <w:rsid w:val="00B07F55"/>
    <w:rsid w:val="00B100E8"/>
    <w:rsid w:val="00B10A00"/>
    <w:rsid w:val="00B10BE1"/>
    <w:rsid w:val="00B10D93"/>
    <w:rsid w:val="00B112C1"/>
    <w:rsid w:val="00B11551"/>
    <w:rsid w:val="00B11A31"/>
    <w:rsid w:val="00B1203A"/>
    <w:rsid w:val="00B126C4"/>
    <w:rsid w:val="00B129FD"/>
    <w:rsid w:val="00B12C34"/>
    <w:rsid w:val="00B13817"/>
    <w:rsid w:val="00B14080"/>
    <w:rsid w:val="00B14088"/>
    <w:rsid w:val="00B14998"/>
    <w:rsid w:val="00B14A86"/>
    <w:rsid w:val="00B14B7D"/>
    <w:rsid w:val="00B14CFF"/>
    <w:rsid w:val="00B14DDA"/>
    <w:rsid w:val="00B15895"/>
    <w:rsid w:val="00B15DDC"/>
    <w:rsid w:val="00B16038"/>
    <w:rsid w:val="00B16599"/>
    <w:rsid w:val="00B169A5"/>
    <w:rsid w:val="00B16EB3"/>
    <w:rsid w:val="00B16FE7"/>
    <w:rsid w:val="00B17199"/>
    <w:rsid w:val="00B174B1"/>
    <w:rsid w:val="00B17B6F"/>
    <w:rsid w:val="00B20F95"/>
    <w:rsid w:val="00B2105C"/>
    <w:rsid w:val="00B21851"/>
    <w:rsid w:val="00B21EF0"/>
    <w:rsid w:val="00B221D9"/>
    <w:rsid w:val="00B2237A"/>
    <w:rsid w:val="00B2260F"/>
    <w:rsid w:val="00B22A31"/>
    <w:rsid w:val="00B22CC0"/>
    <w:rsid w:val="00B22DD8"/>
    <w:rsid w:val="00B2323A"/>
    <w:rsid w:val="00B23333"/>
    <w:rsid w:val="00B234A0"/>
    <w:rsid w:val="00B23614"/>
    <w:rsid w:val="00B23CBE"/>
    <w:rsid w:val="00B23F31"/>
    <w:rsid w:val="00B240F3"/>
    <w:rsid w:val="00B2423D"/>
    <w:rsid w:val="00B244BD"/>
    <w:rsid w:val="00B24D61"/>
    <w:rsid w:val="00B250D8"/>
    <w:rsid w:val="00B2525A"/>
    <w:rsid w:val="00B256E0"/>
    <w:rsid w:val="00B25BD4"/>
    <w:rsid w:val="00B25C72"/>
    <w:rsid w:val="00B25FB4"/>
    <w:rsid w:val="00B25FFC"/>
    <w:rsid w:val="00B26A2D"/>
    <w:rsid w:val="00B26DFB"/>
    <w:rsid w:val="00B26FA1"/>
    <w:rsid w:val="00B27301"/>
    <w:rsid w:val="00B279C5"/>
    <w:rsid w:val="00B27AC4"/>
    <w:rsid w:val="00B27D4C"/>
    <w:rsid w:val="00B300FF"/>
    <w:rsid w:val="00B301DD"/>
    <w:rsid w:val="00B30DA4"/>
    <w:rsid w:val="00B313D6"/>
    <w:rsid w:val="00B318D9"/>
    <w:rsid w:val="00B31DEC"/>
    <w:rsid w:val="00B31DFB"/>
    <w:rsid w:val="00B3238E"/>
    <w:rsid w:val="00B32BF8"/>
    <w:rsid w:val="00B32CFF"/>
    <w:rsid w:val="00B32DEB"/>
    <w:rsid w:val="00B32E8E"/>
    <w:rsid w:val="00B32F41"/>
    <w:rsid w:val="00B32FDE"/>
    <w:rsid w:val="00B33D63"/>
    <w:rsid w:val="00B345C5"/>
    <w:rsid w:val="00B346A6"/>
    <w:rsid w:val="00B348F5"/>
    <w:rsid w:val="00B34DF9"/>
    <w:rsid w:val="00B3573E"/>
    <w:rsid w:val="00B35A74"/>
    <w:rsid w:val="00B3611E"/>
    <w:rsid w:val="00B3699C"/>
    <w:rsid w:val="00B36B27"/>
    <w:rsid w:val="00B37BFE"/>
    <w:rsid w:val="00B403EA"/>
    <w:rsid w:val="00B40499"/>
    <w:rsid w:val="00B40706"/>
    <w:rsid w:val="00B40FB8"/>
    <w:rsid w:val="00B4129F"/>
    <w:rsid w:val="00B4139A"/>
    <w:rsid w:val="00B41C03"/>
    <w:rsid w:val="00B41EFC"/>
    <w:rsid w:val="00B423DF"/>
    <w:rsid w:val="00B423F2"/>
    <w:rsid w:val="00B4279A"/>
    <w:rsid w:val="00B427A5"/>
    <w:rsid w:val="00B42866"/>
    <w:rsid w:val="00B428D0"/>
    <w:rsid w:val="00B42B25"/>
    <w:rsid w:val="00B42C8C"/>
    <w:rsid w:val="00B43183"/>
    <w:rsid w:val="00B4351A"/>
    <w:rsid w:val="00B435B7"/>
    <w:rsid w:val="00B43B13"/>
    <w:rsid w:val="00B43C0A"/>
    <w:rsid w:val="00B441C5"/>
    <w:rsid w:val="00B4458A"/>
    <w:rsid w:val="00B44BDF"/>
    <w:rsid w:val="00B456A0"/>
    <w:rsid w:val="00B45A91"/>
    <w:rsid w:val="00B4683E"/>
    <w:rsid w:val="00B47105"/>
    <w:rsid w:val="00B471D7"/>
    <w:rsid w:val="00B50061"/>
    <w:rsid w:val="00B50222"/>
    <w:rsid w:val="00B5039F"/>
    <w:rsid w:val="00B50624"/>
    <w:rsid w:val="00B50C69"/>
    <w:rsid w:val="00B50FA5"/>
    <w:rsid w:val="00B51DC8"/>
    <w:rsid w:val="00B52084"/>
    <w:rsid w:val="00B52509"/>
    <w:rsid w:val="00B52AFE"/>
    <w:rsid w:val="00B52F14"/>
    <w:rsid w:val="00B53589"/>
    <w:rsid w:val="00B53E02"/>
    <w:rsid w:val="00B53FE2"/>
    <w:rsid w:val="00B54074"/>
    <w:rsid w:val="00B54AAE"/>
    <w:rsid w:val="00B54D99"/>
    <w:rsid w:val="00B54EF4"/>
    <w:rsid w:val="00B54FF1"/>
    <w:rsid w:val="00B55300"/>
    <w:rsid w:val="00B55509"/>
    <w:rsid w:val="00B55634"/>
    <w:rsid w:val="00B55691"/>
    <w:rsid w:val="00B55DAE"/>
    <w:rsid w:val="00B55FD4"/>
    <w:rsid w:val="00B56068"/>
    <w:rsid w:val="00B564E4"/>
    <w:rsid w:val="00B56839"/>
    <w:rsid w:val="00B568EB"/>
    <w:rsid w:val="00B5693D"/>
    <w:rsid w:val="00B600EE"/>
    <w:rsid w:val="00B600FA"/>
    <w:rsid w:val="00B60300"/>
    <w:rsid w:val="00B60FC6"/>
    <w:rsid w:val="00B61033"/>
    <w:rsid w:val="00B614A2"/>
    <w:rsid w:val="00B616ED"/>
    <w:rsid w:val="00B61A78"/>
    <w:rsid w:val="00B61C74"/>
    <w:rsid w:val="00B61FBB"/>
    <w:rsid w:val="00B625B5"/>
    <w:rsid w:val="00B62CE5"/>
    <w:rsid w:val="00B63A6F"/>
    <w:rsid w:val="00B641CC"/>
    <w:rsid w:val="00B646BA"/>
    <w:rsid w:val="00B646F4"/>
    <w:rsid w:val="00B647F0"/>
    <w:rsid w:val="00B650E8"/>
    <w:rsid w:val="00B657F9"/>
    <w:rsid w:val="00B66554"/>
    <w:rsid w:val="00B66A6A"/>
    <w:rsid w:val="00B66D61"/>
    <w:rsid w:val="00B66F7A"/>
    <w:rsid w:val="00B67043"/>
    <w:rsid w:val="00B67571"/>
    <w:rsid w:val="00B67833"/>
    <w:rsid w:val="00B67FCC"/>
    <w:rsid w:val="00B702B9"/>
    <w:rsid w:val="00B710B8"/>
    <w:rsid w:val="00B711D3"/>
    <w:rsid w:val="00B7164C"/>
    <w:rsid w:val="00B7178D"/>
    <w:rsid w:val="00B71967"/>
    <w:rsid w:val="00B72664"/>
    <w:rsid w:val="00B729B9"/>
    <w:rsid w:val="00B73887"/>
    <w:rsid w:val="00B738AE"/>
    <w:rsid w:val="00B74354"/>
    <w:rsid w:val="00B74495"/>
    <w:rsid w:val="00B74799"/>
    <w:rsid w:val="00B74B3C"/>
    <w:rsid w:val="00B74D04"/>
    <w:rsid w:val="00B74E42"/>
    <w:rsid w:val="00B752A2"/>
    <w:rsid w:val="00B76027"/>
    <w:rsid w:val="00B76AF8"/>
    <w:rsid w:val="00B76F52"/>
    <w:rsid w:val="00B77C26"/>
    <w:rsid w:val="00B77E8F"/>
    <w:rsid w:val="00B77FD8"/>
    <w:rsid w:val="00B80149"/>
    <w:rsid w:val="00B801BA"/>
    <w:rsid w:val="00B8071F"/>
    <w:rsid w:val="00B80D91"/>
    <w:rsid w:val="00B80DE1"/>
    <w:rsid w:val="00B80E91"/>
    <w:rsid w:val="00B80E93"/>
    <w:rsid w:val="00B8114E"/>
    <w:rsid w:val="00B81403"/>
    <w:rsid w:val="00B8281D"/>
    <w:rsid w:val="00B82BFD"/>
    <w:rsid w:val="00B82D9D"/>
    <w:rsid w:val="00B82EB8"/>
    <w:rsid w:val="00B83BCE"/>
    <w:rsid w:val="00B83C67"/>
    <w:rsid w:val="00B83FA8"/>
    <w:rsid w:val="00B840AB"/>
    <w:rsid w:val="00B8420B"/>
    <w:rsid w:val="00B84A28"/>
    <w:rsid w:val="00B85172"/>
    <w:rsid w:val="00B85BF5"/>
    <w:rsid w:val="00B86816"/>
    <w:rsid w:val="00B86E86"/>
    <w:rsid w:val="00B87568"/>
    <w:rsid w:val="00B879BD"/>
    <w:rsid w:val="00B87C42"/>
    <w:rsid w:val="00B906E7"/>
    <w:rsid w:val="00B90BAC"/>
    <w:rsid w:val="00B90F60"/>
    <w:rsid w:val="00B919AA"/>
    <w:rsid w:val="00B91CCF"/>
    <w:rsid w:val="00B920D8"/>
    <w:rsid w:val="00B92416"/>
    <w:rsid w:val="00B93005"/>
    <w:rsid w:val="00B934DE"/>
    <w:rsid w:val="00B936C3"/>
    <w:rsid w:val="00B93B20"/>
    <w:rsid w:val="00B93C36"/>
    <w:rsid w:val="00B93E05"/>
    <w:rsid w:val="00B942DB"/>
    <w:rsid w:val="00B943D9"/>
    <w:rsid w:val="00B94AB1"/>
    <w:rsid w:val="00B94CE0"/>
    <w:rsid w:val="00B950D7"/>
    <w:rsid w:val="00B95C9D"/>
    <w:rsid w:val="00B960D3"/>
    <w:rsid w:val="00B960F5"/>
    <w:rsid w:val="00B961EA"/>
    <w:rsid w:val="00B96205"/>
    <w:rsid w:val="00B96345"/>
    <w:rsid w:val="00B9647E"/>
    <w:rsid w:val="00B9687A"/>
    <w:rsid w:val="00B97170"/>
    <w:rsid w:val="00B976E3"/>
    <w:rsid w:val="00B9798E"/>
    <w:rsid w:val="00BA0013"/>
    <w:rsid w:val="00BA009D"/>
    <w:rsid w:val="00BA0285"/>
    <w:rsid w:val="00BA07DE"/>
    <w:rsid w:val="00BA0B0E"/>
    <w:rsid w:val="00BA11D0"/>
    <w:rsid w:val="00BA15AB"/>
    <w:rsid w:val="00BA1951"/>
    <w:rsid w:val="00BA1FA7"/>
    <w:rsid w:val="00BA21CB"/>
    <w:rsid w:val="00BA24DD"/>
    <w:rsid w:val="00BA2D75"/>
    <w:rsid w:val="00BA3051"/>
    <w:rsid w:val="00BA31B6"/>
    <w:rsid w:val="00BA3830"/>
    <w:rsid w:val="00BA3CF2"/>
    <w:rsid w:val="00BA3DDC"/>
    <w:rsid w:val="00BA45C6"/>
    <w:rsid w:val="00BA47B3"/>
    <w:rsid w:val="00BA47F7"/>
    <w:rsid w:val="00BA4C84"/>
    <w:rsid w:val="00BA56E4"/>
    <w:rsid w:val="00BA5B97"/>
    <w:rsid w:val="00BA5D4A"/>
    <w:rsid w:val="00BA5D68"/>
    <w:rsid w:val="00BA6384"/>
    <w:rsid w:val="00BA683A"/>
    <w:rsid w:val="00BA6BA8"/>
    <w:rsid w:val="00BA6E19"/>
    <w:rsid w:val="00BA6E55"/>
    <w:rsid w:val="00BA6EEA"/>
    <w:rsid w:val="00BA6FF5"/>
    <w:rsid w:val="00BA7547"/>
    <w:rsid w:val="00BA76BA"/>
    <w:rsid w:val="00BA77EC"/>
    <w:rsid w:val="00BA79A4"/>
    <w:rsid w:val="00BA7CBB"/>
    <w:rsid w:val="00BB031D"/>
    <w:rsid w:val="00BB0349"/>
    <w:rsid w:val="00BB0499"/>
    <w:rsid w:val="00BB05C3"/>
    <w:rsid w:val="00BB05C6"/>
    <w:rsid w:val="00BB0D3D"/>
    <w:rsid w:val="00BB0EC5"/>
    <w:rsid w:val="00BB105A"/>
    <w:rsid w:val="00BB1080"/>
    <w:rsid w:val="00BB1E2C"/>
    <w:rsid w:val="00BB236C"/>
    <w:rsid w:val="00BB25B3"/>
    <w:rsid w:val="00BB2991"/>
    <w:rsid w:val="00BB2C35"/>
    <w:rsid w:val="00BB3237"/>
    <w:rsid w:val="00BB3587"/>
    <w:rsid w:val="00BB4175"/>
    <w:rsid w:val="00BB4623"/>
    <w:rsid w:val="00BB482B"/>
    <w:rsid w:val="00BB4EE4"/>
    <w:rsid w:val="00BB4FD9"/>
    <w:rsid w:val="00BB536C"/>
    <w:rsid w:val="00BB5391"/>
    <w:rsid w:val="00BB54CE"/>
    <w:rsid w:val="00BB5BE1"/>
    <w:rsid w:val="00BB6160"/>
    <w:rsid w:val="00BB652E"/>
    <w:rsid w:val="00BB6889"/>
    <w:rsid w:val="00BB6DD0"/>
    <w:rsid w:val="00BB7574"/>
    <w:rsid w:val="00BB75E9"/>
    <w:rsid w:val="00BB7A99"/>
    <w:rsid w:val="00BB7BDD"/>
    <w:rsid w:val="00BB7FB0"/>
    <w:rsid w:val="00BC054A"/>
    <w:rsid w:val="00BC05D5"/>
    <w:rsid w:val="00BC11C8"/>
    <w:rsid w:val="00BC17B8"/>
    <w:rsid w:val="00BC1A60"/>
    <w:rsid w:val="00BC1F83"/>
    <w:rsid w:val="00BC1FAE"/>
    <w:rsid w:val="00BC2267"/>
    <w:rsid w:val="00BC3094"/>
    <w:rsid w:val="00BC38BF"/>
    <w:rsid w:val="00BC3C6D"/>
    <w:rsid w:val="00BC3F04"/>
    <w:rsid w:val="00BC4044"/>
    <w:rsid w:val="00BC41AB"/>
    <w:rsid w:val="00BC4434"/>
    <w:rsid w:val="00BC4583"/>
    <w:rsid w:val="00BC4709"/>
    <w:rsid w:val="00BC477D"/>
    <w:rsid w:val="00BC47E5"/>
    <w:rsid w:val="00BC4936"/>
    <w:rsid w:val="00BC4C8A"/>
    <w:rsid w:val="00BC5E56"/>
    <w:rsid w:val="00BC67CF"/>
    <w:rsid w:val="00BC6882"/>
    <w:rsid w:val="00BC6BCB"/>
    <w:rsid w:val="00BC6E2F"/>
    <w:rsid w:val="00BC6E35"/>
    <w:rsid w:val="00BC72AD"/>
    <w:rsid w:val="00BC7FDE"/>
    <w:rsid w:val="00BD039D"/>
    <w:rsid w:val="00BD0A46"/>
    <w:rsid w:val="00BD1C47"/>
    <w:rsid w:val="00BD1DF5"/>
    <w:rsid w:val="00BD218B"/>
    <w:rsid w:val="00BD2197"/>
    <w:rsid w:val="00BD2258"/>
    <w:rsid w:val="00BD2996"/>
    <w:rsid w:val="00BD299C"/>
    <w:rsid w:val="00BD2ADA"/>
    <w:rsid w:val="00BD2C2B"/>
    <w:rsid w:val="00BD2C91"/>
    <w:rsid w:val="00BD2CC2"/>
    <w:rsid w:val="00BD2E44"/>
    <w:rsid w:val="00BD2F76"/>
    <w:rsid w:val="00BD3479"/>
    <w:rsid w:val="00BD3B16"/>
    <w:rsid w:val="00BD404B"/>
    <w:rsid w:val="00BD4097"/>
    <w:rsid w:val="00BD41A4"/>
    <w:rsid w:val="00BD41EE"/>
    <w:rsid w:val="00BD44A7"/>
    <w:rsid w:val="00BD4654"/>
    <w:rsid w:val="00BD4A2A"/>
    <w:rsid w:val="00BD504E"/>
    <w:rsid w:val="00BD508C"/>
    <w:rsid w:val="00BD5366"/>
    <w:rsid w:val="00BD5583"/>
    <w:rsid w:val="00BD5AA7"/>
    <w:rsid w:val="00BD5F9C"/>
    <w:rsid w:val="00BD63FA"/>
    <w:rsid w:val="00BD6470"/>
    <w:rsid w:val="00BD6AB4"/>
    <w:rsid w:val="00BD6F7C"/>
    <w:rsid w:val="00BD7694"/>
    <w:rsid w:val="00BD7C7A"/>
    <w:rsid w:val="00BD7CE3"/>
    <w:rsid w:val="00BD7D73"/>
    <w:rsid w:val="00BD7E4B"/>
    <w:rsid w:val="00BD7FA9"/>
    <w:rsid w:val="00BE03DF"/>
    <w:rsid w:val="00BE062D"/>
    <w:rsid w:val="00BE063C"/>
    <w:rsid w:val="00BE07FF"/>
    <w:rsid w:val="00BE0B7F"/>
    <w:rsid w:val="00BE0C1E"/>
    <w:rsid w:val="00BE0EA8"/>
    <w:rsid w:val="00BE0F9E"/>
    <w:rsid w:val="00BE10E6"/>
    <w:rsid w:val="00BE1312"/>
    <w:rsid w:val="00BE1328"/>
    <w:rsid w:val="00BE1414"/>
    <w:rsid w:val="00BE178F"/>
    <w:rsid w:val="00BE1E57"/>
    <w:rsid w:val="00BE2020"/>
    <w:rsid w:val="00BE20F8"/>
    <w:rsid w:val="00BE22F7"/>
    <w:rsid w:val="00BE24F1"/>
    <w:rsid w:val="00BE2A43"/>
    <w:rsid w:val="00BE2EC0"/>
    <w:rsid w:val="00BE3C3B"/>
    <w:rsid w:val="00BE3F09"/>
    <w:rsid w:val="00BE4135"/>
    <w:rsid w:val="00BE4575"/>
    <w:rsid w:val="00BE4AE9"/>
    <w:rsid w:val="00BE4DF0"/>
    <w:rsid w:val="00BE51B3"/>
    <w:rsid w:val="00BE52D4"/>
    <w:rsid w:val="00BE5EC0"/>
    <w:rsid w:val="00BE5EED"/>
    <w:rsid w:val="00BE6568"/>
    <w:rsid w:val="00BE65E7"/>
    <w:rsid w:val="00BE669D"/>
    <w:rsid w:val="00BE6F2D"/>
    <w:rsid w:val="00BE7016"/>
    <w:rsid w:val="00BE7DB0"/>
    <w:rsid w:val="00BE7E72"/>
    <w:rsid w:val="00BF0DA7"/>
    <w:rsid w:val="00BF102E"/>
    <w:rsid w:val="00BF13B7"/>
    <w:rsid w:val="00BF1C29"/>
    <w:rsid w:val="00BF20DB"/>
    <w:rsid w:val="00BF2336"/>
    <w:rsid w:val="00BF25D5"/>
    <w:rsid w:val="00BF27D4"/>
    <w:rsid w:val="00BF29DA"/>
    <w:rsid w:val="00BF2D8C"/>
    <w:rsid w:val="00BF2EC0"/>
    <w:rsid w:val="00BF2FC9"/>
    <w:rsid w:val="00BF3492"/>
    <w:rsid w:val="00BF34D0"/>
    <w:rsid w:val="00BF38E0"/>
    <w:rsid w:val="00BF391D"/>
    <w:rsid w:val="00BF3D42"/>
    <w:rsid w:val="00BF41E4"/>
    <w:rsid w:val="00BF44F5"/>
    <w:rsid w:val="00BF49AE"/>
    <w:rsid w:val="00BF4F9D"/>
    <w:rsid w:val="00BF56DC"/>
    <w:rsid w:val="00BF5729"/>
    <w:rsid w:val="00BF57A2"/>
    <w:rsid w:val="00BF5BEE"/>
    <w:rsid w:val="00BF5F42"/>
    <w:rsid w:val="00BF61F8"/>
    <w:rsid w:val="00BF64E3"/>
    <w:rsid w:val="00BF6739"/>
    <w:rsid w:val="00BF6A0E"/>
    <w:rsid w:val="00BF6B14"/>
    <w:rsid w:val="00BF6DCD"/>
    <w:rsid w:val="00BF71CC"/>
    <w:rsid w:val="00BF74FB"/>
    <w:rsid w:val="00BF77F2"/>
    <w:rsid w:val="00BF7D7A"/>
    <w:rsid w:val="00BF7E38"/>
    <w:rsid w:val="00C0046E"/>
    <w:rsid w:val="00C006CA"/>
    <w:rsid w:val="00C00B6F"/>
    <w:rsid w:val="00C01053"/>
    <w:rsid w:val="00C01233"/>
    <w:rsid w:val="00C01667"/>
    <w:rsid w:val="00C0182C"/>
    <w:rsid w:val="00C01BB0"/>
    <w:rsid w:val="00C01DEB"/>
    <w:rsid w:val="00C022C9"/>
    <w:rsid w:val="00C02CC6"/>
    <w:rsid w:val="00C02DE7"/>
    <w:rsid w:val="00C03362"/>
    <w:rsid w:val="00C03B9D"/>
    <w:rsid w:val="00C03EAB"/>
    <w:rsid w:val="00C041EF"/>
    <w:rsid w:val="00C044EA"/>
    <w:rsid w:val="00C0472E"/>
    <w:rsid w:val="00C0498F"/>
    <w:rsid w:val="00C04DCD"/>
    <w:rsid w:val="00C05745"/>
    <w:rsid w:val="00C05CA2"/>
    <w:rsid w:val="00C0616A"/>
    <w:rsid w:val="00C06255"/>
    <w:rsid w:val="00C06544"/>
    <w:rsid w:val="00C066C4"/>
    <w:rsid w:val="00C0670E"/>
    <w:rsid w:val="00C06771"/>
    <w:rsid w:val="00C06D61"/>
    <w:rsid w:val="00C071ED"/>
    <w:rsid w:val="00C073D3"/>
    <w:rsid w:val="00C07421"/>
    <w:rsid w:val="00C076EB"/>
    <w:rsid w:val="00C07B09"/>
    <w:rsid w:val="00C10F8C"/>
    <w:rsid w:val="00C11465"/>
    <w:rsid w:val="00C11FA7"/>
    <w:rsid w:val="00C1240E"/>
    <w:rsid w:val="00C1272D"/>
    <w:rsid w:val="00C12C6E"/>
    <w:rsid w:val="00C12F9E"/>
    <w:rsid w:val="00C12FCA"/>
    <w:rsid w:val="00C136E1"/>
    <w:rsid w:val="00C13969"/>
    <w:rsid w:val="00C1426C"/>
    <w:rsid w:val="00C14814"/>
    <w:rsid w:val="00C14A9C"/>
    <w:rsid w:val="00C14C90"/>
    <w:rsid w:val="00C14D62"/>
    <w:rsid w:val="00C14EF2"/>
    <w:rsid w:val="00C15985"/>
    <w:rsid w:val="00C15CEF"/>
    <w:rsid w:val="00C15F00"/>
    <w:rsid w:val="00C16002"/>
    <w:rsid w:val="00C1641F"/>
    <w:rsid w:val="00C166AF"/>
    <w:rsid w:val="00C16829"/>
    <w:rsid w:val="00C16D46"/>
    <w:rsid w:val="00C170C0"/>
    <w:rsid w:val="00C170F6"/>
    <w:rsid w:val="00C177C7"/>
    <w:rsid w:val="00C178CB"/>
    <w:rsid w:val="00C17B79"/>
    <w:rsid w:val="00C2040E"/>
    <w:rsid w:val="00C20AF8"/>
    <w:rsid w:val="00C210A7"/>
    <w:rsid w:val="00C21921"/>
    <w:rsid w:val="00C21CA0"/>
    <w:rsid w:val="00C2211A"/>
    <w:rsid w:val="00C22775"/>
    <w:rsid w:val="00C234AC"/>
    <w:rsid w:val="00C234B0"/>
    <w:rsid w:val="00C23875"/>
    <w:rsid w:val="00C23C33"/>
    <w:rsid w:val="00C245C3"/>
    <w:rsid w:val="00C249AB"/>
    <w:rsid w:val="00C24A07"/>
    <w:rsid w:val="00C25173"/>
    <w:rsid w:val="00C2522C"/>
    <w:rsid w:val="00C255C9"/>
    <w:rsid w:val="00C2614F"/>
    <w:rsid w:val="00C263D1"/>
    <w:rsid w:val="00C26565"/>
    <w:rsid w:val="00C26AFF"/>
    <w:rsid w:val="00C26C61"/>
    <w:rsid w:val="00C2711F"/>
    <w:rsid w:val="00C27BC2"/>
    <w:rsid w:val="00C300B1"/>
    <w:rsid w:val="00C30FA5"/>
    <w:rsid w:val="00C310FF"/>
    <w:rsid w:val="00C31ED7"/>
    <w:rsid w:val="00C3295A"/>
    <w:rsid w:val="00C32C0C"/>
    <w:rsid w:val="00C32DCF"/>
    <w:rsid w:val="00C32DFA"/>
    <w:rsid w:val="00C330C2"/>
    <w:rsid w:val="00C33715"/>
    <w:rsid w:val="00C33D7D"/>
    <w:rsid w:val="00C33E3B"/>
    <w:rsid w:val="00C34207"/>
    <w:rsid w:val="00C34657"/>
    <w:rsid w:val="00C350BC"/>
    <w:rsid w:val="00C35281"/>
    <w:rsid w:val="00C353A3"/>
    <w:rsid w:val="00C35675"/>
    <w:rsid w:val="00C3590E"/>
    <w:rsid w:val="00C3607E"/>
    <w:rsid w:val="00C36798"/>
    <w:rsid w:val="00C36CD7"/>
    <w:rsid w:val="00C3703E"/>
    <w:rsid w:val="00C372B1"/>
    <w:rsid w:val="00C376F3"/>
    <w:rsid w:val="00C37770"/>
    <w:rsid w:val="00C37825"/>
    <w:rsid w:val="00C37A1F"/>
    <w:rsid w:val="00C37B6D"/>
    <w:rsid w:val="00C37D17"/>
    <w:rsid w:val="00C37E1B"/>
    <w:rsid w:val="00C4013B"/>
    <w:rsid w:val="00C407D1"/>
    <w:rsid w:val="00C4093B"/>
    <w:rsid w:val="00C409E4"/>
    <w:rsid w:val="00C40BF9"/>
    <w:rsid w:val="00C414AB"/>
    <w:rsid w:val="00C417EE"/>
    <w:rsid w:val="00C42777"/>
    <w:rsid w:val="00C4322F"/>
    <w:rsid w:val="00C43389"/>
    <w:rsid w:val="00C43B4E"/>
    <w:rsid w:val="00C43C3E"/>
    <w:rsid w:val="00C43CD5"/>
    <w:rsid w:val="00C440DD"/>
    <w:rsid w:val="00C44FC7"/>
    <w:rsid w:val="00C450E0"/>
    <w:rsid w:val="00C4624D"/>
    <w:rsid w:val="00C46E8D"/>
    <w:rsid w:val="00C46F3A"/>
    <w:rsid w:val="00C47381"/>
    <w:rsid w:val="00C47806"/>
    <w:rsid w:val="00C50284"/>
    <w:rsid w:val="00C50BA4"/>
    <w:rsid w:val="00C5119F"/>
    <w:rsid w:val="00C512A5"/>
    <w:rsid w:val="00C51357"/>
    <w:rsid w:val="00C515C6"/>
    <w:rsid w:val="00C51659"/>
    <w:rsid w:val="00C51E7A"/>
    <w:rsid w:val="00C52202"/>
    <w:rsid w:val="00C52438"/>
    <w:rsid w:val="00C52F6A"/>
    <w:rsid w:val="00C5304A"/>
    <w:rsid w:val="00C53225"/>
    <w:rsid w:val="00C53C37"/>
    <w:rsid w:val="00C53C4F"/>
    <w:rsid w:val="00C54777"/>
    <w:rsid w:val="00C55343"/>
    <w:rsid w:val="00C566F7"/>
    <w:rsid w:val="00C5676D"/>
    <w:rsid w:val="00C567C0"/>
    <w:rsid w:val="00C568A6"/>
    <w:rsid w:val="00C57021"/>
    <w:rsid w:val="00C57A86"/>
    <w:rsid w:val="00C57E5A"/>
    <w:rsid w:val="00C60135"/>
    <w:rsid w:val="00C602C4"/>
    <w:rsid w:val="00C607A1"/>
    <w:rsid w:val="00C607F4"/>
    <w:rsid w:val="00C60B54"/>
    <w:rsid w:val="00C60F69"/>
    <w:rsid w:val="00C610D9"/>
    <w:rsid w:val="00C61353"/>
    <w:rsid w:val="00C616E2"/>
    <w:rsid w:val="00C619E8"/>
    <w:rsid w:val="00C61C7F"/>
    <w:rsid w:val="00C61F17"/>
    <w:rsid w:val="00C63D53"/>
    <w:rsid w:val="00C645F4"/>
    <w:rsid w:val="00C64998"/>
    <w:rsid w:val="00C64CD1"/>
    <w:rsid w:val="00C6614A"/>
    <w:rsid w:val="00C66215"/>
    <w:rsid w:val="00C6643E"/>
    <w:rsid w:val="00C666D5"/>
    <w:rsid w:val="00C6691A"/>
    <w:rsid w:val="00C66A21"/>
    <w:rsid w:val="00C66C28"/>
    <w:rsid w:val="00C67404"/>
    <w:rsid w:val="00C67D44"/>
    <w:rsid w:val="00C70047"/>
    <w:rsid w:val="00C70343"/>
    <w:rsid w:val="00C70510"/>
    <w:rsid w:val="00C7075B"/>
    <w:rsid w:val="00C707C8"/>
    <w:rsid w:val="00C70F15"/>
    <w:rsid w:val="00C7187F"/>
    <w:rsid w:val="00C71D0D"/>
    <w:rsid w:val="00C71F0D"/>
    <w:rsid w:val="00C72544"/>
    <w:rsid w:val="00C728DA"/>
    <w:rsid w:val="00C72E12"/>
    <w:rsid w:val="00C7406E"/>
    <w:rsid w:val="00C74BB4"/>
    <w:rsid w:val="00C757CF"/>
    <w:rsid w:val="00C75A5C"/>
    <w:rsid w:val="00C75A9E"/>
    <w:rsid w:val="00C75BF0"/>
    <w:rsid w:val="00C75DFC"/>
    <w:rsid w:val="00C75E86"/>
    <w:rsid w:val="00C75F54"/>
    <w:rsid w:val="00C76120"/>
    <w:rsid w:val="00C76240"/>
    <w:rsid w:val="00C763B0"/>
    <w:rsid w:val="00C77BD1"/>
    <w:rsid w:val="00C77BF2"/>
    <w:rsid w:val="00C77CFC"/>
    <w:rsid w:val="00C77E33"/>
    <w:rsid w:val="00C804A3"/>
    <w:rsid w:val="00C80568"/>
    <w:rsid w:val="00C80AFB"/>
    <w:rsid w:val="00C81209"/>
    <w:rsid w:val="00C81AE7"/>
    <w:rsid w:val="00C81CBF"/>
    <w:rsid w:val="00C82221"/>
    <w:rsid w:val="00C82310"/>
    <w:rsid w:val="00C82FC1"/>
    <w:rsid w:val="00C8305F"/>
    <w:rsid w:val="00C8353A"/>
    <w:rsid w:val="00C83C89"/>
    <w:rsid w:val="00C83FC3"/>
    <w:rsid w:val="00C8403E"/>
    <w:rsid w:val="00C844C1"/>
    <w:rsid w:val="00C8450F"/>
    <w:rsid w:val="00C84B6B"/>
    <w:rsid w:val="00C84F90"/>
    <w:rsid w:val="00C85AAB"/>
    <w:rsid w:val="00C85DBD"/>
    <w:rsid w:val="00C86197"/>
    <w:rsid w:val="00C869CB"/>
    <w:rsid w:val="00C86B3F"/>
    <w:rsid w:val="00C87067"/>
    <w:rsid w:val="00C87343"/>
    <w:rsid w:val="00C8760F"/>
    <w:rsid w:val="00C87CF7"/>
    <w:rsid w:val="00C87D57"/>
    <w:rsid w:val="00C9020B"/>
    <w:rsid w:val="00C9044D"/>
    <w:rsid w:val="00C906BF"/>
    <w:rsid w:val="00C911E4"/>
    <w:rsid w:val="00C91285"/>
    <w:rsid w:val="00C913CC"/>
    <w:rsid w:val="00C91BB4"/>
    <w:rsid w:val="00C91E40"/>
    <w:rsid w:val="00C920DD"/>
    <w:rsid w:val="00C92121"/>
    <w:rsid w:val="00C92347"/>
    <w:rsid w:val="00C92A7E"/>
    <w:rsid w:val="00C92DAA"/>
    <w:rsid w:val="00C932CD"/>
    <w:rsid w:val="00C936DE"/>
    <w:rsid w:val="00C93904"/>
    <w:rsid w:val="00C94104"/>
    <w:rsid w:val="00C957D0"/>
    <w:rsid w:val="00C95811"/>
    <w:rsid w:val="00C95CC4"/>
    <w:rsid w:val="00C96040"/>
    <w:rsid w:val="00C96AF6"/>
    <w:rsid w:val="00C96C32"/>
    <w:rsid w:val="00C97192"/>
    <w:rsid w:val="00C974C0"/>
    <w:rsid w:val="00C97645"/>
    <w:rsid w:val="00C97EDB"/>
    <w:rsid w:val="00CA0C15"/>
    <w:rsid w:val="00CA1087"/>
    <w:rsid w:val="00CA215C"/>
    <w:rsid w:val="00CA2675"/>
    <w:rsid w:val="00CA2785"/>
    <w:rsid w:val="00CA280A"/>
    <w:rsid w:val="00CA2F1B"/>
    <w:rsid w:val="00CA39B7"/>
    <w:rsid w:val="00CA3C13"/>
    <w:rsid w:val="00CA409E"/>
    <w:rsid w:val="00CA4C68"/>
    <w:rsid w:val="00CA4C7D"/>
    <w:rsid w:val="00CA4DCD"/>
    <w:rsid w:val="00CA4E5F"/>
    <w:rsid w:val="00CA500E"/>
    <w:rsid w:val="00CA5378"/>
    <w:rsid w:val="00CA581B"/>
    <w:rsid w:val="00CA5959"/>
    <w:rsid w:val="00CA5BDD"/>
    <w:rsid w:val="00CA5BE2"/>
    <w:rsid w:val="00CA63FA"/>
    <w:rsid w:val="00CA6594"/>
    <w:rsid w:val="00CA6E23"/>
    <w:rsid w:val="00CA7253"/>
    <w:rsid w:val="00CA740E"/>
    <w:rsid w:val="00CA742F"/>
    <w:rsid w:val="00CA79E4"/>
    <w:rsid w:val="00CA7CB0"/>
    <w:rsid w:val="00CB000B"/>
    <w:rsid w:val="00CB0280"/>
    <w:rsid w:val="00CB0387"/>
    <w:rsid w:val="00CB0A96"/>
    <w:rsid w:val="00CB0AA2"/>
    <w:rsid w:val="00CB0D5D"/>
    <w:rsid w:val="00CB0F77"/>
    <w:rsid w:val="00CB115D"/>
    <w:rsid w:val="00CB1555"/>
    <w:rsid w:val="00CB1721"/>
    <w:rsid w:val="00CB17D7"/>
    <w:rsid w:val="00CB1812"/>
    <w:rsid w:val="00CB1D98"/>
    <w:rsid w:val="00CB2B4E"/>
    <w:rsid w:val="00CB2D42"/>
    <w:rsid w:val="00CB356E"/>
    <w:rsid w:val="00CB3587"/>
    <w:rsid w:val="00CB35B8"/>
    <w:rsid w:val="00CB3EF1"/>
    <w:rsid w:val="00CB4072"/>
    <w:rsid w:val="00CB4BFA"/>
    <w:rsid w:val="00CB4D68"/>
    <w:rsid w:val="00CB5312"/>
    <w:rsid w:val="00CB5D18"/>
    <w:rsid w:val="00CB6789"/>
    <w:rsid w:val="00CB6AB4"/>
    <w:rsid w:val="00CB70CC"/>
    <w:rsid w:val="00CB735A"/>
    <w:rsid w:val="00CB7511"/>
    <w:rsid w:val="00CB7934"/>
    <w:rsid w:val="00CC02F1"/>
    <w:rsid w:val="00CC04C8"/>
    <w:rsid w:val="00CC0E5F"/>
    <w:rsid w:val="00CC1145"/>
    <w:rsid w:val="00CC1ED0"/>
    <w:rsid w:val="00CC2195"/>
    <w:rsid w:val="00CC2417"/>
    <w:rsid w:val="00CC2D3F"/>
    <w:rsid w:val="00CC3321"/>
    <w:rsid w:val="00CC3978"/>
    <w:rsid w:val="00CC3B4C"/>
    <w:rsid w:val="00CC40A1"/>
    <w:rsid w:val="00CC4333"/>
    <w:rsid w:val="00CC5AF1"/>
    <w:rsid w:val="00CC5E1C"/>
    <w:rsid w:val="00CC6086"/>
    <w:rsid w:val="00CC6220"/>
    <w:rsid w:val="00CC62BE"/>
    <w:rsid w:val="00CC6638"/>
    <w:rsid w:val="00CC6BF8"/>
    <w:rsid w:val="00CC7803"/>
    <w:rsid w:val="00CD08BD"/>
    <w:rsid w:val="00CD0914"/>
    <w:rsid w:val="00CD0969"/>
    <w:rsid w:val="00CD113C"/>
    <w:rsid w:val="00CD1240"/>
    <w:rsid w:val="00CD12D7"/>
    <w:rsid w:val="00CD19F4"/>
    <w:rsid w:val="00CD1C0A"/>
    <w:rsid w:val="00CD1FA9"/>
    <w:rsid w:val="00CD20EE"/>
    <w:rsid w:val="00CD21C8"/>
    <w:rsid w:val="00CD21E0"/>
    <w:rsid w:val="00CD2464"/>
    <w:rsid w:val="00CD25E9"/>
    <w:rsid w:val="00CD262B"/>
    <w:rsid w:val="00CD2A64"/>
    <w:rsid w:val="00CD2DF5"/>
    <w:rsid w:val="00CD2FB9"/>
    <w:rsid w:val="00CD32DF"/>
    <w:rsid w:val="00CD334D"/>
    <w:rsid w:val="00CD33BD"/>
    <w:rsid w:val="00CD3AA7"/>
    <w:rsid w:val="00CD40E0"/>
    <w:rsid w:val="00CD41B2"/>
    <w:rsid w:val="00CD4A57"/>
    <w:rsid w:val="00CD4D89"/>
    <w:rsid w:val="00CD4F85"/>
    <w:rsid w:val="00CD53CB"/>
    <w:rsid w:val="00CD54FC"/>
    <w:rsid w:val="00CD5EDC"/>
    <w:rsid w:val="00CD6210"/>
    <w:rsid w:val="00CD64BB"/>
    <w:rsid w:val="00CD68A0"/>
    <w:rsid w:val="00CD73E2"/>
    <w:rsid w:val="00CD7979"/>
    <w:rsid w:val="00CD7CAE"/>
    <w:rsid w:val="00CD7DAF"/>
    <w:rsid w:val="00CE028E"/>
    <w:rsid w:val="00CE042B"/>
    <w:rsid w:val="00CE145A"/>
    <w:rsid w:val="00CE1718"/>
    <w:rsid w:val="00CE1A44"/>
    <w:rsid w:val="00CE1A96"/>
    <w:rsid w:val="00CE1CB9"/>
    <w:rsid w:val="00CE1DEA"/>
    <w:rsid w:val="00CE20DF"/>
    <w:rsid w:val="00CE2120"/>
    <w:rsid w:val="00CE2DB7"/>
    <w:rsid w:val="00CE2F72"/>
    <w:rsid w:val="00CE3245"/>
    <w:rsid w:val="00CE3CAA"/>
    <w:rsid w:val="00CE4111"/>
    <w:rsid w:val="00CE4459"/>
    <w:rsid w:val="00CE4C90"/>
    <w:rsid w:val="00CE4F80"/>
    <w:rsid w:val="00CE5317"/>
    <w:rsid w:val="00CE543E"/>
    <w:rsid w:val="00CE5B2B"/>
    <w:rsid w:val="00CE62F0"/>
    <w:rsid w:val="00CE651E"/>
    <w:rsid w:val="00CE751B"/>
    <w:rsid w:val="00CE7626"/>
    <w:rsid w:val="00CE79A0"/>
    <w:rsid w:val="00CE7AED"/>
    <w:rsid w:val="00CE7C6A"/>
    <w:rsid w:val="00CF00AF"/>
    <w:rsid w:val="00CF0114"/>
    <w:rsid w:val="00CF0DC7"/>
    <w:rsid w:val="00CF1727"/>
    <w:rsid w:val="00CF1CDA"/>
    <w:rsid w:val="00CF2460"/>
    <w:rsid w:val="00CF25AB"/>
    <w:rsid w:val="00CF29AB"/>
    <w:rsid w:val="00CF2AA8"/>
    <w:rsid w:val="00CF2B2B"/>
    <w:rsid w:val="00CF2C0C"/>
    <w:rsid w:val="00CF3811"/>
    <w:rsid w:val="00CF3842"/>
    <w:rsid w:val="00CF393D"/>
    <w:rsid w:val="00CF3CBB"/>
    <w:rsid w:val="00CF3EAB"/>
    <w:rsid w:val="00CF4873"/>
    <w:rsid w:val="00CF4FA0"/>
    <w:rsid w:val="00CF51CF"/>
    <w:rsid w:val="00CF53C0"/>
    <w:rsid w:val="00CF59CF"/>
    <w:rsid w:val="00CF5CFA"/>
    <w:rsid w:val="00CF69F7"/>
    <w:rsid w:val="00CF6A90"/>
    <w:rsid w:val="00CF6C8C"/>
    <w:rsid w:val="00CF6F95"/>
    <w:rsid w:val="00CF7117"/>
    <w:rsid w:val="00CF7126"/>
    <w:rsid w:val="00CF7232"/>
    <w:rsid w:val="00CF7898"/>
    <w:rsid w:val="00CF7E18"/>
    <w:rsid w:val="00D000B0"/>
    <w:rsid w:val="00D00686"/>
    <w:rsid w:val="00D00EAF"/>
    <w:rsid w:val="00D01035"/>
    <w:rsid w:val="00D0117A"/>
    <w:rsid w:val="00D019FD"/>
    <w:rsid w:val="00D01DFA"/>
    <w:rsid w:val="00D027D4"/>
    <w:rsid w:val="00D029C7"/>
    <w:rsid w:val="00D02A7B"/>
    <w:rsid w:val="00D02F02"/>
    <w:rsid w:val="00D02F6B"/>
    <w:rsid w:val="00D031C3"/>
    <w:rsid w:val="00D0394F"/>
    <w:rsid w:val="00D03BCC"/>
    <w:rsid w:val="00D03EFA"/>
    <w:rsid w:val="00D042B4"/>
    <w:rsid w:val="00D04824"/>
    <w:rsid w:val="00D04D5F"/>
    <w:rsid w:val="00D05273"/>
    <w:rsid w:val="00D0548F"/>
    <w:rsid w:val="00D0557D"/>
    <w:rsid w:val="00D0589F"/>
    <w:rsid w:val="00D058F6"/>
    <w:rsid w:val="00D05D30"/>
    <w:rsid w:val="00D06805"/>
    <w:rsid w:val="00D0694B"/>
    <w:rsid w:val="00D07024"/>
    <w:rsid w:val="00D0715C"/>
    <w:rsid w:val="00D07341"/>
    <w:rsid w:val="00D07903"/>
    <w:rsid w:val="00D1014A"/>
    <w:rsid w:val="00D10E87"/>
    <w:rsid w:val="00D110ED"/>
    <w:rsid w:val="00D111AA"/>
    <w:rsid w:val="00D123CF"/>
    <w:rsid w:val="00D1298F"/>
    <w:rsid w:val="00D131A9"/>
    <w:rsid w:val="00D1526E"/>
    <w:rsid w:val="00D154AF"/>
    <w:rsid w:val="00D1570C"/>
    <w:rsid w:val="00D15AF6"/>
    <w:rsid w:val="00D15D7E"/>
    <w:rsid w:val="00D15EAE"/>
    <w:rsid w:val="00D163F3"/>
    <w:rsid w:val="00D16B28"/>
    <w:rsid w:val="00D1707B"/>
    <w:rsid w:val="00D17EAA"/>
    <w:rsid w:val="00D20C0C"/>
    <w:rsid w:val="00D20E8F"/>
    <w:rsid w:val="00D2100F"/>
    <w:rsid w:val="00D21965"/>
    <w:rsid w:val="00D21AAB"/>
    <w:rsid w:val="00D21CCB"/>
    <w:rsid w:val="00D2237B"/>
    <w:rsid w:val="00D224E0"/>
    <w:rsid w:val="00D22A1E"/>
    <w:rsid w:val="00D22F02"/>
    <w:rsid w:val="00D22F53"/>
    <w:rsid w:val="00D2364E"/>
    <w:rsid w:val="00D2365C"/>
    <w:rsid w:val="00D23D5C"/>
    <w:rsid w:val="00D23D79"/>
    <w:rsid w:val="00D23F52"/>
    <w:rsid w:val="00D24169"/>
    <w:rsid w:val="00D24A1D"/>
    <w:rsid w:val="00D24C9D"/>
    <w:rsid w:val="00D24D27"/>
    <w:rsid w:val="00D25AFF"/>
    <w:rsid w:val="00D25E22"/>
    <w:rsid w:val="00D26147"/>
    <w:rsid w:val="00D2623A"/>
    <w:rsid w:val="00D2692C"/>
    <w:rsid w:val="00D26953"/>
    <w:rsid w:val="00D26D05"/>
    <w:rsid w:val="00D26DA7"/>
    <w:rsid w:val="00D2719D"/>
    <w:rsid w:val="00D276C9"/>
    <w:rsid w:val="00D277DA"/>
    <w:rsid w:val="00D27924"/>
    <w:rsid w:val="00D27FC7"/>
    <w:rsid w:val="00D30DD6"/>
    <w:rsid w:val="00D313B4"/>
    <w:rsid w:val="00D319F6"/>
    <w:rsid w:val="00D31FCF"/>
    <w:rsid w:val="00D3239C"/>
    <w:rsid w:val="00D3251F"/>
    <w:rsid w:val="00D3257E"/>
    <w:rsid w:val="00D32DE4"/>
    <w:rsid w:val="00D33795"/>
    <w:rsid w:val="00D33C91"/>
    <w:rsid w:val="00D3434A"/>
    <w:rsid w:val="00D34ACB"/>
    <w:rsid w:val="00D3526E"/>
    <w:rsid w:val="00D352C0"/>
    <w:rsid w:val="00D362D6"/>
    <w:rsid w:val="00D36625"/>
    <w:rsid w:val="00D36954"/>
    <w:rsid w:val="00D37538"/>
    <w:rsid w:val="00D375BE"/>
    <w:rsid w:val="00D37E4A"/>
    <w:rsid w:val="00D40439"/>
    <w:rsid w:val="00D41526"/>
    <w:rsid w:val="00D41A5F"/>
    <w:rsid w:val="00D41BFE"/>
    <w:rsid w:val="00D41E9C"/>
    <w:rsid w:val="00D41FD5"/>
    <w:rsid w:val="00D4272F"/>
    <w:rsid w:val="00D43121"/>
    <w:rsid w:val="00D43454"/>
    <w:rsid w:val="00D43643"/>
    <w:rsid w:val="00D442CE"/>
    <w:rsid w:val="00D44A13"/>
    <w:rsid w:val="00D451D0"/>
    <w:rsid w:val="00D4543F"/>
    <w:rsid w:val="00D4577A"/>
    <w:rsid w:val="00D45860"/>
    <w:rsid w:val="00D47CC2"/>
    <w:rsid w:val="00D47F9F"/>
    <w:rsid w:val="00D5095B"/>
    <w:rsid w:val="00D50B3E"/>
    <w:rsid w:val="00D51BF9"/>
    <w:rsid w:val="00D51D25"/>
    <w:rsid w:val="00D51D48"/>
    <w:rsid w:val="00D52110"/>
    <w:rsid w:val="00D5256B"/>
    <w:rsid w:val="00D5271A"/>
    <w:rsid w:val="00D52977"/>
    <w:rsid w:val="00D52F46"/>
    <w:rsid w:val="00D5342A"/>
    <w:rsid w:val="00D536D2"/>
    <w:rsid w:val="00D536EE"/>
    <w:rsid w:val="00D53765"/>
    <w:rsid w:val="00D53A3B"/>
    <w:rsid w:val="00D53DDC"/>
    <w:rsid w:val="00D53E70"/>
    <w:rsid w:val="00D54EE7"/>
    <w:rsid w:val="00D55AFE"/>
    <w:rsid w:val="00D55E91"/>
    <w:rsid w:val="00D56A85"/>
    <w:rsid w:val="00D56F7B"/>
    <w:rsid w:val="00D570CE"/>
    <w:rsid w:val="00D57837"/>
    <w:rsid w:val="00D57E45"/>
    <w:rsid w:val="00D602DF"/>
    <w:rsid w:val="00D60441"/>
    <w:rsid w:val="00D6052C"/>
    <w:rsid w:val="00D60BCA"/>
    <w:rsid w:val="00D613E8"/>
    <w:rsid w:val="00D6148D"/>
    <w:rsid w:val="00D61545"/>
    <w:rsid w:val="00D6154D"/>
    <w:rsid w:val="00D619C2"/>
    <w:rsid w:val="00D61D47"/>
    <w:rsid w:val="00D624F8"/>
    <w:rsid w:val="00D62CED"/>
    <w:rsid w:val="00D62D9A"/>
    <w:rsid w:val="00D6319C"/>
    <w:rsid w:val="00D63292"/>
    <w:rsid w:val="00D63477"/>
    <w:rsid w:val="00D63629"/>
    <w:rsid w:val="00D638FB"/>
    <w:rsid w:val="00D6489C"/>
    <w:rsid w:val="00D65A5F"/>
    <w:rsid w:val="00D66831"/>
    <w:rsid w:val="00D66837"/>
    <w:rsid w:val="00D6692D"/>
    <w:rsid w:val="00D66E8E"/>
    <w:rsid w:val="00D671D6"/>
    <w:rsid w:val="00D70035"/>
    <w:rsid w:val="00D700B5"/>
    <w:rsid w:val="00D701D4"/>
    <w:rsid w:val="00D704C0"/>
    <w:rsid w:val="00D7061E"/>
    <w:rsid w:val="00D70772"/>
    <w:rsid w:val="00D70AAA"/>
    <w:rsid w:val="00D70E52"/>
    <w:rsid w:val="00D7104E"/>
    <w:rsid w:val="00D7191D"/>
    <w:rsid w:val="00D71CB5"/>
    <w:rsid w:val="00D7316F"/>
    <w:rsid w:val="00D7378D"/>
    <w:rsid w:val="00D73D4E"/>
    <w:rsid w:val="00D74318"/>
    <w:rsid w:val="00D74436"/>
    <w:rsid w:val="00D74A44"/>
    <w:rsid w:val="00D74AD6"/>
    <w:rsid w:val="00D7550E"/>
    <w:rsid w:val="00D756D8"/>
    <w:rsid w:val="00D7617A"/>
    <w:rsid w:val="00D76229"/>
    <w:rsid w:val="00D763A4"/>
    <w:rsid w:val="00D76C73"/>
    <w:rsid w:val="00D771DF"/>
    <w:rsid w:val="00D776DE"/>
    <w:rsid w:val="00D77919"/>
    <w:rsid w:val="00D77A00"/>
    <w:rsid w:val="00D77A4C"/>
    <w:rsid w:val="00D8036C"/>
    <w:rsid w:val="00D80651"/>
    <w:rsid w:val="00D807C2"/>
    <w:rsid w:val="00D809C0"/>
    <w:rsid w:val="00D80E9C"/>
    <w:rsid w:val="00D81255"/>
    <w:rsid w:val="00D81291"/>
    <w:rsid w:val="00D813CA"/>
    <w:rsid w:val="00D8163E"/>
    <w:rsid w:val="00D817D7"/>
    <w:rsid w:val="00D818C8"/>
    <w:rsid w:val="00D81DDD"/>
    <w:rsid w:val="00D81F52"/>
    <w:rsid w:val="00D82BDE"/>
    <w:rsid w:val="00D82E65"/>
    <w:rsid w:val="00D83064"/>
    <w:rsid w:val="00D83B2E"/>
    <w:rsid w:val="00D84228"/>
    <w:rsid w:val="00D8488E"/>
    <w:rsid w:val="00D853B3"/>
    <w:rsid w:val="00D85898"/>
    <w:rsid w:val="00D862BC"/>
    <w:rsid w:val="00D86350"/>
    <w:rsid w:val="00D8676A"/>
    <w:rsid w:val="00D86A8F"/>
    <w:rsid w:val="00D86D11"/>
    <w:rsid w:val="00D87165"/>
    <w:rsid w:val="00D876D2"/>
    <w:rsid w:val="00D90D27"/>
    <w:rsid w:val="00D91255"/>
    <w:rsid w:val="00D9183B"/>
    <w:rsid w:val="00D923EE"/>
    <w:rsid w:val="00D925B4"/>
    <w:rsid w:val="00D927DE"/>
    <w:rsid w:val="00D927F3"/>
    <w:rsid w:val="00D92A07"/>
    <w:rsid w:val="00D93963"/>
    <w:rsid w:val="00D942B4"/>
    <w:rsid w:val="00D94444"/>
    <w:rsid w:val="00D9462B"/>
    <w:rsid w:val="00D94723"/>
    <w:rsid w:val="00D94F8C"/>
    <w:rsid w:val="00D9574E"/>
    <w:rsid w:val="00D958E6"/>
    <w:rsid w:val="00D97544"/>
    <w:rsid w:val="00D9775B"/>
    <w:rsid w:val="00D978BE"/>
    <w:rsid w:val="00D97E2E"/>
    <w:rsid w:val="00D97FBA"/>
    <w:rsid w:val="00DA0320"/>
    <w:rsid w:val="00DA0E9B"/>
    <w:rsid w:val="00DA1651"/>
    <w:rsid w:val="00DA17D7"/>
    <w:rsid w:val="00DA20A0"/>
    <w:rsid w:val="00DA2BC3"/>
    <w:rsid w:val="00DA30FF"/>
    <w:rsid w:val="00DA34B0"/>
    <w:rsid w:val="00DA36CE"/>
    <w:rsid w:val="00DA39C4"/>
    <w:rsid w:val="00DA3A6D"/>
    <w:rsid w:val="00DA424E"/>
    <w:rsid w:val="00DA449E"/>
    <w:rsid w:val="00DA45F4"/>
    <w:rsid w:val="00DA4C0C"/>
    <w:rsid w:val="00DA558B"/>
    <w:rsid w:val="00DA5621"/>
    <w:rsid w:val="00DA5686"/>
    <w:rsid w:val="00DA642E"/>
    <w:rsid w:val="00DA70FD"/>
    <w:rsid w:val="00DA7277"/>
    <w:rsid w:val="00DA7347"/>
    <w:rsid w:val="00DA757B"/>
    <w:rsid w:val="00DB06BC"/>
    <w:rsid w:val="00DB0784"/>
    <w:rsid w:val="00DB08A5"/>
    <w:rsid w:val="00DB0E0D"/>
    <w:rsid w:val="00DB0F0F"/>
    <w:rsid w:val="00DB0F60"/>
    <w:rsid w:val="00DB16F3"/>
    <w:rsid w:val="00DB17AE"/>
    <w:rsid w:val="00DB1A59"/>
    <w:rsid w:val="00DB1BDF"/>
    <w:rsid w:val="00DB22C7"/>
    <w:rsid w:val="00DB2D1E"/>
    <w:rsid w:val="00DB35C6"/>
    <w:rsid w:val="00DB3735"/>
    <w:rsid w:val="00DB38FB"/>
    <w:rsid w:val="00DB3F79"/>
    <w:rsid w:val="00DB4C23"/>
    <w:rsid w:val="00DB4F87"/>
    <w:rsid w:val="00DB5629"/>
    <w:rsid w:val="00DB5EB7"/>
    <w:rsid w:val="00DB5EC6"/>
    <w:rsid w:val="00DB61D1"/>
    <w:rsid w:val="00DB621F"/>
    <w:rsid w:val="00DB6347"/>
    <w:rsid w:val="00DB6AFC"/>
    <w:rsid w:val="00DB6D63"/>
    <w:rsid w:val="00DB6FB8"/>
    <w:rsid w:val="00DB70EC"/>
    <w:rsid w:val="00DC032C"/>
    <w:rsid w:val="00DC0632"/>
    <w:rsid w:val="00DC09A6"/>
    <w:rsid w:val="00DC1BFC"/>
    <w:rsid w:val="00DC213B"/>
    <w:rsid w:val="00DC21BE"/>
    <w:rsid w:val="00DC28E2"/>
    <w:rsid w:val="00DC2F34"/>
    <w:rsid w:val="00DC2F3A"/>
    <w:rsid w:val="00DC3C88"/>
    <w:rsid w:val="00DC556F"/>
    <w:rsid w:val="00DC5778"/>
    <w:rsid w:val="00DC5ACF"/>
    <w:rsid w:val="00DC5F66"/>
    <w:rsid w:val="00DC66BA"/>
    <w:rsid w:val="00DC6A10"/>
    <w:rsid w:val="00DC6F13"/>
    <w:rsid w:val="00DC73B2"/>
    <w:rsid w:val="00DC7429"/>
    <w:rsid w:val="00DC7A48"/>
    <w:rsid w:val="00DC7E7C"/>
    <w:rsid w:val="00DD0022"/>
    <w:rsid w:val="00DD0EC8"/>
    <w:rsid w:val="00DD2578"/>
    <w:rsid w:val="00DD25E3"/>
    <w:rsid w:val="00DD2CE1"/>
    <w:rsid w:val="00DD3171"/>
    <w:rsid w:val="00DD3A76"/>
    <w:rsid w:val="00DD3B03"/>
    <w:rsid w:val="00DD4ED5"/>
    <w:rsid w:val="00DD520B"/>
    <w:rsid w:val="00DD52C9"/>
    <w:rsid w:val="00DD5612"/>
    <w:rsid w:val="00DD5EF2"/>
    <w:rsid w:val="00DD5F8F"/>
    <w:rsid w:val="00DD6162"/>
    <w:rsid w:val="00DD6333"/>
    <w:rsid w:val="00DD63CE"/>
    <w:rsid w:val="00DD64CB"/>
    <w:rsid w:val="00DD692D"/>
    <w:rsid w:val="00DD6BBF"/>
    <w:rsid w:val="00DD6EAC"/>
    <w:rsid w:val="00DD71A9"/>
    <w:rsid w:val="00DD7587"/>
    <w:rsid w:val="00DD772B"/>
    <w:rsid w:val="00DD7949"/>
    <w:rsid w:val="00DD7C35"/>
    <w:rsid w:val="00DE0001"/>
    <w:rsid w:val="00DE0ACA"/>
    <w:rsid w:val="00DE0C29"/>
    <w:rsid w:val="00DE1300"/>
    <w:rsid w:val="00DE15A9"/>
    <w:rsid w:val="00DE1605"/>
    <w:rsid w:val="00DE177D"/>
    <w:rsid w:val="00DE1A0E"/>
    <w:rsid w:val="00DE1DBA"/>
    <w:rsid w:val="00DE1E4D"/>
    <w:rsid w:val="00DE1F41"/>
    <w:rsid w:val="00DE225F"/>
    <w:rsid w:val="00DE3310"/>
    <w:rsid w:val="00DE34BF"/>
    <w:rsid w:val="00DE374C"/>
    <w:rsid w:val="00DE3D53"/>
    <w:rsid w:val="00DE4054"/>
    <w:rsid w:val="00DE41C5"/>
    <w:rsid w:val="00DE43E5"/>
    <w:rsid w:val="00DE4B86"/>
    <w:rsid w:val="00DE5279"/>
    <w:rsid w:val="00DE5510"/>
    <w:rsid w:val="00DE57F8"/>
    <w:rsid w:val="00DE583C"/>
    <w:rsid w:val="00DE5A86"/>
    <w:rsid w:val="00DE5D94"/>
    <w:rsid w:val="00DE5E0A"/>
    <w:rsid w:val="00DE5E26"/>
    <w:rsid w:val="00DE63FF"/>
    <w:rsid w:val="00DE679C"/>
    <w:rsid w:val="00DE6D44"/>
    <w:rsid w:val="00DE75F2"/>
    <w:rsid w:val="00DE78D7"/>
    <w:rsid w:val="00DE7977"/>
    <w:rsid w:val="00DE7B56"/>
    <w:rsid w:val="00DF00F5"/>
    <w:rsid w:val="00DF0BF7"/>
    <w:rsid w:val="00DF0C81"/>
    <w:rsid w:val="00DF1088"/>
    <w:rsid w:val="00DF1251"/>
    <w:rsid w:val="00DF1DDB"/>
    <w:rsid w:val="00DF1EDB"/>
    <w:rsid w:val="00DF2076"/>
    <w:rsid w:val="00DF25E5"/>
    <w:rsid w:val="00DF3489"/>
    <w:rsid w:val="00DF3871"/>
    <w:rsid w:val="00DF3DD4"/>
    <w:rsid w:val="00DF45AB"/>
    <w:rsid w:val="00DF48A0"/>
    <w:rsid w:val="00DF493F"/>
    <w:rsid w:val="00DF496F"/>
    <w:rsid w:val="00DF4A77"/>
    <w:rsid w:val="00DF4B15"/>
    <w:rsid w:val="00DF530D"/>
    <w:rsid w:val="00DF57AD"/>
    <w:rsid w:val="00DF5A77"/>
    <w:rsid w:val="00DF61F2"/>
    <w:rsid w:val="00DF6461"/>
    <w:rsid w:val="00DF66A9"/>
    <w:rsid w:val="00DF67A0"/>
    <w:rsid w:val="00DF7995"/>
    <w:rsid w:val="00DF7C40"/>
    <w:rsid w:val="00DF7EF2"/>
    <w:rsid w:val="00E0029B"/>
    <w:rsid w:val="00E0039A"/>
    <w:rsid w:val="00E00ED2"/>
    <w:rsid w:val="00E00FBE"/>
    <w:rsid w:val="00E0101A"/>
    <w:rsid w:val="00E0104C"/>
    <w:rsid w:val="00E0109E"/>
    <w:rsid w:val="00E01238"/>
    <w:rsid w:val="00E01775"/>
    <w:rsid w:val="00E0199C"/>
    <w:rsid w:val="00E01F17"/>
    <w:rsid w:val="00E0223C"/>
    <w:rsid w:val="00E0238F"/>
    <w:rsid w:val="00E025B4"/>
    <w:rsid w:val="00E033A5"/>
    <w:rsid w:val="00E033D3"/>
    <w:rsid w:val="00E03663"/>
    <w:rsid w:val="00E03B66"/>
    <w:rsid w:val="00E03DC9"/>
    <w:rsid w:val="00E040A1"/>
    <w:rsid w:val="00E041AC"/>
    <w:rsid w:val="00E05BB8"/>
    <w:rsid w:val="00E05F6C"/>
    <w:rsid w:val="00E077FC"/>
    <w:rsid w:val="00E0794C"/>
    <w:rsid w:val="00E100F1"/>
    <w:rsid w:val="00E1047E"/>
    <w:rsid w:val="00E107D1"/>
    <w:rsid w:val="00E11457"/>
    <w:rsid w:val="00E11FB7"/>
    <w:rsid w:val="00E122E1"/>
    <w:rsid w:val="00E12CA8"/>
    <w:rsid w:val="00E12E6D"/>
    <w:rsid w:val="00E1324E"/>
    <w:rsid w:val="00E132BA"/>
    <w:rsid w:val="00E140D4"/>
    <w:rsid w:val="00E1496F"/>
    <w:rsid w:val="00E14AEC"/>
    <w:rsid w:val="00E15562"/>
    <w:rsid w:val="00E15631"/>
    <w:rsid w:val="00E15651"/>
    <w:rsid w:val="00E15D70"/>
    <w:rsid w:val="00E16212"/>
    <w:rsid w:val="00E16254"/>
    <w:rsid w:val="00E16578"/>
    <w:rsid w:val="00E16891"/>
    <w:rsid w:val="00E16936"/>
    <w:rsid w:val="00E16AED"/>
    <w:rsid w:val="00E16C52"/>
    <w:rsid w:val="00E16C6C"/>
    <w:rsid w:val="00E17188"/>
    <w:rsid w:val="00E17910"/>
    <w:rsid w:val="00E201AC"/>
    <w:rsid w:val="00E20636"/>
    <w:rsid w:val="00E20A07"/>
    <w:rsid w:val="00E20E3D"/>
    <w:rsid w:val="00E214C6"/>
    <w:rsid w:val="00E215AE"/>
    <w:rsid w:val="00E217DC"/>
    <w:rsid w:val="00E21B80"/>
    <w:rsid w:val="00E22269"/>
    <w:rsid w:val="00E22337"/>
    <w:rsid w:val="00E2251B"/>
    <w:rsid w:val="00E225D2"/>
    <w:rsid w:val="00E226E6"/>
    <w:rsid w:val="00E230B3"/>
    <w:rsid w:val="00E231F1"/>
    <w:rsid w:val="00E233CB"/>
    <w:rsid w:val="00E23618"/>
    <w:rsid w:val="00E23952"/>
    <w:rsid w:val="00E2475B"/>
    <w:rsid w:val="00E24916"/>
    <w:rsid w:val="00E25177"/>
    <w:rsid w:val="00E254E9"/>
    <w:rsid w:val="00E26154"/>
    <w:rsid w:val="00E26680"/>
    <w:rsid w:val="00E27831"/>
    <w:rsid w:val="00E27A63"/>
    <w:rsid w:val="00E27B50"/>
    <w:rsid w:val="00E27DC2"/>
    <w:rsid w:val="00E308E9"/>
    <w:rsid w:val="00E30A3B"/>
    <w:rsid w:val="00E30BFB"/>
    <w:rsid w:val="00E30C5D"/>
    <w:rsid w:val="00E30ECF"/>
    <w:rsid w:val="00E31659"/>
    <w:rsid w:val="00E3167F"/>
    <w:rsid w:val="00E321F2"/>
    <w:rsid w:val="00E3258B"/>
    <w:rsid w:val="00E328E0"/>
    <w:rsid w:val="00E32916"/>
    <w:rsid w:val="00E32C84"/>
    <w:rsid w:val="00E32FB7"/>
    <w:rsid w:val="00E33A1C"/>
    <w:rsid w:val="00E33A25"/>
    <w:rsid w:val="00E33A48"/>
    <w:rsid w:val="00E33D21"/>
    <w:rsid w:val="00E34422"/>
    <w:rsid w:val="00E344E5"/>
    <w:rsid w:val="00E34D2A"/>
    <w:rsid w:val="00E35BE3"/>
    <w:rsid w:val="00E35C07"/>
    <w:rsid w:val="00E36646"/>
    <w:rsid w:val="00E367CE"/>
    <w:rsid w:val="00E36A6F"/>
    <w:rsid w:val="00E36BC0"/>
    <w:rsid w:val="00E37208"/>
    <w:rsid w:val="00E372FF"/>
    <w:rsid w:val="00E377C0"/>
    <w:rsid w:val="00E37AEC"/>
    <w:rsid w:val="00E37CC4"/>
    <w:rsid w:val="00E4057A"/>
    <w:rsid w:val="00E406D9"/>
    <w:rsid w:val="00E40B5F"/>
    <w:rsid w:val="00E4134E"/>
    <w:rsid w:val="00E41815"/>
    <w:rsid w:val="00E41831"/>
    <w:rsid w:val="00E418BC"/>
    <w:rsid w:val="00E4195A"/>
    <w:rsid w:val="00E41B87"/>
    <w:rsid w:val="00E4256D"/>
    <w:rsid w:val="00E42827"/>
    <w:rsid w:val="00E4302C"/>
    <w:rsid w:val="00E4360F"/>
    <w:rsid w:val="00E43C68"/>
    <w:rsid w:val="00E449C1"/>
    <w:rsid w:val="00E44A08"/>
    <w:rsid w:val="00E44A19"/>
    <w:rsid w:val="00E44E7C"/>
    <w:rsid w:val="00E45783"/>
    <w:rsid w:val="00E45CE8"/>
    <w:rsid w:val="00E45FB7"/>
    <w:rsid w:val="00E460D3"/>
    <w:rsid w:val="00E47F58"/>
    <w:rsid w:val="00E50266"/>
    <w:rsid w:val="00E5040E"/>
    <w:rsid w:val="00E5098F"/>
    <w:rsid w:val="00E50A15"/>
    <w:rsid w:val="00E50B34"/>
    <w:rsid w:val="00E51588"/>
    <w:rsid w:val="00E51B03"/>
    <w:rsid w:val="00E52CA0"/>
    <w:rsid w:val="00E53639"/>
    <w:rsid w:val="00E5399A"/>
    <w:rsid w:val="00E5401C"/>
    <w:rsid w:val="00E54150"/>
    <w:rsid w:val="00E5473C"/>
    <w:rsid w:val="00E547C7"/>
    <w:rsid w:val="00E5526E"/>
    <w:rsid w:val="00E552F6"/>
    <w:rsid w:val="00E5540B"/>
    <w:rsid w:val="00E56925"/>
    <w:rsid w:val="00E56B8A"/>
    <w:rsid w:val="00E56F87"/>
    <w:rsid w:val="00E5701D"/>
    <w:rsid w:val="00E5708A"/>
    <w:rsid w:val="00E5788E"/>
    <w:rsid w:val="00E60669"/>
    <w:rsid w:val="00E60C57"/>
    <w:rsid w:val="00E61064"/>
    <w:rsid w:val="00E611B1"/>
    <w:rsid w:val="00E62405"/>
    <w:rsid w:val="00E62FF1"/>
    <w:rsid w:val="00E630C3"/>
    <w:rsid w:val="00E632C4"/>
    <w:rsid w:val="00E6353F"/>
    <w:rsid w:val="00E63A53"/>
    <w:rsid w:val="00E63AD7"/>
    <w:rsid w:val="00E63AF6"/>
    <w:rsid w:val="00E63EA5"/>
    <w:rsid w:val="00E640E4"/>
    <w:rsid w:val="00E647E0"/>
    <w:rsid w:val="00E64BF0"/>
    <w:rsid w:val="00E65B78"/>
    <w:rsid w:val="00E65EE9"/>
    <w:rsid w:val="00E66795"/>
    <w:rsid w:val="00E66989"/>
    <w:rsid w:val="00E66E24"/>
    <w:rsid w:val="00E66E5C"/>
    <w:rsid w:val="00E66EE6"/>
    <w:rsid w:val="00E677AC"/>
    <w:rsid w:val="00E6797B"/>
    <w:rsid w:val="00E703B5"/>
    <w:rsid w:val="00E704FF"/>
    <w:rsid w:val="00E7070E"/>
    <w:rsid w:val="00E70F20"/>
    <w:rsid w:val="00E71758"/>
    <w:rsid w:val="00E71936"/>
    <w:rsid w:val="00E719A8"/>
    <w:rsid w:val="00E71C4E"/>
    <w:rsid w:val="00E72AD5"/>
    <w:rsid w:val="00E739F1"/>
    <w:rsid w:val="00E73B45"/>
    <w:rsid w:val="00E73E66"/>
    <w:rsid w:val="00E7424A"/>
    <w:rsid w:val="00E74C4E"/>
    <w:rsid w:val="00E7500E"/>
    <w:rsid w:val="00E753B9"/>
    <w:rsid w:val="00E75B94"/>
    <w:rsid w:val="00E75C11"/>
    <w:rsid w:val="00E75C2B"/>
    <w:rsid w:val="00E75EF2"/>
    <w:rsid w:val="00E76397"/>
    <w:rsid w:val="00E76C1B"/>
    <w:rsid w:val="00E76C47"/>
    <w:rsid w:val="00E76E99"/>
    <w:rsid w:val="00E77AB0"/>
    <w:rsid w:val="00E80881"/>
    <w:rsid w:val="00E80BA7"/>
    <w:rsid w:val="00E80C7A"/>
    <w:rsid w:val="00E80F47"/>
    <w:rsid w:val="00E810F6"/>
    <w:rsid w:val="00E81652"/>
    <w:rsid w:val="00E81BC8"/>
    <w:rsid w:val="00E81E2F"/>
    <w:rsid w:val="00E82A1A"/>
    <w:rsid w:val="00E83357"/>
    <w:rsid w:val="00E836A5"/>
    <w:rsid w:val="00E83C74"/>
    <w:rsid w:val="00E841E2"/>
    <w:rsid w:val="00E845F8"/>
    <w:rsid w:val="00E849C8"/>
    <w:rsid w:val="00E84A35"/>
    <w:rsid w:val="00E84DEF"/>
    <w:rsid w:val="00E84EDE"/>
    <w:rsid w:val="00E85007"/>
    <w:rsid w:val="00E850D0"/>
    <w:rsid w:val="00E85663"/>
    <w:rsid w:val="00E85894"/>
    <w:rsid w:val="00E85AB6"/>
    <w:rsid w:val="00E85B17"/>
    <w:rsid w:val="00E85BA6"/>
    <w:rsid w:val="00E85E4C"/>
    <w:rsid w:val="00E860FE"/>
    <w:rsid w:val="00E8612F"/>
    <w:rsid w:val="00E86281"/>
    <w:rsid w:val="00E863E4"/>
    <w:rsid w:val="00E866E7"/>
    <w:rsid w:val="00E86797"/>
    <w:rsid w:val="00E87F73"/>
    <w:rsid w:val="00E9142C"/>
    <w:rsid w:val="00E9227D"/>
    <w:rsid w:val="00E92C49"/>
    <w:rsid w:val="00E93671"/>
    <w:rsid w:val="00E93841"/>
    <w:rsid w:val="00E938A0"/>
    <w:rsid w:val="00E9397B"/>
    <w:rsid w:val="00E93B5B"/>
    <w:rsid w:val="00E93D5C"/>
    <w:rsid w:val="00E93EB2"/>
    <w:rsid w:val="00E946CC"/>
    <w:rsid w:val="00E94A16"/>
    <w:rsid w:val="00E95F3F"/>
    <w:rsid w:val="00E965DE"/>
    <w:rsid w:val="00E96672"/>
    <w:rsid w:val="00E96FF7"/>
    <w:rsid w:val="00E97D95"/>
    <w:rsid w:val="00E97FC2"/>
    <w:rsid w:val="00EA0D4C"/>
    <w:rsid w:val="00EA0D81"/>
    <w:rsid w:val="00EA1421"/>
    <w:rsid w:val="00EA1A35"/>
    <w:rsid w:val="00EA1F56"/>
    <w:rsid w:val="00EA1FE5"/>
    <w:rsid w:val="00EA2185"/>
    <w:rsid w:val="00EA2220"/>
    <w:rsid w:val="00EA298D"/>
    <w:rsid w:val="00EA29C3"/>
    <w:rsid w:val="00EA2FF3"/>
    <w:rsid w:val="00EA32F5"/>
    <w:rsid w:val="00EA3695"/>
    <w:rsid w:val="00EA3FD7"/>
    <w:rsid w:val="00EA47D9"/>
    <w:rsid w:val="00EA48C0"/>
    <w:rsid w:val="00EA5588"/>
    <w:rsid w:val="00EA5630"/>
    <w:rsid w:val="00EA58AA"/>
    <w:rsid w:val="00EA5AF6"/>
    <w:rsid w:val="00EA5B83"/>
    <w:rsid w:val="00EA6333"/>
    <w:rsid w:val="00EA651B"/>
    <w:rsid w:val="00EA6BDD"/>
    <w:rsid w:val="00EA6D18"/>
    <w:rsid w:val="00EA7F1D"/>
    <w:rsid w:val="00EB021E"/>
    <w:rsid w:val="00EB0413"/>
    <w:rsid w:val="00EB0435"/>
    <w:rsid w:val="00EB0BEA"/>
    <w:rsid w:val="00EB114C"/>
    <w:rsid w:val="00EB1354"/>
    <w:rsid w:val="00EB1563"/>
    <w:rsid w:val="00EB1621"/>
    <w:rsid w:val="00EB16F9"/>
    <w:rsid w:val="00EB18B6"/>
    <w:rsid w:val="00EB1986"/>
    <w:rsid w:val="00EB1C14"/>
    <w:rsid w:val="00EB2F84"/>
    <w:rsid w:val="00EB2FDC"/>
    <w:rsid w:val="00EB4257"/>
    <w:rsid w:val="00EB4580"/>
    <w:rsid w:val="00EB4589"/>
    <w:rsid w:val="00EB4888"/>
    <w:rsid w:val="00EB4CFD"/>
    <w:rsid w:val="00EB54E9"/>
    <w:rsid w:val="00EB5A50"/>
    <w:rsid w:val="00EB60F1"/>
    <w:rsid w:val="00EB62AE"/>
    <w:rsid w:val="00EB6305"/>
    <w:rsid w:val="00EB68B7"/>
    <w:rsid w:val="00EB6B17"/>
    <w:rsid w:val="00EB6DE4"/>
    <w:rsid w:val="00EB70D2"/>
    <w:rsid w:val="00EB7204"/>
    <w:rsid w:val="00EB7611"/>
    <w:rsid w:val="00EB7B72"/>
    <w:rsid w:val="00EC03F6"/>
    <w:rsid w:val="00EC045C"/>
    <w:rsid w:val="00EC0517"/>
    <w:rsid w:val="00EC068C"/>
    <w:rsid w:val="00EC0717"/>
    <w:rsid w:val="00EC08A7"/>
    <w:rsid w:val="00EC0DD2"/>
    <w:rsid w:val="00EC18FC"/>
    <w:rsid w:val="00EC1CCF"/>
    <w:rsid w:val="00EC1FC8"/>
    <w:rsid w:val="00EC2247"/>
    <w:rsid w:val="00EC28B3"/>
    <w:rsid w:val="00EC29E2"/>
    <w:rsid w:val="00EC2BEB"/>
    <w:rsid w:val="00EC2DBA"/>
    <w:rsid w:val="00EC30F6"/>
    <w:rsid w:val="00EC3626"/>
    <w:rsid w:val="00EC3805"/>
    <w:rsid w:val="00EC3A64"/>
    <w:rsid w:val="00EC4FFD"/>
    <w:rsid w:val="00EC5309"/>
    <w:rsid w:val="00EC5468"/>
    <w:rsid w:val="00EC5752"/>
    <w:rsid w:val="00EC5792"/>
    <w:rsid w:val="00EC57A3"/>
    <w:rsid w:val="00EC5D46"/>
    <w:rsid w:val="00EC6B14"/>
    <w:rsid w:val="00EC7049"/>
    <w:rsid w:val="00EC7196"/>
    <w:rsid w:val="00EC764E"/>
    <w:rsid w:val="00EC76DC"/>
    <w:rsid w:val="00EC7B5A"/>
    <w:rsid w:val="00EC7C26"/>
    <w:rsid w:val="00EC7E2E"/>
    <w:rsid w:val="00EC7EF3"/>
    <w:rsid w:val="00ED0113"/>
    <w:rsid w:val="00ED02C0"/>
    <w:rsid w:val="00ED0309"/>
    <w:rsid w:val="00ED0362"/>
    <w:rsid w:val="00ED03A5"/>
    <w:rsid w:val="00ED07EF"/>
    <w:rsid w:val="00ED0854"/>
    <w:rsid w:val="00ED092B"/>
    <w:rsid w:val="00ED0B12"/>
    <w:rsid w:val="00ED0C68"/>
    <w:rsid w:val="00ED10E8"/>
    <w:rsid w:val="00ED26F8"/>
    <w:rsid w:val="00ED2B44"/>
    <w:rsid w:val="00ED2C5A"/>
    <w:rsid w:val="00ED2FC8"/>
    <w:rsid w:val="00ED315E"/>
    <w:rsid w:val="00ED34AF"/>
    <w:rsid w:val="00ED37A7"/>
    <w:rsid w:val="00ED3C5D"/>
    <w:rsid w:val="00ED3C74"/>
    <w:rsid w:val="00ED43DC"/>
    <w:rsid w:val="00ED49CD"/>
    <w:rsid w:val="00ED5626"/>
    <w:rsid w:val="00ED5E4A"/>
    <w:rsid w:val="00ED5F0A"/>
    <w:rsid w:val="00ED66E2"/>
    <w:rsid w:val="00ED6D92"/>
    <w:rsid w:val="00ED7095"/>
    <w:rsid w:val="00ED7C40"/>
    <w:rsid w:val="00EE0294"/>
    <w:rsid w:val="00EE0D86"/>
    <w:rsid w:val="00EE1476"/>
    <w:rsid w:val="00EE1983"/>
    <w:rsid w:val="00EE1A1D"/>
    <w:rsid w:val="00EE1E42"/>
    <w:rsid w:val="00EE1F78"/>
    <w:rsid w:val="00EE2070"/>
    <w:rsid w:val="00EE246B"/>
    <w:rsid w:val="00EE2BD6"/>
    <w:rsid w:val="00EE2C78"/>
    <w:rsid w:val="00EE3868"/>
    <w:rsid w:val="00EE39F6"/>
    <w:rsid w:val="00EE39FD"/>
    <w:rsid w:val="00EE3EF1"/>
    <w:rsid w:val="00EE4042"/>
    <w:rsid w:val="00EE431F"/>
    <w:rsid w:val="00EE455E"/>
    <w:rsid w:val="00EE4F2A"/>
    <w:rsid w:val="00EE50DD"/>
    <w:rsid w:val="00EE5191"/>
    <w:rsid w:val="00EE5AB2"/>
    <w:rsid w:val="00EE5ACA"/>
    <w:rsid w:val="00EE5C75"/>
    <w:rsid w:val="00EE608D"/>
    <w:rsid w:val="00EE6A37"/>
    <w:rsid w:val="00EE6ADE"/>
    <w:rsid w:val="00EE709B"/>
    <w:rsid w:val="00EE7752"/>
    <w:rsid w:val="00EE783A"/>
    <w:rsid w:val="00EE7DAE"/>
    <w:rsid w:val="00EE7E63"/>
    <w:rsid w:val="00EF0993"/>
    <w:rsid w:val="00EF0A75"/>
    <w:rsid w:val="00EF10A1"/>
    <w:rsid w:val="00EF128B"/>
    <w:rsid w:val="00EF1364"/>
    <w:rsid w:val="00EF154A"/>
    <w:rsid w:val="00EF26B7"/>
    <w:rsid w:val="00EF2FE8"/>
    <w:rsid w:val="00EF3433"/>
    <w:rsid w:val="00EF357B"/>
    <w:rsid w:val="00EF3779"/>
    <w:rsid w:val="00EF37F4"/>
    <w:rsid w:val="00EF41F5"/>
    <w:rsid w:val="00EF4A40"/>
    <w:rsid w:val="00EF4EDA"/>
    <w:rsid w:val="00EF5008"/>
    <w:rsid w:val="00EF6149"/>
    <w:rsid w:val="00EF61F0"/>
    <w:rsid w:val="00EF641E"/>
    <w:rsid w:val="00EF6522"/>
    <w:rsid w:val="00EF7182"/>
    <w:rsid w:val="00F0001A"/>
    <w:rsid w:val="00F003BF"/>
    <w:rsid w:val="00F0042C"/>
    <w:rsid w:val="00F00801"/>
    <w:rsid w:val="00F009E1"/>
    <w:rsid w:val="00F00ECB"/>
    <w:rsid w:val="00F00F3D"/>
    <w:rsid w:val="00F0117E"/>
    <w:rsid w:val="00F011CB"/>
    <w:rsid w:val="00F02069"/>
    <w:rsid w:val="00F02B7C"/>
    <w:rsid w:val="00F02D81"/>
    <w:rsid w:val="00F02E96"/>
    <w:rsid w:val="00F02EEB"/>
    <w:rsid w:val="00F03022"/>
    <w:rsid w:val="00F030F5"/>
    <w:rsid w:val="00F03CA8"/>
    <w:rsid w:val="00F03FB2"/>
    <w:rsid w:val="00F0428B"/>
    <w:rsid w:val="00F0460F"/>
    <w:rsid w:val="00F04A8E"/>
    <w:rsid w:val="00F055FD"/>
    <w:rsid w:val="00F05A54"/>
    <w:rsid w:val="00F05C77"/>
    <w:rsid w:val="00F05D63"/>
    <w:rsid w:val="00F0629C"/>
    <w:rsid w:val="00F06B57"/>
    <w:rsid w:val="00F06F78"/>
    <w:rsid w:val="00F06FB2"/>
    <w:rsid w:val="00F073B4"/>
    <w:rsid w:val="00F07640"/>
    <w:rsid w:val="00F078EC"/>
    <w:rsid w:val="00F07922"/>
    <w:rsid w:val="00F07F67"/>
    <w:rsid w:val="00F07FB0"/>
    <w:rsid w:val="00F106A9"/>
    <w:rsid w:val="00F110C3"/>
    <w:rsid w:val="00F11616"/>
    <w:rsid w:val="00F1178C"/>
    <w:rsid w:val="00F119FF"/>
    <w:rsid w:val="00F128D8"/>
    <w:rsid w:val="00F129DA"/>
    <w:rsid w:val="00F1311B"/>
    <w:rsid w:val="00F136BF"/>
    <w:rsid w:val="00F140B1"/>
    <w:rsid w:val="00F14180"/>
    <w:rsid w:val="00F15065"/>
    <w:rsid w:val="00F159B2"/>
    <w:rsid w:val="00F16281"/>
    <w:rsid w:val="00F162F4"/>
    <w:rsid w:val="00F17ADA"/>
    <w:rsid w:val="00F17E83"/>
    <w:rsid w:val="00F2007A"/>
    <w:rsid w:val="00F20956"/>
    <w:rsid w:val="00F20A0C"/>
    <w:rsid w:val="00F20A36"/>
    <w:rsid w:val="00F20B42"/>
    <w:rsid w:val="00F20DE4"/>
    <w:rsid w:val="00F20EE6"/>
    <w:rsid w:val="00F20F3E"/>
    <w:rsid w:val="00F21256"/>
    <w:rsid w:val="00F214EE"/>
    <w:rsid w:val="00F216A7"/>
    <w:rsid w:val="00F2179C"/>
    <w:rsid w:val="00F21AD4"/>
    <w:rsid w:val="00F21EFA"/>
    <w:rsid w:val="00F21F06"/>
    <w:rsid w:val="00F220B1"/>
    <w:rsid w:val="00F221C6"/>
    <w:rsid w:val="00F224EC"/>
    <w:rsid w:val="00F22633"/>
    <w:rsid w:val="00F2272F"/>
    <w:rsid w:val="00F22D49"/>
    <w:rsid w:val="00F2336A"/>
    <w:rsid w:val="00F23A09"/>
    <w:rsid w:val="00F23A3F"/>
    <w:rsid w:val="00F23C54"/>
    <w:rsid w:val="00F23E45"/>
    <w:rsid w:val="00F23E8B"/>
    <w:rsid w:val="00F23F6C"/>
    <w:rsid w:val="00F241C7"/>
    <w:rsid w:val="00F24687"/>
    <w:rsid w:val="00F247D1"/>
    <w:rsid w:val="00F24FF1"/>
    <w:rsid w:val="00F25624"/>
    <w:rsid w:val="00F256E9"/>
    <w:rsid w:val="00F25836"/>
    <w:rsid w:val="00F2609F"/>
    <w:rsid w:val="00F260FF"/>
    <w:rsid w:val="00F2618E"/>
    <w:rsid w:val="00F261B3"/>
    <w:rsid w:val="00F2647A"/>
    <w:rsid w:val="00F26662"/>
    <w:rsid w:val="00F266EC"/>
    <w:rsid w:val="00F26A68"/>
    <w:rsid w:val="00F2752E"/>
    <w:rsid w:val="00F27C5B"/>
    <w:rsid w:val="00F27E80"/>
    <w:rsid w:val="00F30974"/>
    <w:rsid w:val="00F31727"/>
    <w:rsid w:val="00F31CA4"/>
    <w:rsid w:val="00F31DD0"/>
    <w:rsid w:val="00F31E5E"/>
    <w:rsid w:val="00F31EA0"/>
    <w:rsid w:val="00F32556"/>
    <w:rsid w:val="00F32803"/>
    <w:rsid w:val="00F331A0"/>
    <w:rsid w:val="00F3379D"/>
    <w:rsid w:val="00F343B2"/>
    <w:rsid w:val="00F34CEF"/>
    <w:rsid w:val="00F34E8F"/>
    <w:rsid w:val="00F350B7"/>
    <w:rsid w:val="00F36D54"/>
    <w:rsid w:val="00F3769C"/>
    <w:rsid w:val="00F40625"/>
    <w:rsid w:val="00F4081C"/>
    <w:rsid w:val="00F408B4"/>
    <w:rsid w:val="00F40B16"/>
    <w:rsid w:val="00F40B76"/>
    <w:rsid w:val="00F4109E"/>
    <w:rsid w:val="00F422F5"/>
    <w:rsid w:val="00F4246A"/>
    <w:rsid w:val="00F42479"/>
    <w:rsid w:val="00F42623"/>
    <w:rsid w:val="00F42B7F"/>
    <w:rsid w:val="00F42D2E"/>
    <w:rsid w:val="00F432AB"/>
    <w:rsid w:val="00F433D9"/>
    <w:rsid w:val="00F436A7"/>
    <w:rsid w:val="00F43887"/>
    <w:rsid w:val="00F4399C"/>
    <w:rsid w:val="00F43B20"/>
    <w:rsid w:val="00F440F7"/>
    <w:rsid w:val="00F444C5"/>
    <w:rsid w:val="00F444DD"/>
    <w:rsid w:val="00F44705"/>
    <w:rsid w:val="00F4488E"/>
    <w:rsid w:val="00F44D75"/>
    <w:rsid w:val="00F44F25"/>
    <w:rsid w:val="00F45282"/>
    <w:rsid w:val="00F4539A"/>
    <w:rsid w:val="00F4647E"/>
    <w:rsid w:val="00F470B2"/>
    <w:rsid w:val="00F473DA"/>
    <w:rsid w:val="00F47784"/>
    <w:rsid w:val="00F47C33"/>
    <w:rsid w:val="00F47C3B"/>
    <w:rsid w:val="00F47C9A"/>
    <w:rsid w:val="00F50456"/>
    <w:rsid w:val="00F504B0"/>
    <w:rsid w:val="00F50739"/>
    <w:rsid w:val="00F50AB1"/>
    <w:rsid w:val="00F50AEB"/>
    <w:rsid w:val="00F50B2A"/>
    <w:rsid w:val="00F5115D"/>
    <w:rsid w:val="00F512BC"/>
    <w:rsid w:val="00F51C90"/>
    <w:rsid w:val="00F51F64"/>
    <w:rsid w:val="00F52185"/>
    <w:rsid w:val="00F523D4"/>
    <w:rsid w:val="00F52938"/>
    <w:rsid w:val="00F53190"/>
    <w:rsid w:val="00F53222"/>
    <w:rsid w:val="00F53851"/>
    <w:rsid w:val="00F53AC6"/>
    <w:rsid w:val="00F542AF"/>
    <w:rsid w:val="00F5460E"/>
    <w:rsid w:val="00F546D2"/>
    <w:rsid w:val="00F553C3"/>
    <w:rsid w:val="00F55C8B"/>
    <w:rsid w:val="00F55D5B"/>
    <w:rsid w:val="00F55F8A"/>
    <w:rsid w:val="00F56049"/>
    <w:rsid w:val="00F56C8E"/>
    <w:rsid w:val="00F56E7A"/>
    <w:rsid w:val="00F57314"/>
    <w:rsid w:val="00F57404"/>
    <w:rsid w:val="00F57B35"/>
    <w:rsid w:val="00F57DA3"/>
    <w:rsid w:val="00F60017"/>
    <w:rsid w:val="00F60059"/>
    <w:rsid w:val="00F60076"/>
    <w:rsid w:val="00F600DB"/>
    <w:rsid w:val="00F60347"/>
    <w:rsid w:val="00F6039D"/>
    <w:rsid w:val="00F60C43"/>
    <w:rsid w:val="00F60DA1"/>
    <w:rsid w:val="00F614F2"/>
    <w:rsid w:val="00F6154A"/>
    <w:rsid w:val="00F61875"/>
    <w:rsid w:val="00F621AA"/>
    <w:rsid w:val="00F62640"/>
    <w:rsid w:val="00F628F0"/>
    <w:rsid w:val="00F6291F"/>
    <w:rsid w:val="00F62D2E"/>
    <w:rsid w:val="00F630DF"/>
    <w:rsid w:val="00F63192"/>
    <w:rsid w:val="00F63731"/>
    <w:rsid w:val="00F63D4F"/>
    <w:rsid w:val="00F6468B"/>
    <w:rsid w:val="00F6494C"/>
    <w:rsid w:val="00F64DAE"/>
    <w:rsid w:val="00F64F0D"/>
    <w:rsid w:val="00F6535E"/>
    <w:rsid w:val="00F653B2"/>
    <w:rsid w:val="00F65500"/>
    <w:rsid w:val="00F65E7A"/>
    <w:rsid w:val="00F662FB"/>
    <w:rsid w:val="00F66319"/>
    <w:rsid w:val="00F663F7"/>
    <w:rsid w:val="00F670DF"/>
    <w:rsid w:val="00F678FA"/>
    <w:rsid w:val="00F67981"/>
    <w:rsid w:val="00F67C50"/>
    <w:rsid w:val="00F67CDE"/>
    <w:rsid w:val="00F7007B"/>
    <w:rsid w:val="00F7038A"/>
    <w:rsid w:val="00F705FB"/>
    <w:rsid w:val="00F70619"/>
    <w:rsid w:val="00F7075C"/>
    <w:rsid w:val="00F708AF"/>
    <w:rsid w:val="00F717F2"/>
    <w:rsid w:val="00F72986"/>
    <w:rsid w:val="00F72B3A"/>
    <w:rsid w:val="00F72E4D"/>
    <w:rsid w:val="00F7319D"/>
    <w:rsid w:val="00F73418"/>
    <w:rsid w:val="00F736CE"/>
    <w:rsid w:val="00F7387E"/>
    <w:rsid w:val="00F73B91"/>
    <w:rsid w:val="00F73DF6"/>
    <w:rsid w:val="00F73F57"/>
    <w:rsid w:val="00F7476F"/>
    <w:rsid w:val="00F7492D"/>
    <w:rsid w:val="00F749C7"/>
    <w:rsid w:val="00F74CDC"/>
    <w:rsid w:val="00F75154"/>
    <w:rsid w:val="00F751EF"/>
    <w:rsid w:val="00F754D7"/>
    <w:rsid w:val="00F75600"/>
    <w:rsid w:val="00F75B07"/>
    <w:rsid w:val="00F75CAE"/>
    <w:rsid w:val="00F764E5"/>
    <w:rsid w:val="00F76A23"/>
    <w:rsid w:val="00F77033"/>
    <w:rsid w:val="00F772BD"/>
    <w:rsid w:val="00F77669"/>
    <w:rsid w:val="00F7773C"/>
    <w:rsid w:val="00F777F9"/>
    <w:rsid w:val="00F778DA"/>
    <w:rsid w:val="00F77AC2"/>
    <w:rsid w:val="00F77B28"/>
    <w:rsid w:val="00F77C8B"/>
    <w:rsid w:val="00F77F5F"/>
    <w:rsid w:val="00F80CA9"/>
    <w:rsid w:val="00F81557"/>
    <w:rsid w:val="00F819AE"/>
    <w:rsid w:val="00F81CF9"/>
    <w:rsid w:val="00F81D53"/>
    <w:rsid w:val="00F81F54"/>
    <w:rsid w:val="00F8264C"/>
    <w:rsid w:val="00F83E0D"/>
    <w:rsid w:val="00F83F36"/>
    <w:rsid w:val="00F84749"/>
    <w:rsid w:val="00F84848"/>
    <w:rsid w:val="00F84BDE"/>
    <w:rsid w:val="00F84E4F"/>
    <w:rsid w:val="00F84E77"/>
    <w:rsid w:val="00F851E1"/>
    <w:rsid w:val="00F85B5E"/>
    <w:rsid w:val="00F85F57"/>
    <w:rsid w:val="00F85FD3"/>
    <w:rsid w:val="00F86A6F"/>
    <w:rsid w:val="00F86AB6"/>
    <w:rsid w:val="00F86CEA"/>
    <w:rsid w:val="00F87460"/>
    <w:rsid w:val="00F87562"/>
    <w:rsid w:val="00F87E1F"/>
    <w:rsid w:val="00F904C9"/>
    <w:rsid w:val="00F90817"/>
    <w:rsid w:val="00F90932"/>
    <w:rsid w:val="00F90D14"/>
    <w:rsid w:val="00F90F85"/>
    <w:rsid w:val="00F9116D"/>
    <w:rsid w:val="00F91C99"/>
    <w:rsid w:val="00F92017"/>
    <w:rsid w:val="00F920AB"/>
    <w:rsid w:val="00F92557"/>
    <w:rsid w:val="00F92DA9"/>
    <w:rsid w:val="00F9311F"/>
    <w:rsid w:val="00F93500"/>
    <w:rsid w:val="00F9358F"/>
    <w:rsid w:val="00F93770"/>
    <w:rsid w:val="00F93A17"/>
    <w:rsid w:val="00F93C60"/>
    <w:rsid w:val="00F943C6"/>
    <w:rsid w:val="00F94653"/>
    <w:rsid w:val="00F9498D"/>
    <w:rsid w:val="00F94ACF"/>
    <w:rsid w:val="00F9593B"/>
    <w:rsid w:val="00F95B9B"/>
    <w:rsid w:val="00F95C0D"/>
    <w:rsid w:val="00F95C92"/>
    <w:rsid w:val="00F95FB0"/>
    <w:rsid w:val="00F964D8"/>
    <w:rsid w:val="00F96519"/>
    <w:rsid w:val="00F96787"/>
    <w:rsid w:val="00F96845"/>
    <w:rsid w:val="00F96DAF"/>
    <w:rsid w:val="00F97492"/>
    <w:rsid w:val="00F978D8"/>
    <w:rsid w:val="00F978F3"/>
    <w:rsid w:val="00F97CDC"/>
    <w:rsid w:val="00F97DE3"/>
    <w:rsid w:val="00FA0039"/>
    <w:rsid w:val="00FA00E2"/>
    <w:rsid w:val="00FA0350"/>
    <w:rsid w:val="00FA0871"/>
    <w:rsid w:val="00FA2477"/>
    <w:rsid w:val="00FA25E5"/>
    <w:rsid w:val="00FA27DE"/>
    <w:rsid w:val="00FA292B"/>
    <w:rsid w:val="00FA2A81"/>
    <w:rsid w:val="00FA2D26"/>
    <w:rsid w:val="00FA2F14"/>
    <w:rsid w:val="00FA3159"/>
    <w:rsid w:val="00FA31CB"/>
    <w:rsid w:val="00FA3234"/>
    <w:rsid w:val="00FA33E4"/>
    <w:rsid w:val="00FA364D"/>
    <w:rsid w:val="00FA3680"/>
    <w:rsid w:val="00FA3A8C"/>
    <w:rsid w:val="00FA3E52"/>
    <w:rsid w:val="00FA3F24"/>
    <w:rsid w:val="00FA4067"/>
    <w:rsid w:val="00FA4857"/>
    <w:rsid w:val="00FA5885"/>
    <w:rsid w:val="00FA5B36"/>
    <w:rsid w:val="00FA5D34"/>
    <w:rsid w:val="00FA61E3"/>
    <w:rsid w:val="00FA6312"/>
    <w:rsid w:val="00FA6419"/>
    <w:rsid w:val="00FA691F"/>
    <w:rsid w:val="00FA6C70"/>
    <w:rsid w:val="00FA6EC7"/>
    <w:rsid w:val="00FA6FF4"/>
    <w:rsid w:val="00FA74AD"/>
    <w:rsid w:val="00FA74FC"/>
    <w:rsid w:val="00FA7683"/>
    <w:rsid w:val="00FA7806"/>
    <w:rsid w:val="00FA7FA3"/>
    <w:rsid w:val="00FB03EB"/>
    <w:rsid w:val="00FB0AC3"/>
    <w:rsid w:val="00FB0C9C"/>
    <w:rsid w:val="00FB0F09"/>
    <w:rsid w:val="00FB16DC"/>
    <w:rsid w:val="00FB1C0D"/>
    <w:rsid w:val="00FB221B"/>
    <w:rsid w:val="00FB2666"/>
    <w:rsid w:val="00FB29A8"/>
    <w:rsid w:val="00FB29BA"/>
    <w:rsid w:val="00FB2D56"/>
    <w:rsid w:val="00FB3087"/>
    <w:rsid w:val="00FB32D3"/>
    <w:rsid w:val="00FB33DA"/>
    <w:rsid w:val="00FB3545"/>
    <w:rsid w:val="00FB3FA6"/>
    <w:rsid w:val="00FB420B"/>
    <w:rsid w:val="00FB532C"/>
    <w:rsid w:val="00FB55A2"/>
    <w:rsid w:val="00FB56E9"/>
    <w:rsid w:val="00FB664F"/>
    <w:rsid w:val="00FB6A67"/>
    <w:rsid w:val="00FB6C2F"/>
    <w:rsid w:val="00FB6D70"/>
    <w:rsid w:val="00FB7CE1"/>
    <w:rsid w:val="00FC009C"/>
    <w:rsid w:val="00FC04B7"/>
    <w:rsid w:val="00FC04F9"/>
    <w:rsid w:val="00FC0620"/>
    <w:rsid w:val="00FC084A"/>
    <w:rsid w:val="00FC0C00"/>
    <w:rsid w:val="00FC150E"/>
    <w:rsid w:val="00FC152A"/>
    <w:rsid w:val="00FC1A13"/>
    <w:rsid w:val="00FC1A4D"/>
    <w:rsid w:val="00FC32EB"/>
    <w:rsid w:val="00FC3637"/>
    <w:rsid w:val="00FC3FC7"/>
    <w:rsid w:val="00FC4757"/>
    <w:rsid w:val="00FC5452"/>
    <w:rsid w:val="00FC5BE1"/>
    <w:rsid w:val="00FC69EA"/>
    <w:rsid w:val="00FC6A22"/>
    <w:rsid w:val="00FC6C2B"/>
    <w:rsid w:val="00FC6CA0"/>
    <w:rsid w:val="00FC7000"/>
    <w:rsid w:val="00FC75FE"/>
    <w:rsid w:val="00FC7A51"/>
    <w:rsid w:val="00FD0801"/>
    <w:rsid w:val="00FD1007"/>
    <w:rsid w:val="00FD10AB"/>
    <w:rsid w:val="00FD16FD"/>
    <w:rsid w:val="00FD1C7F"/>
    <w:rsid w:val="00FD31FA"/>
    <w:rsid w:val="00FD33AC"/>
    <w:rsid w:val="00FD37C8"/>
    <w:rsid w:val="00FD3C7B"/>
    <w:rsid w:val="00FD4DF1"/>
    <w:rsid w:val="00FD4F2A"/>
    <w:rsid w:val="00FD51F3"/>
    <w:rsid w:val="00FD568B"/>
    <w:rsid w:val="00FD683F"/>
    <w:rsid w:val="00FD6B72"/>
    <w:rsid w:val="00FD6EC4"/>
    <w:rsid w:val="00FD6EFE"/>
    <w:rsid w:val="00FD7072"/>
    <w:rsid w:val="00FD7564"/>
    <w:rsid w:val="00FD766C"/>
    <w:rsid w:val="00FD7938"/>
    <w:rsid w:val="00FD7D9F"/>
    <w:rsid w:val="00FE03CE"/>
    <w:rsid w:val="00FE0991"/>
    <w:rsid w:val="00FE0E20"/>
    <w:rsid w:val="00FE108B"/>
    <w:rsid w:val="00FE16EA"/>
    <w:rsid w:val="00FE1A1D"/>
    <w:rsid w:val="00FE1C62"/>
    <w:rsid w:val="00FE2342"/>
    <w:rsid w:val="00FE3918"/>
    <w:rsid w:val="00FE3924"/>
    <w:rsid w:val="00FE3BA5"/>
    <w:rsid w:val="00FE41F4"/>
    <w:rsid w:val="00FE4244"/>
    <w:rsid w:val="00FE4596"/>
    <w:rsid w:val="00FE49F1"/>
    <w:rsid w:val="00FE59F4"/>
    <w:rsid w:val="00FE5B66"/>
    <w:rsid w:val="00FE69AA"/>
    <w:rsid w:val="00FE70E5"/>
    <w:rsid w:val="00FE7B96"/>
    <w:rsid w:val="00FF03FD"/>
    <w:rsid w:val="00FF0401"/>
    <w:rsid w:val="00FF044B"/>
    <w:rsid w:val="00FF048A"/>
    <w:rsid w:val="00FF04E8"/>
    <w:rsid w:val="00FF12E6"/>
    <w:rsid w:val="00FF204D"/>
    <w:rsid w:val="00FF22B3"/>
    <w:rsid w:val="00FF2352"/>
    <w:rsid w:val="00FF255B"/>
    <w:rsid w:val="00FF28F2"/>
    <w:rsid w:val="00FF2DEB"/>
    <w:rsid w:val="00FF3140"/>
    <w:rsid w:val="00FF3C01"/>
    <w:rsid w:val="00FF4421"/>
    <w:rsid w:val="00FF45EE"/>
    <w:rsid w:val="00FF4E05"/>
    <w:rsid w:val="00FF4FD4"/>
    <w:rsid w:val="00FF511A"/>
    <w:rsid w:val="00FF5561"/>
    <w:rsid w:val="00FF6E75"/>
    <w:rsid w:val="00FF6E85"/>
    <w:rsid w:val="00FF7012"/>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F47B1"/>
  <w15:docId w15:val="{7FDDA4FB-1DD7-45E3-96C3-DFDDDFA4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1A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DC2"/>
    <w:pPr>
      <w:tabs>
        <w:tab w:val="center" w:pos="4320"/>
        <w:tab w:val="right" w:pos="8640"/>
      </w:tabs>
    </w:pPr>
  </w:style>
  <w:style w:type="paragraph" w:styleId="Footer">
    <w:name w:val="footer"/>
    <w:basedOn w:val="Normal"/>
    <w:link w:val="FooterChar"/>
    <w:rsid w:val="00E27DC2"/>
    <w:pPr>
      <w:tabs>
        <w:tab w:val="center" w:pos="4320"/>
        <w:tab w:val="right" w:pos="8640"/>
      </w:tabs>
    </w:pPr>
  </w:style>
  <w:style w:type="table" w:styleId="TableGrid">
    <w:name w:val="Table Grid"/>
    <w:basedOn w:val="TableNormal"/>
    <w:rsid w:val="00E27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F331A0"/>
    <w:rPr>
      <w:rFonts w:ascii="Univers" w:hAnsi="Univers" w:cs="Arial"/>
      <w:sz w:val="22"/>
      <w:szCs w:val="22"/>
      <w:lang w:val="en-US" w:eastAsia="en-US" w:bidi="ar-SA"/>
    </w:rPr>
  </w:style>
  <w:style w:type="character" w:styleId="PageNumber">
    <w:name w:val="page number"/>
    <w:basedOn w:val="DefaultParagraphFont"/>
    <w:rsid w:val="00537707"/>
  </w:style>
  <w:style w:type="paragraph" w:styleId="BodyText">
    <w:name w:val="Body Text"/>
    <w:basedOn w:val="Normal"/>
    <w:link w:val="BodyTextChar"/>
    <w:rsid w:val="00297135"/>
    <w:pPr>
      <w:widowControl w:val="0"/>
      <w:tabs>
        <w:tab w:val="left" w:pos="450"/>
      </w:tabs>
      <w:jc w:val="both"/>
    </w:pPr>
    <w:rPr>
      <w:rFonts w:ascii="Univers" w:hAnsi="Univers"/>
      <w:sz w:val="22"/>
      <w:szCs w:val="22"/>
    </w:rPr>
  </w:style>
  <w:style w:type="character" w:customStyle="1" w:styleId="BodyTextChar">
    <w:name w:val="Body Text Char"/>
    <w:basedOn w:val="DefaultParagraphFont"/>
    <w:link w:val="BodyText"/>
    <w:rsid w:val="00297135"/>
    <w:rPr>
      <w:rFonts w:ascii="Univers" w:hAnsi="Univers"/>
      <w:sz w:val="22"/>
      <w:szCs w:val="22"/>
    </w:rPr>
  </w:style>
  <w:style w:type="character" w:customStyle="1" w:styleId="SYSHYPERTEXT">
    <w:name w:val="SYS_HYPERTEXT"/>
    <w:uiPriority w:val="99"/>
    <w:rsid w:val="00BF41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eplanro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CE5CE-49FC-41ED-B4DB-17FFCCA1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43</CharactersWithSpaces>
  <SharedDoc>false</SharedDoc>
  <HLinks>
    <vt:vector size="6" baseType="variant">
      <vt:variant>
        <vt:i4>2293886</vt:i4>
      </vt:variant>
      <vt:variant>
        <vt:i4>0</vt:i4>
      </vt:variant>
      <vt:variant>
        <vt:i4>0</vt:i4>
      </vt:variant>
      <vt:variant>
        <vt:i4>5</vt:i4>
      </vt:variant>
      <vt:variant>
        <vt:lpwstr>http://www.cceplanr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F</dc:creator>
  <cp:lastModifiedBy>Secret Luckett</cp:lastModifiedBy>
  <cp:revision>2</cp:revision>
  <cp:lastPrinted>2022-10-13T20:51:00Z</cp:lastPrinted>
  <dcterms:created xsi:type="dcterms:W3CDTF">2022-10-18T15:27:00Z</dcterms:created>
  <dcterms:modified xsi:type="dcterms:W3CDTF">2022-10-18T15:27:00Z</dcterms:modified>
</cp:coreProperties>
</file>